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490" w:rsidRDefault="00283490" w:rsidP="001622FE">
      <w:pPr>
        <w:jc w:val="center"/>
        <w:rPr>
          <w:b/>
          <w:color w:val="FF0000"/>
          <w:sz w:val="36"/>
          <w:szCs w:val="36"/>
        </w:rPr>
      </w:pPr>
    </w:p>
    <w:p w:rsidR="00283490" w:rsidRDefault="00283490" w:rsidP="001622FE">
      <w:pPr>
        <w:jc w:val="center"/>
        <w:rPr>
          <w:b/>
          <w:color w:val="FF0000"/>
          <w:sz w:val="36"/>
          <w:szCs w:val="36"/>
        </w:rPr>
      </w:pPr>
    </w:p>
    <w:p w:rsidR="00283490" w:rsidRDefault="00283490" w:rsidP="001622FE">
      <w:pPr>
        <w:jc w:val="center"/>
        <w:rPr>
          <w:b/>
          <w:color w:val="FF0000"/>
          <w:sz w:val="36"/>
          <w:szCs w:val="36"/>
        </w:rPr>
      </w:pPr>
    </w:p>
    <w:p w:rsidR="00283490" w:rsidRDefault="00283490" w:rsidP="001622FE">
      <w:pPr>
        <w:jc w:val="center"/>
        <w:rPr>
          <w:b/>
          <w:color w:val="FF0000"/>
          <w:sz w:val="36"/>
          <w:szCs w:val="36"/>
        </w:rPr>
      </w:pPr>
    </w:p>
    <w:p w:rsidR="001622FE" w:rsidRDefault="001622FE" w:rsidP="001622FE">
      <w:pPr>
        <w:jc w:val="center"/>
        <w:rPr>
          <w:b/>
          <w:color w:val="FF0000"/>
          <w:sz w:val="36"/>
          <w:szCs w:val="36"/>
        </w:rPr>
      </w:pPr>
      <w:r w:rsidRPr="00283490">
        <w:rPr>
          <w:b/>
          <w:color w:val="FF0000"/>
          <w:sz w:val="36"/>
          <w:szCs w:val="36"/>
        </w:rPr>
        <w:t xml:space="preserve">UNIDAD 3 </w:t>
      </w:r>
    </w:p>
    <w:p w:rsidR="00283490" w:rsidRPr="00283490" w:rsidRDefault="00283490" w:rsidP="001622FE">
      <w:pPr>
        <w:jc w:val="center"/>
        <w:rPr>
          <w:b/>
          <w:color w:val="FF0000"/>
          <w:sz w:val="36"/>
          <w:szCs w:val="36"/>
        </w:rPr>
      </w:pPr>
    </w:p>
    <w:p w:rsidR="00C2255D" w:rsidRPr="00283490" w:rsidRDefault="00C2255D" w:rsidP="001622FE">
      <w:pPr>
        <w:jc w:val="center"/>
        <w:rPr>
          <w:b/>
          <w:color w:val="FF0000"/>
          <w:sz w:val="36"/>
          <w:szCs w:val="36"/>
        </w:rPr>
      </w:pPr>
      <w:r w:rsidRPr="00283490">
        <w:rPr>
          <w:b/>
          <w:color w:val="FF0000"/>
          <w:sz w:val="36"/>
          <w:szCs w:val="36"/>
        </w:rPr>
        <w:t xml:space="preserve"> LA EXISTENCIA HUMANA EN EL MUNDO</w:t>
      </w:r>
    </w:p>
    <w:p w:rsidR="00283490" w:rsidRDefault="00283490" w:rsidP="001622FE">
      <w:pPr>
        <w:jc w:val="center"/>
        <w:rPr>
          <w:b/>
          <w:color w:val="FF0000"/>
          <w:sz w:val="28"/>
          <w:szCs w:val="28"/>
        </w:rPr>
      </w:pPr>
    </w:p>
    <w:p w:rsidR="00283490" w:rsidRDefault="00283490" w:rsidP="001622FE">
      <w:pPr>
        <w:jc w:val="center"/>
        <w:rPr>
          <w:b/>
          <w:color w:val="FF0000"/>
          <w:sz w:val="28"/>
          <w:szCs w:val="28"/>
        </w:rPr>
      </w:pPr>
    </w:p>
    <w:p w:rsidR="00283490" w:rsidRDefault="00283490" w:rsidP="001622FE">
      <w:pPr>
        <w:jc w:val="center"/>
        <w:rPr>
          <w:b/>
          <w:color w:val="FF0000"/>
          <w:sz w:val="28"/>
          <w:szCs w:val="28"/>
        </w:rPr>
      </w:pPr>
    </w:p>
    <w:p w:rsidR="00283490" w:rsidRDefault="00283490" w:rsidP="001622FE">
      <w:pPr>
        <w:jc w:val="center"/>
        <w:rPr>
          <w:b/>
          <w:color w:val="FF0000"/>
          <w:sz w:val="28"/>
          <w:szCs w:val="28"/>
        </w:rPr>
      </w:pPr>
    </w:p>
    <w:p w:rsidR="00283490" w:rsidRPr="003A7A51" w:rsidRDefault="00283490" w:rsidP="001622FE">
      <w:pPr>
        <w:jc w:val="center"/>
        <w:rPr>
          <w:b/>
          <w:color w:val="FF0000"/>
          <w:sz w:val="28"/>
          <w:szCs w:val="28"/>
        </w:rPr>
      </w:pPr>
    </w:p>
    <w:p w:rsidR="001622FE" w:rsidRDefault="001622FE" w:rsidP="00C2255D"/>
    <w:p w:rsidR="001622FE" w:rsidRDefault="00283490" w:rsidP="00283490">
      <w:pPr>
        <w:jc w:val="center"/>
        <w:rPr>
          <w:b/>
        </w:rPr>
      </w:pPr>
      <w:r w:rsidRPr="00283490">
        <w:rPr>
          <w:b/>
          <w:noProof/>
        </w:rPr>
        <w:drawing>
          <wp:inline distT="0" distB="0" distL="0" distR="0">
            <wp:extent cx="5829051" cy="5791200"/>
            <wp:effectExtent l="19050" t="0" r="249" b="0"/>
            <wp:docPr id="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38984" t="40485" r="38945" b="309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051" cy="579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490" w:rsidRDefault="001622FE" w:rsidP="0007601E">
      <w:pPr>
        <w:jc w:val="both"/>
        <w:rPr>
          <w:b/>
        </w:rPr>
      </w:pPr>
      <w:r w:rsidRPr="001622FE">
        <w:rPr>
          <w:b/>
        </w:rPr>
        <w:t xml:space="preserve">  </w:t>
      </w:r>
    </w:p>
    <w:p w:rsidR="00283490" w:rsidRDefault="00283490" w:rsidP="0007601E">
      <w:pPr>
        <w:jc w:val="both"/>
        <w:rPr>
          <w:b/>
        </w:rPr>
      </w:pPr>
    </w:p>
    <w:p w:rsidR="00283490" w:rsidRDefault="00283490" w:rsidP="0007601E">
      <w:pPr>
        <w:jc w:val="both"/>
        <w:rPr>
          <w:b/>
        </w:rPr>
      </w:pPr>
    </w:p>
    <w:p w:rsidR="00283490" w:rsidRDefault="00283490" w:rsidP="0007601E">
      <w:pPr>
        <w:jc w:val="both"/>
        <w:rPr>
          <w:b/>
        </w:rPr>
      </w:pPr>
    </w:p>
    <w:p w:rsidR="00283490" w:rsidRDefault="00283490" w:rsidP="0007601E">
      <w:pPr>
        <w:jc w:val="both"/>
        <w:rPr>
          <w:b/>
        </w:rPr>
      </w:pPr>
    </w:p>
    <w:p w:rsidR="00283490" w:rsidRDefault="00283490" w:rsidP="0007601E">
      <w:pPr>
        <w:jc w:val="both"/>
        <w:rPr>
          <w:b/>
        </w:rPr>
      </w:pPr>
    </w:p>
    <w:p w:rsidR="00C2255D" w:rsidRPr="001622FE" w:rsidRDefault="0007601E" w:rsidP="0007601E">
      <w:pPr>
        <w:jc w:val="both"/>
        <w:rPr>
          <w:b/>
        </w:rPr>
      </w:pPr>
      <w:r>
        <w:rPr>
          <w:b/>
        </w:rPr>
        <w:t xml:space="preserve">  </w:t>
      </w:r>
      <w:r w:rsidR="001622FE" w:rsidRPr="001622FE">
        <w:rPr>
          <w:b/>
        </w:rPr>
        <w:t xml:space="preserve"> </w:t>
      </w:r>
      <w:r w:rsidR="00C2255D" w:rsidRPr="001622FE">
        <w:rPr>
          <w:b/>
        </w:rPr>
        <w:t>La existencia del hombre sobre la tierra no puede identificarse ni remotamente con la de</w:t>
      </w:r>
    </w:p>
    <w:p w:rsidR="00C2255D" w:rsidRDefault="001622FE" w:rsidP="0007601E">
      <w:pPr>
        <w:jc w:val="both"/>
        <w:rPr>
          <w:b/>
        </w:rPr>
      </w:pPr>
      <w:r>
        <w:rPr>
          <w:b/>
        </w:rPr>
        <w:t>cualquier planta o</w:t>
      </w:r>
      <w:r w:rsidR="00C2255D" w:rsidRPr="001622FE">
        <w:rPr>
          <w:b/>
        </w:rPr>
        <w:t xml:space="preserve"> animal. El hombre es un ser superior y ello implica que posee una m</w:t>
      </w:r>
      <w:r w:rsidR="00C2255D" w:rsidRPr="001622FE">
        <w:rPr>
          <w:b/>
        </w:rPr>
        <w:t>i</w:t>
      </w:r>
      <w:r w:rsidR="00C2255D" w:rsidRPr="001622FE">
        <w:rPr>
          <w:b/>
        </w:rPr>
        <w:t>sión</w:t>
      </w:r>
      <w:r>
        <w:rPr>
          <w:b/>
        </w:rPr>
        <w:t xml:space="preserve"> s</w:t>
      </w:r>
      <w:r w:rsidR="00C2255D" w:rsidRPr="001622FE">
        <w:rPr>
          <w:b/>
        </w:rPr>
        <w:t>obre las cosas materiales y animales que domina con su inteligencia.</w:t>
      </w:r>
    </w:p>
    <w:p w:rsidR="001622FE" w:rsidRPr="001622FE" w:rsidRDefault="001622FE" w:rsidP="0007601E">
      <w:pPr>
        <w:rPr>
          <w:b/>
        </w:rPr>
      </w:pPr>
    </w:p>
    <w:p w:rsidR="00C2255D" w:rsidRDefault="0007601E" w:rsidP="0007601E">
      <w:pPr>
        <w:rPr>
          <w:b/>
        </w:rPr>
      </w:pPr>
      <w:r>
        <w:rPr>
          <w:b/>
        </w:rPr>
        <w:t xml:space="preserve">    </w:t>
      </w:r>
      <w:r w:rsidR="00C2255D" w:rsidRPr="001622FE">
        <w:rPr>
          <w:b/>
        </w:rPr>
        <w:t>- Tiene la misión de transformarlas y me</w:t>
      </w:r>
      <w:r w:rsidR="001622FE">
        <w:rPr>
          <w:b/>
        </w:rPr>
        <w:t>jorarlas, poniéndolas a su serv</w:t>
      </w:r>
      <w:r w:rsidR="00C2255D" w:rsidRPr="001622FE">
        <w:rPr>
          <w:b/>
        </w:rPr>
        <w:t>icio.</w:t>
      </w:r>
    </w:p>
    <w:p w:rsidR="00C2255D" w:rsidRPr="001622FE" w:rsidRDefault="0007601E" w:rsidP="0007601E">
      <w:pPr>
        <w:rPr>
          <w:b/>
        </w:rPr>
      </w:pPr>
      <w:r>
        <w:rPr>
          <w:b/>
        </w:rPr>
        <w:t xml:space="preserve">    </w:t>
      </w:r>
      <w:r w:rsidR="00C2255D" w:rsidRPr="001622FE">
        <w:rPr>
          <w:b/>
        </w:rPr>
        <w:t>- Cumple es</w:t>
      </w:r>
      <w:r w:rsidR="001622FE">
        <w:rPr>
          <w:b/>
        </w:rPr>
        <w:t>a misión de manera libre, pues se s</w:t>
      </w:r>
      <w:r w:rsidR="00C2255D" w:rsidRPr="001622FE">
        <w:rPr>
          <w:b/>
        </w:rPr>
        <w:t>abe capaz de elegir entre diversas</w:t>
      </w:r>
    </w:p>
    <w:p w:rsidR="00C2255D" w:rsidRDefault="00C2255D" w:rsidP="0007601E">
      <w:pPr>
        <w:rPr>
          <w:b/>
        </w:rPr>
      </w:pPr>
      <w:r w:rsidRPr="001622FE">
        <w:rPr>
          <w:b/>
        </w:rPr>
        <w:t>alternativas.</w:t>
      </w:r>
    </w:p>
    <w:p w:rsidR="00C2255D" w:rsidRDefault="0007601E" w:rsidP="0007601E">
      <w:pPr>
        <w:rPr>
          <w:b/>
        </w:rPr>
      </w:pPr>
      <w:r>
        <w:rPr>
          <w:b/>
        </w:rPr>
        <w:t xml:space="preserve">    </w:t>
      </w:r>
      <w:r w:rsidR="00C2255D" w:rsidRPr="001622FE">
        <w:rPr>
          <w:b/>
        </w:rPr>
        <w:t>- No siempre consigue sus pretensiones, pues se sabe limitado en el tiempo y sus</w:t>
      </w:r>
      <w:r>
        <w:rPr>
          <w:b/>
        </w:rPr>
        <w:t xml:space="preserve"> </w:t>
      </w:r>
      <w:r w:rsidR="00C2255D" w:rsidRPr="001622FE">
        <w:rPr>
          <w:b/>
        </w:rPr>
        <w:t>cap</w:t>
      </w:r>
      <w:r w:rsidR="00C2255D" w:rsidRPr="001622FE">
        <w:rPr>
          <w:b/>
        </w:rPr>
        <w:t>a</w:t>
      </w:r>
      <w:r w:rsidR="00C2255D" w:rsidRPr="001622FE">
        <w:rPr>
          <w:b/>
        </w:rPr>
        <w:t>cidades de protagonismo en el mundo.</w:t>
      </w:r>
    </w:p>
    <w:p w:rsidR="001622FE" w:rsidRPr="001622FE" w:rsidRDefault="001622FE" w:rsidP="0007601E">
      <w:pPr>
        <w:rPr>
          <w:b/>
        </w:rPr>
      </w:pPr>
    </w:p>
    <w:p w:rsidR="00C2255D" w:rsidRPr="001622FE" w:rsidRDefault="0007601E" w:rsidP="0007601E">
      <w:pPr>
        <w:rPr>
          <w:b/>
        </w:rPr>
      </w:pPr>
      <w:r>
        <w:rPr>
          <w:b/>
        </w:rPr>
        <w:t xml:space="preserve">    </w:t>
      </w:r>
      <w:r w:rsidR="00C2255D" w:rsidRPr="001622FE">
        <w:rPr>
          <w:b/>
        </w:rPr>
        <w:t>- Algo le dice, en medio de sus esfuerzos, que su vida no termina cuando la hora de la</w:t>
      </w:r>
    </w:p>
    <w:p w:rsidR="00C2255D" w:rsidRDefault="00C2255D" w:rsidP="0007601E">
      <w:pPr>
        <w:rPr>
          <w:b/>
        </w:rPr>
      </w:pPr>
      <w:r w:rsidRPr="001622FE">
        <w:rPr>
          <w:b/>
        </w:rPr>
        <w:t>muerte llega.</w:t>
      </w:r>
    </w:p>
    <w:p w:rsidR="0007601E" w:rsidRDefault="0007601E" w:rsidP="0007601E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3076575" cy="1851599"/>
            <wp:effectExtent l="19050" t="0" r="9525" b="0"/>
            <wp:docPr id="1" name="Imagen 1" descr="Resultado de imagen de trabaj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trabajo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851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7C21" w:rsidRPr="0007601E" w:rsidRDefault="00C2255D" w:rsidP="00D67C21">
      <w:pPr>
        <w:jc w:val="center"/>
        <w:rPr>
          <w:b/>
          <w:color w:val="FF0000"/>
        </w:rPr>
      </w:pPr>
      <w:r w:rsidRPr="0007601E">
        <w:rPr>
          <w:b/>
          <w:color w:val="FF0000"/>
        </w:rPr>
        <w:t>En consecuencia con esta reflexión,</w:t>
      </w:r>
    </w:p>
    <w:p w:rsidR="00C2255D" w:rsidRPr="0007601E" w:rsidRDefault="00C2255D" w:rsidP="00D67C21">
      <w:pPr>
        <w:jc w:val="center"/>
        <w:rPr>
          <w:b/>
          <w:color w:val="FF0000"/>
        </w:rPr>
      </w:pPr>
      <w:r w:rsidRPr="0007601E">
        <w:rPr>
          <w:b/>
          <w:color w:val="FF0000"/>
        </w:rPr>
        <w:t>nos</w:t>
      </w:r>
      <w:r w:rsidR="001622FE" w:rsidRPr="0007601E">
        <w:rPr>
          <w:b/>
          <w:color w:val="FF0000"/>
        </w:rPr>
        <w:t xml:space="preserve"> </w:t>
      </w:r>
      <w:r w:rsidRPr="0007601E">
        <w:rPr>
          <w:b/>
          <w:color w:val="FF0000"/>
        </w:rPr>
        <w:t>planteamos en esta unidad interrogantes y vemos</w:t>
      </w:r>
    </w:p>
    <w:p w:rsidR="00C2255D" w:rsidRPr="0007601E" w:rsidRDefault="00C2255D" w:rsidP="00D67C21">
      <w:pPr>
        <w:jc w:val="center"/>
        <w:rPr>
          <w:b/>
          <w:color w:val="FF0000"/>
        </w:rPr>
      </w:pPr>
      <w:r w:rsidRPr="0007601E">
        <w:rPr>
          <w:b/>
          <w:color w:val="FF0000"/>
        </w:rPr>
        <w:t>Cuatro temas fundamentales.</w:t>
      </w:r>
    </w:p>
    <w:p w:rsidR="00D67C21" w:rsidRPr="0007601E" w:rsidRDefault="00D67C21" w:rsidP="00C2255D">
      <w:pPr>
        <w:rPr>
          <w:b/>
          <w:color w:val="0070C0"/>
        </w:rPr>
      </w:pPr>
    </w:p>
    <w:p w:rsidR="00D67C21" w:rsidRPr="0007601E" w:rsidRDefault="00D67C21" w:rsidP="00C2255D">
      <w:pPr>
        <w:rPr>
          <w:b/>
          <w:color w:val="0070C0"/>
        </w:rPr>
      </w:pPr>
      <w:r w:rsidRPr="0007601E">
        <w:rPr>
          <w:b/>
          <w:color w:val="0070C0"/>
        </w:rPr>
        <w:t xml:space="preserve">                  </w:t>
      </w:r>
      <w:r w:rsidR="005C2A49">
        <w:rPr>
          <w:b/>
          <w:color w:val="0070C0"/>
        </w:rPr>
        <w:t xml:space="preserve">Tema </w:t>
      </w:r>
      <w:r w:rsidR="00C2255D" w:rsidRPr="0007601E">
        <w:rPr>
          <w:b/>
          <w:color w:val="0070C0"/>
        </w:rPr>
        <w:t>. 9. El trabajo del hombre en la tierra tiene</w:t>
      </w:r>
      <w:r w:rsidR="001622FE" w:rsidRPr="0007601E">
        <w:rPr>
          <w:b/>
          <w:color w:val="0070C0"/>
        </w:rPr>
        <w:t xml:space="preserve"> </w:t>
      </w:r>
      <w:r w:rsidR="00C2255D" w:rsidRPr="0007601E">
        <w:rPr>
          <w:b/>
          <w:color w:val="0070C0"/>
        </w:rPr>
        <w:t xml:space="preserve">un sentido preciso </w:t>
      </w:r>
    </w:p>
    <w:p w:rsidR="00C2255D" w:rsidRPr="0007601E" w:rsidRDefault="00D67C21" w:rsidP="00C2255D">
      <w:pPr>
        <w:rPr>
          <w:b/>
          <w:color w:val="0070C0"/>
        </w:rPr>
      </w:pPr>
      <w:r w:rsidRPr="0007601E">
        <w:rPr>
          <w:b/>
          <w:color w:val="0070C0"/>
        </w:rPr>
        <w:t xml:space="preserve">                                        </w:t>
      </w:r>
      <w:r w:rsidR="00C2255D" w:rsidRPr="0007601E">
        <w:rPr>
          <w:b/>
          <w:color w:val="0070C0"/>
        </w:rPr>
        <w:t>realiza una función</w:t>
      </w:r>
      <w:r w:rsidRPr="0007601E">
        <w:rPr>
          <w:b/>
          <w:color w:val="0070C0"/>
        </w:rPr>
        <w:t xml:space="preserve"> </w:t>
      </w:r>
      <w:r w:rsidR="00C2255D" w:rsidRPr="0007601E">
        <w:rPr>
          <w:b/>
          <w:color w:val="0070C0"/>
        </w:rPr>
        <w:t xml:space="preserve"> insustituible.</w:t>
      </w:r>
    </w:p>
    <w:p w:rsidR="002B29C6" w:rsidRPr="0007601E" w:rsidRDefault="00D67C21" w:rsidP="00C2255D">
      <w:pPr>
        <w:rPr>
          <w:b/>
          <w:color w:val="0070C0"/>
        </w:rPr>
      </w:pPr>
      <w:r w:rsidRPr="0007601E">
        <w:rPr>
          <w:b/>
          <w:color w:val="0070C0"/>
        </w:rPr>
        <w:t xml:space="preserve">                  </w:t>
      </w:r>
      <w:r w:rsidR="005C2A49">
        <w:rPr>
          <w:b/>
          <w:color w:val="0070C0"/>
        </w:rPr>
        <w:t>Tema</w:t>
      </w:r>
      <w:r w:rsidR="00C2255D" w:rsidRPr="0007601E">
        <w:rPr>
          <w:b/>
          <w:color w:val="0070C0"/>
        </w:rPr>
        <w:t>. 10. En medio de sus esfuerzos, el ser humano</w:t>
      </w:r>
    </w:p>
    <w:p w:rsidR="00C2255D" w:rsidRPr="0007601E" w:rsidRDefault="002B29C6" w:rsidP="00C2255D">
      <w:pPr>
        <w:rPr>
          <w:b/>
          <w:color w:val="0070C0"/>
        </w:rPr>
      </w:pPr>
      <w:r w:rsidRPr="0007601E">
        <w:rPr>
          <w:b/>
          <w:color w:val="0070C0"/>
        </w:rPr>
        <w:t xml:space="preserve">                                       </w:t>
      </w:r>
      <w:r w:rsidR="00C2255D" w:rsidRPr="0007601E">
        <w:rPr>
          <w:b/>
          <w:color w:val="0070C0"/>
        </w:rPr>
        <w:t xml:space="preserve"> se siente y se sabe libre para elegir.</w:t>
      </w:r>
    </w:p>
    <w:p w:rsidR="002B29C6" w:rsidRPr="0007601E" w:rsidRDefault="002B29C6" w:rsidP="00C2255D">
      <w:pPr>
        <w:rPr>
          <w:b/>
          <w:color w:val="0070C0"/>
        </w:rPr>
      </w:pPr>
      <w:r w:rsidRPr="0007601E">
        <w:rPr>
          <w:b/>
          <w:color w:val="0070C0"/>
        </w:rPr>
        <w:t xml:space="preserve">                  </w:t>
      </w:r>
      <w:r w:rsidR="005C2A49">
        <w:rPr>
          <w:b/>
          <w:color w:val="0070C0"/>
        </w:rPr>
        <w:t>Tema</w:t>
      </w:r>
      <w:r w:rsidR="00C2255D" w:rsidRPr="0007601E">
        <w:rPr>
          <w:b/>
          <w:color w:val="0070C0"/>
        </w:rPr>
        <w:t xml:space="preserve">. 11. Con todo sus </w:t>
      </w:r>
      <w:r w:rsidRPr="0007601E">
        <w:rPr>
          <w:b/>
          <w:color w:val="0070C0"/>
        </w:rPr>
        <w:t>p</w:t>
      </w:r>
      <w:r w:rsidR="00C2255D" w:rsidRPr="0007601E">
        <w:rPr>
          <w:b/>
          <w:color w:val="0070C0"/>
        </w:rPr>
        <w:t>osibilidades de elección</w:t>
      </w:r>
      <w:r w:rsidRPr="0007601E">
        <w:rPr>
          <w:b/>
          <w:color w:val="0070C0"/>
        </w:rPr>
        <w:t xml:space="preserve"> </w:t>
      </w:r>
      <w:r w:rsidR="00C2255D" w:rsidRPr="0007601E">
        <w:rPr>
          <w:b/>
          <w:color w:val="0070C0"/>
        </w:rPr>
        <w:t>son limitadas</w:t>
      </w:r>
      <w:r w:rsidR="0007601E" w:rsidRPr="0007601E">
        <w:rPr>
          <w:b/>
          <w:color w:val="0070C0"/>
        </w:rPr>
        <w:t>,</w:t>
      </w:r>
    </w:p>
    <w:p w:rsidR="00C2255D" w:rsidRPr="0007601E" w:rsidRDefault="002B29C6" w:rsidP="00C2255D">
      <w:pPr>
        <w:rPr>
          <w:b/>
          <w:color w:val="0070C0"/>
        </w:rPr>
      </w:pPr>
      <w:r w:rsidRPr="0007601E">
        <w:rPr>
          <w:b/>
          <w:color w:val="0070C0"/>
        </w:rPr>
        <w:t xml:space="preserve">                                       </w:t>
      </w:r>
      <w:r w:rsidR="00C2255D" w:rsidRPr="0007601E">
        <w:rPr>
          <w:b/>
          <w:color w:val="0070C0"/>
        </w:rPr>
        <w:t xml:space="preserve"> sus riesgos de error son reales, su misma vida limitada.</w:t>
      </w:r>
    </w:p>
    <w:p w:rsidR="002B29C6" w:rsidRPr="0007601E" w:rsidRDefault="002B29C6" w:rsidP="00C2255D">
      <w:pPr>
        <w:rPr>
          <w:b/>
          <w:color w:val="0070C0"/>
        </w:rPr>
      </w:pPr>
      <w:r w:rsidRPr="0007601E">
        <w:rPr>
          <w:b/>
          <w:color w:val="0070C0"/>
        </w:rPr>
        <w:t xml:space="preserve">                 </w:t>
      </w:r>
      <w:r w:rsidR="005C2A49">
        <w:rPr>
          <w:b/>
          <w:color w:val="0070C0"/>
        </w:rPr>
        <w:t xml:space="preserve"> Tema</w:t>
      </w:r>
      <w:r w:rsidR="00C2255D" w:rsidRPr="0007601E">
        <w:rPr>
          <w:b/>
          <w:color w:val="0070C0"/>
        </w:rPr>
        <w:t>.12. El hombre ha esperado siempre otra</w:t>
      </w:r>
      <w:r w:rsidRPr="0007601E">
        <w:rPr>
          <w:b/>
          <w:color w:val="0070C0"/>
        </w:rPr>
        <w:t xml:space="preserve"> </w:t>
      </w:r>
      <w:r w:rsidR="00C2255D" w:rsidRPr="0007601E">
        <w:rPr>
          <w:b/>
          <w:color w:val="0070C0"/>
        </w:rPr>
        <w:t xml:space="preserve">vida y, </w:t>
      </w:r>
    </w:p>
    <w:p w:rsidR="00C2255D" w:rsidRPr="0007601E" w:rsidRDefault="002B29C6" w:rsidP="00C2255D">
      <w:pPr>
        <w:rPr>
          <w:b/>
          <w:color w:val="0070C0"/>
        </w:rPr>
      </w:pPr>
      <w:r w:rsidRPr="0007601E">
        <w:rPr>
          <w:b/>
          <w:color w:val="0070C0"/>
        </w:rPr>
        <w:t xml:space="preserve">                                       </w:t>
      </w:r>
      <w:r w:rsidR="00C2255D" w:rsidRPr="0007601E">
        <w:rPr>
          <w:b/>
          <w:color w:val="0070C0"/>
        </w:rPr>
        <w:t>en virtud de esa esperanza,</w:t>
      </w:r>
      <w:r w:rsidRPr="0007601E">
        <w:rPr>
          <w:b/>
          <w:color w:val="0070C0"/>
        </w:rPr>
        <w:t xml:space="preserve"> </w:t>
      </w:r>
      <w:r w:rsidR="00C2255D" w:rsidRPr="0007601E">
        <w:rPr>
          <w:b/>
          <w:color w:val="0070C0"/>
        </w:rPr>
        <w:t>ordena la presente.</w:t>
      </w:r>
    </w:p>
    <w:p w:rsidR="001622FE" w:rsidRDefault="001622FE" w:rsidP="00C2255D">
      <w:pPr>
        <w:rPr>
          <w:b/>
        </w:rPr>
      </w:pPr>
    </w:p>
    <w:p w:rsidR="00283490" w:rsidRPr="001622FE" w:rsidRDefault="00283490" w:rsidP="00C2255D">
      <w:pPr>
        <w:rPr>
          <w:b/>
        </w:rPr>
      </w:pPr>
    </w:p>
    <w:p w:rsidR="00C2255D" w:rsidRDefault="002B29C6" w:rsidP="005C2A49">
      <w:pPr>
        <w:jc w:val="both"/>
        <w:rPr>
          <w:b/>
        </w:rPr>
      </w:pPr>
      <w:r>
        <w:rPr>
          <w:b/>
        </w:rPr>
        <w:t xml:space="preserve">      </w:t>
      </w:r>
      <w:r w:rsidR="00C2255D" w:rsidRPr="001622FE">
        <w:rPr>
          <w:b/>
        </w:rPr>
        <w:t xml:space="preserve"> En estas reflexiones vamos a encontrar la justificación</w:t>
      </w:r>
      <w:r w:rsidR="001622FE" w:rsidRPr="001622FE">
        <w:rPr>
          <w:b/>
        </w:rPr>
        <w:t xml:space="preserve"> </w:t>
      </w:r>
      <w:r w:rsidR="00C2255D" w:rsidRPr="001622FE">
        <w:rPr>
          <w:b/>
        </w:rPr>
        <w:t>de la existencia humana sobre la tierra.</w:t>
      </w:r>
      <w:r>
        <w:rPr>
          <w:b/>
        </w:rPr>
        <w:t xml:space="preserve">  </w:t>
      </w:r>
      <w:r w:rsidR="00C2255D" w:rsidRPr="001622FE">
        <w:rPr>
          <w:b/>
        </w:rPr>
        <w:t>La verdadera Antropología no estudia un ser humano desencarnado. Lo analiza en la realidad de</w:t>
      </w:r>
      <w:r>
        <w:rPr>
          <w:b/>
        </w:rPr>
        <w:t xml:space="preserve"> </w:t>
      </w:r>
      <w:r w:rsidR="00C2255D" w:rsidRPr="001622FE">
        <w:rPr>
          <w:b/>
        </w:rPr>
        <w:t>mundo en el que vive, al que el hombre se halla vinculado como señor y no como esclavo de sus leyes</w:t>
      </w:r>
      <w:r w:rsidR="001622FE" w:rsidRPr="001622FE">
        <w:rPr>
          <w:b/>
        </w:rPr>
        <w:t xml:space="preserve"> físi</w:t>
      </w:r>
      <w:r w:rsidR="00C2255D" w:rsidRPr="001622FE">
        <w:rPr>
          <w:b/>
        </w:rPr>
        <w:t>cas.</w:t>
      </w:r>
    </w:p>
    <w:p w:rsidR="00283490" w:rsidRPr="001622FE" w:rsidRDefault="00283490" w:rsidP="005C2A49">
      <w:pPr>
        <w:jc w:val="both"/>
        <w:rPr>
          <w:b/>
        </w:rPr>
      </w:pPr>
    </w:p>
    <w:p w:rsidR="00C2255D" w:rsidRPr="001622FE" w:rsidRDefault="002B29C6" w:rsidP="005C2A49">
      <w:pPr>
        <w:jc w:val="both"/>
        <w:rPr>
          <w:b/>
        </w:rPr>
      </w:pPr>
      <w:r>
        <w:rPr>
          <w:b/>
        </w:rPr>
        <w:t xml:space="preserve">      </w:t>
      </w:r>
      <w:r w:rsidR="00C2255D" w:rsidRPr="001622FE">
        <w:rPr>
          <w:b/>
        </w:rPr>
        <w:t>Hace posible el reconocer inteligentemente el sentido señorial de la presencia humana sobre la</w:t>
      </w:r>
      <w:r>
        <w:rPr>
          <w:b/>
        </w:rPr>
        <w:t xml:space="preserve"> tier</w:t>
      </w:r>
      <w:r w:rsidR="00C2255D" w:rsidRPr="001622FE">
        <w:rPr>
          <w:b/>
        </w:rPr>
        <w:t>ra. El hombre es y se siente trascendente, y su hogar definitivo no se halla en el mundo presente.</w:t>
      </w:r>
    </w:p>
    <w:p w:rsidR="002B29C6" w:rsidRDefault="002B29C6" w:rsidP="005C2A49">
      <w:pPr>
        <w:jc w:val="both"/>
        <w:rPr>
          <w:b/>
        </w:rPr>
      </w:pPr>
    </w:p>
    <w:p w:rsidR="00C2255D" w:rsidRPr="001622FE" w:rsidRDefault="002B29C6" w:rsidP="005C2A49">
      <w:pPr>
        <w:jc w:val="both"/>
        <w:rPr>
          <w:b/>
        </w:rPr>
      </w:pPr>
      <w:r>
        <w:rPr>
          <w:b/>
        </w:rPr>
        <w:t xml:space="preserve">      </w:t>
      </w:r>
      <w:r w:rsidR="00C2255D" w:rsidRPr="001622FE">
        <w:rPr>
          <w:b/>
        </w:rPr>
        <w:t>Algo dice al hombre que su destino futuro y definitivo depende de su vida presente. Y</w:t>
      </w:r>
    </w:p>
    <w:p w:rsidR="00C2255D" w:rsidRDefault="001622FE" w:rsidP="005C2A49">
      <w:pPr>
        <w:jc w:val="both"/>
        <w:rPr>
          <w:b/>
        </w:rPr>
      </w:pPr>
      <w:r w:rsidRPr="001622FE">
        <w:rPr>
          <w:b/>
        </w:rPr>
        <w:t>precisamente, al elegir su c</w:t>
      </w:r>
      <w:r w:rsidR="00C2255D" w:rsidRPr="001622FE">
        <w:rPr>
          <w:b/>
        </w:rPr>
        <w:t>omportamiento y su opción presente, Se compromete de alg</w:t>
      </w:r>
      <w:r w:rsidR="00C2255D" w:rsidRPr="001622FE">
        <w:rPr>
          <w:b/>
        </w:rPr>
        <w:t>u</w:t>
      </w:r>
      <w:r w:rsidR="00C2255D" w:rsidRPr="001622FE">
        <w:rPr>
          <w:b/>
        </w:rPr>
        <w:t xml:space="preserve">na manera </w:t>
      </w:r>
      <w:r w:rsidRPr="001622FE">
        <w:rPr>
          <w:b/>
        </w:rPr>
        <w:t>su dev</w:t>
      </w:r>
      <w:r w:rsidR="00C2255D" w:rsidRPr="001622FE">
        <w:rPr>
          <w:b/>
        </w:rPr>
        <w:t>enir eterno.</w:t>
      </w:r>
    </w:p>
    <w:p w:rsidR="00283490" w:rsidRPr="001622FE" w:rsidRDefault="00283490" w:rsidP="005C2A49">
      <w:pPr>
        <w:jc w:val="both"/>
        <w:rPr>
          <w:b/>
        </w:rPr>
      </w:pPr>
    </w:p>
    <w:p w:rsidR="001622FE" w:rsidRPr="001622FE" w:rsidRDefault="002B29C6" w:rsidP="005C2A49">
      <w:pPr>
        <w:jc w:val="both"/>
        <w:rPr>
          <w:b/>
        </w:rPr>
      </w:pPr>
      <w:r>
        <w:rPr>
          <w:b/>
        </w:rPr>
        <w:t xml:space="preserve">      </w:t>
      </w:r>
      <w:r w:rsidR="00C2255D" w:rsidRPr="001622FE">
        <w:rPr>
          <w:b/>
        </w:rPr>
        <w:t>Porque el ser humano, por ser inteligente y por ser libre, tiene hambre de eternidad y busca</w:t>
      </w:r>
      <w:r>
        <w:rPr>
          <w:b/>
        </w:rPr>
        <w:t xml:space="preserve"> ap</w:t>
      </w:r>
      <w:r w:rsidR="00C2255D" w:rsidRPr="001622FE">
        <w:rPr>
          <w:b/>
        </w:rPr>
        <w:t>licaciones que le dejen satisfecho en relación a lo que espera. La Antropología explora sus afanes</w:t>
      </w:r>
      <w:r>
        <w:rPr>
          <w:b/>
        </w:rPr>
        <w:t xml:space="preserve"> as</w:t>
      </w:r>
      <w:r w:rsidR="00C2255D" w:rsidRPr="001622FE">
        <w:rPr>
          <w:b/>
        </w:rPr>
        <w:t>cendentes, pero no da respuestas a esos afanes. Esto sólo puede hacerlo la creencia, la conciencia,</w:t>
      </w:r>
      <w:r w:rsidR="001622FE" w:rsidRPr="001622FE">
        <w:rPr>
          <w:b/>
        </w:rPr>
        <w:t xml:space="preserve"> de</w:t>
      </w:r>
      <w:r w:rsidR="00C2255D" w:rsidRPr="001622FE">
        <w:rPr>
          <w:b/>
        </w:rPr>
        <w:t xml:space="preserve"> cada individuo o de cada colectividad</w:t>
      </w:r>
    </w:p>
    <w:p w:rsidR="001622FE" w:rsidRDefault="001622FE" w:rsidP="00C2255D"/>
    <w:p w:rsidR="00283490" w:rsidRDefault="00283490" w:rsidP="005C2A49">
      <w:pPr>
        <w:jc w:val="center"/>
        <w:rPr>
          <w:b/>
          <w:color w:val="FF0000"/>
        </w:rPr>
      </w:pPr>
    </w:p>
    <w:p w:rsidR="00342945" w:rsidRDefault="005C2A49" w:rsidP="005C2A49">
      <w:pPr>
        <w:jc w:val="center"/>
        <w:rPr>
          <w:b/>
          <w:color w:val="FF0000"/>
          <w:sz w:val="32"/>
          <w:szCs w:val="32"/>
        </w:rPr>
      </w:pPr>
      <w:r w:rsidRPr="00342945">
        <w:rPr>
          <w:b/>
          <w:color w:val="FF0000"/>
          <w:sz w:val="32"/>
          <w:szCs w:val="32"/>
        </w:rPr>
        <w:t>Tema</w:t>
      </w:r>
      <w:r w:rsidR="00C2255D" w:rsidRPr="00342945">
        <w:rPr>
          <w:b/>
          <w:color w:val="FF0000"/>
          <w:sz w:val="32"/>
          <w:szCs w:val="32"/>
        </w:rPr>
        <w:t xml:space="preserve"> </w:t>
      </w:r>
      <w:r w:rsidR="001622FE" w:rsidRPr="00342945">
        <w:rPr>
          <w:b/>
          <w:color w:val="FF0000"/>
          <w:sz w:val="32"/>
          <w:szCs w:val="32"/>
        </w:rPr>
        <w:t xml:space="preserve">9 </w:t>
      </w:r>
      <w:r w:rsidRPr="00342945">
        <w:rPr>
          <w:b/>
          <w:color w:val="FF0000"/>
          <w:sz w:val="32"/>
          <w:szCs w:val="32"/>
        </w:rPr>
        <w:t xml:space="preserve"> </w:t>
      </w:r>
    </w:p>
    <w:p w:rsidR="00C2255D" w:rsidRPr="00342945" w:rsidRDefault="005C2A49" w:rsidP="005C2A49">
      <w:pPr>
        <w:jc w:val="center"/>
        <w:rPr>
          <w:b/>
          <w:color w:val="FF0000"/>
          <w:sz w:val="32"/>
          <w:szCs w:val="32"/>
        </w:rPr>
      </w:pPr>
      <w:r w:rsidRPr="00342945">
        <w:rPr>
          <w:b/>
          <w:color w:val="FF0000"/>
          <w:sz w:val="32"/>
          <w:szCs w:val="32"/>
        </w:rPr>
        <w:t xml:space="preserve"> </w:t>
      </w:r>
      <w:r w:rsidR="00C2255D" w:rsidRPr="00342945">
        <w:rPr>
          <w:b/>
          <w:color w:val="FF0000"/>
          <w:sz w:val="32"/>
          <w:szCs w:val="32"/>
        </w:rPr>
        <w:t>EL TRABAJO COMO ACCION HUMANA</w:t>
      </w:r>
      <w:r w:rsidR="001622FE" w:rsidRPr="00342945">
        <w:rPr>
          <w:b/>
          <w:color w:val="FF0000"/>
          <w:sz w:val="32"/>
          <w:szCs w:val="32"/>
        </w:rPr>
        <w:t xml:space="preserve"> </w:t>
      </w:r>
      <w:r w:rsidR="00C2255D" w:rsidRPr="00342945">
        <w:rPr>
          <w:b/>
          <w:color w:val="FF0000"/>
          <w:sz w:val="32"/>
          <w:szCs w:val="32"/>
        </w:rPr>
        <w:t>EN EL MUNDO</w:t>
      </w:r>
    </w:p>
    <w:p w:rsidR="00FE05FE" w:rsidRDefault="00FE05FE" w:rsidP="00C2255D"/>
    <w:p w:rsidR="00C2255D" w:rsidRPr="00FE05FE" w:rsidRDefault="00FE05FE" w:rsidP="005C2A49">
      <w:pPr>
        <w:jc w:val="both"/>
        <w:rPr>
          <w:b/>
        </w:rPr>
      </w:pPr>
      <w:r>
        <w:t xml:space="preserve">       </w:t>
      </w:r>
      <w:r w:rsidR="00C2255D" w:rsidRPr="00FE05FE">
        <w:rPr>
          <w:b/>
        </w:rPr>
        <w:t xml:space="preserve">El hombre se halla situado en un mundo en el que tiene que actuar </w:t>
      </w:r>
      <w:r w:rsidRPr="00FE05FE">
        <w:rPr>
          <w:b/>
        </w:rPr>
        <w:t>c</w:t>
      </w:r>
      <w:r w:rsidR="00C2255D" w:rsidRPr="00FE05FE">
        <w:rPr>
          <w:b/>
        </w:rPr>
        <w:t>onstantemente para</w:t>
      </w:r>
      <w:r>
        <w:rPr>
          <w:b/>
        </w:rPr>
        <w:t xml:space="preserve"> </w:t>
      </w:r>
      <w:r w:rsidR="00C2255D" w:rsidRPr="00FE05FE">
        <w:rPr>
          <w:b/>
        </w:rPr>
        <w:t>no sentirse perdido en él dominado por sus fuerzas físicas o biológicas. La acción humana ha</w:t>
      </w:r>
      <w:r>
        <w:rPr>
          <w:b/>
        </w:rPr>
        <w:t xml:space="preserve"> </w:t>
      </w:r>
      <w:r w:rsidR="00C2255D" w:rsidRPr="00FE05FE">
        <w:rPr>
          <w:b/>
        </w:rPr>
        <w:t>sido siempre un interrogante para los pensadores, pues en ella se mezcla la necesidad</w:t>
      </w:r>
      <w:r>
        <w:rPr>
          <w:b/>
        </w:rPr>
        <w:t xml:space="preserve"> </w:t>
      </w:r>
      <w:r w:rsidR="00C2255D" w:rsidRPr="00FE05FE">
        <w:rPr>
          <w:b/>
        </w:rPr>
        <w:t>biológica de moverse, la intencionalidad de dirigir las acciones hacia objetivos preselecciona</w:t>
      </w:r>
      <w:r>
        <w:rPr>
          <w:b/>
        </w:rPr>
        <w:t xml:space="preserve"> </w:t>
      </w:r>
      <w:r w:rsidR="00C2255D" w:rsidRPr="00FE05FE">
        <w:rPr>
          <w:b/>
        </w:rPr>
        <w:t>dos y la rentabilidad de los productos conseguidos con la acción dirigida.</w:t>
      </w:r>
    </w:p>
    <w:p w:rsidR="00FE05FE" w:rsidRDefault="00C2255D" w:rsidP="00342945">
      <w:pPr>
        <w:jc w:val="both"/>
        <w:rPr>
          <w:b/>
        </w:rPr>
      </w:pPr>
      <w:r w:rsidRPr="00FE05FE">
        <w:rPr>
          <w:b/>
        </w:rPr>
        <w:t xml:space="preserve">Hablamos de acción espontánea </w:t>
      </w:r>
      <w:r w:rsidR="00342945">
        <w:rPr>
          <w:b/>
        </w:rPr>
        <w:t>si</w:t>
      </w:r>
      <w:r w:rsidRPr="00FE05FE">
        <w:rPr>
          <w:b/>
        </w:rPr>
        <w:t xml:space="preserve"> nos produce la satisfacción de movimiento</w:t>
      </w:r>
      <w:r w:rsidR="00342945">
        <w:rPr>
          <w:b/>
        </w:rPr>
        <w:t xml:space="preserve"> </w:t>
      </w:r>
      <w:r w:rsidRPr="00FE05FE">
        <w:rPr>
          <w:b/>
        </w:rPr>
        <w:t xml:space="preserve">libre. </w:t>
      </w:r>
    </w:p>
    <w:p w:rsidR="00342945" w:rsidRDefault="00342945" w:rsidP="00342945">
      <w:pPr>
        <w:jc w:val="both"/>
        <w:rPr>
          <w:b/>
        </w:rPr>
      </w:pPr>
    </w:p>
    <w:p w:rsidR="00FE05FE" w:rsidRDefault="00697398" w:rsidP="00697398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2510213" cy="1672057"/>
            <wp:effectExtent l="19050" t="0" r="4387" b="0"/>
            <wp:docPr id="4" name="Imagen 4" descr="Resultado de imagen de trabaj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n de trabaj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342" cy="167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705225" cy="1723360"/>
            <wp:effectExtent l="19050" t="0" r="9525" b="0"/>
            <wp:docPr id="7" name="Imagen 7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172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398" w:rsidRDefault="00697398" w:rsidP="00C2255D">
      <w:pPr>
        <w:rPr>
          <w:b/>
        </w:rPr>
      </w:pPr>
    </w:p>
    <w:p w:rsidR="00C2255D" w:rsidRPr="00FE05FE" w:rsidRDefault="00FE05FE" w:rsidP="00C2255D">
      <w:pPr>
        <w:rPr>
          <w:b/>
        </w:rPr>
      </w:pPr>
      <w:r>
        <w:rPr>
          <w:b/>
        </w:rPr>
        <w:t xml:space="preserve">  </w:t>
      </w:r>
      <w:r w:rsidR="00C2255D" w:rsidRPr="00FE05FE">
        <w:rPr>
          <w:b/>
        </w:rPr>
        <w:t>Y hablamos también de acción dirigida al aludir a esfuerzos provechosos que nos</w:t>
      </w:r>
      <w:r>
        <w:rPr>
          <w:b/>
        </w:rPr>
        <w:t xml:space="preserve"> </w:t>
      </w:r>
      <w:r w:rsidR="00C2255D" w:rsidRPr="00FE05FE">
        <w:rPr>
          <w:b/>
        </w:rPr>
        <w:t>cond</w:t>
      </w:r>
      <w:r w:rsidR="00C2255D" w:rsidRPr="00FE05FE">
        <w:rPr>
          <w:b/>
        </w:rPr>
        <w:t>u</w:t>
      </w:r>
      <w:r w:rsidR="00C2255D" w:rsidRPr="00FE05FE">
        <w:rPr>
          <w:b/>
        </w:rPr>
        <w:t>cen a productos que nos son necesarios para nosotros o para los demás. El hombre, que</w:t>
      </w:r>
    </w:p>
    <w:p w:rsidR="00C2255D" w:rsidRDefault="00C2255D" w:rsidP="00C2255D">
      <w:pPr>
        <w:rPr>
          <w:b/>
        </w:rPr>
      </w:pPr>
      <w:r w:rsidRPr="00FE05FE">
        <w:rPr>
          <w:b/>
        </w:rPr>
        <w:t>es inteligente, hace las cosas no sólo por instinto o por placer, sino por finalidad.</w:t>
      </w:r>
    </w:p>
    <w:p w:rsidR="00FE05FE" w:rsidRPr="00FE05FE" w:rsidRDefault="00FE05FE" w:rsidP="00C2255D">
      <w:pPr>
        <w:rPr>
          <w:b/>
        </w:rPr>
      </w:pPr>
    </w:p>
    <w:p w:rsidR="00C2255D" w:rsidRPr="00FE05FE" w:rsidRDefault="00C2255D" w:rsidP="00C2255D">
      <w:pPr>
        <w:rPr>
          <w:b/>
        </w:rPr>
      </w:pPr>
      <w:r w:rsidRPr="00FE05FE">
        <w:rPr>
          <w:b/>
        </w:rPr>
        <w:t>En cierto sentido los tres tipos de acción interesa a la Antropología. Por eso estudiamos</w:t>
      </w:r>
    </w:p>
    <w:p w:rsidR="00FE05FE" w:rsidRDefault="00C2255D" w:rsidP="00C2255D">
      <w:pPr>
        <w:rPr>
          <w:b/>
        </w:rPr>
      </w:pPr>
      <w:r w:rsidRPr="00FE05FE">
        <w:rPr>
          <w:b/>
        </w:rPr>
        <w:t>sus rasgos y sus resultados.</w:t>
      </w:r>
      <w:r w:rsidR="00FE05FE">
        <w:rPr>
          <w:b/>
        </w:rPr>
        <w:t xml:space="preserve"> </w:t>
      </w:r>
    </w:p>
    <w:p w:rsidR="00FE05FE" w:rsidRDefault="00FE05FE" w:rsidP="00C2255D">
      <w:pPr>
        <w:rPr>
          <w:b/>
        </w:rPr>
      </w:pPr>
    </w:p>
    <w:p w:rsidR="00C2255D" w:rsidRDefault="00FE05FE" w:rsidP="00C2255D">
      <w:pPr>
        <w:rPr>
          <w:b/>
        </w:rPr>
      </w:pPr>
      <w:r>
        <w:rPr>
          <w:b/>
        </w:rPr>
        <w:t xml:space="preserve">  </w:t>
      </w:r>
      <w:r w:rsidR="00C2255D" w:rsidRPr="00FE05FE">
        <w:rPr>
          <w:b/>
        </w:rPr>
        <w:t>En esta lección nos hacemos preguntas y planteamientos fundamentales</w:t>
      </w:r>
    </w:p>
    <w:p w:rsidR="00FE05FE" w:rsidRPr="00FE05FE" w:rsidRDefault="00FE05FE" w:rsidP="00C2255D">
      <w:pPr>
        <w:rPr>
          <w:b/>
        </w:rPr>
      </w:pPr>
    </w:p>
    <w:p w:rsidR="00697398" w:rsidRDefault="00FE05FE" w:rsidP="00C2255D">
      <w:pPr>
        <w:rPr>
          <w:b/>
        </w:rPr>
      </w:pPr>
      <w:r>
        <w:rPr>
          <w:b/>
        </w:rPr>
        <w:t xml:space="preserve">     </w:t>
      </w:r>
      <w:r w:rsidR="00697398">
        <w:rPr>
          <w:b/>
        </w:rPr>
        <w:t>-----------------</w:t>
      </w:r>
    </w:p>
    <w:p w:rsidR="00C2255D" w:rsidRPr="00697398" w:rsidRDefault="00697398" w:rsidP="00C2255D">
      <w:pPr>
        <w:rPr>
          <w:b/>
          <w:color w:val="0070C0"/>
        </w:rPr>
      </w:pPr>
      <w:r>
        <w:rPr>
          <w:b/>
          <w:color w:val="0070C0"/>
        </w:rPr>
        <w:t xml:space="preserve">     </w:t>
      </w:r>
      <w:r w:rsidR="00C2255D" w:rsidRPr="00697398">
        <w:rPr>
          <w:b/>
          <w:color w:val="0070C0"/>
        </w:rPr>
        <w:t>1. Nos preguntamos por el mundo en el que hemos sido puestos para actuar libremente y con</w:t>
      </w:r>
      <w:r w:rsidR="00FE05FE" w:rsidRPr="00697398">
        <w:rPr>
          <w:b/>
          <w:color w:val="0070C0"/>
        </w:rPr>
        <w:t xml:space="preserve"> </w:t>
      </w:r>
      <w:r w:rsidR="00C2255D" w:rsidRPr="00697398">
        <w:rPr>
          <w:b/>
          <w:color w:val="0070C0"/>
        </w:rPr>
        <w:t>determinadas finalidades. Hablamos del sentido del trabajo.</w:t>
      </w:r>
    </w:p>
    <w:p w:rsidR="00C2255D" w:rsidRPr="00697398" w:rsidRDefault="00FE05FE" w:rsidP="00C2255D">
      <w:pPr>
        <w:rPr>
          <w:b/>
          <w:color w:val="0070C0"/>
        </w:rPr>
      </w:pPr>
      <w:r w:rsidRPr="00697398">
        <w:rPr>
          <w:b/>
          <w:color w:val="0070C0"/>
        </w:rPr>
        <w:t xml:space="preserve">     </w:t>
      </w:r>
      <w:r w:rsidR="00C2255D" w:rsidRPr="00697398">
        <w:rPr>
          <w:b/>
          <w:color w:val="0070C0"/>
        </w:rPr>
        <w:t>2</w:t>
      </w:r>
      <w:r w:rsidRPr="00697398">
        <w:rPr>
          <w:b/>
          <w:color w:val="0070C0"/>
        </w:rPr>
        <w:t>.</w:t>
      </w:r>
      <w:r w:rsidR="00C2255D" w:rsidRPr="00697398">
        <w:rPr>
          <w:b/>
          <w:color w:val="0070C0"/>
        </w:rPr>
        <w:t xml:space="preserve"> Observamos la variedad de trabajos que pueden ser hechos, de las áreas laborales. Y</w:t>
      </w:r>
    </w:p>
    <w:p w:rsidR="00C2255D" w:rsidRPr="00697398" w:rsidRDefault="00697398" w:rsidP="00C2255D">
      <w:pPr>
        <w:rPr>
          <w:b/>
          <w:color w:val="0070C0"/>
        </w:rPr>
      </w:pPr>
      <w:r w:rsidRPr="00697398">
        <w:rPr>
          <w:b/>
          <w:color w:val="0070C0"/>
        </w:rPr>
        <w:t xml:space="preserve"> admiramos la c</w:t>
      </w:r>
      <w:r w:rsidR="00C2255D" w:rsidRPr="00697398">
        <w:rPr>
          <w:b/>
          <w:color w:val="0070C0"/>
        </w:rPr>
        <w:t>onv</w:t>
      </w:r>
      <w:r w:rsidRPr="00697398">
        <w:rPr>
          <w:b/>
          <w:color w:val="0070C0"/>
        </w:rPr>
        <w:t>i</w:t>
      </w:r>
      <w:r w:rsidR="00C2255D" w:rsidRPr="00697398">
        <w:rPr>
          <w:b/>
          <w:color w:val="0070C0"/>
        </w:rPr>
        <w:t>vencia de concordar y correlacionar los diversos trabajos.</w:t>
      </w:r>
    </w:p>
    <w:p w:rsidR="00C2255D" w:rsidRPr="00697398" w:rsidRDefault="00FE05FE" w:rsidP="00C2255D">
      <w:pPr>
        <w:rPr>
          <w:b/>
          <w:color w:val="0070C0"/>
        </w:rPr>
      </w:pPr>
      <w:r w:rsidRPr="00697398">
        <w:rPr>
          <w:b/>
          <w:color w:val="0070C0"/>
        </w:rPr>
        <w:t xml:space="preserve">     </w:t>
      </w:r>
      <w:r w:rsidR="00C2255D" w:rsidRPr="00697398">
        <w:rPr>
          <w:b/>
          <w:color w:val="0070C0"/>
        </w:rPr>
        <w:t>3. Exploramos las teorías antropológicas sobre el trabajo y las consecuencias que de Cada uno se</w:t>
      </w:r>
      <w:r w:rsidR="00697398" w:rsidRPr="00697398">
        <w:rPr>
          <w:b/>
          <w:color w:val="0070C0"/>
        </w:rPr>
        <w:t xml:space="preserve"> </w:t>
      </w:r>
      <w:r w:rsidR="00C2255D" w:rsidRPr="00697398">
        <w:rPr>
          <w:b/>
          <w:color w:val="0070C0"/>
        </w:rPr>
        <w:t>pueden extraer.</w:t>
      </w:r>
    </w:p>
    <w:p w:rsidR="00C2255D" w:rsidRPr="00697398" w:rsidRDefault="00FE05FE" w:rsidP="00C2255D">
      <w:pPr>
        <w:rPr>
          <w:b/>
          <w:color w:val="0070C0"/>
        </w:rPr>
      </w:pPr>
      <w:r w:rsidRPr="00697398">
        <w:rPr>
          <w:b/>
          <w:color w:val="0070C0"/>
        </w:rPr>
        <w:t xml:space="preserve">    </w:t>
      </w:r>
      <w:r w:rsidR="00697398">
        <w:rPr>
          <w:b/>
          <w:color w:val="0070C0"/>
        </w:rPr>
        <w:t xml:space="preserve"> </w:t>
      </w:r>
      <w:r w:rsidR="00C2255D" w:rsidRPr="00697398">
        <w:rPr>
          <w:b/>
          <w:color w:val="0070C0"/>
        </w:rPr>
        <w:t xml:space="preserve">4. Sospechamos que cada ser humano está </w:t>
      </w:r>
      <w:proofErr w:type="spellStart"/>
      <w:r w:rsidR="00C2255D" w:rsidRPr="00697398">
        <w:rPr>
          <w:b/>
          <w:color w:val="0070C0"/>
        </w:rPr>
        <w:t>vocacionado</w:t>
      </w:r>
      <w:proofErr w:type="spellEnd"/>
      <w:r w:rsidR="00C2255D" w:rsidRPr="00697398">
        <w:rPr>
          <w:b/>
          <w:color w:val="0070C0"/>
        </w:rPr>
        <w:t xml:space="preserve"> para un determinado trabajo preferente.</w:t>
      </w:r>
      <w:r w:rsidRPr="00697398">
        <w:rPr>
          <w:b/>
          <w:color w:val="0070C0"/>
        </w:rPr>
        <w:t xml:space="preserve"> </w:t>
      </w:r>
      <w:r w:rsidR="00C2255D" w:rsidRPr="00697398">
        <w:rPr>
          <w:b/>
          <w:color w:val="0070C0"/>
        </w:rPr>
        <w:t>Hablamos de la vocación profesional.</w:t>
      </w:r>
    </w:p>
    <w:p w:rsidR="00C2255D" w:rsidRPr="00697398" w:rsidRDefault="00FE05FE" w:rsidP="00C2255D">
      <w:pPr>
        <w:rPr>
          <w:b/>
          <w:color w:val="0070C0"/>
        </w:rPr>
      </w:pPr>
      <w:r w:rsidRPr="00697398">
        <w:rPr>
          <w:b/>
          <w:color w:val="0070C0"/>
        </w:rPr>
        <w:t xml:space="preserve">    </w:t>
      </w:r>
      <w:r w:rsidR="00697398">
        <w:rPr>
          <w:b/>
          <w:color w:val="0070C0"/>
        </w:rPr>
        <w:t xml:space="preserve"> </w:t>
      </w:r>
      <w:r w:rsidR="00C2255D" w:rsidRPr="00697398">
        <w:rPr>
          <w:b/>
          <w:color w:val="0070C0"/>
        </w:rPr>
        <w:t>5. Descubrimos</w:t>
      </w:r>
      <w:r w:rsidRPr="00697398">
        <w:rPr>
          <w:b/>
          <w:color w:val="0070C0"/>
        </w:rPr>
        <w:t xml:space="preserve"> </w:t>
      </w:r>
      <w:r w:rsidR="00C2255D" w:rsidRPr="00697398">
        <w:rPr>
          <w:b/>
          <w:color w:val="0070C0"/>
        </w:rPr>
        <w:t>el ocio y el tiempo libre como un valor del hombre trabajador</w:t>
      </w:r>
    </w:p>
    <w:p w:rsidR="00FE05FE" w:rsidRPr="00FE05FE" w:rsidRDefault="00697398" w:rsidP="00697398">
      <w:pPr>
        <w:jc w:val="center"/>
        <w:rPr>
          <w:b/>
        </w:rPr>
      </w:pPr>
      <w:r>
        <w:rPr>
          <w:b/>
        </w:rPr>
        <w:t>------------------------</w:t>
      </w:r>
    </w:p>
    <w:p w:rsidR="00697398" w:rsidRDefault="00697398" w:rsidP="00C2255D">
      <w:pPr>
        <w:rPr>
          <w:b/>
        </w:rPr>
      </w:pPr>
    </w:p>
    <w:p w:rsidR="00C2255D" w:rsidRPr="005C2A49" w:rsidRDefault="00FE05FE" w:rsidP="00C2255D">
      <w:pPr>
        <w:rPr>
          <w:b/>
          <w:i/>
          <w:color w:val="7030A0"/>
        </w:rPr>
      </w:pPr>
      <w:r w:rsidRPr="005C2A49">
        <w:rPr>
          <w:b/>
          <w:color w:val="7030A0"/>
        </w:rPr>
        <w:t xml:space="preserve">     </w:t>
      </w:r>
      <w:r w:rsidR="00C2255D" w:rsidRPr="005C2A49">
        <w:rPr>
          <w:b/>
          <w:i/>
          <w:color w:val="7030A0"/>
        </w:rPr>
        <w:t>"Un hombre no es pobre porque no tiene nada, sino porque no trabaja. Sin embargo, el</w:t>
      </w:r>
    </w:p>
    <w:p w:rsidR="00C2255D" w:rsidRPr="005C2A49" w:rsidRDefault="00C2255D" w:rsidP="00C2255D">
      <w:pPr>
        <w:rPr>
          <w:b/>
          <w:i/>
          <w:color w:val="7030A0"/>
        </w:rPr>
      </w:pPr>
      <w:r w:rsidRPr="005C2A49">
        <w:rPr>
          <w:b/>
          <w:i/>
          <w:color w:val="7030A0"/>
        </w:rPr>
        <w:t>que no tiene ningún bien, pero trabaja, está tan a gusto como el que tiene cien escudos de</w:t>
      </w:r>
    </w:p>
    <w:p w:rsidR="00C2255D" w:rsidRPr="005C2A49" w:rsidRDefault="00C2255D" w:rsidP="00C2255D">
      <w:pPr>
        <w:rPr>
          <w:b/>
          <w:i/>
          <w:color w:val="7030A0"/>
        </w:rPr>
      </w:pPr>
      <w:r w:rsidRPr="005C2A49">
        <w:rPr>
          <w:b/>
          <w:i/>
          <w:color w:val="7030A0"/>
        </w:rPr>
        <w:t>renta sin trabajar.</w:t>
      </w:r>
    </w:p>
    <w:p w:rsidR="00C2255D" w:rsidRPr="005C2A49" w:rsidRDefault="00FE05FE" w:rsidP="00C2255D">
      <w:pPr>
        <w:rPr>
          <w:b/>
          <w:i/>
          <w:color w:val="7030A0"/>
        </w:rPr>
      </w:pPr>
      <w:r w:rsidRPr="005C2A49">
        <w:rPr>
          <w:b/>
          <w:i/>
          <w:color w:val="7030A0"/>
        </w:rPr>
        <w:t xml:space="preserve">     </w:t>
      </w:r>
      <w:r w:rsidR="00C2255D" w:rsidRPr="005C2A49">
        <w:rPr>
          <w:b/>
          <w:i/>
          <w:color w:val="7030A0"/>
        </w:rPr>
        <w:t>El que no tiene nada, pero tiene un oficio, no es más pobre que el que tiene diez acres</w:t>
      </w:r>
    </w:p>
    <w:p w:rsidR="00C2255D" w:rsidRPr="005C2A49" w:rsidRDefault="00C2255D" w:rsidP="00C2255D">
      <w:pPr>
        <w:rPr>
          <w:b/>
          <w:i/>
          <w:color w:val="7030A0"/>
        </w:rPr>
      </w:pPr>
      <w:r w:rsidRPr="005C2A49">
        <w:rPr>
          <w:b/>
          <w:i/>
          <w:color w:val="7030A0"/>
        </w:rPr>
        <w:t>de tierra en propiedad y las trabaja para procurarse la subsistencia.</w:t>
      </w:r>
    </w:p>
    <w:p w:rsidR="00C2255D" w:rsidRPr="005C2A49" w:rsidRDefault="00FE05FE" w:rsidP="00C2255D">
      <w:pPr>
        <w:rPr>
          <w:b/>
          <w:i/>
          <w:color w:val="7030A0"/>
        </w:rPr>
      </w:pPr>
      <w:r w:rsidRPr="005C2A49">
        <w:rPr>
          <w:b/>
          <w:i/>
          <w:color w:val="7030A0"/>
        </w:rPr>
        <w:t xml:space="preserve">     </w:t>
      </w:r>
      <w:r w:rsidR="00C2255D" w:rsidRPr="005C2A49">
        <w:rPr>
          <w:b/>
          <w:i/>
          <w:color w:val="7030A0"/>
        </w:rPr>
        <w:t>El obrero que ha dejado a sus hijos su arte co</w:t>
      </w:r>
      <w:r w:rsidRPr="005C2A49">
        <w:rPr>
          <w:b/>
          <w:i/>
          <w:color w:val="7030A0"/>
        </w:rPr>
        <w:t>mo herencia, les ha dejado un bi</w:t>
      </w:r>
      <w:r w:rsidR="00C2255D" w:rsidRPr="005C2A49">
        <w:rPr>
          <w:b/>
          <w:i/>
          <w:color w:val="7030A0"/>
        </w:rPr>
        <w:t>en</w:t>
      </w:r>
      <w:r w:rsidRPr="005C2A49">
        <w:rPr>
          <w:b/>
          <w:i/>
          <w:color w:val="7030A0"/>
        </w:rPr>
        <w:t xml:space="preserve"> </w:t>
      </w:r>
      <w:r w:rsidR="00C2255D" w:rsidRPr="005C2A49">
        <w:rPr>
          <w:b/>
          <w:i/>
          <w:color w:val="7030A0"/>
        </w:rPr>
        <w:t>que s</w:t>
      </w:r>
      <w:r w:rsidRPr="005C2A49">
        <w:rPr>
          <w:b/>
          <w:i/>
          <w:color w:val="7030A0"/>
        </w:rPr>
        <w:t>e multiplica en proporción al nú</w:t>
      </w:r>
      <w:r w:rsidR="00C2255D" w:rsidRPr="005C2A49">
        <w:rPr>
          <w:b/>
          <w:i/>
          <w:color w:val="7030A0"/>
        </w:rPr>
        <w:t>mero de hijos. Y no le ocurre lo mismo al que tiene diez</w:t>
      </w:r>
    </w:p>
    <w:p w:rsidR="00C2255D" w:rsidRPr="005C2A49" w:rsidRDefault="00C2255D" w:rsidP="00C2255D">
      <w:pPr>
        <w:rPr>
          <w:b/>
          <w:i/>
          <w:color w:val="7030A0"/>
        </w:rPr>
      </w:pPr>
      <w:r w:rsidRPr="005C2A49">
        <w:rPr>
          <w:b/>
          <w:i/>
          <w:color w:val="7030A0"/>
        </w:rPr>
        <w:t>acres de tierra para vivir y tiene que repartirla entre los hijos. . .</w:t>
      </w:r>
    </w:p>
    <w:p w:rsidR="00C2255D" w:rsidRPr="005C2A49" w:rsidRDefault="00FE05FE" w:rsidP="00C2255D">
      <w:pPr>
        <w:rPr>
          <w:b/>
          <w:i/>
          <w:color w:val="7030A0"/>
        </w:rPr>
      </w:pPr>
      <w:r w:rsidRPr="005C2A49">
        <w:rPr>
          <w:b/>
          <w:i/>
          <w:color w:val="7030A0"/>
        </w:rPr>
        <w:t xml:space="preserve">      </w:t>
      </w:r>
      <w:r w:rsidR="00C2255D" w:rsidRPr="005C2A49">
        <w:rPr>
          <w:b/>
          <w:i/>
          <w:color w:val="7030A0"/>
        </w:rPr>
        <w:t>Todos los hombres tienen derecho al trabajo. Si ha habido revoluciones, ¿no</w:t>
      </w:r>
    </w:p>
    <w:p w:rsidR="00C2255D" w:rsidRDefault="00FE05FE" w:rsidP="00C2255D">
      <w:r w:rsidRPr="005C2A49">
        <w:rPr>
          <w:b/>
          <w:i/>
          <w:color w:val="7030A0"/>
        </w:rPr>
        <w:t>c</w:t>
      </w:r>
      <w:r w:rsidR="00C2255D" w:rsidRPr="005C2A49">
        <w:rPr>
          <w:b/>
          <w:i/>
          <w:color w:val="7030A0"/>
        </w:rPr>
        <w:t>aminamos hacia nuevos trastornos si olvidamos este derecho que es el primero y el más útil</w:t>
      </w:r>
      <w:r w:rsidRPr="005C2A49">
        <w:rPr>
          <w:b/>
          <w:i/>
          <w:color w:val="7030A0"/>
        </w:rPr>
        <w:t xml:space="preserve"> </w:t>
      </w:r>
      <w:r w:rsidR="00C2255D" w:rsidRPr="005C2A49">
        <w:rPr>
          <w:b/>
          <w:i/>
          <w:color w:val="7030A0"/>
        </w:rPr>
        <w:t>de todos?</w:t>
      </w:r>
      <w:r>
        <w:rPr>
          <w:b/>
        </w:rPr>
        <w:t xml:space="preserve">                           Charles Fourier. Teoría de los c</w:t>
      </w:r>
      <w:r w:rsidR="00C2255D" w:rsidRPr="00FE05FE">
        <w:rPr>
          <w:b/>
        </w:rPr>
        <w:t>uatro movimientos</w:t>
      </w:r>
      <w:r w:rsidR="00C2255D">
        <w:t>.</w:t>
      </w:r>
    </w:p>
    <w:p w:rsidR="00FE05FE" w:rsidRPr="00FE05FE" w:rsidRDefault="00FE05FE" w:rsidP="00C2255D">
      <w:pPr>
        <w:rPr>
          <w:b/>
          <w:color w:val="FF0000"/>
        </w:rPr>
      </w:pPr>
    </w:p>
    <w:p w:rsidR="00697398" w:rsidRDefault="00697398" w:rsidP="00C2255D">
      <w:pPr>
        <w:rPr>
          <w:b/>
          <w:color w:val="FF0000"/>
        </w:rPr>
      </w:pPr>
    </w:p>
    <w:p w:rsidR="00C2255D" w:rsidRPr="00342945" w:rsidRDefault="005C2A49" w:rsidP="00C2255D">
      <w:pPr>
        <w:rPr>
          <w:b/>
          <w:color w:val="FF0000"/>
          <w:sz w:val="32"/>
          <w:szCs w:val="32"/>
        </w:rPr>
      </w:pPr>
      <w:r w:rsidRPr="00342945">
        <w:rPr>
          <w:b/>
          <w:color w:val="FF0000"/>
          <w:sz w:val="32"/>
          <w:szCs w:val="32"/>
        </w:rPr>
        <w:t xml:space="preserve">   </w:t>
      </w:r>
      <w:r w:rsidR="00FE05FE" w:rsidRPr="00342945">
        <w:rPr>
          <w:b/>
          <w:color w:val="FF0000"/>
          <w:sz w:val="32"/>
          <w:szCs w:val="32"/>
        </w:rPr>
        <w:t>1</w:t>
      </w:r>
      <w:r w:rsidRPr="00342945">
        <w:rPr>
          <w:b/>
          <w:color w:val="FF0000"/>
          <w:sz w:val="32"/>
          <w:szCs w:val="32"/>
        </w:rPr>
        <w:t>.</w:t>
      </w:r>
      <w:r w:rsidR="00FE05FE" w:rsidRPr="00342945">
        <w:rPr>
          <w:b/>
          <w:color w:val="FF0000"/>
          <w:sz w:val="32"/>
          <w:szCs w:val="32"/>
        </w:rPr>
        <w:t xml:space="preserve">  </w:t>
      </w:r>
      <w:r w:rsidR="00C2255D" w:rsidRPr="00342945">
        <w:rPr>
          <w:b/>
          <w:color w:val="FF0000"/>
          <w:sz w:val="32"/>
          <w:szCs w:val="32"/>
        </w:rPr>
        <w:t>LA NECESIDAD DE LA ACCION HUMANA</w:t>
      </w:r>
    </w:p>
    <w:p w:rsidR="00FE05FE" w:rsidRPr="005C2A49" w:rsidRDefault="00FE05FE" w:rsidP="00C2255D">
      <w:pPr>
        <w:rPr>
          <w:sz w:val="28"/>
          <w:szCs w:val="28"/>
        </w:rPr>
      </w:pPr>
    </w:p>
    <w:p w:rsidR="00C2255D" w:rsidRDefault="00FE05FE" w:rsidP="00697398">
      <w:pPr>
        <w:jc w:val="both"/>
        <w:rPr>
          <w:b/>
        </w:rPr>
      </w:pPr>
      <w:r w:rsidRPr="00697398">
        <w:rPr>
          <w:b/>
        </w:rPr>
        <w:t xml:space="preserve">    </w:t>
      </w:r>
      <w:r w:rsidR="00C2255D" w:rsidRPr="00697398">
        <w:rPr>
          <w:b/>
        </w:rPr>
        <w:t>El hombre es activo por su propia naturaleza tanto biológica como psicológic</w:t>
      </w:r>
      <w:r w:rsidR="00697398" w:rsidRPr="00697398">
        <w:rPr>
          <w:b/>
        </w:rPr>
        <w:t xml:space="preserve">a. </w:t>
      </w:r>
      <w:r w:rsidR="00C2255D" w:rsidRPr="00697398">
        <w:rPr>
          <w:b/>
        </w:rPr>
        <w:t>Biológ</w:t>
      </w:r>
      <w:r w:rsidR="00C2255D" w:rsidRPr="00697398">
        <w:rPr>
          <w:b/>
        </w:rPr>
        <w:t>i</w:t>
      </w:r>
      <w:r w:rsidR="00C2255D" w:rsidRPr="00697398">
        <w:rPr>
          <w:b/>
        </w:rPr>
        <w:t>camente cuenta con un sistema ne</w:t>
      </w:r>
      <w:r w:rsidR="00697398" w:rsidRPr="00697398">
        <w:rPr>
          <w:b/>
        </w:rPr>
        <w:t>rv</w:t>
      </w:r>
      <w:r w:rsidR="00C2255D" w:rsidRPr="00697398">
        <w:rPr>
          <w:b/>
        </w:rPr>
        <w:t>ioso que le impu</w:t>
      </w:r>
      <w:r w:rsidR="00697398" w:rsidRPr="00697398">
        <w:rPr>
          <w:b/>
        </w:rPr>
        <w:t xml:space="preserve">lsa imperiosamente al movimiento. </w:t>
      </w:r>
      <w:r w:rsidR="00C2255D" w:rsidRPr="00697398">
        <w:rPr>
          <w:b/>
        </w:rPr>
        <w:t>Psicológicamente cuenta con recursos y reclamos, como son la intencionalidad, la capac</w:t>
      </w:r>
      <w:r w:rsidR="00C2255D" w:rsidRPr="00697398">
        <w:rPr>
          <w:b/>
        </w:rPr>
        <w:t>i</w:t>
      </w:r>
      <w:r w:rsidR="00C2255D" w:rsidRPr="00697398">
        <w:rPr>
          <w:b/>
        </w:rPr>
        <w:t>da</w:t>
      </w:r>
      <w:r w:rsidR="00697398" w:rsidRPr="00697398">
        <w:rPr>
          <w:b/>
        </w:rPr>
        <w:t xml:space="preserve">d  </w:t>
      </w:r>
      <w:r w:rsidR="00C2255D" w:rsidRPr="00697398">
        <w:rPr>
          <w:b/>
        </w:rPr>
        <w:t xml:space="preserve">asociativa y relacional, las preferencias afectivas, la sociabilidad natural, con las que </w:t>
      </w:r>
      <w:r w:rsidR="00697398">
        <w:rPr>
          <w:b/>
        </w:rPr>
        <w:t xml:space="preserve">su  </w:t>
      </w:r>
      <w:r w:rsidR="00C2255D" w:rsidRPr="00697398">
        <w:rPr>
          <w:b/>
        </w:rPr>
        <w:t>actividad se ordena a objetivos inmediatos a fines remotos, a proyectos personales y a plane</w:t>
      </w:r>
      <w:r w:rsidR="00697398">
        <w:rPr>
          <w:b/>
        </w:rPr>
        <w:t xml:space="preserve">s </w:t>
      </w:r>
      <w:r w:rsidR="00C2255D" w:rsidRPr="00697398">
        <w:rPr>
          <w:b/>
        </w:rPr>
        <w:t>compartidos, a operaciones evasivas y a producciones rentables.</w:t>
      </w:r>
    </w:p>
    <w:p w:rsidR="00697398" w:rsidRPr="00697398" w:rsidRDefault="00697398" w:rsidP="00697398">
      <w:pPr>
        <w:jc w:val="both"/>
        <w:rPr>
          <w:b/>
        </w:rPr>
      </w:pPr>
    </w:p>
    <w:p w:rsidR="00697398" w:rsidRDefault="00697398" w:rsidP="00697398">
      <w:pPr>
        <w:jc w:val="both"/>
        <w:rPr>
          <w:b/>
        </w:rPr>
      </w:pPr>
      <w:r>
        <w:rPr>
          <w:b/>
        </w:rPr>
        <w:t xml:space="preserve">     </w:t>
      </w:r>
      <w:r w:rsidR="00C2255D" w:rsidRPr="00697398">
        <w:rPr>
          <w:b/>
        </w:rPr>
        <w:t>Por su racionalidad y por su libertad, es capaz incluso de proponerse metas conscie</w:t>
      </w:r>
      <w:r w:rsidR="00C2255D" w:rsidRPr="00697398">
        <w:rPr>
          <w:b/>
        </w:rPr>
        <w:t>n</w:t>
      </w:r>
      <w:r w:rsidR="00C2255D" w:rsidRPr="00697398">
        <w:rPr>
          <w:b/>
        </w:rPr>
        <w:t>tes</w:t>
      </w:r>
      <w:r>
        <w:rPr>
          <w:b/>
        </w:rPr>
        <w:t xml:space="preserve"> </w:t>
      </w:r>
      <w:r w:rsidR="00C2255D" w:rsidRPr="00697398">
        <w:rPr>
          <w:b/>
        </w:rPr>
        <w:t>y complejas que ningún otro animal del mundo puede ni concebir ni pretender ni real</w:t>
      </w:r>
      <w:r w:rsidR="00C2255D" w:rsidRPr="00697398">
        <w:rPr>
          <w:b/>
        </w:rPr>
        <w:t>i</w:t>
      </w:r>
      <w:r w:rsidR="00C2255D" w:rsidRPr="00697398">
        <w:rPr>
          <w:b/>
        </w:rPr>
        <w:t xml:space="preserve">zar. </w:t>
      </w:r>
    </w:p>
    <w:p w:rsidR="00697398" w:rsidRDefault="00697398" w:rsidP="00697398">
      <w:pPr>
        <w:jc w:val="both"/>
        <w:rPr>
          <w:b/>
        </w:rPr>
      </w:pPr>
    </w:p>
    <w:p w:rsidR="00C2255D" w:rsidRDefault="00697398" w:rsidP="00697398">
      <w:pPr>
        <w:jc w:val="both"/>
        <w:rPr>
          <w:b/>
        </w:rPr>
      </w:pPr>
      <w:r>
        <w:rPr>
          <w:b/>
        </w:rPr>
        <w:t xml:space="preserve">    </w:t>
      </w:r>
      <w:r w:rsidR="00C2255D" w:rsidRPr="00697398">
        <w:rPr>
          <w:b/>
        </w:rPr>
        <w:t>L</w:t>
      </w:r>
      <w:r>
        <w:rPr>
          <w:b/>
        </w:rPr>
        <w:t xml:space="preserve">a </w:t>
      </w:r>
      <w:r w:rsidR="00C2255D" w:rsidRPr="00697398">
        <w:rPr>
          <w:b/>
        </w:rPr>
        <w:t>actividad del hombre no es sólo gradualmente más compleja que la del animal. Au</w:t>
      </w:r>
      <w:r w:rsidR="00C2255D" w:rsidRPr="00697398">
        <w:rPr>
          <w:b/>
        </w:rPr>
        <w:t>n</w:t>
      </w:r>
      <w:r w:rsidR="00C2255D" w:rsidRPr="00697398">
        <w:rPr>
          <w:b/>
        </w:rPr>
        <w:t>qu</w:t>
      </w:r>
      <w:r>
        <w:rPr>
          <w:b/>
        </w:rPr>
        <w:t xml:space="preserve">e </w:t>
      </w:r>
      <w:r w:rsidR="00C2255D" w:rsidRPr="00697398">
        <w:rPr>
          <w:b/>
        </w:rPr>
        <w:t>determinadas operaciones poseen una base instintiva que las hace similares apare</w:t>
      </w:r>
      <w:r w:rsidR="00C2255D" w:rsidRPr="00697398">
        <w:rPr>
          <w:b/>
        </w:rPr>
        <w:t>n</w:t>
      </w:r>
      <w:r w:rsidR="00C2255D" w:rsidRPr="00697398">
        <w:rPr>
          <w:b/>
        </w:rPr>
        <w:t>temente las realizadas por los animales, multitud de sus obras, incluso las más biológicas, sólo se</w:t>
      </w:r>
      <w:r>
        <w:rPr>
          <w:b/>
        </w:rPr>
        <w:t xml:space="preserve"> </w:t>
      </w:r>
      <w:r w:rsidR="00C2255D" w:rsidRPr="00697398">
        <w:rPr>
          <w:b/>
        </w:rPr>
        <w:t>entienden bajo parámetros de originalidad radicalmente diferentes de la acción anima</w:t>
      </w:r>
      <w:r>
        <w:rPr>
          <w:b/>
        </w:rPr>
        <w:t xml:space="preserve"> </w:t>
      </w:r>
      <w:r w:rsidR="00C2255D" w:rsidRPr="00697398">
        <w:rPr>
          <w:b/>
        </w:rPr>
        <w:t>automática.</w:t>
      </w:r>
    </w:p>
    <w:p w:rsidR="00697398" w:rsidRPr="00697398" w:rsidRDefault="00697398" w:rsidP="00697398">
      <w:pPr>
        <w:jc w:val="both"/>
        <w:rPr>
          <w:b/>
        </w:rPr>
      </w:pPr>
    </w:p>
    <w:p w:rsidR="00C2255D" w:rsidRDefault="00C2255D" w:rsidP="00697398">
      <w:pPr>
        <w:jc w:val="both"/>
        <w:rPr>
          <w:b/>
        </w:rPr>
      </w:pPr>
      <w:r w:rsidRPr="00697398">
        <w:rPr>
          <w:b/>
        </w:rPr>
        <w:t xml:space="preserve">* Acciones naturales son en el hombre comunes con los animales y </w:t>
      </w:r>
      <w:r w:rsidR="00697398">
        <w:rPr>
          <w:b/>
        </w:rPr>
        <w:t xml:space="preserve">se realizan bajo </w:t>
      </w:r>
      <w:r w:rsidRPr="00697398">
        <w:rPr>
          <w:b/>
        </w:rPr>
        <w:t>est</w:t>
      </w:r>
      <w:r w:rsidRPr="00697398">
        <w:rPr>
          <w:b/>
        </w:rPr>
        <w:t>í</w:t>
      </w:r>
      <w:r w:rsidRPr="00697398">
        <w:rPr>
          <w:b/>
        </w:rPr>
        <w:t>mulos instintivos: comer, dormir, moverse, protegerse, reproducirse, etc.</w:t>
      </w:r>
    </w:p>
    <w:p w:rsidR="00697398" w:rsidRPr="00697398" w:rsidRDefault="00697398" w:rsidP="00697398">
      <w:pPr>
        <w:jc w:val="both"/>
        <w:rPr>
          <w:b/>
        </w:rPr>
      </w:pPr>
    </w:p>
    <w:p w:rsidR="00C2255D" w:rsidRPr="00697398" w:rsidRDefault="00697398" w:rsidP="00697398">
      <w:pPr>
        <w:jc w:val="both"/>
        <w:rPr>
          <w:b/>
        </w:rPr>
      </w:pPr>
      <w:r>
        <w:rPr>
          <w:b/>
        </w:rPr>
        <w:t xml:space="preserve">   </w:t>
      </w:r>
      <w:r w:rsidR="00C2255D" w:rsidRPr="00697398">
        <w:rPr>
          <w:b/>
        </w:rPr>
        <w:t>Sin embargo el hombre se diferencia de animal en la realización de estas acciones. El es</w:t>
      </w:r>
    </w:p>
    <w:p w:rsidR="00C2255D" w:rsidRPr="00697398" w:rsidRDefault="00C2255D" w:rsidP="00697398">
      <w:pPr>
        <w:jc w:val="both"/>
        <w:rPr>
          <w:b/>
        </w:rPr>
      </w:pPr>
      <w:r w:rsidRPr="00697398">
        <w:rPr>
          <w:b/>
        </w:rPr>
        <w:t>capaz de seleccionar y condimentar los alimentos, de poner horario al sueño, de elegir y</w:t>
      </w:r>
    </w:p>
    <w:p w:rsidR="00C2255D" w:rsidRDefault="00C2255D" w:rsidP="00697398">
      <w:pPr>
        <w:jc w:val="both"/>
        <w:rPr>
          <w:b/>
        </w:rPr>
      </w:pPr>
      <w:r w:rsidRPr="00697398">
        <w:rPr>
          <w:b/>
        </w:rPr>
        <w:t>perfeccionar continuamente la vivienda, de imprimir respeto, ternura, moral y amor al in</w:t>
      </w:r>
      <w:r w:rsidRPr="00697398">
        <w:rPr>
          <w:b/>
        </w:rPr>
        <w:t>s</w:t>
      </w:r>
      <w:r w:rsidRPr="00697398">
        <w:rPr>
          <w:b/>
        </w:rPr>
        <w:t>tinto</w:t>
      </w:r>
      <w:r w:rsidR="00697398">
        <w:rPr>
          <w:b/>
        </w:rPr>
        <w:t xml:space="preserve"> </w:t>
      </w:r>
      <w:r w:rsidRPr="00697398">
        <w:rPr>
          <w:b/>
        </w:rPr>
        <w:t>reproductor. Y todo esto que añade a la operación animal, lo hace porque es con</w:t>
      </w:r>
      <w:r w:rsidRPr="00697398">
        <w:rPr>
          <w:b/>
        </w:rPr>
        <w:t>s</w:t>
      </w:r>
      <w:r w:rsidRPr="00697398">
        <w:rPr>
          <w:b/>
        </w:rPr>
        <w:t>ciente,</w:t>
      </w:r>
      <w:r w:rsidR="00697398">
        <w:rPr>
          <w:b/>
        </w:rPr>
        <w:t xml:space="preserve">  porque es, o </w:t>
      </w:r>
      <w:r w:rsidRPr="00697398">
        <w:rPr>
          <w:b/>
        </w:rPr>
        <w:t>puede ser</w:t>
      </w:r>
      <w:r w:rsidR="00697398">
        <w:rPr>
          <w:b/>
        </w:rPr>
        <w:t>,</w:t>
      </w:r>
      <w:r w:rsidRPr="00697398">
        <w:rPr>
          <w:b/>
        </w:rPr>
        <w:t xml:space="preserve"> dueño de sus instintos, porque puede poner finalidades remotas y no</w:t>
      </w:r>
      <w:r w:rsidR="00697398">
        <w:rPr>
          <w:b/>
        </w:rPr>
        <w:t xml:space="preserve"> </w:t>
      </w:r>
      <w:r w:rsidRPr="00697398">
        <w:rPr>
          <w:b/>
        </w:rPr>
        <w:t>sólo inmediatas y sensoriales a sus obras.</w:t>
      </w:r>
    </w:p>
    <w:p w:rsidR="00697398" w:rsidRPr="00697398" w:rsidRDefault="00697398" w:rsidP="00697398">
      <w:pPr>
        <w:jc w:val="both"/>
        <w:rPr>
          <w:b/>
        </w:rPr>
      </w:pPr>
    </w:p>
    <w:p w:rsidR="001B23B2" w:rsidRDefault="00C2255D" w:rsidP="00697398">
      <w:pPr>
        <w:jc w:val="both"/>
        <w:rPr>
          <w:b/>
        </w:rPr>
      </w:pPr>
      <w:r w:rsidRPr="00697398">
        <w:rPr>
          <w:b/>
        </w:rPr>
        <w:t xml:space="preserve">* Por eso Solo el hombre puede realizar </w:t>
      </w:r>
      <w:r w:rsidR="00697398">
        <w:rPr>
          <w:b/>
        </w:rPr>
        <w:t xml:space="preserve"> </w:t>
      </w:r>
      <w:r w:rsidRPr="00697398">
        <w:rPr>
          <w:b/>
        </w:rPr>
        <w:t>multitud de acciones intenciona</w:t>
      </w:r>
      <w:r w:rsidR="00697398">
        <w:rPr>
          <w:b/>
        </w:rPr>
        <w:t xml:space="preserve">les, no  </w:t>
      </w:r>
      <w:r w:rsidRPr="00697398">
        <w:rPr>
          <w:b/>
        </w:rPr>
        <w:t>sólo p</w:t>
      </w:r>
      <w:r w:rsidRPr="00697398">
        <w:rPr>
          <w:b/>
        </w:rPr>
        <w:t>o</w:t>
      </w:r>
      <w:r w:rsidRPr="00697398">
        <w:rPr>
          <w:b/>
        </w:rPr>
        <w:t>niendo f</w:t>
      </w:r>
      <w:r w:rsidR="00697398">
        <w:rPr>
          <w:b/>
        </w:rPr>
        <w:t>inalidad en las obras  naturales, s</w:t>
      </w:r>
      <w:r w:rsidRPr="00697398">
        <w:rPr>
          <w:b/>
        </w:rPr>
        <w:t>ino re</w:t>
      </w:r>
      <w:r w:rsidR="00697398">
        <w:rPr>
          <w:b/>
        </w:rPr>
        <w:t xml:space="preserve">alizando un inacabable </w:t>
      </w:r>
      <w:r w:rsidRPr="00697398">
        <w:rPr>
          <w:b/>
        </w:rPr>
        <w:t>abanico de ac</w:t>
      </w:r>
      <w:r w:rsidR="00697398">
        <w:rPr>
          <w:b/>
        </w:rPr>
        <w:t xml:space="preserve">tos intelectuales como son la </w:t>
      </w:r>
      <w:r w:rsidRPr="00697398">
        <w:rPr>
          <w:b/>
        </w:rPr>
        <w:t>hablar, escri</w:t>
      </w:r>
      <w:r w:rsidR="00697398">
        <w:rPr>
          <w:b/>
        </w:rPr>
        <w:t xml:space="preserve">bir, dibujar, leer, calcular, a </w:t>
      </w:r>
      <w:r w:rsidRPr="00697398">
        <w:rPr>
          <w:b/>
        </w:rPr>
        <w:t>producir objeto</w:t>
      </w:r>
      <w:r w:rsidR="00697398">
        <w:rPr>
          <w:b/>
        </w:rPr>
        <w:t>s herm</w:t>
      </w:r>
      <w:r w:rsidR="00697398">
        <w:rPr>
          <w:b/>
        </w:rPr>
        <w:t>o</w:t>
      </w:r>
      <w:r w:rsidR="00697398">
        <w:rPr>
          <w:b/>
        </w:rPr>
        <w:t xml:space="preserve">sos, fabricar </w:t>
      </w:r>
      <w:r w:rsidRPr="00697398">
        <w:rPr>
          <w:b/>
        </w:rPr>
        <w:t>instrumentos útiles e interesantes, engendran situaciones o acciones divers</w:t>
      </w:r>
      <w:r w:rsidRPr="00697398">
        <w:rPr>
          <w:b/>
        </w:rPr>
        <w:t>i</w:t>
      </w:r>
      <w:r w:rsidRPr="00697398">
        <w:rPr>
          <w:b/>
        </w:rPr>
        <w:t xml:space="preserve">vas y </w:t>
      </w:r>
      <w:r w:rsidR="001B23B2">
        <w:rPr>
          <w:b/>
        </w:rPr>
        <w:t>juegos</w:t>
      </w:r>
      <w:r w:rsidRPr="00697398">
        <w:rPr>
          <w:b/>
        </w:rPr>
        <w:t xml:space="preserve">, </w:t>
      </w:r>
      <w:r w:rsidR="001B23B2">
        <w:rPr>
          <w:b/>
        </w:rPr>
        <w:t>hábiles para i</w:t>
      </w:r>
      <w:r w:rsidRPr="00697398">
        <w:rPr>
          <w:b/>
        </w:rPr>
        <w:t xml:space="preserve">nvestigar, organizar, </w:t>
      </w:r>
      <w:r w:rsidR="001B23B2">
        <w:rPr>
          <w:b/>
        </w:rPr>
        <w:t xml:space="preserve">fabricar y </w:t>
      </w:r>
      <w:r w:rsidRPr="00697398">
        <w:rPr>
          <w:b/>
        </w:rPr>
        <w:t xml:space="preserve"> crear y mil cosas que reclaman algo muy superior a la mecánica del sistema  </w:t>
      </w:r>
      <w:r w:rsidR="001B23B2">
        <w:rPr>
          <w:b/>
        </w:rPr>
        <w:t>nervioso.</w:t>
      </w:r>
    </w:p>
    <w:p w:rsidR="00C2255D" w:rsidRDefault="001B23B2" w:rsidP="00697398">
      <w:pPr>
        <w:jc w:val="both"/>
        <w:rPr>
          <w:b/>
        </w:rPr>
      </w:pPr>
      <w:r>
        <w:rPr>
          <w:b/>
        </w:rPr>
        <w:t xml:space="preserve"> </w:t>
      </w:r>
      <w:r w:rsidR="00C2255D" w:rsidRPr="00697398">
        <w:rPr>
          <w:b/>
        </w:rPr>
        <w:t xml:space="preserve">      Nada de esto puede ser hecho por el</w:t>
      </w:r>
      <w:r>
        <w:rPr>
          <w:b/>
        </w:rPr>
        <w:t xml:space="preserve"> </w:t>
      </w:r>
      <w:r w:rsidR="00C2255D" w:rsidRPr="00697398">
        <w:rPr>
          <w:b/>
        </w:rPr>
        <w:t>simple animal. Pues todo ello supone la  puesta en juego de la inteligencia que</w:t>
      </w:r>
      <w:r>
        <w:rPr>
          <w:b/>
        </w:rPr>
        <w:t xml:space="preserve"> </w:t>
      </w:r>
      <w:r w:rsidR="00C2255D" w:rsidRPr="00697398">
        <w:rPr>
          <w:b/>
        </w:rPr>
        <w:t>implica capacidad para relacionar y exige libertad que es</w:t>
      </w:r>
      <w:r w:rsidR="00697398">
        <w:rPr>
          <w:b/>
        </w:rPr>
        <w:t xml:space="preserve"> pos</w:t>
      </w:r>
      <w:r w:rsidR="00697398">
        <w:rPr>
          <w:b/>
        </w:rPr>
        <w:t>i</w:t>
      </w:r>
      <w:r w:rsidR="00697398">
        <w:rPr>
          <w:b/>
        </w:rPr>
        <w:t xml:space="preserve">bilidad de elección </w:t>
      </w:r>
      <w:r w:rsidR="00C2255D" w:rsidRPr="00697398">
        <w:rPr>
          <w:b/>
        </w:rPr>
        <w:t xml:space="preserve">entre diversas alternativas.   </w:t>
      </w:r>
    </w:p>
    <w:p w:rsidR="00697398" w:rsidRPr="00697398" w:rsidRDefault="00697398" w:rsidP="00697398">
      <w:pPr>
        <w:jc w:val="both"/>
        <w:rPr>
          <w:b/>
        </w:rPr>
      </w:pPr>
    </w:p>
    <w:p w:rsidR="001B23B2" w:rsidRDefault="00C2255D" w:rsidP="001B23B2">
      <w:pPr>
        <w:jc w:val="both"/>
        <w:rPr>
          <w:b/>
        </w:rPr>
      </w:pPr>
      <w:r w:rsidRPr="00697398">
        <w:rPr>
          <w:b/>
        </w:rPr>
        <w:t xml:space="preserve">* Y además el hombre es capaz de realizar </w:t>
      </w:r>
      <w:r w:rsidR="00697398">
        <w:rPr>
          <w:b/>
        </w:rPr>
        <w:t>op</w:t>
      </w:r>
      <w:r w:rsidRPr="00697398">
        <w:rPr>
          <w:b/>
        </w:rPr>
        <w:t xml:space="preserve">eraciones conjuntadas con otros </w:t>
      </w:r>
      <w:r w:rsidR="00697398">
        <w:rPr>
          <w:b/>
        </w:rPr>
        <w:t>h</w:t>
      </w:r>
      <w:r w:rsidRPr="00697398">
        <w:rPr>
          <w:b/>
        </w:rPr>
        <w:t>ombres, es decir actividades sociales</w:t>
      </w:r>
      <w:r w:rsidR="001B23B2">
        <w:rPr>
          <w:b/>
        </w:rPr>
        <w:t xml:space="preserve">, </w:t>
      </w:r>
      <w:r w:rsidRPr="00697398">
        <w:rPr>
          <w:b/>
        </w:rPr>
        <w:t>compartid</w:t>
      </w:r>
      <w:r w:rsidR="00697398">
        <w:rPr>
          <w:b/>
        </w:rPr>
        <w:t xml:space="preserve">as y relacionadas con las que </w:t>
      </w:r>
      <w:r w:rsidRPr="00697398">
        <w:rPr>
          <w:b/>
        </w:rPr>
        <w:t>ellos hacen. La tende</w:t>
      </w:r>
      <w:r w:rsidRPr="00697398">
        <w:rPr>
          <w:b/>
        </w:rPr>
        <w:t>n</w:t>
      </w:r>
      <w:r w:rsidRPr="00697398">
        <w:rPr>
          <w:b/>
        </w:rPr>
        <w:t xml:space="preserve">cia social del hombre es tal que no sólo hace cosas para </w:t>
      </w:r>
      <w:r w:rsidR="001B23B2">
        <w:rPr>
          <w:b/>
        </w:rPr>
        <w:t>s</w:t>
      </w:r>
      <w:r w:rsidRPr="00697398">
        <w:rPr>
          <w:b/>
        </w:rPr>
        <w:t xml:space="preserve">í, </w:t>
      </w:r>
      <w:r w:rsidR="001B23B2">
        <w:rPr>
          <w:b/>
        </w:rPr>
        <w:t>s</w:t>
      </w:r>
      <w:r w:rsidRPr="00697398">
        <w:rPr>
          <w:b/>
        </w:rPr>
        <w:t>ino también con los demás y</w:t>
      </w:r>
      <w:r w:rsidR="001B23B2">
        <w:rPr>
          <w:b/>
        </w:rPr>
        <w:t xml:space="preserve"> para los demás</w:t>
      </w:r>
    </w:p>
    <w:p w:rsidR="001B23B2" w:rsidRPr="00697398" w:rsidRDefault="001B23B2" w:rsidP="001B23B2">
      <w:pPr>
        <w:jc w:val="both"/>
        <w:rPr>
          <w:b/>
        </w:rPr>
      </w:pPr>
    </w:p>
    <w:p w:rsidR="00C2255D" w:rsidRDefault="001B23B2" w:rsidP="00697398">
      <w:pPr>
        <w:jc w:val="both"/>
        <w:rPr>
          <w:b/>
        </w:rPr>
      </w:pPr>
      <w:r>
        <w:rPr>
          <w:b/>
        </w:rPr>
        <w:t xml:space="preserve"> *</w:t>
      </w:r>
      <w:r w:rsidR="00C2255D" w:rsidRPr="00697398">
        <w:rPr>
          <w:b/>
        </w:rPr>
        <w:t xml:space="preserve"> Sabe aceptar las exigencias, demandas y necesidades ajenas como razón de</w:t>
      </w:r>
      <w:r>
        <w:rPr>
          <w:b/>
        </w:rPr>
        <w:t xml:space="preserve"> </w:t>
      </w:r>
      <w:r w:rsidR="00C2255D" w:rsidRPr="00697398">
        <w:rPr>
          <w:b/>
        </w:rPr>
        <w:t>ser de su actividad y ordena ésta para que resulte conveniente para la sociedad en la que vive.</w:t>
      </w:r>
    </w:p>
    <w:p w:rsidR="001B23B2" w:rsidRPr="00697398" w:rsidRDefault="001B23B2" w:rsidP="00697398">
      <w:pPr>
        <w:jc w:val="both"/>
        <w:rPr>
          <w:b/>
        </w:rPr>
      </w:pPr>
    </w:p>
    <w:p w:rsidR="00C2255D" w:rsidRDefault="001B23B2" w:rsidP="00697398">
      <w:pPr>
        <w:jc w:val="both"/>
        <w:rPr>
          <w:b/>
        </w:rPr>
      </w:pPr>
      <w:r>
        <w:rPr>
          <w:b/>
        </w:rPr>
        <w:t xml:space="preserve">   </w:t>
      </w:r>
      <w:r w:rsidR="00C2255D" w:rsidRPr="00697398">
        <w:rPr>
          <w:b/>
        </w:rPr>
        <w:t>Precisamente llamamos "trabajo” a la acción productiva que hace con los demás y para los</w:t>
      </w:r>
      <w:r>
        <w:rPr>
          <w:b/>
        </w:rPr>
        <w:t xml:space="preserve"> </w:t>
      </w:r>
      <w:r w:rsidR="00C2255D" w:rsidRPr="00697398">
        <w:rPr>
          <w:b/>
        </w:rPr>
        <w:t>demás.</w:t>
      </w:r>
      <w:r>
        <w:rPr>
          <w:b/>
        </w:rPr>
        <w:t xml:space="preserve"> </w:t>
      </w:r>
      <w:r w:rsidR="00C2255D" w:rsidRPr="00697398">
        <w:rPr>
          <w:b/>
        </w:rPr>
        <w:t>El concepto de trabajo ha sido ampliamente tratado por los sociólogos, los psicólogos,</w:t>
      </w:r>
      <w:r>
        <w:rPr>
          <w:b/>
        </w:rPr>
        <w:t xml:space="preserve"> </w:t>
      </w:r>
      <w:r w:rsidR="00C2255D" w:rsidRPr="00697398">
        <w:rPr>
          <w:b/>
        </w:rPr>
        <w:t>los pedagogos y también por los antropólogos. A medida que se ha desarr</w:t>
      </w:r>
      <w:r w:rsidR="00C2255D" w:rsidRPr="00697398">
        <w:rPr>
          <w:b/>
        </w:rPr>
        <w:t>o</w:t>
      </w:r>
      <w:r w:rsidR="00C2255D" w:rsidRPr="00697398">
        <w:rPr>
          <w:b/>
        </w:rPr>
        <w:t>llado la Filosofía</w:t>
      </w:r>
      <w:r>
        <w:rPr>
          <w:b/>
        </w:rPr>
        <w:t xml:space="preserve"> </w:t>
      </w:r>
      <w:r w:rsidR="00C2255D" w:rsidRPr="00697398">
        <w:rPr>
          <w:b/>
        </w:rPr>
        <w:t>social, este concepto se ha ido convirtiendo en estelar, pues la mayor pa</w:t>
      </w:r>
      <w:r w:rsidR="00C2255D" w:rsidRPr="00697398">
        <w:rPr>
          <w:b/>
        </w:rPr>
        <w:t>r</w:t>
      </w:r>
      <w:r w:rsidR="00C2255D" w:rsidRPr="00697398">
        <w:rPr>
          <w:b/>
        </w:rPr>
        <w:t>te de la vida humana</w:t>
      </w:r>
      <w:r>
        <w:rPr>
          <w:b/>
        </w:rPr>
        <w:t xml:space="preserve"> </w:t>
      </w:r>
      <w:r w:rsidR="00C2255D" w:rsidRPr="00697398">
        <w:rPr>
          <w:b/>
        </w:rPr>
        <w:t>se halla dependiente de la actividad intencional, organizada y produ</w:t>
      </w:r>
      <w:r w:rsidR="00C2255D" w:rsidRPr="00697398">
        <w:rPr>
          <w:b/>
        </w:rPr>
        <w:t>c</w:t>
      </w:r>
      <w:r w:rsidR="00C2255D" w:rsidRPr="00697398">
        <w:rPr>
          <w:b/>
        </w:rPr>
        <w:t>tiva, que el hombre realiza</w:t>
      </w:r>
      <w:r>
        <w:rPr>
          <w:b/>
        </w:rPr>
        <w:t xml:space="preserve"> </w:t>
      </w:r>
      <w:r w:rsidR="00C2255D" w:rsidRPr="00697398">
        <w:rPr>
          <w:b/>
        </w:rPr>
        <w:t>de cara a la propia subsistencia y al desarrollo de quienes se relacionan con uno mismo.</w:t>
      </w:r>
    </w:p>
    <w:p w:rsidR="001B23B2" w:rsidRPr="00697398" w:rsidRDefault="001B23B2" w:rsidP="00697398">
      <w:pPr>
        <w:jc w:val="both"/>
        <w:rPr>
          <w:b/>
        </w:rPr>
      </w:pPr>
    </w:p>
    <w:p w:rsidR="00C2255D" w:rsidRPr="00697398" w:rsidRDefault="005C2A49" w:rsidP="00697398">
      <w:pPr>
        <w:jc w:val="both"/>
        <w:rPr>
          <w:b/>
        </w:rPr>
      </w:pPr>
      <w:r>
        <w:rPr>
          <w:b/>
        </w:rPr>
        <w:t xml:space="preserve">   </w:t>
      </w:r>
      <w:r w:rsidR="00C2255D" w:rsidRPr="00697398">
        <w:rPr>
          <w:b/>
        </w:rPr>
        <w:t xml:space="preserve">Las actitudes ante la valoración del trabajo han sido numerosas, pero más </w:t>
      </w:r>
      <w:r w:rsidR="001B23B2">
        <w:rPr>
          <w:b/>
        </w:rPr>
        <w:t>o</w:t>
      </w:r>
      <w:r w:rsidR="00C2255D" w:rsidRPr="00697398">
        <w:rPr>
          <w:b/>
        </w:rPr>
        <w:t xml:space="preserve"> menos se</w:t>
      </w:r>
    </w:p>
    <w:p w:rsidR="00C2255D" w:rsidRPr="00697398" w:rsidRDefault="00C2255D" w:rsidP="00697398">
      <w:pPr>
        <w:jc w:val="both"/>
        <w:rPr>
          <w:b/>
        </w:rPr>
      </w:pPr>
      <w:r w:rsidRPr="00697398">
        <w:rPr>
          <w:b/>
        </w:rPr>
        <w:t>han estructurado en el abanico que va entre consideraciones punitivas y valoraciones</w:t>
      </w:r>
    </w:p>
    <w:p w:rsidR="00C2255D" w:rsidRDefault="00C2255D" w:rsidP="00697398">
      <w:pPr>
        <w:jc w:val="both"/>
        <w:rPr>
          <w:b/>
        </w:rPr>
      </w:pPr>
      <w:r w:rsidRPr="00697398">
        <w:rPr>
          <w:b/>
        </w:rPr>
        <w:t>gratificantes.</w:t>
      </w:r>
    </w:p>
    <w:p w:rsidR="001B23B2" w:rsidRDefault="001B23B2" w:rsidP="001B23B2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4105275" cy="2052638"/>
            <wp:effectExtent l="19050" t="0" r="9525" b="0"/>
            <wp:docPr id="10" name="Imagen 10" descr="Resultado de imagen de trabaj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esultado de imagen de trabajo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2052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23B2" w:rsidRPr="00697398" w:rsidRDefault="001B23B2" w:rsidP="00697398">
      <w:pPr>
        <w:jc w:val="both"/>
        <w:rPr>
          <w:b/>
        </w:rPr>
      </w:pPr>
    </w:p>
    <w:p w:rsidR="00C2255D" w:rsidRDefault="001B23B2" w:rsidP="00697398">
      <w:pPr>
        <w:jc w:val="both"/>
        <w:rPr>
          <w:b/>
        </w:rPr>
      </w:pPr>
      <w:r>
        <w:rPr>
          <w:b/>
        </w:rPr>
        <w:t xml:space="preserve">   </w:t>
      </w:r>
      <w:r w:rsidR="00C2255D" w:rsidRPr="00697398">
        <w:rPr>
          <w:b/>
        </w:rPr>
        <w:t xml:space="preserve">­ Unos, sobre todos los antiguos, consideraban el trabajo como una carga fatigosa y </w:t>
      </w:r>
      <w:proofErr w:type="spellStart"/>
      <w:r w:rsidR="00C2255D" w:rsidRPr="00697398">
        <w:rPr>
          <w:b/>
        </w:rPr>
        <w:t>I</w:t>
      </w:r>
      <w:r w:rsidR="00C2255D" w:rsidRPr="00697398">
        <w:rPr>
          <w:b/>
        </w:rPr>
        <w:t>a</w:t>
      </w:r>
      <w:r w:rsidR="00C2255D" w:rsidRPr="00697398">
        <w:rPr>
          <w:b/>
        </w:rPr>
        <w:t>cerante</w:t>
      </w:r>
      <w:proofErr w:type="spellEnd"/>
      <w:r>
        <w:rPr>
          <w:b/>
        </w:rPr>
        <w:t xml:space="preserve"> </w:t>
      </w:r>
      <w:r w:rsidR="00C2255D" w:rsidRPr="00697398">
        <w:rPr>
          <w:b/>
        </w:rPr>
        <w:t>de la humanidad y como un castigo en cierto sentido impuesto por alguien y con un objetivo</w:t>
      </w:r>
      <w:r>
        <w:rPr>
          <w:b/>
        </w:rPr>
        <w:t xml:space="preserve"> </w:t>
      </w:r>
      <w:r w:rsidR="00C2255D" w:rsidRPr="00697398">
        <w:rPr>
          <w:b/>
        </w:rPr>
        <w:t>redentor.</w:t>
      </w:r>
    </w:p>
    <w:p w:rsidR="001B23B2" w:rsidRPr="00697398" w:rsidRDefault="001B23B2" w:rsidP="00697398">
      <w:pPr>
        <w:jc w:val="both"/>
        <w:rPr>
          <w:b/>
        </w:rPr>
      </w:pPr>
    </w:p>
    <w:p w:rsidR="00C2255D" w:rsidRDefault="001B23B2" w:rsidP="00697398">
      <w:pPr>
        <w:jc w:val="both"/>
        <w:rPr>
          <w:b/>
        </w:rPr>
      </w:pPr>
      <w:r>
        <w:rPr>
          <w:b/>
        </w:rPr>
        <w:t xml:space="preserve">    </w:t>
      </w:r>
      <w:r w:rsidR="00C2255D" w:rsidRPr="00697398">
        <w:rPr>
          <w:b/>
        </w:rPr>
        <w:t>Incluso han invocado razones religiosas, como la interpretación sancionadora del relato bíblico</w:t>
      </w:r>
      <w:r>
        <w:rPr>
          <w:b/>
        </w:rPr>
        <w:t xml:space="preserve"> </w:t>
      </w:r>
      <w:r w:rsidR="00C2255D" w:rsidRPr="00697398">
        <w:rPr>
          <w:b/>
        </w:rPr>
        <w:t>del Paraíso terrenal, tal como se</w:t>
      </w:r>
      <w:r>
        <w:rPr>
          <w:b/>
        </w:rPr>
        <w:t xml:space="preserve"> hace en el libro del Génesis (</w:t>
      </w:r>
      <w:proofErr w:type="spellStart"/>
      <w:r w:rsidR="00C2255D" w:rsidRPr="00697398">
        <w:rPr>
          <w:b/>
        </w:rPr>
        <w:t>Gn.</w:t>
      </w:r>
      <w:proofErr w:type="spellEnd"/>
      <w:r w:rsidR="00C2255D" w:rsidRPr="00697398">
        <w:rPr>
          <w:b/>
        </w:rPr>
        <w:t xml:space="preserve"> 2.15) así como en otras</w:t>
      </w:r>
      <w:r>
        <w:rPr>
          <w:b/>
        </w:rPr>
        <w:t xml:space="preserve"> </w:t>
      </w:r>
      <w:r w:rsidR="00C2255D" w:rsidRPr="00697398">
        <w:rPr>
          <w:b/>
        </w:rPr>
        <w:t>leyendas y mitos mesopotámicos y egipcios con los que la Biblia está asociada.</w:t>
      </w:r>
    </w:p>
    <w:p w:rsidR="001B23B2" w:rsidRPr="00697398" w:rsidRDefault="001B23B2" w:rsidP="00697398">
      <w:pPr>
        <w:jc w:val="both"/>
        <w:rPr>
          <w:b/>
        </w:rPr>
      </w:pPr>
    </w:p>
    <w:p w:rsidR="00C2255D" w:rsidRDefault="005C2A49" w:rsidP="00697398">
      <w:pPr>
        <w:jc w:val="both"/>
        <w:rPr>
          <w:b/>
        </w:rPr>
      </w:pPr>
      <w:r>
        <w:rPr>
          <w:b/>
        </w:rPr>
        <w:t xml:space="preserve">  </w:t>
      </w:r>
      <w:r w:rsidR="00C2255D" w:rsidRPr="00697398">
        <w:rPr>
          <w:b/>
        </w:rPr>
        <w:t>­ Otros, más recientes, valoran más positivamente el Sentido del trabajo humano viendo en él, no</w:t>
      </w:r>
      <w:r w:rsidR="001B23B2">
        <w:rPr>
          <w:b/>
        </w:rPr>
        <w:t xml:space="preserve"> </w:t>
      </w:r>
      <w:r w:rsidR="00C2255D" w:rsidRPr="00697398">
        <w:rPr>
          <w:b/>
        </w:rPr>
        <w:t>sólo el esfuerzo y la fatiga que produce, sino la satisfacción que originan las obras que con él</w:t>
      </w:r>
      <w:r w:rsidR="001B23B2">
        <w:rPr>
          <w:b/>
        </w:rPr>
        <w:t xml:space="preserve"> </w:t>
      </w:r>
      <w:r w:rsidR="00C2255D" w:rsidRPr="00697398">
        <w:rPr>
          <w:b/>
        </w:rPr>
        <w:t>se elaboran y que son expresión de la creatividad del hombre.</w:t>
      </w:r>
    </w:p>
    <w:p w:rsidR="001B23B2" w:rsidRPr="00697398" w:rsidRDefault="001B23B2" w:rsidP="00697398">
      <w:pPr>
        <w:jc w:val="both"/>
        <w:rPr>
          <w:b/>
        </w:rPr>
      </w:pPr>
    </w:p>
    <w:p w:rsidR="00C2255D" w:rsidRPr="00697398" w:rsidRDefault="001B23B2" w:rsidP="00697398">
      <w:pPr>
        <w:jc w:val="both"/>
        <w:rPr>
          <w:b/>
        </w:rPr>
      </w:pPr>
      <w:r>
        <w:rPr>
          <w:b/>
        </w:rPr>
        <w:t xml:space="preserve">   </w:t>
      </w:r>
      <w:r w:rsidR="00C2255D" w:rsidRPr="00697398">
        <w:rPr>
          <w:b/>
        </w:rPr>
        <w:t>También recogen razones antiguas, co</w:t>
      </w:r>
      <w:r>
        <w:rPr>
          <w:b/>
        </w:rPr>
        <w:t>mo algunos datos bíbl</w:t>
      </w:r>
      <w:r w:rsidR="00C2255D" w:rsidRPr="00697398">
        <w:rPr>
          <w:b/>
        </w:rPr>
        <w:t>icos (</w:t>
      </w:r>
      <w:proofErr w:type="spellStart"/>
      <w:r w:rsidR="00C2255D" w:rsidRPr="00697398">
        <w:rPr>
          <w:b/>
        </w:rPr>
        <w:t>Gn.</w:t>
      </w:r>
      <w:proofErr w:type="spellEnd"/>
      <w:r w:rsidR="00C2255D" w:rsidRPr="00697398">
        <w:rPr>
          <w:b/>
        </w:rPr>
        <w:t xml:space="preserve"> 3.19) y hecho</w:t>
      </w:r>
      <w:r>
        <w:rPr>
          <w:b/>
        </w:rPr>
        <w:t>s</w:t>
      </w:r>
      <w:r w:rsidR="00C2255D" w:rsidRPr="00697398">
        <w:rPr>
          <w:b/>
        </w:rPr>
        <w:t xml:space="preserve"> de</w:t>
      </w:r>
    </w:p>
    <w:p w:rsidR="00C2255D" w:rsidRDefault="00C2255D" w:rsidP="00697398">
      <w:pPr>
        <w:jc w:val="both"/>
        <w:rPr>
          <w:b/>
        </w:rPr>
      </w:pPr>
      <w:r w:rsidRPr="00697398">
        <w:rPr>
          <w:b/>
        </w:rPr>
        <w:t>pueblos primitivos que actúan de forma hábil en diversas labores, aun cuando no sean</w:t>
      </w:r>
      <w:r w:rsidR="001B23B2">
        <w:rPr>
          <w:b/>
        </w:rPr>
        <w:t xml:space="preserve"> </w:t>
      </w:r>
      <w:r w:rsidRPr="00697398">
        <w:rPr>
          <w:b/>
        </w:rPr>
        <w:t>i</w:t>
      </w:r>
      <w:r w:rsidRPr="00697398">
        <w:rPr>
          <w:b/>
        </w:rPr>
        <w:t>m</w:t>
      </w:r>
      <w:r w:rsidRPr="00697398">
        <w:rPr>
          <w:b/>
        </w:rPr>
        <w:t>prescindibles para su propia subsistencia.</w:t>
      </w:r>
    </w:p>
    <w:p w:rsidR="001B23B2" w:rsidRPr="00697398" w:rsidRDefault="001B23B2" w:rsidP="00697398">
      <w:pPr>
        <w:jc w:val="both"/>
        <w:rPr>
          <w:b/>
        </w:rPr>
      </w:pPr>
    </w:p>
    <w:p w:rsidR="00C2255D" w:rsidRDefault="00C2255D" w:rsidP="00697398">
      <w:pPr>
        <w:jc w:val="both"/>
        <w:rPr>
          <w:b/>
        </w:rPr>
      </w:pPr>
      <w:r w:rsidRPr="00697398">
        <w:rPr>
          <w:b/>
        </w:rPr>
        <w:t>· De estas dos posturas ha predominado históricamente la primera. En los pueblos más</w:t>
      </w:r>
      <w:r w:rsidR="001B23B2">
        <w:rPr>
          <w:b/>
        </w:rPr>
        <w:t xml:space="preserve"> </w:t>
      </w:r>
      <w:r w:rsidRPr="00697398">
        <w:rPr>
          <w:b/>
        </w:rPr>
        <w:t>primitivos y arcaicos los trabajos más fatigosos, como son los manuales y los más cot</w:t>
      </w:r>
      <w:r w:rsidRPr="00697398">
        <w:rPr>
          <w:b/>
        </w:rPr>
        <w:t>i</w:t>
      </w:r>
      <w:r w:rsidRPr="00697398">
        <w:rPr>
          <w:b/>
        </w:rPr>
        <w:t>dianos,</w:t>
      </w:r>
      <w:r w:rsidR="001B23B2">
        <w:rPr>
          <w:b/>
        </w:rPr>
        <w:t xml:space="preserve"> </w:t>
      </w:r>
      <w:r w:rsidRPr="00697398">
        <w:rPr>
          <w:b/>
        </w:rPr>
        <w:t>se han reservado para las categorías sociales inferiores como son los esclavos, los siervos y con frecuencia las mujeres.</w:t>
      </w:r>
    </w:p>
    <w:p w:rsidR="001B23B2" w:rsidRPr="00697398" w:rsidRDefault="001B23B2" w:rsidP="00697398">
      <w:pPr>
        <w:jc w:val="both"/>
        <w:rPr>
          <w:b/>
        </w:rPr>
      </w:pPr>
    </w:p>
    <w:p w:rsidR="00C2255D" w:rsidRDefault="001B23B2" w:rsidP="00697398">
      <w:pPr>
        <w:jc w:val="both"/>
        <w:rPr>
          <w:b/>
        </w:rPr>
      </w:pPr>
      <w:r>
        <w:rPr>
          <w:b/>
        </w:rPr>
        <w:t xml:space="preserve">   </w:t>
      </w:r>
      <w:r w:rsidR="00C2255D" w:rsidRPr="00697398">
        <w:rPr>
          <w:b/>
        </w:rPr>
        <w:t>Los griegos ya diferenciaban entre trabajo y ocio. El primero es innoble y el segundo queda</w:t>
      </w:r>
      <w:r>
        <w:rPr>
          <w:b/>
        </w:rPr>
        <w:t xml:space="preserve"> </w:t>
      </w:r>
      <w:r w:rsidR="00C2255D" w:rsidRPr="00697398">
        <w:rPr>
          <w:b/>
        </w:rPr>
        <w:t>asociado a la dignidad humana. Aristóteles, en la "Política", consideraba el trabajo manual</w:t>
      </w:r>
      <w:r>
        <w:rPr>
          <w:b/>
        </w:rPr>
        <w:t xml:space="preserve"> </w:t>
      </w:r>
      <w:r w:rsidR="00C2255D" w:rsidRPr="00697398">
        <w:rPr>
          <w:b/>
        </w:rPr>
        <w:t>específico de esclavos y la reflexión intelectual propia</w:t>
      </w:r>
      <w:r>
        <w:rPr>
          <w:b/>
        </w:rPr>
        <w:t xml:space="preserve"> </w:t>
      </w:r>
      <w:r w:rsidR="00C2255D" w:rsidRPr="00697398">
        <w:rPr>
          <w:b/>
        </w:rPr>
        <w:t>de señores.</w:t>
      </w:r>
    </w:p>
    <w:p w:rsidR="001B23B2" w:rsidRPr="00697398" w:rsidRDefault="001B23B2" w:rsidP="00697398">
      <w:pPr>
        <w:jc w:val="both"/>
        <w:rPr>
          <w:b/>
        </w:rPr>
      </w:pPr>
    </w:p>
    <w:p w:rsidR="00C2255D" w:rsidRDefault="001B23B2" w:rsidP="00697398">
      <w:pPr>
        <w:jc w:val="both"/>
        <w:rPr>
          <w:b/>
        </w:rPr>
      </w:pPr>
      <w:r>
        <w:rPr>
          <w:b/>
        </w:rPr>
        <w:t xml:space="preserve">   </w:t>
      </w:r>
      <w:r w:rsidR="00C2255D" w:rsidRPr="00697398">
        <w:rPr>
          <w:b/>
        </w:rPr>
        <w:t>En la misma Edad Media, aun cuando el primitivo cristianismo había encontrado su pr</w:t>
      </w:r>
      <w:r w:rsidR="00C2255D" w:rsidRPr="00697398">
        <w:rPr>
          <w:b/>
        </w:rPr>
        <w:t>i</w:t>
      </w:r>
      <w:r w:rsidR="00C2255D" w:rsidRPr="00697398">
        <w:rPr>
          <w:b/>
        </w:rPr>
        <w:t>mera</w:t>
      </w:r>
      <w:r>
        <w:rPr>
          <w:b/>
        </w:rPr>
        <w:t xml:space="preserve"> </w:t>
      </w:r>
      <w:r w:rsidR="00C2255D" w:rsidRPr="00697398">
        <w:rPr>
          <w:b/>
        </w:rPr>
        <w:t>expresión en el mundo de las personas sencillas y una doctrina y ejemplo muy claro sobre la</w:t>
      </w:r>
      <w:r>
        <w:rPr>
          <w:b/>
        </w:rPr>
        <w:t xml:space="preserve"> </w:t>
      </w:r>
      <w:r w:rsidR="00C2255D" w:rsidRPr="00697398">
        <w:rPr>
          <w:b/>
        </w:rPr>
        <w:t>dignidad del trabajo estaba en la figura de Jesús y de los Apóstoles ("E| que no trabaja, que no</w:t>
      </w:r>
      <w:r>
        <w:rPr>
          <w:b/>
        </w:rPr>
        <w:t xml:space="preserve"> </w:t>
      </w:r>
      <w:r w:rsidR="00C2255D" w:rsidRPr="00697398">
        <w:rPr>
          <w:b/>
        </w:rPr>
        <w:t xml:space="preserve">coma" 2 </w:t>
      </w:r>
      <w:proofErr w:type="spellStart"/>
      <w:r w:rsidR="00C2255D" w:rsidRPr="00697398">
        <w:rPr>
          <w:b/>
        </w:rPr>
        <w:t>Tes.</w:t>
      </w:r>
      <w:proofErr w:type="spellEnd"/>
      <w:r w:rsidR="00C2255D" w:rsidRPr="00697398">
        <w:rPr>
          <w:b/>
        </w:rPr>
        <w:t xml:space="preserve"> 3.10), se tendía a la división tripartita de la sociedad: oradores (clérigos),</w:t>
      </w:r>
      <w:r>
        <w:rPr>
          <w:b/>
        </w:rPr>
        <w:t xml:space="preserve"> </w:t>
      </w:r>
      <w:r w:rsidR="00C2255D" w:rsidRPr="00697398">
        <w:rPr>
          <w:b/>
        </w:rPr>
        <w:t>defensores (militares) y labradores (agricultores). Los monjes benedictinos que colonizan y</w:t>
      </w:r>
      <w:r>
        <w:rPr>
          <w:b/>
        </w:rPr>
        <w:t xml:space="preserve"> </w:t>
      </w:r>
      <w:r w:rsidR="00C2255D" w:rsidRPr="00697398">
        <w:rPr>
          <w:b/>
        </w:rPr>
        <w:t xml:space="preserve">cristianizan Europa llevan en la Regla de S. Benito el "Ora et </w:t>
      </w:r>
      <w:r>
        <w:rPr>
          <w:b/>
        </w:rPr>
        <w:t>l</w:t>
      </w:r>
      <w:r w:rsidR="00C2255D" w:rsidRPr="00697398">
        <w:rPr>
          <w:b/>
        </w:rPr>
        <w:t>ab</w:t>
      </w:r>
      <w:r>
        <w:rPr>
          <w:b/>
        </w:rPr>
        <w:t>o</w:t>
      </w:r>
      <w:r w:rsidR="00C2255D" w:rsidRPr="00697398">
        <w:rPr>
          <w:b/>
        </w:rPr>
        <w:t>ra</w:t>
      </w:r>
      <w:r w:rsidR="00452D8D">
        <w:rPr>
          <w:b/>
        </w:rPr>
        <w:t>”.</w:t>
      </w:r>
      <w:r w:rsidR="00C2255D" w:rsidRPr="00697398">
        <w:rPr>
          <w:b/>
        </w:rPr>
        <w:t xml:space="preserve"> Pero los señores</w:t>
      </w:r>
      <w:r w:rsidR="00452D8D">
        <w:rPr>
          <w:b/>
        </w:rPr>
        <w:t xml:space="preserve"> </w:t>
      </w:r>
      <w:r w:rsidR="00C2255D" w:rsidRPr="00697398">
        <w:rPr>
          <w:b/>
        </w:rPr>
        <w:t>propugnan la propiedad como derecho de los hombres libres y el trabajo como consecuencia</w:t>
      </w:r>
      <w:r w:rsidR="00452D8D">
        <w:rPr>
          <w:b/>
        </w:rPr>
        <w:t xml:space="preserve"> </w:t>
      </w:r>
      <w:r w:rsidR="00C2255D" w:rsidRPr="00697398">
        <w:rPr>
          <w:b/>
        </w:rPr>
        <w:t>de la dependencia social.</w:t>
      </w:r>
    </w:p>
    <w:p w:rsidR="00452D8D" w:rsidRPr="00697398" w:rsidRDefault="00452D8D" w:rsidP="00697398">
      <w:pPr>
        <w:jc w:val="both"/>
        <w:rPr>
          <w:b/>
        </w:rPr>
      </w:pPr>
    </w:p>
    <w:p w:rsidR="00C2255D" w:rsidRPr="00697398" w:rsidRDefault="00452D8D" w:rsidP="00BC5117">
      <w:pPr>
        <w:jc w:val="both"/>
        <w:rPr>
          <w:b/>
        </w:rPr>
      </w:pPr>
      <w:r>
        <w:rPr>
          <w:b/>
        </w:rPr>
        <w:t xml:space="preserve">  </w:t>
      </w:r>
      <w:r w:rsidR="00C2255D" w:rsidRPr="00697398">
        <w:rPr>
          <w:b/>
        </w:rPr>
        <w:t>Al margen de esta realidad histórica, Io que vemos en los diversos pueblos es que la</w:t>
      </w:r>
      <w:r>
        <w:rPr>
          <w:b/>
        </w:rPr>
        <w:t xml:space="preserve"> </w:t>
      </w:r>
      <w:r w:rsidR="00C2255D" w:rsidRPr="00697398">
        <w:rPr>
          <w:b/>
        </w:rPr>
        <w:t>act</w:t>
      </w:r>
      <w:r w:rsidR="00C2255D" w:rsidRPr="00697398">
        <w:rPr>
          <w:b/>
        </w:rPr>
        <w:t>i</w:t>
      </w:r>
      <w:r w:rsidR="00C2255D" w:rsidRPr="00697398">
        <w:rPr>
          <w:b/>
        </w:rPr>
        <w:t>vidad laboral depende en gran medida del género de vida que llevan las personas que</w:t>
      </w:r>
      <w:r>
        <w:rPr>
          <w:b/>
        </w:rPr>
        <w:t xml:space="preserve"> </w:t>
      </w:r>
      <w:r w:rsidR="00C2255D" w:rsidRPr="00697398">
        <w:rPr>
          <w:b/>
        </w:rPr>
        <w:t>fo</w:t>
      </w:r>
      <w:r w:rsidR="00C2255D" w:rsidRPr="00697398">
        <w:rPr>
          <w:b/>
        </w:rPr>
        <w:t>r</w:t>
      </w:r>
      <w:r w:rsidR="00C2255D" w:rsidRPr="00697398">
        <w:rPr>
          <w:b/>
        </w:rPr>
        <w:t>man esos pueblos y de los sistemas sociales que engendran sus usos y costumbres, sus</w:t>
      </w:r>
      <w:r w:rsidR="00BC5117">
        <w:rPr>
          <w:b/>
        </w:rPr>
        <w:t xml:space="preserve"> c</w:t>
      </w:r>
      <w:r w:rsidR="00C2255D" w:rsidRPr="00697398">
        <w:rPr>
          <w:b/>
        </w:rPr>
        <w:t xml:space="preserve">reencias religiosas y los diversos avatares que van surgiendo cuando unos grupos </w:t>
      </w:r>
      <w:r>
        <w:rPr>
          <w:b/>
        </w:rPr>
        <w:t>o</w:t>
      </w:r>
      <w:r w:rsidR="00C2255D" w:rsidRPr="00697398">
        <w:rPr>
          <w:b/>
        </w:rPr>
        <w:t xml:space="preserve"> r</w:t>
      </w:r>
      <w:r w:rsidR="00C2255D" w:rsidRPr="00697398">
        <w:rPr>
          <w:b/>
        </w:rPr>
        <w:t>a</w:t>
      </w:r>
      <w:r w:rsidR="00C2255D" w:rsidRPr="00697398">
        <w:rPr>
          <w:b/>
        </w:rPr>
        <w:t>zas se</w:t>
      </w:r>
      <w:r>
        <w:rPr>
          <w:b/>
        </w:rPr>
        <w:t xml:space="preserve"> </w:t>
      </w:r>
      <w:r w:rsidR="00C2255D" w:rsidRPr="00697398">
        <w:rPr>
          <w:b/>
        </w:rPr>
        <w:t xml:space="preserve">van imponiendo a otras más estables </w:t>
      </w:r>
      <w:r>
        <w:rPr>
          <w:b/>
        </w:rPr>
        <w:t>o</w:t>
      </w:r>
      <w:r w:rsidR="00C2255D" w:rsidRPr="00697398">
        <w:rPr>
          <w:b/>
        </w:rPr>
        <w:t xml:space="preserve"> anteriormente instaladas en un territorio.</w:t>
      </w:r>
    </w:p>
    <w:p w:rsidR="00C2255D" w:rsidRDefault="005C2A49" w:rsidP="005C2A49">
      <w:pPr>
        <w:jc w:val="both"/>
        <w:rPr>
          <w:b/>
        </w:rPr>
      </w:pPr>
      <w:r>
        <w:rPr>
          <w:b/>
        </w:rPr>
        <w:lastRenderedPageBreak/>
        <w:t xml:space="preserve">   </w:t>
      </w:r>
      <w:r w:rsidR="00C2255D" w:rsidRPr="00697398">
        <w:rPr>
          <w:b/>
        </w:rPr>
        <w:t>Del mismo modo en cada sistema social se ha configurado una determinada jerarquía</w:t>
      </w:r>
      <w:r>
        <w:rPr>
          <w:b/>
        </w:rPr>
        <w:t xml:space="preserve"> </w:t>
      </w:r>
      <w:r w:rsidR="00C2255D" w:rsidRPr="00697398">
        <w:rPr>
          <w:b/>
        </w:rPr>
        <w:t>de niveles laborales, unas determinadas formas de acceder al trabajo propio de cada</w:t>
      </w:r>
      <w:r w:rsidR="00452D8D">
        <w:rPr>
          <w:b/>
        </w:rPr>
        <w:t xml:space="preserve"> </w:t>
      </w:r>
      <w:r w:rsidR="00C2255D" w:rsidRPr="00697398">
        <w:rPr>
          <w:b/>
        </w:rPr>
        <w:t xml:space="preserve">miembro de la colectividad y un </w:t>
      </w:r>
      <w:r w:rsidR="00452D8D">
        <w:rPr>
          <w:b/>
        </w:rPr>
        <w:t>o</w:t>
      </w:r>
      <w:r w:rsidR="00C2255D" w:rsidRPr="00697398">
        <w:rPr>
          <w:b/>
        </w:rPr>
        <w:t>riginal medio</w:t>
      </w:r>
      <w:r w:rsidR="00452D8D">
        <w:rPr>
          <w:b/>
        </w:rPr>
        <w:t xml:space="preserve"> </w:t>
      </w:r>
      <w:r w:rsidR="00C2255D" w:rsidRPr="00697398">
        <w:rPr>
          <w:b/>
        </w:rPr>
        <w:t>de aceptar, gratificar e incluso respetar el</w:t>
      </w:r>
      <w:r>
        <w:rPr>
          <w:b/>
        </w:rPr>
        <w:t xml:space="preserve"> </w:t>
      </w:r>
      <w:r w:rsidR="00C2255D" w:rsidRPr="00697398">
        <w:rPr>
          <w:b/>
        </w:rPr>
        <w:t>trabajo.</w:t>
      </w:r>
    </w:p>
    <w:p w:rsidR="00452D8D" w:rsidRPr="00697398" w:rsidRDefault="00452D8D" w:rsidP="00697398">
      <w:pPr>
        <w:jc w:val="both"/>
        <w:rPr>
          <w:b/>
        </w:rPr>
      </w:pPr>
    </w:p>
    <w:p w:rsidR="00C2255D" w:rsidRDefault="00452D8D" w:rsidP="00697398">
      <w:pPr>
        <w:jc w:val="both"/>
        <w:rPr>
          <w:b/>
        </w:rPr>
      </w:pPr>
      <w:r>
        <w:rPr>
          <w:b/>
        </w:rPr>
        <w:t xml:space="preserve">    </w:t>
      </w:r>
      <w:r w:rsidR="00C2255D" w:rsidRPr="00697398">
        <w:rPr>
          <w:b/>
        </w:rPr>
        <w:t>En todos los pueblos y ambientes se</w:t>
      </w:r>
      <w:r>
        <w:rPr>
          <w:b/>
        </w:rPr>
        <w:t xml:space="preserve"> </w:t>
      </w:r>
      <w:r w:rsidR="00C2255D" w:rsidRPr="00697398">
        <w:rPr>
          <w:b/>
        </w:rPr>
        <w:t>establece la radical distinción entre el trabajo</w:t>
      </w:r>
      <w:r>
        <w:rPr>
          <w:b/>
        </w:rPr>
        <w:t xml:space="preserve"> </w:t>
      </w:r>
      <w:r w:rsidR="00C2255D" w:rsidRPr="00697398">
        <w:rPr>
          <w:b/>
        </w:rPr>
        <w:t>físico y corporal, que supone fatiga, sufrimiento, resistencia y también cierta consistencia</w:t>
      </w:r>
      <w:r>
        <w:rPr>
          <w:b/>
        </w:rPr>
        <w:t xml:space="preserve"> </w:t>
      </w:r>
      <w:r w:rsidR="00C2255D" w:rsidRPr="00697398">
        <w:rPr>
          <w:b/>
        </w:rPr>
        <w:t>org</w:t>
      </w:r>
      <w:r w:rsidR="00C2255D" w:rsidRPr="00697398">
        <w:rPr>
          <w:b/>
        </w:rPr>
        <w:t>á</w:t>
      </w:r>
      <w:r w:rsidR="00C2255D" w:rsidRPr="00697398">
        <w:rPr>
          <w:b/>
        </w:rPr>
        <w:t>nica, y los otros tipos de trabajos más</w:t>
      </w:r>
      <w:r>
        <w:rPr>
          <w:b/>
        </w:rPr>
        <w:t xml:space="preserve"> </w:t>
      </w:r>
      <w:r w:rsidR="00C2255D" w:rsidRPr="00697398">
        <w:rPr>
          <w:b/>
        </w:rPr>
        <w:t>vinculados a la inteligencia que al esfuerzo</w:t>
      </w:r>
      <w:r>
        <w:rPr>
          <w:b/>
        </w:rPr>
        <w:t xml:space="preserve"> </w:t>
      </w:r>
      <w:r w:rsidR="00C2255D" w:rsidRPr="00697398">
        <w:rPr>
          <w:b/>
        </w:rPr>
        <w:t>musc</w:t>
      </w:r>
      <w:r w:rsidR="00C2255D" w:rsidRPr="00697398">
        <w:rPr>
          <w:b/>
        </w:rPr>
        <w:t>u</w:t>
      </w:r>
      <w:r w:rsidR="00C2255D" w:rsidRPr="00697398">
        <w:rPr>
          <w:b/>
        </w:rPr>
        <w:t>lar: expresiones artísticas, diseño de</w:t>
      </w:r>
      <w:r>
        <w:rPr>
          <w:b/>
        </w:rPr>
        <w:t xml:space="preserve"> </w:t>
      </w:r>
      <w:r w:rsidR="00C2255D" w:rsidRPr="00697398">
        <w:rPr>
          <w:b/>
        </w:rPr>
        <w:t>asentamientos y edificios, actividades sanitarias, i</w:t>
      </w:r>
      <w:r w:rsidR="00C2255D" w:rsidRPr="00697398">
        <w:rPr>
          <w:b/>
        </w:rPr>
        <w:t>n</w:t>
      </w:r>
      <w:r w:rsidR="00C2255D" w:rsidRPr="00697398">
        <w:rPr>
          <w:b/>
        </w:rPr>
        <w:t>cluso formas de defensa de la</w:t>
      </w:r>
      <w:r>
        <w:rPr>
          <w:b/>
        </w:rPr>
        <w:t xml:space="preserve"> </w:t>
      </w:r>
      <w:r w:rsidR="00C2255D" w:rsidRPr="00697398">
        <w:rPr>
          <w:b/>
        </w:rPr>
        <w:t>comunidad.</w:t>
      </w:r>
    </w:p>
    <w:p w:rsidR="00452D8D" w:rsidRPr="00697398" w:rsidRDefault="00452D8D" w:rsidP="00697398">
      <w:pPr>
        <w:jc w:val="both"/>
        <w:rPr>
          <w:b/>
        </w:rPr>
      </w:pPr>
    </w:p>
    <w:p w:rsidR="00C2255D" w:rsidRPr="00697398" w:rsidRDefault="00452D8D" w:rsidP="00697398">
      <w:pPr>
        <w:jc w:val="both"/>
        <w:rPr>
          <w:b/>
        </w:rPr>
      </w:pPr>
      <w:r>
        <w:rPr>
          <w:b/>
        </w:rPr>
        <w:t xml:space="preserve">    </w:t>
      </w:r>
      <w:r w:rsidR="00C2255D" w:rsidRPr="00697398">
        <w:rPr>
          <w:b/>
        </w:rPr>
        <w:t>Los primeros trabajos están ordenados a</w:t>
      </w:r>
      <w:r>
        <w:rPr>
          <w:b/>
        </w:rPr>
        <w:t xml:space="preserve"> </w:t>
      </w:r>
      <w:r w:rsidR="00C2255D" w:rsidRPr="00697398">
        <w:rPr>
          <w:b/>
        </w:rPr>
        <w:t>la subsistencia inmediata y deben ser realiza-</w:t>
      </w:r>
    </w:p>
    <w:p w:rsidR="00C2255D" w:rsidRPr="00697398" w:rsidRDefault="00C2255D" w:rsidP="00697398">
      <w:pPr>
        <w:jc w:val="both"/>
        <w:rPr>
          <w:b/>
        </w:rPr>
      </w:pPr>
      <w:r w:rsidRPr="00697398">
        <w:rPr>
          <w:b/>
        </w:rPr>
        <w:t>dos por la mayor parte de la colectividad. Los</w:t>
      </w:r>
      <w:r w:rsidR="00452D8D">
        <w:rPr>
          <w:b/>
        </w:rPr>
        <w:t xml:space="preserve"> </w:t>
      </w:r>
      <w:r w:rsidRPr="00697398">
        <w:rPr>
          <w:b/>
        </w:rPr>
        <w:t xml:space="preserve">segundos quedan </w:t>
      </w:r>
      <w:r w:rsidR="00452D8D">
        <w:rPr>
          <w:b/>
        </w:rPr>
        <w:t>reservados</w:t>
      </w:r>
      <w:r w:rsidRPr="00697398">
        <w:rPr>
          <w:b/>
        </w:rPr>
        <w:t xml:space="preserve"> más a quien</w:t>
      </w:r>
    </w:p>
    <w:p w:rsidR="00D40F8D" w:rsidRDefault="00C2255D" w:rsidP="00697398">
      <w:pPr>
        <w:jc w:val="both"/>
        <w:rPr>
          <w:b/>
        </w:rPr>
      </w:pPr>
      <w:r w:rsidRPr="00697398">
        <w:rPr>
          <w:b/>
        </w:rPr>
        <w:t>posea ciertas habilidades, a quien ha sido pre</w:t>
      </w:r>
      <w:r w:rsidR="00452D8D">
        <w:rPr>
          <w:b/>
        </w:rPr>
        <w:t xml:space="preserve"> </w:t>
      </w:r>
      <w:r w:rsidRPr="00697398">
        <w:rPr>
          <w:b/>
        </w:rPr>
        <w:t>cauces ha accedido a los estamentos del mando.</w:t>
      </w:r>
    </w:p>
    <w:p w:rsidR="00452D8D" w:rsidRPr="00697398" w:rsidRDefault="00452D8D" w:rsidP="00697398">
      <w:pPr>
        <w:jc w:val="both"/>
        <w:rPr>
          <w:b/>
        </w:rPr>
      </w:pPr>
    </w:p>
    <w:p w:rsidR="00A44B18" w:rsidRPr="00697398" w:rsidRDefault="00A44B18" w:rsidP="00697398">
      <w:pPr>
        <w:jc w:val="both"/>
        <w:rPr>
          <w:b/>
        </w:rPr>
      </w:pPr>
      <w:r w:rsidRPr="00697398">
        <w:rPr>
          <w:b/>
        </w:rPr>
        <w:t>Por eso, antropológicamente hablando, cuando más desarrollado se halla un grupo</w:t>
      </w:r>
      <w:r w:rsidR="00452D8D">
        <w:rPr>
          <w:b/>
        </w:rPr>
        <w:t xml:space="preserve"> </w:t>
      </w:r>
      <w:r w:rsidRPr="00697398">
        <w:rPr>
          <w:b/>
        </w:rPr>
        <w:t>hum</w:t>
      </w:r>
      <w:r w:rsidRPr="00697398">
        <w:rPr>
          <w:b/>
        </w:rPr>
        <w:t>a</w:t>
      </w:r>
      <w:r w:rsidRPr="00697398">
        <w:rPr>
          <w:b/>
        </w:rPr>
        <w:t>no, más se habla del trabajo como unidad conceptual y se impone la diferenciación de los</w:t>
      </w:r>
    </w:p>
    <w:p w:rsidR="00A44B18" w:rsidRDefault="00A44B18" w:rsidP="00697398">
      <w:pPr>
        <w:jc w:val="both"/>
        <w:rPr>
          <w:b/>
        </w:rPr>
      </w:pPr>
      <w:r w:rsidRPr="00697398">
        <w:rPr>
          <w:b/>
        </w:rPr>
        <w:t>diversos tipos o estilos de trabajo. Los variados esfuerzos o labores, individuales o soci</w:t>
      </w:r>
      <w:r w:rsidRPr="00697398">
        <w:rPr>
          <w:b/>
        </w:rPr>
        <w:t>a</w:t>
      </w:r>
      <w:r w:rsidRPr="00697398">
        <w:rPr>
          <w:b/>
        </w:rPr>
        <w:t>les,</w:t>
      </w:r>
      <w:r w:rsidR="00452D8D">
        <w:rPr>
          <w:b/>
        </w:rPr>
        <w:t xml:space="preserve"> </w:t>
      </w:r>
      <w:r w:rsidRPr="00697398">
        <w:rPr>
          <w:b/>
        </w:rPr>
        <w:t>son los que absorben la atención de los hombres de todos los tiempos. Teorizar y r</w:t>
      </w:r>
      <w:r w:rsidRPr="00697398">
        <w:rPr>
          <w:b/>
        </w:rPr>
        <w:t>e</w:t>
      </w:r>
      <w:r w:rsidRPr="00697398">
        <w:rPr>
          <w:b/>
        </w:rPr>
        <w:t>flexionar</w:t>
      </w:r>
      <w:r w:rsidR="00452D8D">
        <w:rPr>
          <w:b/>
        </w:rPr>
        <w:t xml:space="preserve"> </w:t>
      </w:r>
      <w:r w:rsidRPr="00697398">
        <w:rPr>
          <w:b/>
        </w:rPr>
        <w:t>sobre el trabajo en abstracto es ya propio de tiempos tardíos, cuando la reflexión filosófica se</w:t>
      </w:r>
      <w:r w:rsidR="00452D8D">
        <w:rPr>
          <w:b/>
        </w:rPr>
        <w:t xml:space="preserve"> </w:t>
      </w:r>
      <w:r w:rsidRPr="00697398">
        <w:rPr>
          <w:b/>
        </w:rPr>
        <w:t>entretiene en buscar objetos primordiales que hagan posible explicar el mu</w:t>
      </w:r>
      <w:r w:rsidRPr="00697398">
        <w:rPr>
          <w:b/>
        </w:rPr>
        <w:t>n</w:t>
      </w:r>
      <w:r w:rsidRPr="00697398">
        <w:rPr>
          <w:b/>
        </w:rPr>
        <w:t>do y la vida de los</w:t>
      </w:r>
      <w:r w:rsidR="00452D8D">
        <w:rPr>
          <w:b/>
        </w:rPr>
        <w:t xml:space="preserve"> </w:t>
      </w:r>
      <w:r w:rsidRPr="00697398">
        <w:rPr>
          <w:b/>
        </w:rPr>
        <w:t>hombres.</w:t>
      </w:r>
    </w:p>
    <w:p w:rsidR="00452D8D" w:rsidRDefault="00452D8D" w:rsidP="00697398">
      <w:pPr>
        <w:jc w:val="both"/>
        <w:rPr>
          <w:b/>
        </w:rPr>
      </w:pPr>
    </w:p>
    <w:p w:rsidR="00452D8D" w:rsidRDefault="00452D8D" w:rsidP="00452D8D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6134100" cy="2800350"/>
            <wp:effectExtent l="19050" t="0" r="0" b="0"/>
            <wp:docPr id="13" name="Imagen 13" descr="Resultado de imagen de trabaj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n de trabajo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2D8D" w:rsidRDefault="00452D8D" w:rsidP="00697398">
      <w:pPr>
        <w:jc w:val="both"/>
        <w:rPr>
          <w:b/>
        </w:rPr>
      </w:pPr>
    </w:p>
    <w:p w:rsidR="00342945" w:rsidRDefault="00342945" w:rsidP="00697398">
      <w:pPr>
        <w:jc w:val="both"/>
        <w:rPr>
          <w:b/>
          <w:color w:val="FF0000"/>
          <w:sz w:val="32"/>
          <w:szCs w:val="32"/>
        </w:rPr>
      </w:pPr>
    </w:p>
    <w:p w:rsidR="00452D8D" w:rsidRPr="00452D8D" w:rsidRDefault="00342945" w:rsidP="00697398">
      <w:pPr>
        <w:jc w:val="both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   </w:t>
      </w:r>
      <w:r w:rsidR="00452D8D" w:rsidRPr="00452D8D">
        <w:rPr>
          <w:b/>
          <w:color w:val="FF0000"/>
          <w:sz w:val="32"/>
          <w:szCs w:val="32"/>
        </w:rPr>
        <w:t>2. Teorías antropológicas sobre el trabajo</w:t>
      </w:r>
    </w:p>
    <w:p w:rsidR="00452D8D" w:rsidRPr="00452D8D" w:rsidRDefault="00452D8D" w:rsidP="00697398">
      <w:pPr>
        <w:jc w:val="both"/>
        <w:rPr>
          <w:b/>
          <w:color w:val="FF0000"/>
          <w:sz w:val="32"/>
          <w:szCs w:val="32"/>
        </w:rPr>
      </w:pPr>
    </w:p>
    <w:p w:rsidR="00A44B18" w:rsidRDefault="00452D8D" w:rsidP="00697398">
      <w:pPr>
        <w:jc w:val="both"/>
        <w:rPr>
          <w:b/>
        </w:rPr>
      </w:pPr>
      <w:r>
        <w:rPr>
          <w:b/>
        </w:rPr>
        <w:t xml:space="preserve">   </w:t>
      </w:r>
      <w:r w:rsidR="00A44B18" w:rsidRPr="00697398">
        <w:rPr>
          <w:b/>
        </w:rPr>
        <w:t>Por lo dicho, resulta normal que hasta el siglo XVIII, y sobre todo hasta el XIX, cuando</w:t>
      </w:r>
      <w:r w:rsidR="005C2A49">
        <w:rPr>
          <w:b/>
        </w:rPr>
        <w:t xml:space="preserve"> </w:t>
      </w:r>
      <w:r w:rsidR="00A44B18" w:rsidRPr="00697398">
        <w:rPr>
          <w:b/>
        </w:rPr>
        <w:t>las circunstancias laborales y las estructuras, capitalistas hacen surgir el marxismo y los</w:t>
      </w:r>
      <w:r w:rsidR="005C2A49">
        <w:rPr>
          <w:b/>
        </w:rPr>
        <w:t xml:space="preserve"> </w:t>
      </w:r>
      <w:r w:rsidR="00A44B18" w:rsidRPr="00697398">
        <w:rPr>
          <w:b/>
        </w:rPr>
        <w:t>d</w:t>
      </w:r>
      <w:r w:rsidR="00A44B18" w:rsidRPr="00697398">
        <w:rPr>
          <w:b/>
        </w:rPr>
        <w:t>i</w:t>
      </w:r>
      <w:r w:rsidR="00A44B18" w:rsidRPr="00697398">
        <w:rPr>
          <w:b/>
        </w:rPr>
        <w:t>versos socialismos, apenas si Se teoriza sobre el significado y el valor cuantificable del</w:t>
      </w:r>
      <w:r w:rsidR="005C2A49">
        <w:rPr>
          <w:b/>
        </w:rPr>
        <w:t xml:space="preserve"> </w:t>
      </w:r>
      <w:r w:rsidR="00A44B18" w:rsidRPr="00697398">
        <w:rPr>
          <w:b/>
        </w:rPr>
        <w:t>trabajo.</w:t>
      </w:r>
    </w:p>
    <w:p w:rsidR="00452D8D" w:rsidRPr="00697398" w:rsidRDefault="00452D8D" w:rsidP="00697398">
      <w:pPr>
        <w:jc w:val="both"/>
        <w:rPr>
          <w:b/>
        </w:rPr>
      </w:pPr>
    </w:p>
    <w:p w:rsidR="00A44B18" w:rsidRPr="00697398" w:rsidRDefault="005C2A49" w:rsidP="00697398">
      <w:pPr>
        <w:jc w:val="both"/>
        <w:rPr>
          <w:b/>
        </w:rPr>
      </w:pPr>
      <w:r>
        <w:rPr>
          <w:b/>
        </w:rPr>
        <w:t xml:space="preserve">   </w:t>
      </w:r>
      <w:r w:rsidR="00A44B18" w:rsidRPr="00697398">
        <w:rPr>
          <w:b/>
        </w:rPr>
        <w:t>A partir de las gigantescas transformaciones sociales que supone la aparición de un</w:t>
      </w:r>
      <w:r w:rsidR="00452D8D">
        <w:rPr>
          <w:b/>
        </w:rPr>
        <w:t xml:space="preserve"> </w:t>
      </w:r>
      <w:r w:rsidR="00A44B18" w:rsidRPr="00697398">
        <w:rPr>
          <w:b/>
        </w:rPr>
        <w:t>pr</w:t>
      </w:r>
      <w:r w:rsidR="00A44B18" w:rsidRPr="00697398">
        <w:rPr>
          <w:b/>
        </w:rPr>
        <w:t>o</w:t>
      </w:r>
      <w:r w:rsidR="00A44B18" w:rsidRPr="00697398">
        <w:rPr>
          <w:b/>
        </w:rPr>
        <w:t>letariado masivo y frecuentemente explotado, es cuando nacen diversas interpretaciones de</w:t>
      </w:r>
      <w:r>
        <w:rPr>
          <w:b/>
        </w:rPr>
        <w:t xml:space="preserve"> </w:t>
      </w:r>
      <w:r w:rsidR="00A44B18" w:rsidRPr="00697398">
        <w:rPr>
          <w:b/>
        </w:rPr>
        <w:t>la fuerza que representa el trabajo. Entonces se convierte en el reclamo del hombre que</w:t>
      </w:r>
      <w:r w:rsidR="00452D8D">
        <w:rPr>
          <w:b/>
        </w:rPr>
        <w:t xml:space="preserve"> </w:t>
      </w:r>
      <w:r w:rsidR="00A44B18" w:rsidRPr="00697398">
        <w:rPr>
          <w:b/>
        </w:rPr>
        <w:t>masivamente ya no tiene otra propiedad que su capacidad de hacer cosas apreciables en</w:t>
      </w:r>
      <w:r w:rsidR="00452D8D">
        <w:rPr>
          <w:b/>
        </w:rPr>
        <w:t xml:space="preserve"> </w:t>
      </w:r>
      <w:r w:rsidR="00A44B18" w:rsidRPr="00697398">
        <w:rPr>
          <w:b/>
        </w:rPr>
        <w:t>moneda o en mercancía, con la que satisfacer sus necesidades primarias.</w:t>
      </w:r>
    </w:p>
    <w:p w:rsidR="00452D8D" w:rsidRDefault="00452D8D" w:rsidP="00697398">
      <w:pPr>
        <w:jc w:val="both"/>
        <w:rPr>
          <w:b/>
        </w:rPr>
      </w:pPr>
    </w:p>
    <w:p w:rsidR="00A44B18" w:rsidRDefault="005C2A49" w:rsidP="00697398">
      <w:pPr>
        <w:jc w:val="both"/>
        <w:rPr>
          <w:b/>
        </w:rPr>
      </w:pPr>
      <w:r>
        <w:rPr>
          <w:b/>
        </w:rPr>
        <w:lastRenderedPageBreak/>
        <w:t xml:space="preserve">   </w:t>
      </w:r>
      <w:r w:rsidR="00A44B18" w:rsidRPr="00697398">
        <w:rPr>
          <w:b/>
        </w:rPr>
        <w:t>A un indígena de un poblado, a un campesino de un terreno propio, no se le ocurre</w:t>
      </w:r>
      <w:r w:rsidR="00452D8D">
        <w:rPr>
          <w:b/>
        </w:rPr>
        <w:t xml:space="preserve"> </w:t>
      </w:r>
      <w:r w:rsidR="00A44B18" w:rsidRPr="00697398">
        <w:rPr>
          <w:b/>
        </w:rPr>
        <w:t>cua</w:t>
      </w:r>
      <w:r w:rsidR="00A44B18" w:rsidRPr="00697398">
        <w:rPr>
          <w:b/>
        </w:rPr>
        <w:t>n</w:t>
      </w:r>
      <w:r w:rsidR="00A44B18" w:rsidRPr="00697398">
        <w:rPr>
          <w:b/>
        </w:rPr>
        <w:t>tificar el valor de una hora de trabajo sino el resultado de toda su dedicación, en función</w:t>
      </w:r>
      <w:r w:rsidR="00452D8D">
        <w:rPr>
          <w:b/>
        </w:rPr>
        <w:t xml:space="preserve"> </w:t>
      </w:r>
      <w:r w:rsidR="00A44B18" w:rsidRPr="00697398">
        <w:rPr>
          <w:b/>
        </w:rPr>
        <w:t>del beneficio que espera obtener. Sin embargo, un obrero que trabaja en fábrica ajena y es</w:t>
      </w:r>
      <w:r w:rsidR="00452D8D">
        <w:rPr>
          <w:b/>
        </w:rPr>
        <w:t xml:space="preserve"> </w:t>
      </w:r>
      <w:r w:rsidR="00A44B18" w:rsidRPr="00697398">
        <w:rPr>
          <w:b/>
        </w:rPr>
        <w:t>totalmente independiente de los beneficios, establece baremos económicos tanto del tie</w:t>
      </w:r>
      <w:r w:rsidR="00A44B18" w:rsidRPr="00697398">
        <w:rPr>
          <w:b/>
        </w:rPr>
        <w:t>m</w:t>
      </w:r>
      <w:r w:rsidR="00A44B18" w:rsidRPr="00697398">
        <w:rPr>
          <w:b/>
        </w:rPr>
        <w:t>po</w:t>
      </w:r>
      <w:r w:rsidR="00452D8D">
        <w:rPr>
          <w:b/>
        </w:rPr>
        <w:t xml:space="preserve"> </w:t>
      </w:r>
      <w:r w:rsidR="00A44B18" w:rsidRPr="00697398">
        <w:rPr>
          <w:b/>
        </w:rPr>
        <w:t>que emplea en sus acciones como del tipo e importancia de las mismas acciones que ejecuta.</w:t>
      </w:r>
    </w:p>
    <w:p w:rsidR="00EB1922" w:rsidRDefault="00EB1922" w:rsidP="00697398">
      <w:pPr>
        <w:jc w:val="both"/>
        <w:rPr>
          <w:b/>
        </w:rPr>
      </w:pPr>
    </w:p>
    <w:p w:rsidR="00EB1922" w:rsidRPr="00697398" w:rsidRDefault="00EB1922" w:rsidP="00EB1922">
      <w:pPr>
        <w:jc w:val="center"/>
        <w:rPr>
          <w:b/>
        </w:rPr>
      </w:pPr>
      <w:r w:rsidRPr="00EB1922">
        <w:rPr>
          <w:b/>
          <w:noProof/>
        </w:rPr>
        <w:drawing>
          <wp:inline distT="0" distB="0" distL="0" distR="0">
            <wp:extent cx="5334000" cy="2335862"/>
            <wp:effectExtent l="19050" t="0" r="0" b="0"/>
            <wp:docPr id="5" name="Imagen 1" descr="Resultado de imagen de teorias del trabaj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teorias del trabajo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r="131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335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B18" w:rsidRPr="00697398" w:rsidRDefault="00A44B18" w:rsidP="00697398">
      <w:pPr>
        <w:jc w:val="both"/>
        <w:rPr>
          <w:b/>
        </w:rPr>
      </w:pPr>
    </w:p>
    <w:p w:rsidR="00A44B18" w:rsidRDefault="00452D8D" w:rsidP="00452D8D">
      <w:pPr>
        <w:jc w:val="both"/>
        <w:rPr>
          <w:b/>
        </w:rPr>
      </w:pPr>
      <w:r w:rsidRPr="00452D8D">
        <w:rPr>
          <w:b/>
        </w:rPr>
        <w:t xml:space="preserve">    </w:t>
      </w:r>
      <w:r>
        <w:rPr>
          <w:b/>
        </w:rPr>
        <w:t>Por eso las teorías s</w:t>
      </w:r>
      <w:r w:rsidR="00A44B18" w:rsidRPr="00452D8D">
        <w:rPr>
          <w:b/>
        </w:rPr>
        <w:t>obre el trabajo se multiplican a partir de estos siglos.</w:t>
      </w:r>
    </w:p>
    <w:p w:rsidR="00452D8D" w:rsidRPr="00452D8D" w:rsidRDefault="00452D8D" w:rsidP="00452D8D">
      <w:pPr>
        <w:jc w:val="both"/>
        <w:rPr>
          <w:b/>
        </w:rPr>
      </w:pPr>
    </w:p>
    <w:p w:rsidR="00A44B18" w:rsidRDefault="00452D8D" w:rsidP="00452D8D">
      <w:pPr>
        <w:jc w:val="both"/>
        <w:rPr>
          <w:b/>
        </w:rPr>
      </w:pPr>
      <w:r>
        <w:rPr>
          <w:b/>
        </w:rPr>
        <w:t xml:space="preserve">    *</w:t>
      </w:r>
      <w:r w:rsidR="00A44B18" w:rsidRPr="00452D8D">
        <w:rPr>
          <w:b/>
        </w:rPr>
        <w:t xml:space="preserve"> El economista inglés A. Smith (1723-1780), en su obra clásica </w:t>
      </w:r>
      <w:r>
        <w:rPr>
          <w:b/>
        </w:rPr>
        <w:t>“</w:t>
      </w:r>
      <w:r w:rsidR="00A44B18" w:rsidRPr="00452D8D">
        <w:rPr>
          <w:b/>
        </w:rPr>
        <w:t>Consideraciones sobre la</w:t>
      </w:r>
      <w:r>
        <w:rPr>
          <w:b/>
        </w:rPr>
        <w:t xml:space="preserve"> </w:t>
      </w:r>
      <w:r w:rsidR="00A44B18" w:rsidRPr="00452D8D">
        <w:rPr>
          <w:b/>
        </w:rPr>
        <w:t>naturaleza y las causas de la riqueza de las naci</w:t>
      </w:r>
      <w:r>
        <w:rPr>
          <w:b/>
        </w:rPr>
        <w:t>o</w:t>
      </w:r>
      <w:r w:rsidR="00A44B18" w:rsidRPr="00452D8D">
        <w:rPr>
          <w:b/>
        </w:rPr>
        <w:t>nes</w:t>
      </w:r>
      <w:r>
        <w:rPr>
          <w:b/>
        </w:rPr>
        <w:t xml:space="preserve">” </w:t>
      </w:r>
      <w:r w:rsidR="00A44B18" w:rsidRPr="00452D8D">
        <w:rPr>
          <w:b/>
        </w:rPr>
        <w:t xml:space="preserve"> promociona un fuerte individu</w:t>
      </w:r>
      <w:r w:rsidR="00A44B18" w:rsidRPr="00452D8D">
        <w:rPr>
          <w:b/>
        </w:rPr>
        <w:t>a</w:t>
      </w:r>
      <w:r w:rsidR="00A44B18" w:rsidRPr="00452D8D">
        <w:rPr>
          <w:b/>
        </w:rPr>
        <w:t>lismo</w:t>
      </w:r>
      <w:r>
        <w:rPr>
          <w:b/>
        </w:rPr>
        <w:t xml:space="preserve"> </w:t>
      </w:r>
      <w:r w:rsidR="00A44B18" w:rsidRPr="00452D8D">
        <w:rPr>
          <w:b/>
        </w:rPr>
        <w:t>optimista, en el cual el interés personal es el gran promotor del esfuerzo. Al conve</w:t>
      </w:r>
      <w:r w:rsidR="00A44B18" w:rsidRPr="00452D8D">
        <w:rPr>
          <w:b/>
        </w:rPr>
        <w:t>r</w:t>
      </w:r>
      <w:r w:rsidR="00A44B18" w:rsidRPr="00452D8D">
        <w:rPr>
          <w:b/>
        </w:rPr>
        <w:t>tirse el</w:t>
      </w:r>
      <w:r>
        <w:rPr>
          <w:b/>
        </w:rPr>
        <w:t xml:space="preserve"> </w:t>
      </w:r>
      <w:r w:rsidR="00A44B18" w:rsidRPr="00452D8D">
        <w:rPr>
          <w:b/>
        </w:rPr>
        <w:t>trabajo en riqueza individual, se contribuye a la riqueza colectiva, por lo que es pr</w:t>
      </w:r>
      <w:r w:rsidR="00A44B18" w:rsidRPr="00452D8D">
        <w:rPr>
          <w:b/>
        </w:rPr>
        <w:t>e</w:t>
      </w:r>
      <w:r w:rsidR="00A44B18" w:rsidRPr="00452D8D">
        <w:rPr>
          <w:b/>
        </w:rPr>
        <w:t>ciso un clima</w:t>
      </w:r>
      <w:r>
        <w:rPr>
          <w:b/>
        </w:rPr>
        <w:t xml:space="preserve"> </w:t>
      </w:r>
      <w:r w:rsidR="00A44B18" w:rsidRPr="00452D8D">
        <w:rPr>
          <w:b/>
        </w:rPr>
        <w:t>de la máxima libertad para la iniciativa laboral privada. Cualquier restricción a Io individual</w:t>
      </w:r>
      <w:r>
        <w:rPr>
          <w:b/>
        </w:rPr>
        <w:t xml:space="preserve"> </w:t>
      </w:r>
      <w:r w:rsidR="00A44B18" w:rsidRPr="00452D8D">
        <w:rPr>
          <w:b/>
        </w:rPr>
        <w:t>redunda en dificultades para la colectividad.</w:t>
      </w:r>
    </w:p>
    <w:p w:rsidR="00452D8D" w:rsidRPr="00452D8D" w:rsidRDefault="00452D8D" w:rsidP="00452D8D">
      <w:pPr>
        <w:jc w:val="both"/>
        <w:rPr>
          <w:b/>
        </w:rPr>
      </w:pPr>
    </w:p>
    <w:p w:rsidR="00A44B18" w:rsidRDefault="00452D8D" w:rsidP="00452D8D">
      <w:pPr>
        <w:jc w:val="both"/>
        <w:rPr>
          <w:b/>
        </w:rPr>
      </w:pPr>
      <w:r>
        <w:rPr>
          <w:b/>
        </w:rPr>
        <w:t xml:space="preserve">   </w:t>
      </w:r>
      <w:r w:rsidR="00A44B18" w:rsidRPr="00452D8D">
        <w:rPr>
          <w:b/>
        </w:rPr>
        <w:t xml:space="preserve">* En similar dirección se mueve al economista y filósofo inglés A. </w:t>
      </w:r>
      <w:proofErr w:type="spellStart"/>
      <w:r w:rsidR="00A44B18" w:rsidRPr="00452D8D">
        <w:rPr>
          <w:b/>
        </w:rPr>
        <w:t>Ferguson</w:t>
      </w:r>
      <w:proofErr w:type="spellEnd"/>
      <w:r w:rsidR="00A44B18" w:rsidRPr="00452D8D">
        <w:rPr>
          <w:b/>
        </w:rPr>
        <w:t xml:space="preserve"> (1723-1816). En</w:t>
      </w:r>
      <w:r>
        <w:rPr>
          <w:b/>
        </w:rPr>
        <w:t xml:space="preserve"> </w:t>
      </w:r>
      <w:r w:rsidR="00A44B18" w:rsidRPr="00452D8D">
        <w:rPr>
          <w:b/>
        </w:rPr>
        <w:t xml:space="preserve">su "Ensayo sobre la historia de </w:t>
      </w:r>
      <w:proofErr w:type="spellStart"/>
      <w:r w:rsidR="00A44B18" w:rsidRPr="00452D8D">
        <w:rPr>
          <w:b/>
        </w:rPr>
        <w:t>Ia</w:t>
      </w:r>
      <w:proofErr w:type="spellEnd"/>
      <w:r w:rsidR="00A44B18" w:rsidRPr="00452D8D">
        <w:rPr>
          <w:b/>
        </w:rPr>
        <w:t xml:space="preserve"> sociedad civil" también considera la fuerza del trab</w:t>
      </w:r>
      <w:r w:rsidR="00A44B18" w:rsidRPr="00452D8D">
        <w:rPr>
          <w:b/>
        </w:rPr>
        <w:t>a</w:t>
      </w:r>
      <w:r w:rsidR="00A44B18" w:rsidRPr="00452D8D">
        <w:rPr>
          <w:b/>
        </w:rPr>
        <w:t>jo</w:t>
      </w:r>
      <w:r>
        <w:rPr>
          <w:b/>
        </w:rPr>
        <w:t xml:space="preserve"> </w:t>
      </w:r>
      <w:r w:rsidR="00A44B18" w:rsidRPr="00452D8D">
        <w:rPr>
          <w:b/>
        </w:rPr>
        <w:t>como una de las grandes riqueza de la sociedad y reclama la libertad laboral como pri</w:t>
      </w:r>
      <w:r w:rsidR="00A44B18" w:rsidRPr="00452D8D">
        <w:rPr>
          <w:b/>
        </w:rPr>
        <w:t>n</w:t>
      </w:r>
      <w:r w:rsidR="00A44B18" w:rsidRPr="00452D8D">
        <w:rPr>
          <w:b/>
        </w:rPr>
        <w:t>cipal</w:t>
      </w:r>
      <w:r>
        <w:rPr>
          <w:b/>
        </w:rPr>
        <w:t xml:space="preserve"> </w:t>
      </w:r>
      <w:r w:rsidR="00A44B18" w:rsidRPr="00452D8D">
        <w:rPr>
          <w:b/>
        </w:rPr>
        <w:t>fuente de inspiración del progreso.</w:t>
      </w:r>
    </w:p>
    <w:p w:rsidR="00452D8D" w:rsidRPr="00452D8D" w:rsidRDefault="00452D8D" w:rsidP="00452D8D">
      <w:pPr>
        <w:jc w:val="both"/>
        <w:rPr>
          <w:b/>
        </w:rPr>
      </w:pPr>
    </w:p>
    <w:p w:rsidR="00A44B18" w:rsidRPr="00452D8D" w:rsidRDefault="00452D8D" w:rsidP="00452D8D">
      <w:pPr>
        <w:jc w:val="both"/>
        <w:rPr>
          <w:b/>
        </w:rPr>
      </w:pPr>
      <w:r>
        <w:rPr>
          <w:b/>
        </w:rPr>
        <w:t xml:space="preserve">  </w:t>
      </w:r>
      <w:r w:rsidR="00A44B18" w:rsidRPr="00452D8D">
        <w:rPr>
          <w:b/>
        </w:rPr>
        <w:t>* Para Smith</w:t>
      </w:r>
      <w:r>
        <w:rPr>
          <w:b/>
        </w:rPr>
        <w:t>,</w:t>
      </w:r>
      <w:r w:rsidR="00A44B18" w:rsidRPr="00452D8D">
        <w:rPr>
          <w:b/>
        </w:rPr>
        <w:t xml:space="preserve"> como para </w:t>
      </w:r>
      <w:proofErr w:type="spellStart"/>
      <w:r w:rsidR="00A44B18" w:rsidRPr="00452D8D">
        <w:rPr>
          <w:b/>
        </w:rPr>
        <w:t>Ferguson</w:t>
      </w:r>
      <w:proofErr w:type="spellEnd"/>
      <w:r w:rsidR="00A44B18" w:rsidRPr="00452D8D">
        <w:rPr>
          <w:b/>
        </w:rPr>
        <w:t>, el progreso y la solidaridad entre los hombres tiene</w:t>
      </w:r>
      <w:r>
        <w:rPr>
          <w:b/>
        </w:rPr>
        <w:t xml:space="preserve"> </w:t>
      </w:r>
      <w:r w:rsidR="00A44B18" w:rsidRPr="00452D8D">
        <w:rPr>
          <w:b/>
        </w:rPr>
        <w:t>mucho que ver con la libertad para actuar. Serán los intereses los grandes reguladores de</w:t>
      </w:r>
    </w:p>
    <w:p w:rsidR="00A44B18" w:rsidRDefault="00A44B18" w:rsidP="00452D8D">
      <w:pPr>
        <w:jc w:val="both"/>
        <w:rPr>
          <w:b/>
        </w:rPr>
      </w:pPr>
      <w:r w:rsidRPr="00452D8D">
        <w:rPr>
          <w:b/>
        </w:rPr>
        <w:t>la comunidad. De ellos dependerá incluso el progreso entre los hombres, lo cual es</w:t>
      </w:r>
      <w:r w:rsidR="00452D8D">
        <w:rPr>
          <w:b/>
        </w:rPr>
        <w:t xml:space="preserve"> </w:t>
      </w:r>
      <w:r w:rsidRPr="00452D8D">
        <w:rPr>
          <w:b/>
        </w:rPr>
        <w:t>equiv</w:t>
      </w:r>
      <w:r w:rsidRPr="00452D8D">
        <w:rPr>
          <w:b/>
        </w:rPr>
        <w:t>a</w:t>
      </w:r>
      <w:r w:rsidRPr="00452D8D">
        <w:rPr>
          <w:b/>
        </w:rPr>
        <w:t>lente a decir la felicidad.</w:t>
      </w:r>
    </w:p>
    <w:p w:rsidR="00452D8D" w:rsidRPr="00452D8D" w:rsidRDefault="00452D8D" w:rsidP="00452D8D">
      <w:pPr>
        <w:jc w:val="both"/>
        <w:rPr>
          <w:b/>
        </w:rPr>
      </w:pPr>
    </w:p>
    <w:p w:rsidR="00452D8D" w:rsidRDefault="00A44B18" w:rsidP="00452D8D">
      <w:pPr>
        <w:jc w:val="both"/>
        <w:rPr>
          <w:b/>
        </w:rPr>
      </w:pPr>
      <w:r w:rsidRPr="00452D8D">
        <w:rPr>
          <w:b/>
        </w:rPr>
        <w:t>- Pero este planteamiento comenzará ya a ponerse en duda en los mismos días de la pr</w:t>
      </w:r>
      <w:r w:rsidRPr="00452D8D">
        <w:rPr>
          <w:b/>
        </w:rPr>
        <w:t>i</w:t>
      </w:r>
      <w:r w:rsidRPr="00452D8D">
        <w:rPr>
          <w:b/>
        </w:rPr>
        <w:t>mera</w:t>
      </w:r>
      <w:r w:rsidR="00452D8D">
        <w:rPr>
          <w:b/>
        </w:rPr>
        <w:t xml:space="preserve"> “</w:t>
      </w:r>
      <w:r w:rsidRPr="00452D8D">
        <w:rPr>
          <w:b/>
        </w:rPr>
        <w:t>Revolución industrial</w:t>
      </w:r>
      <w:r w:rsidR="00452D8D">
        <w:rPr>
          <w:b/>
        </w:rPr>
        <w:t>”</w:t>
      </w:r>
      <w:r w:rsidRPr="00452D8D">
        <w:rPr>
          <w:b/>
        </w:rPr>
        <w:t xml:space="preserve">, </w:t>
      </w:r>
      <w:r w:rsidR="00452D8D">
        <w:rPr>
          <w:b/>
        </w:rPr>
        <w:t>c</w:t>
      </w:r>
      <w:r w:rsidRPr="00452D8D">
        <w:rPr>
          <w:b/>
        </w:rPr>
        <w:t>uando se incluye el nacimiento de un capitalismo salvaje y por lo tanto</w:t>
      </w:r>
      <w:r w:rsidR="00452D8D">
        <w:rPr>
          <w:b/>
        </w:rPr>
        <w:t xml:space="preserve"> </w:t>
      </w:r>
      <w:r w:rsidRPr="00452D8D">
        <w:rPr>
          <w:b/>
        </w:rPr>
        <w:t>empobrecedor.</w:t>
      </w:r>
      <w:r w:rsidR="00452D8D">
        <w:rPr>
          <w:b/>
        </w:rPr>
        <w:t xml:space="preserve"> </w:t>
      </w:r>
      <w:r w:rsidRPr="00452D8D">
        <w:rPr>
          <w:b/>
        </w:rPr>
        <w:t>Surgen los llamados "so</w:t>
      </w:r>
      <w:r w:rsidR="00452D8D">
        <w:rPr>
          <w:b/>
        </w:rPr>
        <w:t>c</w:t>
      </w:r>
      <w:r w:rsidRPr="00452D8D">
        <w:rPr>
          <w:b/>
        </w:rPr>
        <w:t>ia</w:t>
      </w:r>
      <w:r w:rsidR="00452D8D">
        <w:rPr>
          <w:b/>
        </w:rPr>
        <w:t>l</w:t>
      </w:r>
      <w:r w:rsidRPr="00452D8D">
        <w:rPr>
          <w:b/>
        </w:rPr>
        <w:t>istas</w:t>
      </w:r>
      <w:r w:rsidR="00452D8D">
        <w:rPr>
          <w:b/>
        </w:rPr>
        <w:t xml:space="preserve"> </w:t>
      </w:r>
      <w:r w:rsidRPr="00452D8D">
        <w:rPr>
          <w:b/>
        </w:rPr>
        <w:t>utópi</w:t>
      </w:r>
      <w:r w:rsidR="00452D8D">
        <w:rPr>
          <w:b/>
        </w:rPr>
        <w:t>co</w:t>
      </w:r>
      <w:r w:rsidRPr="00452D8D">
        <w:rPr>
          <w:b/>
        </w:rPr>
        <w:t xml:space="preserve">s", sobre todo </w:t>
      </w:r>
      <w:proofErr w:type="spellStart"/>
      <w:r w:rsidRPr="00452D8D">
        <w:rPr>
          <w:b/>
        </w:rPr>
        <w:t>Ch.</w:t>
      </w:r>
      <w:proofErr w:type="spellEnd"/>
      <w:r w:rsidRPr="00452D8D">
        <w:rPr>
          <w:b/>
        </w:rPr>
        <w:t xml:space="preserve"> Fourier (1772- 1857) y R. Owen (1771-1858).</w:t>
      </w:r>
    </w:p>
    <w:p w:rsidR="00A44B18" w:rsidRPr="00452D8D" w:rsidRDefault="00452D8D" w:rsidP="00452D8D">
      <w:pPr>
        <w:jc w:val="both"/>
        <w:rPr>
          <w:b/>
        </w:rPr>
      </w:pPr>
      <w:r>
        <w:rPr>
          <w:b/>
        </w:rPr>
        <w:t xml:space="preserve">  </w:t>
      </w:r>
      <w:r w:rsidR="00A44B18" w:rsidRPr="00452D8D">
        <w:rPr>
          <w:b/>
        </w:rPr>
        <w:t xml:space="preserve"> Fourier escribe libros</w:t>
      </w:r>
      <w:r>
        <w:rPr>
          <w:b/>
        </w:rPr>
        <w:t xml:space="preserve"> </w:t>
      </w:r>
      <w:r w:rsidR="00A44B18" w:rsidRPr="00452D8D">
        <w:rPr>
          <w:b/>
        </w:rPr>
        <w:t>como ‛‘E</w:t>
      </w:r>
      <w:r>
        <w:rPr>
          <w:b/>
        </w:rPr>
        <w:t>l</w:t>
      </w:r>
      <w:r w:rsidR="00A44B18" w:rsidRPr="00452D8D">
        <w:rPr>
          <w:b/>
        </w:rPr>
        <w:t xml:space="preserve"> nuevo mundo industrial y So</w:t>
      </w:r>
      <w:r>
        <w:rPr>
          <w:b/>
        </w:rPr>
        <w:t>cial</w:t>
      </w:r>
      <w:r w:rsidR="00FB1EDD">
        <w:rPr>
          <w:b/>
        </w:rPr>
        <w:t>’ o "Tratado de l</w:t>
      </w:r>
      <w:r w:rsidR="00A44B18" w:rsidRPr="00452D8D">
        <w:rPr>
          <w:b/>
        </w:rPr>
        <w:t>a asoci</w:t>
      </w:r>
      <w:r w:rsidR="00A44B18" w:rsidRPr="00452D8D">
        <w:rPr>
          <w:b/>
        </w:rPr>
        <w:t>a</w:t>
      </w:r>
      <w:r w:rsidR="00FB1EDD">
        <w:rPr>
          <w:b/>
        </w:rPr>
        <w:t>ción agrícola y de l</w:t>
      </w:r>
      <w:r w:rsidR="00A44B18" w:rsidRPr="00452D8D">
        <w:rPr>
          <w:b/>
        </w:rPr>
        <w:t xml:space="preserve">a atracción </w:t>
      </w:r>
      <w:proofErr w:type="spellStart"/>
      <w:r w:rsidR="00A44B18" w:rsidRPr="00452D8D">
        <w:rPr>
          <w:b/>
        </w:rPr>
        <w:t>sociaI</w:t>
      </w:r>
      <w:proofErr w:type="spellEnd"/>
      <w:r w:rsidR="00FB1EDD">
        <w:rPr>
          <w:b/>
        </w:rPr>
        <w:t xml:space="preserve">”. </w:t>
      </w:r>
      <w:r w:rsidR="00A44B18" w:rsidRPr="00452D8D">
        <w:rPr>
          <w:b/>
        </w:rPr>
        <w:t xml:space="preserve"> Con</w:t>
      </w:r>
      <w:r w:rsidR="00FB1EDD">
        <w:rPr>
          <w:b/>
        </w:rPr>
        <w:t xml:space="preserve">cibe unidades de trabajo </w:t>
      </w:r>
      <w:r w:rsidR="00A44B18" w:rsidRPr="00452D8D">
        <w:rPr>
          <w:b/>
        </w:rPr>
        <w:t>agrícola a las que ll</w:t>
      </w:r>
      <w:r w:rsidR="00A44B18" w:rsidRPr="00452D8D">
        <w:rPr>
          <w:b/>
        </w:rPr>
        <w:t>a</w:t>
      </w:r>
      <w:r w:rsidR="00A44B18" w:rsidRPr="00452D8D">
        <w:rPr>
          <w:b/>
        </w:rPr>
        <w:t>ma "</w:t>
      </w:r>
      <w:proofErr w:type="spellStart"/>
      <w:r w:rsidR="00A44B18" w:rsidRPr="00452D8D">
        <w:rPr>
          <w:b/>
        </w:rPr>
        <w:t>FaIan</w:t>
      </w:r>
      <w:r w:rsidR="00FB1EDD">
        <w:rPr>
          <w:b/>
        </w:rPr>
        <w:t>s</w:t>
      </w:r>
      <w:r w:rsidR="00A44B18" w:rsidRPr="00452D8D">
        <w:rPr>
          <w:b/>
        </w:rPr>
        <w:t>terio</w:t>
      </w:r>
      <w:r w:rsidR="00FB1EDD">
        <w:rPr>
          <w:b/>
        </w:rPr>
        <w:t>s</w:t>
      </w:r>
      <w:proofErr w:type="spellEnd"/>
      <w:r w:rsidR="00FB1EDD">
        <w:rPr>
          <w:b/>
        </w:rPr>
        <w:t xml:space="preserve"> o </w:t>
      </w:r>
      <w:proofErr w:type="spellStart"/>
      <w:r w:rsidR="00A44B18" w:rsidRPr="00452D8D">
        <w:rPr>
          <w:b/>
        </w:rPr>
        <w:t>faIanges</w:t>
      </w:r>
      <w:proofErr w:type="spellEnd"/>
      <w:r w:rsidR="00A44B18" w:rsidRPr="00452D8D">
        <w:rPr>
          <w:b/>
        </w:rPr>
        <w:t>", en donde l</w:t>
      </w:r>
      <w:r w:rsidR="00FB1EDD">
        <w:rPr>
          <w:b/>
        </w:rPr>
        <w:t>o importante es el trabajo c</w:t>
      </w:r>
      <w:r w:rsidR="00A44B18" w:rsidRPr="00452D8D">
        <w:rPr>
          <w:b/>
        </w:rPr>
        <w:t>omunitario y regulado</w:t>
      </w:r>
      <w:r w:rsidR="00FB1EDD">
        <w:rPr>
          <w:b/>
        </w:rPr>
        <w:t xml:space="preserve"> por intereses y normas s</w:t>
      </w:r>
      <w:r w:rsidR="00A44B18" w:rsidRPr="00452D8D">
        <w:rPr>
          <w:b/>
        </w:rPr>
        <w:t>olidari</w:t>
      </w:r>
      <w:r w:rsidR="00FB1EDD">
        <w:rPr>
          <w:b/>
        </w:rPr>
        <w:t xml:space="preserve">as y alentadoras </w:t>
      </w:r>
    </w:p>
    <w:p w:rsidR="00FB1EDD" w:rsidRDefault="00FB1EDD" w:rsidP="00452D8D">
      <w:pPr>
        <w:jc w:val="both"/>
        <w:rPr>
          <w:b/>
        </w:rPr>
      </w:pPr>
    </w:p>
    <w:p w:rsidR="00A44B18" w:rsidRPr="00452D8D" w:rsidRDefault="00FB1EDD" w:rsidP="00452D8D">
      <w:pPr>
        <w:jc w:val="both"/>
        <w:rPr>
          <w:b/>
        </w:rPr>
      </w:pPr>
      <w:r>
        <w:rPr>
          <w:b/>
        </w:rPr>
        <w:t xml:space="preserve">   </w:t>
      </w:r>
      <w:r w:rsidR="00A44B18" w:rsidRPr="00452D8D">
        <w:rPr>
          <w:b/>
        </w:rPr>
        <w:t>Owen,</w:t>
      </w:r>
      <w:r>
        <w:rPr>
          <w:b/>
        </w:rPr>
        <w:t xml:space="preserve"> que es más empresario y menos </w:t>
      </w:r>
      <w:r w:rsidR="00A44B18" w:rsidRPr="00452D8D">
        <w:rPr>
          <w:b/>
        </w:rPr>
        <w:t xml:space="preserve">teórico, en libros como ‛‘Nueva visión de </w:t>
      </w:r>
      <w:r>
        <w:rPr>
          <w:b/>
        </w:rPr>
        <w:t>l</w:t>
      </w:r>
      <w:r w:rsidR="00A44B18" w:rsidRPr="00452D8D">
        <w:rPr>
          <w:b/>
        </w:rPr>
        <w:t xml:space="preserve">a </w:t>
      </w:r>
      <w:r>
        <w:rPr>
          <w:b/>
        </w:rPr>
        <w:t xml:space="preserve"> s</w:t>
      </w:r>
      <w:r w:rsidR="00A44B18" w:rsidRPr="00452D8D">
        <w:rPr>
          <w:b/>
        </w:rPr>
        <w:t>o</w:t>
      </w:r>
      <w:r w:rsidR="00A44B18" w:rsidRPr="00452D8D">
        <w:rPr>
          <w:b/>
        </w:rPr>
        <w:t xml:space="preserve">ciedad humana", intuye lo que será </w:t>
      </w:r>
      <w:r>
        <w:rPr>
          <w:b/>
        </w:rPr>
        <w:t xml:space="preserve">la </w:t>
      </w:r>
      <w:r w:rsidR="00A44B18" w:rsidRPr="00452D8D">
        <w:rPr>
          <w:b/>
        </w:rPr>
        <w:t>explotación de los traba</w:t>
      </w:r>
      <w:r>
        <w:rPr>
          <w:b/>
        </w:rPr>
        <w:t xml:space="preserve">jadores en la época </w:t>
      </w:r>
      <w:r w:rsidR="00A44B18" w:rsidRPr="00452D8D">
        <w:rPr>
          <w:b/>
        </w:rPr>
        <w:t>indu</w:t>
      </w:r>
      <w:r w:rsidR="00A44B18" w:rsidRPr="00452D8D">
        <w:rPr>
          <w:b/>
        </w:rPr>
        <w:t>s</w:t>
      </w:r>
      <w:r w:rsidR="00A44B18" w:rsidRPr="00452D8D">
        <w:rPr>
          <w:b/>
        </w:rPr>
        <w:t>trial y recl</w:t>
      </w:r>
      <w:r>
        <w:rPr>
          <w:b/>
        </w:rPr>
        <w:t xml:space="preserve">ama normas exigentes para </w:t>
      </w:r>
      <w:r w:rsidR="00A44B18" w:rsidRPr="00452D8D">
        <w:rPr>
          <w:b/>
        </w:rPr>
        <w:t>evitar abusos y para no reducir el trabajo a</w:t>
      </w:r>
      <w:r>
        <w:rPr>
          <w:b/>
        </w:rPr>
        <w:t xml:space="preserve"> </w:t>
      </w:r>
      <w:r w:rsidR="00A44B18" w:rsidRPr="00452D8D">
        <w:rPr>
          <w:b/>
        </w:rPr>
        <w:t>mera mercancía do</w:t>
      </w:r>
      <w:r>
        <w:rPr>
          <w:b/>
        </w:rPr>
        <w:t>minada por el más hábil, el</w:t>
      </w:r>
      <w:r w:rsidR="00A44B18" w:rsidRPr="00452D8D">
        <w:rPr>
          <w:b/>
        </w:rPr>
        <w:t xml:space="preserve"> </w:t>
      </w:r>
      <w:r>
        <w:rPr>
          <w:b/>
        </w:rPr>
        <w:t xml:space="preserve"> </w:t>
      </w:r>
      <w:r w:rsidR="00A44B18" w:rsidRPr="00452D8D">
        <w:rPr>
          <w:b/>
        </w:rPr>
        <w:t>más fuerte o e</w:t>
      </w:r>
      <w:r>
        <w:rPr>
          <w:b/>
        </w:rPr>
        <w:t xml:space="preserve">l más poderoso, en medio de </w:t>
      </w:r>
      <w:r w:rsidR="00A44B18" w:rsidRPr="00452D8D">
        <w:rPr>
          <w:b/>
        </w:rPr>
        <w:t>pr</w:t>
      </w:r>
      <w:r w:rsidR="00A44B18" w:rsidRPr="00452D8D">
        <w:rPr>
          <w:b/>
        </w:rPr>
        <w:t>o</w:t>
      </w:r>
      <w:r>
        <w:rPr>
          <w:b/>
        </w:rPr>
        <w:t>ducció</w:t>
      </w:r>
      <w:r w:rsidR="00A44B18" w:rsidRPr="00452D8D">
        <w:rPr>
          <w:b/>
        </w:rPr>
        <w:t xml:space="preserve">n y en propiedades. </w:t>
      </w:r>
    </w:p>
    <w:p w:rsidR="00FB1EDD" w:rsidRDefault="00FB1EDD" w:rsidP="00452D8D">
      <w:pPr>
        <w:jc w:val="both"/>
        <w:rPr>
          <w:b/>
        </w:rPr>
      </w:pPr>
    </w:p>
    <w:p w:rsidR="00A44B18" w:rsidRDefault="00A44B18" w:rsidP="00452D8D">
      <w:pPr>
        <w:jc w:val="both"/>
        <w:rPr>
          <w:b/>
        </w:rPr>
      </w:pPr>
      <w:r w:rsidRPr="00452D8D">
        <w:rPr>
          <w:b/>
        </w:rPr>
        <w:lastRenderedPageBreak/>
        <w:t>- La visi</w:t>
      </w:r>
      <w:r w:rsidR="005C2A49">
        <w:rPr>
          <w:b/>
        </w:rPr>
        <w:t>ó</w:t>
      </w:r>
      <w:r w:rsidRPr="00452D8D">
        <w:rPr>
          <w:b/>
        </w:rPr>
        <w:t xml:space="preserve">n utópica del trabajo se </w:t>
      </w:r>
      <w:r w:rsidR="00FB1EDD">
        <w:rPr>
          <w:b/>
        </w:rPr>
        <w:t xml:space="preserve"> </w:t>
      </w:r>
      <w:r w:rsidRPr="00452D8D">
        <w:rPr>
          <w:b/>
        </w:rPr>
        <w:t>tran</w:t>
      </w:r>
      <w:r w:rsidR="00FB1EDD">
        <w:rPr>
          <w:b/>
        </w:rPr>
        <w:t xml:space="preserve">sforma en una visión meramente </w:t>
      </w:r>
      <w:r w:rsidRPr="00452D8D">
        <w:rPr>
          <w:b/>
        </w:rPr>
        <w:t>mercantil en las doctrinas de Karl  Marx</w:t>
      </w:r>
      <w:r w:rsidR="00FB1EDD">
        <w:rPr>
          <w:b/>
        </w:rPr>
        <w:t>,.</w:t>
      </w:r>
      <w:r w:rsidRPr="00452D8D">
        <w:rPr>
          <w:b/>
        </w:rPr>
        <w:t xml:space="preserve"> ‛‘</w:t>
      </w:r>
      <w:proofErr w:type="spellStart"/>
      <w:r w:rsidR="00FB1EDD">
        <w:rPr>
          <w:b/>
        </w:rPr>
        <w:t>eI</w:t>
      </w:r>
      <w:proofErr w:type="spellEnd"/>
      <w:r w:rsidR="00FB1EDD">
        <w:rPr>
          <w:b/>
        </w:rPr>
        <w:t xml:space="preserve"> gran socialista científico” </w:t>
      </w:r>
      <w:r w:rsidRPr="00452D8D">
        <w:rPr>
          <w:b/>
        </w:rPr>
        <w:t>(1818-1883), en expresión de su</w:t>
      </w:r>
      <w:r w:rsidR="00FB1EDD">
        <w:rPr>
          <w:b/>
        </w:rPr>
        <w:t xml:space="preserve"> </w:t>
      </w:r>
      <w:r w:rsidRPr="00452D8D">
        <w:rPr>
          <w:b/>
        </w:rPr>
        <w:t xml:space="preserve">compañero y admirador Federico </w:t>
      </w:r>
      <w:proofErr w:type="spellStart"/>
      <w:r w:rsidRPr="00452D8D">
        <w:rPr>
          <w:b/>
        </w:rPr>
        <w:t>Engels</w:t>
      </w:r>
      <w:proofErr w:type="spellEnd"/>
      <w:r w:rsidRPr="00452D8D">
        <w:rPr>
          <w:b/>
        </w:rPr>
        <w:t xml:space="preserve"> (1820-1895).</w:t>
      </w:r>
    </w:p>
    <w:p w:rsidR="00F532BC" w:rsidRPr="00452D8D" w:rsidRDefault="00F532BC" w:rsidP="00452D8D">
      <w:pPr>
        <w:jc w:val="both"/>
        <w:rPr>
          <w:b/>
        </w:rPr>
      </w:pPr>
    </w:p>
    <w:p w:rsidR="00A44B18" w:rsidRPr="00452D8D" w:rsidRDefault="00FB1EDD" w:rsidP="00452D8D">
      <w:pPr>
        <w:jc w:val="both"/>
        <w:rPr>
          <w:b/>
        </w:rPr>
      </w:pPr>
      <w:r>
        <w:rPr>
          <w:b/>
        </w:rPr>
        <w:t xml:space="preserve">    </w:t>
      </w:r>
      <w:r w:rsidR="00A44B18" w:rsidRPr="00452D8D">
        <w:rPr>
          <w:b/>
        </w:rPr>
        <w:t>Además de sus grandes y más conocidos escritos el "Mani</w:t>
      </w:r>
      <w:r>
        <w:rPr>
          <w:b/>
        </w:rPr>
        <w:t>fiesto comunis</w:t>
      </w:r>
      <w:r w:rsidR="00A44B18" w:rsidRPr="00452D8D">
        <w:rPr>
          <w:b/>
        </w:rPr>
        <w:t>ta", de 1848 y</w:t>
      </w:r>
    </w:p>
    <w:p w:rsidR="00A44B18" w:rsidRDefault="00A44B18" w:rsidP="00452D8D">
      <w:pPr>
        <w:jc w:val="both"/>
        <w:rPr>
          <w:b/>
        </w:rPr>
      </w:pPr>
      <w:r w:rsidRPr="00452D8D">
        <w:rPr>
          <w:b/>
        </w:rPr>
        <w:t>"E</w:t>
      </w:r>
      <w:r w:rsidR="00FB1EDD">
        <w:rPr>
          <w:b/>
        </w:rPr>
        <w:t>l</w:t>
      </w:r>
      <w:r w:rsidRPr="00452D8D">
        <w:rPr>
          <w:b/>
        </w:rPr>
        <w:t xml:space="preserve"> Capita</w:t>
      </w:r>
      <w:r w:rsidR="00FB1EDD">
        <w:rPr>
          <w:b/>
        </w:rPr>
        <w:t>l</w:t>
      </w:r>
      <w:r w:rsidRPr="00452D8D">
        <w:rPr>
          <w:b/>
        </w:rPr>
        <w:t>", de 1868, Marx realizó otros estudios más dirigidos a entender la naturaleza del</w:t>
      </w:r>
    </w:p>
    <w:p w:rsidR="00A44B18" w:rsidRPr="00452D8D" w:rsidRDefault="00A44B18" w:rsidP="00452D8D">
      <w:pPr>
        <w:jc w:val="both"/>
        <w:rPr>
          <w:b/>
        </w:rPr>
      </w:pPr>
      <w:r w:rsidRPr="00452D8D">
        <w:rPr>
          <w:b/>
        </w:rPr>
        <w:t>trabajo humano: "Trabajo asalariado y Capital", en 1849, "Prin</w:t>
      </w:r>
      <w:r w:rsidR="00FB1EDD">
        <w:rPr>
          <w:b/>
        </w:rPr>
        <w:t>c</w:t>
      </w:r>
      <w:r w:rsidRPr="00452D8D">
        <w:rPr>
          <w:b/>
        </w:rPr>
        <w:t xml:space="preserve">ipios de economía'; en 1858, </w:t>
      </w:r>
      <w:r w:rsidR="00FB1EDD">
        <w:rPr>
          <w:b/>
        </w:rPr>
        <w:t xml:space="preserve">o </w:t>
      </w:r>
      <w:r w:rsidRPr="00452D8D">
        <w:rPr>
          <w:b/>
        </w:rPr>
        <w:t xml:space="preserve">"Teoría de </w:t>
      </w:r>
      <w:proofErr w:type="spellStart"/>
      <w:r w:rsidRPr="00452D8D">
        <w:rPr>
          <w:b/>
        </w:rPr>
        <w:t>Ia</w:t>
      </w:r>
      <w:proofErr w:type="spellEnd"/>
      <w:r w:rsidRPr="00452D8D">
        <w:rPr>
          <w:b/>
        </w:rPr>
        <w:t xml:space="preserve"> </w:t>
      </w:r>
      <w:proofErr w:type="spellStart"/>
      <w:r w:rsidRPr="00452D8D">
        <w:rPr>
          <w:b/>
        </w:rPr>
        <w:t>pIu</w:t>
      </w:r>
      <w:r w:rsidR="00FB1EDD">
        <w:rPr>
          <w:b/>
        </w:rPr>
        <w:t>s</w:t>
      </w:r>
      <w:r w:rsidRPr="00452D8D">
        <w:rPr>
          <w:b/>
        </w:rPr>
        <w:t>vaIía</w:t>
      </w:r>
      <w:proofErr w:type="spellEnd"/>
      <w:r w:rsidR="00FB1EDD">
        <w:rPr>
          <w:b/>
        </w:rPr>
        <w:t>”</w:t>
      </w:r>
      <w:r w:rsidRPr="00452D8D">
        <w:rPr>
          <w:b/>
        </w:rPr>
        <w:t xml:space="preserve"> en 1862</w:t>
      </w:r>
      <w:r w:rsidR="00FB1EDD">
        <w:rPr>
          <w:b/>
        </w:rPr>
        <w:t>.</w:t>
      </w:r>
    </w:p>
    <w:p w:rsidR="00FB1EDD" w:rsidRDefault="00FB1EDD" w:rsidP="00452D8D">
      <w:pPr>
        <w:jc w:val="both"/>
        <w:rPr>
          <w:b/>
        </w:rPr>
      </w:pPr>
    </w:p>
    <w:p w:rsidR="00A44B18" w:rsidRPr="00452D8D" w:rsidRDefault="00FB1EDD" w:rsidP="00452D8D">
      <w:pPr>
        <w:jc w:val="both"/>
        <w:rPr>
          <w:b/>
        </w:rPr>
      </w:pPr>
      <w:r>
        <w:rPr>
          <w:b/>
        </w:rPr>
        <w:t xml:space="preserve">    </w:t>
      </w:r>
      <w:r w:rsidR="00A44B18" w:rsidRPr="00452D8D">
        <w:rPr>
          <w:b/>
        </w:rPr>
        <w:t xml:space="preserve"> Para Marx el trabajo es la propiedad radical y única, del que no tiene otros bienes de</w:t>
      </w:r>
    </w:p>
    <w:p w:rsidR="00EB1922" w:rsidRDefault="00A44B18" w:rsidP="00452D8D">
      <w:pPr>
        <w:jc w:val="both"/>
        <w:rPr>
          <w:b/>
        </w:rPr>
      </w:pPr>
      <w:r w:rsidRPr="00452D8D">
        <w:rPr>
          <w:b/>
        </w:rPr>
        <w:t>fortuna. Tiene que ser valorado por su eficacia. Y su valor tiene que ser exigido por</w:t>
      </w:r>
      <w:r w:rsidR="00FB1EDD">
        <w:rPr>
          <w:b/>
        </w:rPr>
        <w:t xml:space="preserve"> </w:t>
      </w:r>
      <w:r w:rsidRPr="00452D8D">
        <w:rPr>
          <w:b/>
        </w:rPr>
        <w:t>quien lo realiza, ya que es usual infravalorarlo y dejarlo a merced del explotador que</w:t>
      </w:r>
      <w:r w:rsidR="00FB1EDD">
        <w:rPr>
          <w:b/>
        </w:rPr>
        <w:t xml:space="preserve"> </w:t>
      </w:r>
      <w:r w:rsidRPr="00452D8D">
        <w:rPr>
          <w:b/>
        </w:rPr>
        <w:t>se aprov</w:t>
      </w:r>
      <w:r w:rsidRPr="00452D8D">
        <w:rPr>
          <w:b/>
        </w:rPr>
        <w:t>e</w:t>
      </w:r>
      <w:r w:rsidRPr="00452D8D">
        <w:rPr>
          <w:b/>
        </w:rPr>
        <w:t>cha de la ignorancia de quien lo ofrece y acumula beneficios a costa de lo</w:t>
      </w:r>
      <w:r w:rsidR="00FB1EDD">
        <w:rPr>
          <w:b/>
        </w:rPr>
        <w:t xml:space="preserve"> </w:t>
      </w:r>
      <w:r w:rsidRPr="00452D8D">
        <w:rPr>
          <w:b/>
        </w:rPr>
        <w:t>que no retribuye en las circunstancias propicias para aprovecharse del débil.</w:t>
      </w:r>
    </w:p>
    <w:p w:rsidR="00F532BC" w:rsidRDefault="00F532BC" w:rsidP="00452D8D">
      <w:pPr>
        <w:jc w:val="both"/>
        <w:rPr>
          <w:b/>
        </w:rPr>
      </w:pPr>
    </w:p>
    <w:p w:rsidR="00A44B18" w:rsidRDefault="00EB1922" w:rsidP="00452D8D">
      <w:pPr>
        <w:jc w:val="both"/>
        <w:rPr>
          <w:b/>
        </w:rPr>
      </w:pPr>
      <w:r>
        <w:rPr>
          <w:b/>
        </w:rPr>
        <w:t xml:space="preserve">   </w:t>
      </w:r>
      <w:r w:rsidR="00A44B18" w:rsidRPr="00452D8D">
        <w:rPr>
          <w:b/>
        </w:rPr>
        <w:t xml:space="preserve"> Marx</w:t>
      </w:r>
      <w:r w:rsidR="00FB1EDD">
        <w:rPr>
          <w:b/>
        </w:rPr>
        <w:t xml:space="preserve"> </w:t>
      </w:r>
      <w:r w:rsidR="00A44B18" w:rsidRPr="00452D8D">
        <w:rPr>
          <w:b/>
        </w:rPr>
        <w:t>hace un planteamiento puramente mercantilista y, en consecuencia, reivindicativo del</w:t>
      </w:r>
      <w:r w:rsidR="00FB1EDD">
        <w:rPr>
          <w:b/>
        </w:rPr>
        <w:t xml:space="preserve"> </w:t>
      </w:r>
      <w:r w:rsidR="00A44B18" w:rsidRPr="00452D8D">
        <w:rPr>
          <w:b/>
        </w:rPr>
        <w:t>trabajo del hombre.</w:t>
      </w:r>
    </w:p>
    <w:p w:rsidR="00FB1EDD" w:rsidRPr="00452D8D" w:rsidRDefault="00FB1EDD" w:rsidP="00452D8D">
      <w:pPr>
        <w:jc w:val="both"/>
        <w:rPr>
          <w:b/>
        </w:rPr>
      </w:pPr>
    </w:p>
    <w:p w:rsidR="00A44B18" w:rsidRDefault="00A44B18" w:rsidP="00452D8D">
      <w:pPr>
        <w:jc w:val="both"/>
        <w:rPr>
          <w:b/>
        </w:rPr>
      </w:pPr>
      <w:r w:rsidRPr="00452D8D">
        <w:rPr>
          <w:b/>
        </w:rPr>
        <w:t>- Incluso, esa visión puramente mercantilista del trabajo, con menosprecio de sus</w:t>
      </w:r>
      <w:r w:rsidR="00FB1EDD">
        <w:rPr>
          <w:b/>
        </w:rPr>
        <w:t xml:space="preserve"> </w:t>
      </w:r>
      <w:r w:rsidRPr="00452D8D">
        <w:rPr>
          <w:b/>
        </w:rPr>
        <w:t>rasgos más humanos y también espirituales, se hace expresa en algunas posturas</w:t>
      </w:r>
      <w:r w:rsidR="00FB1EDD">
        <w:rPr>
          <w:b/>
        </w:rPr>
        <w:t xml:space="preserve"> </w:t>
      </w:r>
      <w:r w:rsidRPr="00452D8D">
        <w:rPr>
          <w:b/>
        </w:rPr>
        <w:t>como la del ingeniero norteamericano Federico W. Taylor (1856-1915). Llegaba a</w:t>
      </w:r>
      <w:r w:rsidR="00FB1EDD">
        <w:rPr>
          <w:b/>
        </w:rPr>
        <w:t xml:space="preserve"> </w:t>
      </w:r>
      <w:r w:rsidRPr="00452D8D">
        <w:rPr>
          <w:b/>
        </w:rPr>
        <w:t>realizar estudios m</w:t>
      </w:r>
      <w:r w:rsidRPr="00452D8D">
        <w:rPr>
          <w:b/>
        </w:rPr>
        <w:t>i</w:t>
      </w:r>
      <w:r w:rsidRPr="00452D8D">
        <w:rPr>
          <w:b/>
        </w:rPr>
        <w:t>nuciosos sobre los esfuerzos físicos del trabajador para sacar el</w:t>
      </w:r>
      <w:r w:rsidR="00FB1EDD">
        <w:rPr>
          <w:b/>
        </w:rPr>
        <w:t xml:space="preserve"> </w:t>
      </w:r>
      <w:r w:rsidRPr="00452D8D">
        <w:rPr>
          <w:b/>
        </w:rPr>
        <w:t>máximo rendimiento, con similar intención a como se puede realizar con una</w:t>
      </w:r>
      <w:r w:rsidR="00FB1EDD">
        <w:rPr>
          <w:b/>
        </w:rPr>
        <w:t xml:space="preserve"> </w:t>
      </w:r>
      <w:r w:rsidRPr="00452D8D">
        <w:rPr>
          <w:b/>
        </w:rPr>
        <w:t>máquina. Este sistema de análisis del trabajo humano, conocido con el nombre de</w:t>
      </w:r>
      <w:r w:rsidR="00FB1EDD">
        <w:rPr>
          <w:b/>
        </w:rPr>
        <w:t xml:space="preserve"> </w:t>
      </w:r>
      <w:r w:rsidRPr="00452D8D">
        <w:rPr>
          <w:b/>
        </w:rPr>
        <w:t>taylorismo, lleva la visión comercial del e</w:t>
      </w:r>
      <w:r w:rsidRPr="00452D8D">
        <w:rPr>
          <w:b/>
        </w:rPr>
        <w:t>s</w:t>
      </w:r>
      <w:r w:rsidRPr="00452D8D">
        <w:rPr>
          <w:b/>
        </w:rPr>
        <w:t>fuerzo humano a sus más sutiles y</w:t>
      </w:r>
      <w:r w:rsidR="00FB1EDD">
        <w:rPr>
          <w:b/>
        </w:rPr>
        <w:t xml:space="preserve"> </w:t>
      </w:r>
      <w:r w:rsidRPr="00452D8D">
        <w:rPr>
          <w:b/>
        </w:rPr>
        <w:t>pragmatistas consideraciones.</w:t>
      </w:r>
    </w:p>
    <w:p w:rsidR="00EB1922" w:rsidRDefault="00EB1922" w:rsidP="00452D8D">
      <w:pPr>
        <w:jc w:val="both"/>
        <w:rPr>
          <w:b/>
        </w:rPr>
      </w:pPr>
    </w:p>
    <w:p w:rsidR="00A44B18" w:rsidRPr="00452D8D" w:rsidRDefault="00FB1EDD" w:rsidP="00452D8D">
      <w:pPr>
        <w:jc w:val="both"/>
        <w:rPr>
          <w:b/>
        </w:rPr>
      </w:pPr>
      <w:r>
        <w:rPr>
          <w:b/>
        </w:rPr>
        <w:t>-</w:t>
      </w:r>
      <w:r w:rsidR="00A44B18" w:rsidRPr="00452D8D">
        <w:rPr>
          <w:b/>
        </w:rPr>
        <w:t xml:space="preserve"> </w:t>
      </w:r>
      <w:r w:rsidR="00A44B18" w:rsidRPr="00F532BC">
        <w:rPr>
          <w:b/>
          <w:color w:val="0070C0"/>
        </w:rPr>
        <w:t>Conceptos más humanos</w:t>
      </w:r>
      <w:r w:rsidR="00A44B18" w:rsidRPr="00452D8D">
        <w:rPr>
          <w:b/>
        </w:rPr>
        <w:t>, pero no alejados del pragmatismo, se han desarrollado por</w:t>
      </w:r>
    </w:p>
    <w:p w:rsidR="00A44B18" w:rsidRDefault="00A44B18" w:rsidP="00452D8D">
      <w:pPr>
        <w:jc w:val="both"/>
        <w:rPr>
          <w:b/>
        </w:rPr>
      </w:pPr>
      <w:r w:rsidRPr="00452D8D">
        <w:rPr>
          <w:b/>
        </w:rPr>
        <w:t>parte de algunos sociólogos de diverso estilo.</w:t>
      </w:r>
    </w:p>
    <w:p w:rsidR="00FB1EDD" w:rsidRPr="00452D8D" w:rsidRDefault="00FB1EDD" w:rsidP="00452D8D">
      <w:pPr>
        <w:jc w:val="both"/>
        <w:rPr>
          <w:b/>
        </w:rPr>
      </w:pPr>
      <w:r>
        <w:rPr>
          <w:b/>
        </w:rPr>
        <w:t xml:space="preserve"> </w:t>
      </w:r>
    </w:p>
    <w:p w:rsidR="00A44B18" w:rsidRPr="005C2A49" w:rsidRDefault="00A44B18" w:rsidP="0072611D">
      <w:pPr>
        <w:pStyle w:val="Prrafodelista"/>
        <w:numPr>
          <w:ilvl w:val="0"/>
          <w:numId w:val="1"/>
        </w:numPr>
        <w:jc w:val="both"/>
        <w:rPr>
          <w:b/>
        </w:rPr>
      </w:pPr>
      <w:r w:rsidRPr="005C2A49">
        <w:rPr>
          <w:b/>
          <w:color w:val="0070C0"/>
        </w:rPr>
        <w:t>E.</w:t>
      </w:r>
      <w:r w:rsidR="005C2A49" w:rsidRPr="005C2A49">
        <w:rPr>
          <w:b/>
          <w:color w:val="0070C0"/>
        </w:rPr>
        <w:t xml:space="preserve"> </w:t>
      </w:r>
      <w:r w:rsidRPr="005C2A49">
        <w:rPr>
          <w:b/>
          <w:color w:val="0070C0"/>
        </w:rPr>
        <w:t xml:space="preserve"> </w:t>
      </w:r>
      <w:proofErr w:type="spellStart"/>
      <w:r w:rsidRPr="005C2A49">
        <w:rPr>
          <w:b/>
          <w:color w:val="0070C0"/>
        </w:rPr>
        <w:t>Durkheim</w:t>
      </w:r>
      <w:proofErr w:type="spellEnd"/>
      <w:r w:rsidRPr="005C2A49">
        <w:rPr>
          <w:b/>
        </w:rPr>
        <w:t xml:space="preserve"> (1858-1917), en ‛‛La división del trabajo </w:t>
      </w:r>
      <w:r w:rsidR="00FB1EDD" w:rsidRPr="005C2A49">
        <w:rPr>
          <w:b/>
        </w:rPr>
        <w:t>s</w:t>
      </w:r>
      <w:r w:rsidRPr="005C2A49">
        <w:rPr>
          <w:b/>
        </w:rPr>
        <w:t>ocial levanta la consideración a</w:t>
      </w:r>
    </w:p>
    <w:p w:rsidR="00A44B18" w:rsidRPr="00452D8D" w:rsidRDefault="00A44B18" w:rsidP="00452D8D">
      <w:pPr>
        <w:jc w:val="both"/>
        <w:rPr>
          <w:b/>
        </w:rPr>
      </w:pPr>
      <w:r w:rsidRPr="00452D8D">
        <w:rPr>
          <w:b/>
        </w:rPr>
        <w:t>aspectos más humanos que técnicos o mecánicos y explora el valor práctico del trabajo</w:t>
      </w:r>
      <w:r w:rsidR="00FB1EDD">
        <w:rPr>
          <w:b/>
        </w:rPr>
        <w:t xml:space="preserve"> </w:t>
      </w:r>
      <w:r w:rsidRPr="00452D8D">
        <w:rPr>
          <w:b/>
        </w:rPr>
        <w:t>para la sociedad a la que el individuo pertenece. Considera el trabajo como equivalente a la</w:t>
      </w:r>
    </w:p>
    <w:p w:rsidR="00A44B18" w:rsidRDefault="00A44B18" w:rsidP="00452D8D">
      <w:pPr>
        <w:jc w:val="both"/>
        <w:rPr>
          <w:b/>
        </w:rPr>
      </w:pPr>
      <w:r w:rsidRPr="00452D8D">
        <w:rPr>
          <w:b/>
        </w:rPr>
        <w:t>propiedad y juzga que es la distribución del trabajo, como lo es de la propiedad, lo que</w:t>
      </w:r>
      <w:r w:rsidR="00FB1EDD">
        <w:rPr>
          <w:b/>
        </w:rPr>
        <w:t xml:space="preserve"> </w:t>
      </w:r>
      <w:r w:rsidRPr="00452D8D">
        <w:rPr>
          <w:b/>
        </w:rPr>
        <w:t>e</w:t>
      </w:r>
      <w:r w:rsidRPr="00452D8D">
        <w:rPr>
          <w:b/>
        </w:rPr>
        <w:t>s</w:t>
      </w:r>
      <w:r w:rsidRPr="00452D8D">
        <w:rPr>
          <w:b/>
        </w:rPr>
        <w:t>tablece reglas de armonía O de desajuste en la colectividad.</w:t>
      </w:r>
    </w:p>
    <w:p w:rsidR="00FB1EDD" w:rsidRPr="00452D8D" w:rsidRDefault="00FB1EDD" w:rsidP="00452D8D">
      <w:pPr>
        <w:jc w:val="both"/>
        <w:rPr>
          <w:b/>
        </w:rPr>
      </w:pPr>
    </w:p>
    <w:p w:rsidR="00A44B18" w:rsidRPr="00452D8D" w:rsidRDefault="00FB1EDD" w:rsidP="00452D8D">
      <w:pPr>
        <w:jc w:val="both"/>
        <w:rPr>
          <w:b/>
        </w:rPr>
      </w:pPr>
      <w:r w:rsidRPr="00F532BC">
        <w:rPr>
          <w:b/>
          <w:color w:val="0070C0"/>
        </w:rPr>
        <w:t xml:space="preserve"> -</w:t>
      </w:r>
      <w:r w:rsidR="00A44B18" w:rsidRPr="00F532BC">
        <w:rPr>
          <w:b/>
          <w:color w:val="0070C0"/>
        </w:rPr>
        <w:t xml:space="preserve"> Marx </w:t>
      </w:r>
      <w:proofErr w:type="spellStart"/>
      <w:r w:rsidR="00A44B18" w:rsidRPr="00F532BC">
        <w:rPr>
          <w:b/>
          <w:color w:val="0070C0"/>
        </w:rPr>
        <w:t>Scheler</w:t>
      </w:r>
      <w:proofErr w:type="spellEnd"/>
      <w:r w:rsidR="00A44B18" w:rsidRPr="00452D8D">
        <w:rPr>
          <w:b/>
        </w:rPr>
        <w:t xml:space="preserve"> (1874-1928), en sus estudios sobre los valores, realizados en sus libros</w:t>
      </w:r>
    </w:p>
    <w:p w:rsidR="00A44B18" w:rsidRPr="00452D8D" w:rsidRDefault="00A44B18" w:rsidP="00452D8D">
      <w:pPr>
        <w:jc w:val="both"/>
        <w:rPr>
          <w:b/>
        </w:rPr>
      </w:pPr>
      <w:r w:rsidRPr="00452D8D">
        <w:rPr>
          <w:b/>
        </w:rPr>
        <w:t>generales como en '‛</w:t>
      </w:r>
      <w:r w:rsidR="00FB1EDD">
        <w:rPr>
          <w:b/>
        </w:rPr>
        <w:t>L</w:t>
      </w:r>
      <w:r w:rsidRPr="00452D8D">
        <w:rPr>
          <w:b/>
        </w:rPr>
        <w:t xml:space="preserve">a </w:t>
      </w:r>
      <w:proofErr w:type="spellStart"/>
      <w:r w:rsidRPr="00452D8D">
        <w:rPr>
          <w:b/>
        </w:rPr>
        <w:t>Eti</w:t>
      </w:r>
      <w:r w:rsidR="00FB1EDD">
        <w:rPr>
          <w:b/>
        </w:rPr>
        <w:t>c</w:t>
      </w:r>
      <w:r w:rsidRPr="00452D8D">
        <w:rPr>
          <w:b/>
        </w:rPr>
        <w:t>a</w:t>
      </w:r>
      <w:proofErr w:type="spellEnd"/>
      <w:r w:rsidRPr="00452D8D">
        <w:rPr>
          <w:b/>
        </w:rPr>
        <w:t>”</w:t>
      </w:r>
      <w:r w:rsidR="00FB1EDD">
        <w:rPr>
          <w:b/>
        </w:rPr>
        <w:t xml:space="preserve"> </w:t>
      </w:r>
      <w:r w:rsidRPr="00452D8D">
        <w:rPr>
          <w:b/>
        </w:rPr>
        <w:t>o en estudios particulares como en "Pr</w:t>
      </w:r>
      <w:r w:rsidR="00FB1EDD">
        <w:rPr>
          <w:b/>
        </w:rPr>
        <w:t>oble</w:t>
      </w:r>
      <w:r w:rsidRPr="00452D8D">
        <w:rPr>
          <w:b/>
        </w:rPr>
        <w:t>mas acerca de la</w:t>
      </w:r>
    </w:p>
    <w:p w:rsidR="00A44B18" w:rsidRPr="00452D8D" w:rsidRDefault="00A44B18" w:rsidP="00452D8D">
      <w:pPr>
        <w:jc w:val="both"/>
        <w:rPr>
          <w:b/>
        </w:rPr>
      </w:pPr>
      <w:r w:rsidRPr="00452D8D">
        <w:rPr>
          <w:b/>
        </w:rPr>
        <w:t xml:space="preserve">población y el trabajo" o en "EI puesto del hombre en el </w:t>
      </w:r>
      <w:r w:rsidR="00FB1EDD">
        <w:rPr>
          <w:b/>
        </w:rPr>
        <w:t>cosmos”</w:t>
      </w:r>
      <w:r w:rsidRPr="00452D8D">
        <w:rPr>
          <w:b/>
        </w:rPr>
        <w:t xml:space="preserve"> plantea visiones</w:t>
      </w:r>
      <w:r w:rsidR="00FB1EDD">
        <w:rPr>
          <w:b/>
        </w:rPr>
        <w:t xml:space="preserve"> </w:t>
      </w:r>
      <w:r w:rsidRPr="00452D8D">
        <w:rPr>
          <w:b/>
        </w:rPr>
        <w:t>axiol</w:t>
      </w:r>
      <w:r w:rsidRPr="00452D8D">
        <w:rPr>
          <w:b/>
        </w:rPr>
        <w:t>ó</w:t>
      </w:r>
      <w:r w:rsidRPr="00452D8D">
        <w:rPr>
          <w:b/>
        </w:rPr>
        <w:t>gicas del trabajo. Es decir lo cataloga en la esfera de los valores concretos, de signo</w:t>
      </w:r>
      <w:r w:rsidR="00FB1EDD">
        <w:rPr>
          <w:b/>
        </w:rPr>
        <w:t xml:space="preserve"> </w:t>
      </w:r>
      <w:r w:rsidRPr="00452D8D">
        <w:rPr>
          <w:b/>
        </w:rPr>
        <w:t>pragmático o de signo personal.</w:t>
      </w:r>
    </w:p>
    <w:p w:rsidR="00FB1EDD" w:rsidRDefault="00FB1EDD" w:rsidP="00452D8D">
      <w:pPr>
        <w:jc w:val="both"/>
        <w:rPr>
          <w:b/>
        </w:rPr>
      </w:pPr>
    </w:p>
    <w:p w:rsidR="00A44B18" w:rsidRPr="00452D8D" w:rsidRDefault="00FB1EDD" w:rsidP="00452D8D">
      <w:pPr>
        <w:jc w:val="both"/>
        <w:rPr>
          <w:b/>
        </w:rPr>
      </w:pPr>
      <w:r>
        <w:rPr>
          <w:b/>
        </w:rPr>
        <w:t xml:space="preserve"> </w:t>
      </w:r>
      <w:r w:rsidR="00A44B18" w:rsidRPr="00452D8D">
        <w:rPr>
          <w:b/>
        </w:rPr>
        <w:t xml:space="preserve">- En los tiempos más recientes los estudios de todo tipo sobre el trabajo humano </w:t>
      </w:r>
      <w:r>
        <w:rPr>
          <w:b/>
        </w:rPr>
        <w:t>s</w:t>
      </w:r>
      <w:r w:rsidR="00A44B18" w:rsidRPr="00452D8D">
        <w:rPr>
          <w:b/>
        </w:rPr>
        <w:t>e</w:t>
      </w:r>
      <w:r>
        <w:rPr>
          <w:b/>
        </w:rPr>
        <w:t xml:space="preserve"> </w:t>
      </w:r>
      <w:r w:rsidR="00A44B18" w:rsidRPr="00452D8D">
        <w:rPr>
          <w:b/>
        </w:rPr>
        <w:t>han multiplicado en diversidad de direcciones. Algunos han dado dimensión</w:t>
      </w:r>
      <w:r>
        <w:rPr>
          <w:b/>
        </w:rPr>
        <w:t xml:space="preserve"> </w:t>
      </w:r>
      <w:r w:rsidR="00A44B18" w:rsidRPr="00452D8D">
        <w:rPr>
          <w:b/>
        </w:rPr>
        <w:t>meta</w:t>
      </w:r>
      <w:r>
        <w:rPr>
          <w:b/>
        </w:rPr>
        <w:t>f</w:t>
      </w:r>
      <w:r w:rsidR="00A44B18" w:rsidRPr="00452D8D">
        <w:rPr>
          <w:b/>
        </w:rPr>
        <w:t>ísica al tr</w:t>
      </w:r>
      <w:r w:rsidR="00A44B18" w:rsidRPr="00452D8D">
        <w:rPr>
          <w:b/>
        </w:rPr>
        <w:t>a</w:t>
      </w:r>
      <w:r w:rsidR="00A44B18" w:rsidRPr="00452D8D">
        <w:rPr>
          <w:b/>
        </w:rPr>
        <w:t xml:space="preserve">bajo como Raymond </w:t>
      </w:r>
      <w:proofErr w:type="spellStart"/>
      <w:r w:rsidR="00A44B18" w:rsidRPr="00452D8D">
        <w:rPr>
          <w:b/>
        </w:rPr>
        <w:t>Fiuyer</w:t>
      </w:r>
      <w:proofErr w:type="spellEnd"/>
      <w:r w:rsidR="00A44B18" w:rsidRPr="00452D8D">
        <w:rPr>
          <w:b/>
        </w:rPr>
        <w:t xml:space="preserve"> en "Metafísi</w:t>
      </w:r>
      <w:r>
        <w:rPr>
          <w:b/>
        </w:rPr>
        <w:t>c</w:t>
      </w:r>
      <w:r w:rsidR="00A44B18" w:rsidRPr="00452D8D">
        <w:rPr>
          <w:b/>
        </w:rPr>
        <w:t>a de</w:t>
      </w:r>
      <w:r>
        <w:rPr>
          <w:b/>
        </w:rPr>
        <w:t>l</w:t>
      </w:r>
      <w:r w:rsidR="00A44B18" w:rsidRPr="00452D8D">
        <w:rPr>
          <w:b/>
        </w:rPr>
        <w:t xml:space="preserve"> Trabajo</w:t>
      </w:r>
      <w:r>
        <w:rPr>
          <w:b/>
        </w:rPr>
        <w:t>”</w:t>
      </w:r>
      <w:r w:rsidR="00A44B18" w:rsidRPr="00452D8D">
        <w:rPr>
          <w:b/>
        </w:rPr>
        <w:t xml:space="preserve"> publicada en</w:t>
      </w:r>
      <w:r>
        <w:rPr>
          <w:b/>
        </w:rPr>
        <w:t xml:space="preserve"> </w:t>
      </w:r>
      <w:r w:rsidR="00A44B18" w:rsidRPr="00452D8D">
        <w:rPr>
          <w:b/>
        </w:rPr>
        <w:t xml:space="preserve">1948 o como Jules </w:t>
      </w:r>
      <w:proofErr w:type="spellStart"/>
      <w:r w:rsidR="00A44B18" w:rsidRPr="00452D8D">
        <w:rPr>
          <w:b/>
        </w:rPr>
        <w:t>Guillemín</w:t>
      </w:r>
      <w:proofErr w:type="spellEnd"/>
      <w:r w:rsidR="00A44B18" w:rsidRPr="00452D8D">
        <w:rPr>
          <w:b/>
        </w:rPr>
        <w:t xml:space="preserve"> en el ‛‘Ser y Trabajo"</w:t>
      </w:r>
      <w:r>
        <w:rPr>
          <w:b/>
        </w:rPr>
        <w:t xml:space="preserve"> </w:t>
      </w:r>
      <w:r w:rsidR="00A44B18" w:rsidRPr="00452D8D">
        <w:rPr>
          <w:b/>
        </w:rPr>
        <w:t>de 1949</w:t>
      </w:r>
    </w:p>
    <w:p w:rsidR="00FB1EDD" w:rsidRDefault="00FB1EDD" w:rsidP="00452D8D">
      <w:pPr>
        <w:jc w:val="both"/>
        <w:rPr>
          <w:b/>
        </w:rPr>
      </w:pPr>
    </w:p>
    <w:p w:rsidR="00A44B18" w:rsidRPr="00452D8D" w:rsidRDefault="00FB1EDD" w:rsidP="00452D8D">
      <w:pPr>
        <w:jc w:val="both"/>
        <w:rPr>
          <w:b/>
        </w:rPr>
      </w:pPr>
      <w:r>
        <w:rPr>
          <w:b/>
        </w:rPr>
        <w:t xml:space="preserve">  </w:t>
      </w:r>
      <w:r w:rsidR="005C2A49">
        <w:rPr>
          <w:b/>
        </w:rPr>
        <w:t xml:space="preserve"> -  O</w:t>
      </w:r>
      <w:r w:rsidR="00A44B18" w:rsidRPr="00452D8D">
        <w:rPr>
          <w:b/>
        </w:rPr>
        <w:t>tros prefieren explorar la dimensión más antropológica de la acción humana, como</w:t>
      </w:r>
      <w:r>
        <w:rPr>
          <w:b/>
        </w:rPr>
        <w:t xml:space="preserve"> </w:t>
      </w:r>
      <w:r w:rsidR="00A44B18" w:rsidRPr="00452D8D">
        <w:rPr>
          <w:b/>
        </w:rPr>
        <w:t xml:space="preserve">Paul </w:t>
      </w:r>
      <w:proofErr w:type="spellStart"/>
      <w:r w:rsidR="00A44B18" w:rsidRPr="00452D8D">
        <w:rPr>
          <w:b/>
        </w:rPr>
        <w:t>Scherecker</w:t>
      </w:r>
      <w:proofErr w:type="spellEnd"/>
      <w:r w:rsidR="00A44B18" w:rsidRPr="00452D8D">
        <w:rPr>
          <w:b/>
        </w:rPr>
        <w:t>, con su "Trabajo e Historia'; publicado en 1948.</w:t>
      </w:r>
    </w:p>
    <w:p w:rsidR="00FB1EDD" w:rsidRDefault="00FB1EDD" w:rsidP="00452D8D">
      <w:pPr>
        <w:jc w:val="both"/>
        <w:rPr>
          <w:b/>
        </w:rPr>
      </w:pPr>
    </w:p>
    <w:p w:rsidR="00A44B18" w:rsidRDefault="00FB1EDD" w:rsidP="00452D8D">
      <w:pPr>
        <w:jc w:val="both"/>
        <w:rPr>
          <w:b/>
        </w:rPr>
      </w:pPr>
      <w:r>
        <w:rPr>
          <w:b/>
        </w:rPr>
        <w:t xml:space="preserve">   </w:t>
      </w:r>
      <w:r w:rsidR="00A44B18" w:rsidRPr="00452D8D">
        <w:rPr>
          <w:b/>
        </w:rPr>
        <w:t>No ha faltado quien ha potenciado al máximo la visión puramente mercantil del</w:t>
      </w:r>
      <w:r>
        <w:rPr>
          <w:b/>
        </w:rPr>
        <w:t xml:space="preserve"> </w:t>
      </w:r>
      <w:r w:rsidR="00A44B18" w:rsidRPr="00452D8D">
        <w:rPr>
          <w:b/>
        </w:rPr>
        <w:t xml:space="preserve">trabajo como G. </w:t>
      </w:r>
      <w:proofErr w:type="spellStart"/>
      <w:r w:rsidR="00A44B18" w:rsidRPr="00452D8D">
        <w:rPr>
          <w:b/>
        </w:rPr>
        <w:t>Friedmann</w:t>
      </w:r>
      <w:proofErr w:type="spellEnd"/>
      <w:r w:rsidR="00A44B18" w:rsidRPr="00452D8D">
        <w:rPr>
          <w:b/>
        </w:rPr>
        <w:t>, con su estudio ‘</w:t>
      </w:r>
      <w:r>
        <w:rPr>
          <w:b/>
        </w:rPr>
        <w:t>A</w:t>
      </w:r>
      <w:r w:rsidR="00A44B18" w:rsidRPr="00452D8D">
        <w:rPr>
          <w:b/>
        </w:rPr>
        <w:t xml:space="preserve"> dónde va el trabajo humano</w:t>
      </w:r>
      <w:r w:rsidR="00232DA9">
        <w:rPr>
          <w:b/>
        </w:rPr>
        <w:t xml:space="preserve"> </w:t>
      </w:r>
      <w:r w:rsidR="00A44B18" w:rsidRPr="00452D8D">
        <w:rPr>
          <w:b/>
        </w:rPr>
        <w:t xml:space="preserve">publicado en 1950. </w:t>
      </w:r>
      <w:r w:rsidR="00232DA9">
        <w:rPr>
          <w:b/>
        </w:rPr>
        <w:t xml:space="preserve">Y </w:t>
      </w:r>
      <w:r w:rsidR="00A44B18" w:rsidRPr="00452D8D">
        <w:rPr>
          <w:b/>
        </w:rPr>
        <w:t xml:space="preserve"> es digna de recordar la visión teológica que han sabido imprimir</w:t>
      </w:r>
      <w:r w:rsidR="00232DA9">
        <w:rPr>
          <w:b/>
        </w:rPr>
        <w:t xml:space="preserve"> </w:t>
      </w:r>
      <w:r w:rsidR="00A44B18" w:rsidRPr="00452D8D">
        <w:rPr>
          <w:b/>
        </w:rPr>
        <w:t>a la realidad profund</w:t>
      </w:r>
      <w:r w:rsidR="00A44B18" w:rsidRPr="00452D8D">
        <w:rPr>
          <w:b/>
        </w:rPr>
        <w:t>a</w:t>
      </w:r>
      <w:r w:rsidR="00A44B18" w:rsidRPr="00452D8D">
        <w:rPr>
          <w:b/>
        </w:rPr>
        <w:t>mente humana del trabajo estudios como los de M.</w:t>
      </w:r>
      <w:r w:rsidR="00232DA9">
        <w:rPr>
          <w:b/>
        </w:rPr>
        <w:t xml:space="preserve"> </w:t>
      </w:r>
      <w:r w:rsidR="00A44B18" w:rsidRPr="00452D8D">
        <w:rPr>
          <w:b/>
        </w:rPr>
        <w:t xml:space="preserve">D. </w:t>
      </w:r>
      <w:proofErr w:type="spellStart"/>
      <w:r w:rsidR="00A44B18" w:rsidRPr="00452D8D">
        <w:rPr>
          <w:b/>
        </w:rPr>
        <w:t>Chenu</w:t>
      </w:r>
      <w:proofErr w:type="spellEnd"/>
      <w:r w:rsidR="00A44B18" w:rsidRPr="00452D8D">
        <w:rPr>
          <w:b/>
        </w:rPr>
        <w:t>,</w:t>
      </w:r>
      <w:r w:rsidR="00232DA9">
        <w:rPr>
          <w:b/>
        </w:rPr>
        <w:t xml:space="preserve"> </w:t>
      </w:r>
      <w:r w:rsidR="00A44B18" w:rsidRPr="00452D8D">
        <w:rPr>
          <w:b/>
        </w:rPr>
        <w:t>en "Para una Teología del trabajo</w:t>
      </w:r>
      <w:r w:rsidR="00232DA9">
        <w:rPr>
          <w:b/>
        </w:rPr>
        <w:t>”</w:t>
      </w:r>
      <w:r w:rsidR="00A44B18" w:rsidRPr="00452D8D">
        <w:rPr>
          <w:b/>
        </w:rPr>
        <w:t xml:space="preserve"> de 1954, o J. </w:t>
      </w:r>
      <w:proofErr w:type="spellStart"/>
      <w:r w:rsidR="00A44B18" w:rsidRPr="00452D8D">
        <w:rPr>
          <w:b/>
        </w:rPr>
        <w:t>Todolí</w:t>
      </w:r>
      <w:proofErr w:type="spellEnd"/>
      <w:r w:rsidR="00A44B18" w:rsidRPr="00452D8D">
        <w:rPr>
          <w:b/>
        </w:rPr>
        <w:t>, con ‛‛La Fi</w:t>
      </w:r>
      <w:r w:rsidR="00232DA9">
        <w:rPr>
          <w:b/>
        </w:rPr>
        <w:t>l</w:t>
      </w:r>
      <w:r w:rsidR="003C4540">
        <w:rPr>
          <w:b/>
        </w:rPr>
        <w:t>osofí</w:t>
      </w:r>
      <w:r w:rsidR="00A44B18" w:rsidRPr="00452D8D">
        <w:rPr>
          <w:b/>
        </w:rPr>
        <w:t>a del</w:t>
      </w:r>
      <w:r w:rsidR="00232DA9">
        <w:rPr>
          <w:b/>
        </w:rPr>
        <w:t xml:space="preserve"> </w:t>
      </w:r>
      <w:r w:rsidR="00A44B18" w:rsidRPr="00452D8D">
        <w:rPr>
          <w:b/>
        </w:rPr>
        <w:t>trabajo”, de 1955.</w:t>
      </w:r>
    </w:p>
    <w:p w:rsidR="00232DA9" w:rsidRDefault="00232DA9" w:rsidP="00452D8D">
      <w:pPr>
        <w:jc w:val="both"/>
        <w:rPr>
          <w:b/>
        </w:rPr>
      </w:pPr>
    </w:p>
    <w:p w:rsidR="00EB1922" w:rsidRDefault="00EB1922" w:rsidP="00EB1922">
      <w:pPr>
        <w:jc w:val="both"/>
        <w:rPr>
          <w:b/>
        </w:rPr>
      </w:pPr>
      <w:r>
        <w:rPr>
          <w:b/>
        </w:rPr>
        <w:lastRenderedPageBreak/>
        <w:t xml:space="preserve">   </w:t>
      </w:r>
      <w:r w:rsidRPr="00452D8D">
        <w:rPr>
          <w:b/>
        </w:rPr>
        <w:t xml:space="preserve">Las diversas teorías </w:t>
      </w:r>
      <w:r>
        <w:rPr>
          <w:b/>
        </w:rPr>
        <w:t>antropológicas</w:t>
      </w:r>
      <w:r w:rsidRPr="00452D8D">
        <w:rPr>
          <w:b/>
        </w:rPr>
        <w:t xml:space="preserve"> del trabajo han crecido a medida que los tiempos</w:t>
      </w:r>
      <w:r>
        <w:rPr>
          <w:b/>
        </w:rPr>
        <w:t xml:space="preserve"> </w:t>
      </w:r>
      <w:r w:rsidRPr="00452D8D">
        <w:rPr>
          <w:b/>
        </w:rPr>
        <w:t>actuales han ido descubriendo la complejidad de la labor humana. El hecho de que se haya</w:t>
      </w:r>
      <w:r>
        <w:rPr>
          <w:b/>
        </w:rPr>
        <w:t xml:space="preserve"> </w:t>
      </w:r>
      <w:r w:rsidRPr="00452D8D">
        <w:rPr>
          <w:b/>
        </w:rPr>
        <w:t>pasado de considerar trabajo al preferente esfuerzo muscular hecho para satisfacer</w:t>
      </w:r>
      <w:r>
        <w:rPr>
          <w:b/>
        </w:rPr>
        <w:t xml:space="preserve"> </w:t>
      </w:r>
      <w:r w:rsidRPr="00452D8D">
        <w:rPr>
          <w:b/>
        </w:rPr>
        <w:t>nec</w:t>
      </w:r>
      <w:r w:rsidRPr="00452D8D">
        <w:rPr>
          <w:b/>
        </w:rPr>
        <w:t>e</w:t>
      </w:r>
      <w:r w:rsidRPr="00452D8D">
        <w:rPr>
          <w:b/>
        </w:rPr>
        <w:t xml:space="preserve">sidades primarias como la comida, el vestido </w:t>
      </w:r>
      <w:r>
        <w:rPr>
          <w:b/>
        </w:rPr>
        <w:t>o</w:t>
      </w:r>
      <w:r w:rsidRPr="00452D8D">
        <w:rPr>
          <w:b/>
        </w:rPr>
        <w:t xml:space="preserve"> la alimentación, a verlo como ejercicio</w:t>
      </w:r>
      <w:r>
        <w:rPr>
          <w:b/>
        </w:rPr>
        <w:t xml:space="preserve"> </w:t>
      </w:r>
      <w:r w:rsidRPr="00452D8D">
        <w:rPr>
          <w:b/>
        </w:rPr>
        <w:t>fácilmente realizable por los modernos instrumentos producidos por la sagacidad, la</w:t>
      </w:r>
      <w:r>
        <w:rPr>
          <w:b/>
        </w:rPr>
        <w:t xml:space="preserve">  </w:t>
      </w:r>
      <w:r w:rsidR="00F532BC">
        <w:rPr>
          <w:b/>
        </w:rPr>
        <w:t>o</w:t>
      </w:r>
      <w:r w:rsidRPr="00452D8D">
        <w:rPr>
          <w:b/>
        </w:rPr>
        <w:t>po</w:t>
      </w:r>
      <w:r w:rsidRPr="00452D8D">
        <w:rPr>
          <w:b/>
        </w:rPr>
        <w:t>r</w:t>
      </w:r>
      <w:r w:rsidRPr="00452D8D">
        <w:rPr>
          <w:b/>
        </w:rPr>
        <w:t>tunidad y la solidaridad de los hombres, es expresión de las profundas transformaciones</w:t>
      </w:r>
      <w:r>
        <w:rPr>
          <w:b/>
        </w:rPr>
        <w:t xml:space="preserve"> </w:t>
      </w:r>
      <w:r w:rsidRPr="00452D8D">
        <w:rPr>
          <w:b/>
        </w:rPr>
        <w:t>que el hombre moderno ha protagonizado.</w:t>
      </w:r>
    </w:p>
    <w:p w:rsidR="00EB1922" w:rsidRDefault="00EB1922" w:rsidP="00452D8D">
      <w:pPr>
        <w:jc w:val="both"/>
        <w:rPr>
          <w:b/>
        </w:rPr>
      </w:pPr>
    </w:p>
    <w:p w:rsidR="00232DA9" w:rsidRPr="00452D8D" w:rsidRDefault="00232DA9" w:rsidP="00232DA9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4044351" cy="1905339"/>
            <wp:effectExtent l="19050" t="0" r="0" b="0"/>
            <wp:docPr id="2" name="Imagen 1" descr="Resultado de imagen de teorias del trabaj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teorias del trabajo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b="57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351" cy="1905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2DA9" w:rsidRDefault="00232DA9" w:rsidP="00452D8D">
      <w:pPr>
        <w:jc w:val="both"/>
        <w:rPr>
          <w:b/>
        </w:rPr>
      </w:pPr>
    </w:p>
    <w:p w:rsidR="00A44B18" w:rsidRPr="00452D8D" w:rsidRDefault="00232DA9" w:rsidP="00452D8D">
      <w:pPr>
        <w:jc w:val="both"/>
        <w:rPr>
          <w:b/>
        </w:rPr>
      </w:pPr>
      <w:r>
        <w:rPr>
          <w:b/>
        </w:rPr>
        <w:t xml:space="preserve">   </w:t>
      </w:r>
      <w:r w:rsidR="00A44B18" w:rsidRPr="00452D8D">
        <w:rPr>
          <w:b/>
        </w:rPr>
        <w:t>El progreso moderno ha hecho saltar por el aire muchos esquemas como medio de</w:t>
      </w:r>
      <w:r>
        <w:rPr>
          <w:b/>
        </w:rPr>
        <w:t xml:space="preserve"> s</w:t>
      </w:r>
      <w:r w:rsidR="00A44B18" w:rsidRPr="00452D8D">
        <w:rPr>
          <w:b/>
        </w:rPr>
        <w:t>u</w:t>
      </w:r>
      <w:r w:rsidR="00A44B18" w:rsidRPr="00452D8D">
        <w:rPr>
          <w:b/>
        </w:rPr>
        <w:t xml:space="preserve">pervivencia y sustituirlo por la energía intelectual más humana, más social </w:t>
      </w:r>
      <w:r>
        <w:rPr>
          <w:b/>
        </w:rPr>
        <w:t xml:space="preserve"> </w:t>
      </w:r>
      <w:r w:rsidR="00A44B18" w:rsidRPr="00452D8D">
        <w:rPr>
          <w:b/>
        </w:rPr>
        <w:t>y evidenteme</w:t>
      </w:r>
      <w:r w:rsidR="00A44B18" w:rsidRPr="00452D8D">
        <w:rPr>
          <w:b/>
        </w:rPr>
        <w:t>n</w:t>
      </w:r>
      <w:r w:rsidR="00A44B18" w:rsidRPr="00452D8D">
        <w:rPr>
          <w:b/>
        </w:rPr>
        <w:t>te</w:t>
      </w:r>
      <w:r>
        <w:rPr>
          <w:b/>
        </w:rPr>
        <w:t xml:space="preserve"> </w:t>
      </w:r>
      <w:r w:rsidR="00A44B18" w:rsidRPr="00452D8D">
        <w:rPr>
          <w:b/>
        </w:rPr>
        <w:t>más conforme con la dignidad del ser superior.</w:t>
      </w:r>
    </w:p>
    <w:p w:rsidR="00A44B18" w:rsidRPr="00452D8D" w:rsidRDefault="00A44B18" w:rsidP="00452D8D">
      <w:pPr>
        <w:jc w:val="both"/>
        <w:rPr>
          <w:b/>
        </w:rPr>
      </w:pPr>
      <w:r w:rsidRPr="00452D8D">
        <w:rPr>
          <w:b/>
        </w:rPr>
        <w:t xml:space="preserve">    </w:t>
      </w:r>
    </w:p>
    <w:p w:rsidR="00232DA9" w:rsidRDefault="00232DA9" w:rsidP="005C2A49">
      <w:pPr>
        <w:jc w:val="both"/>
        <w:rPr>
          <w:b/>
        </w:rPr>
      </w:pPr>
      <w:r>
        <w:rPr>
          <w:b/>
        </w:rPr>
        <w:t xml:space="preserve">    </w:t>
      </w:r>
      <w:r w:rsidR="00A44B18" w:rsidRPr="00452D8D">
        <w:rPr>
          <w:b/>
        </w:rPr>
        <w:t>Entre las cosas que, con el paso del tiempo, se han hecho más complejas, ha sido el</w:t>
      </w:r>
      <w:r>
        <w:rPr>
          <w:b/>
        </w:rPr>
        <w:t xml:space="preserve"> </w:t>
      </w:r>
      <w:r w:rsidR="00A44B18" w:rsidRPr="00452D8D">
        <w:rPr>
          <w:b/>
        </w:rPr>
        <w:t>ámbito de las diversas profesiones, o ejercicios laborales, que cada hombre ejerce en la</w:t>
      </w:r>
      <w:r w:rsidR="005C2A49">
        <w:rPr>
          <w:b/>
        </w:rPr>
        <w:t xml:space="preserve"> c</w:t>
      </w:r>
      <w:r w:rsidR="00A44B18" w:rsidRPr="00452D8D">
        <w:rPr>
          <w:b/>
        </w:rPr>
        <w:t>omunidad en la que vive.</w:t>
      </w:r>
    </w:p>
    <w:p w:rsidR="00232DA9" w:rsidRDefault="00232DA9" w:rsidP="00452D8D">
      <w:pPr>
        <w:jc w:val="both"/>
        <w:rPr>
          <w:b/>
        </w:rPr>
      </w:pPr>
    </w:p>
    <w:p w:rsidR="00A44B18" w:rsidRDefault="00232DA9" w:rsidP="00452D8D">
      <w:pPr>
        <w:jc w:val="both"/>
        <w:rPr>
          <w:b/>
        </w:rPr>
      </w:pPr>
      <w:r>
        <w:rPr>
          <w:b/>
        </w:rPr>
        <w:t xml:space="preserve">  </w:t>
      </w:r>
      <w:r w:rsidR="00A44B18" w:rsidRPr="00452D8D">
        <w:rPr>
          <w:b/>
        </w:rPr>
        <w:t xml:space="preserve"> Esta complicación ha llevado a mayor interdependencia de los</w:t>
      </w:r>
      <w:r>
        <w:rPr>
          <w:b/>
        </w:rPr>
        <w:t xml:space="preserve"> </w:t>
      </w:r>
      <w:r w:rsidR="00A44B18" w:rsidRPr="00452D8D">
        <w:rPr>
          <w:b/>
        </w:rPr>
        <w:t>hombres. Si en los tie</w:t>
      </w:r>
      <w:r w:rsidR="00A44B18" w:rsidRPr="00452D8D">
        <w:rPr>
          <w:b/>
        </w:rPr>
        <w:t>m</w:t>
      </w:r>
      <w:r w:rsidR="00A44B18" w:rsidRPr="00452D8D">
        <w:rPr>
          <w:b/>
        </w:rPr>
        <w:t>pos primitivos las necesidades individuales estaban más centradas en</w:t>
      </w:r>
      <w:r>
        <w:rPr>
          <w:b/>
        </w:rPr>
        <w:t xml:space="preserve"> </w:t>
      </w:r>
      <w:r w:rsidR="00A44B18" w:rsidRPr="00452D8D">
        <w:rPr>
          <w:b/>
        </w:rPr>
        <w:t>la esfera de la su</w:t>
      </w:r>
      <w:r w:rsidR="00A44B18" w:rsidRPr="00452D8D">
        <w:rPr>
          <w:b/>
        </w:rPr>
        <w:t>b</w:t>
      </w:r>
      <w:r w:rsidR="00A44B18" w:rsidRPr="00452D8D">
        <w:rPr>
          <w:b/>
        </w:rPr>
        <w:t>sistencia familiar o personal, en los tiempos actuales cada actividad laboral</w:t>
      </w:r>
      <w:r>
        <w:rPr>
          <w:b/>
        </w:rPr>
        <w:t xml:space="preserve"> </w:t>
      </w:r>
      <w:r w:rsidR="00A44B18" w:rsidRPr="00452D8D">
        <w:rPr>
          <w:b/>
        </w:rPr>
        <w:t>reclama cr</w:t>
      </w:r>
      <w:r w:rsidR="00A44B18" w:rsidRPr="00452D8D">
        <w:rPr>
          <w:b/>
        </w:rPr>
        <w:t>e</w:t>
      </w:r>
      <w:r w:rsidR="00A44B18" w:rsidRPr="00452D8D">
        <w:rPr>
          <w:b/>
        </w:rPr>
        <w:t>ciente especialización e inevitable interdependencia.</w:t>
      </w:r>
    </w:p>
    <w:p w:rsidR="00232DA9" w:rsidRPr="00452D8D" w:rsidRDefault="00232DA9" w:rsidP="00452D8D">
      <w:pPr>
        <w:jc w:val="both"/>
        <w:rPr>
          <w:b/>
        </w:rPr>
      </w:pPr>
    </w:p>
    <w:p w:rsidR="00A44B18" w:rsidRDefault="00232DA9" w:rsidP="00452D8D">
      <w:pPr>
        <w:jc w:val="both"/>
        <w:rPr>
          <w:b/>
        </w:rPr>
      </w:pPr>
      <w:r>
        <w:rPr>
          <w:b/>
        </w:rPr>
        <w:t xml:space="preserve">  </w:t>
      </w:r>
      <w:r w:rsidR="00A44B18" w:rsidRPr="00452D8D">
        <w:rPr>
          <w:b/>
        </w:rPr>
        <w:t>Lo esencial de la actividad laboral se mantiene invariable en cuanto es respuesta a la</w:t>
      </w:r>
      <w:r>
        <w:rPr>
          <w:b/>
        </w:rPr>
        <w:t xml:space="preserve"> </w:t>
      </w:r>
      <w:r w:rsidR="00A44B18" w:rsidRPr="00452D8D">
        <w:rPr>
          <w:b/>
        </w:rPr>
        <w:t>n</w:t>
      </w:r>
      <w:r w:rsidR="00A44B18" w:rsidRPr="00452D8D">
        <w:rPr>
          <w:b/>
        </w:rPr>
        <w:t>e</w:t>
      </w:r>
      <w:r w:rsidR="00A44B18" w:rsidRPr="00452D8D">
        <w:rPr>
          <w:b/>
        </w:rPr>
        <w:t>cesidad de cada persona de trabajar y actuar con los demás y para los demás.</w:t>
      </w:r>
    </w:p>
    <w:p w:rsidR="00232DA9" w:rsidRPr="00452D8D" w:rsidRDefault="00232DA9" w:rsidP="00452D8D">
      <w:pPr>
        <w:jc w:val="both"/>
        <w:rPr>
          <w:b/>
        </w:rPr>
      </w:pPr>
    </w:p>
    <w:p w:rsidR="00A44B18" w:rsidRDefault="00232DA9" w:rsidP="00452D8D">
      <w:pPr>
        <w:jc w:val="both"/>
        <w:rPr>
          <w:b/>
        </w:rPr>
      </w:pPr>
      <w:r>
        <w:rPr>
          <w:b/>
        </w:rPr>
        <w:t xml:space="preserve">   </w:t>
      </w:r>
      <w:r w:rsidR="00A44B18" w:rsidRPr="00452D8D">
        <w:rPr>
          <w:b/>
        </w:rPr>
        <w:t>Algunos rasgos de la actividad laboral, tanto de hombres primitivos como de los</w:t>
      </w:r>
      <w:r>
        <w:rPr>
          <w:b/>
        </w:rPr>
        <w:t xml:space="preserve"> </w:t>
      </w:r>
      <w:r w:rsidR="00A44B18" w:rsidRPr="00452D8D">
        <w:rPr>
          <w:b/>
        </w:rPr>
        <w:t>actu</w:t>
      </w:r>
      <w:r w:rsidR="00A44B18" w:rsidRPr="00452D8D">
        <w:rPr>
          <w:b/>
        </w:rPr>
        <w:t>a</w:t>
      </w:r>
      <w:r w:rsidR="00A44B18" w:rsidRPr="00452D8D">
        <w:rPr>
          <w:b/>
        </w:rPr>
        <w:t>les, pueden ser los siguientes:</w:t>
      </w:r>
    </w:p>
    <w:p w:rsidR="00232DA9" w:rsidRPr="00452D8D" w:rsidRDefault="00232DA9" w:rsidP="00452D8D">
      <w:pPr>
        <w:jc w:val="both"/>
        <w:rPr>
          <w:b/>
        </w:rPr>
      </w:pPr>
    </w:p>
    <w:p w:rsidR="00A44B18" w:rsidRPr="00452D8D" w:rsidRDefault="00232DA9" w:rsidP="00452D8D">
      <w:pPr>
        <w:jc w:val="both"/>
        <w:rPr>
          <w:b/>
        </w:rPr>
      </w:pPr>
      <w:r>
        <w:rPr>
          <w:b/>
        </w:rPr>
        <w:t xml:space="preserve">      </w:t>
      </w:r>
      <w:r w:rsidR="00A44B18" w:rsidRPr="00452D8D">
        <w:rPr>
          <w:b/>
        </w:rPr>
        <w:t>­ Búsqueda de una rentabilidad personal y colectiva, de modo que queden satisfechas las</w:t>
      </w:r>
      <w:r>
        <w:rPr>
          <w:b/>
        </w:rPr>
        <w:t xml:space="preserve"> </w:t>
      </w:r>
      <w:r w:rsidR="00A44B18" w:rsidRPr="00452D8D">
        <w:rPr>
          <w:b/>
        </w:rPr>
        <w:t>necesidades tanto físicas como psicológicas de los que realizan el trabajo y de quienes son los</w:t>
      </w:r>
      <w:r>
        <w:rPr>
          <w:b/>
        </w:rPr>
        <w:t xml:space="preserve"> </w:t>
      </w:r>
      <w:r w:rsidR="00A44B18" w:rsidRPr="00452D8D">
        <w:rPr>
          <w:b/>
        </w:rPr>
        <w:t>destinatarios y beneficiarios de los mismos.</w:t>
      </w:r>
    </w:p>
    <w:p w:rsidR="00232DA9" w:rsidRDefault="00232DA9" w:rsidP="00452D8D">
      <w:pPr>
        <w:jc w:val="both"/>
        <w:rPr>
          <w:b/>
        </w:rPr>
      </w:pPr>
    </w:p>
    <w:p w:rsidR="00A44B18" w:rsidRPr="00452D8D" w:rsidRDefault="00232DA9" w:rsidP="00232DA9">
      <w:pPr>
        <w:ind w:left="180"/>
        <w:jc w:val="both"/>
        <w:rPr>
          <w:b/>
        </w:rPr>
      </w:pPr>
      <w:r>
        <w:rPr>
          <w:b/>
        </w:rPr>
        <w:t xml:space="preserve">  -</w:t>
      </w:r>
      <w:r w:rsidR="00A44B18" w:rsidRPr="00232DA9">
        <w:rPr>
          <w:b/>
        </w:rPr>
        <w:t xml:space="preserve"> Variedad en las preferencias de cada uno, tendiendo a un mayor acomodo a las dotes</w:t>
      </w:r>
      <w:r>
        <w:rPr>
          <w:b/>
        </w:rPr>
        <w:t xml:space="preserve">  </w:t>
      </w:r>
      <w:r w:rsidR="00A44B18" w:rsidRPr="00452D8D">
        <w:rPr>
          <w:b/>
        </w:rPr>
        <w:t>individuales a medida que las sociedades se organizan mejor.</w:t>
      </w:r>
      <w:r>
        <w:rPr>
          <w:b/>
        </w:rPr>
        <w:t xml:space="preserve"> </w:t>
      </w:r>
      <w:r w:rsidR="00A44B18" w:rsidRPr="00452D8D">
        <w:rPr>
          <w:b/>
        </w:rPr>
        <w:t>Si en las primitivas el eje</w:t>
      </w:r>
      <w:r w:rsidR="00A44B18" w:rsidRPr="00452D8D">
        <w:rPr>
          <w:b/>
        </w:rPr>
        <w:t>r</w:t>
      </w:r>
      <w:r w:rsidR="00A44B18" w:rsidRPr="00452D8D">
        <w:rPr>
          <w:b/>
        </w:rPr>
        <w:t>cicio laboral se halla regido por la necesidad, en las más</w:t>
      </w:r>
      <w:r>
        <w:rPr>
          <w:b/>
        </w:rPr>
        <w:t xml:space="preserve"> </w:t>
      </w:r>
      <w:r w:rsidR="00A44B18" w:rsidRPr="00452D8D">
        <w:rPr>
          <w:b/>
        </w:rPr>
        <w:t>desarrolladas se cultiva sobr</w:t>
      </w:r>
      <w:r w:rsidR="00A44B18" w:rsidRPr="00452D8D">
        <w:rPr>
          <w:b/>
        </w:rPr>
        <w:t>e</w:t>
      </w:r>
      <w:r w:rsidR="00A44B18" w:rsidRPr="00452D8D">
        <w:rPr>
          <w:b/>
        </w:rPr>
        <w:t xml:space="preserve">todo la </w:t>
      </w:r>
      <w:proofErr w:type="spellStart"/>
      <w:r w:rsidR="00A44B18" w:rsidRPr="00452D8D">
        <w:rPr>
          <w:b/>
        </w:rPr>
        <w:t>opcionabilidad</w:t>
      </w:r>
      <w:proofErr w:type="spellEnd"/>
      <w:r w:rsidR="00A44B18" w:rsidRPr="00452D8D">
        <w:rPr>
          <w:b/>
        </w:rPr>
        <w:t>.</w:t>
      </w:r>
    </w:p>
    <w:p w:rsidR="00232DA9" w:rsidRDefault="00232DA9" w:rsidP="00452D8D">
      <w:pPr>
        <w:jc w:val="both"/>
        <w:rPr>
          <w:b/>
        </w:rPr>
      </w:pPr>
    </w:p>
    <w:p w:rsidR="00A44B18" w:rsidRPr="00452D8D" w:rsidRDefault="00232DA9" w:rsidP="00452D8D">
      <w:pPr>
        <w:jc w:val="both"/>
        <w:rPr>
          <w:b/>
        </w:rPr>
      </w:pPr>
      <w:r>
        <w:rPr>
          <w:b/>
        </w:rPr>
        <w:t xml:space="preserve">    </w:t>
      </w:r>
      <w:r w:rsidR="00A44B18" w:rsidRPr="00452D8D">
        <w:rPr>
          <w:b/>
        </w:rPr>
        <w:t>­ Crecientes demandas de preparación, al hacerse más complicadas las formas y los</w:t>
      </w:r>
      <w:r>
        <w:rPr>
          <w:b/>
        </w:rPr>
        <w:t xml:space="preserve"> </w:t>
      </w:r>
      <w:r w:rsidR="00A44B18" w:rsidRPr="00452D8D">
        <w:rPr>
          <w:b/>
        </w:rPr>
        <w:t>in</w:t>
      </w:r>
      <w:r w:rsidR="00A44B18" w:rsidRPr="00452D8D">
        <w:rPr>
          <w:b/>
        </w:rPr>
        <w:t>s</w:t>
      </w:r>
      <w:r w:rsidR="00A44B18" w:rsidRPr="00452D8D">
        <w:rPr>
          <w:b/>
        </w:rPr>
        <w:t>trumentos del ejercicio profesional. Los aprendizaje están siempre vinculados con las</w:t>
      </w:r>
      <w:r>
        <w:rPr>
          <w:b/>
        </w:rPr>
        <w:t xml:space="preserve"> </w:t>
      </w:r>
      <w:r w:rsidR="00A44B18" w:rsidRPr="00452D8D">
        <w:rPr>
          <w:b/>
        </w:rPr>
        <w:t>apt</w:t>
      </w:r>
      <w:r w:rsidR="00A44B18" w:rsidRPr="00452D8D">
        <w:rPr>
          <w:b/>
        </w:rPr>
        <w:t>i</w:t>
      </w:r>
      <w:r w:rsidR="00A44B18" w:rsidRPr="00452D8D">
        <w:rPr>
          <w:b/>
        </w:rPr>
        <w:t>tudes y habilidades de cada individuo, de modo que de los esquemas más familiares de los</w:t>
      </w:r>
    </w:p>
    <w:p w:rsidR="00A44B18" w:rsidRDefault="00A44B18" w:rsidP="00452D8D">
      <w:pPr>
        <w:jc w:val="both"/>
        <w:rPr>
          <w:b/>
        </w:rPr>
      </w:pPr>
      <w:r w:rsidRPr="00452D8D">
        <w:rPr>
          <w:b/>
        </w:rPr>
        <w:t>tiempos primitivos se fue pasando gradualmente a modos técnicos y prolongados de los</w:t>
      </w:r>
      <w:r w:rsidR="003C4540">
        <w:rPr>
          <w:b/>
        </w:rPr>
        <w:t xml:space="preserve"> </w:t>
      </w:r>
      <w:r w:rsidRPr="00452D8D">
        <w:rPr>
          <w:b/>
        </w:rPr>
        <w:t>estudios posteriores y de los procesos de continua especialización reclamados por m</w:t>
      </w:r>
      <w:r w:rsidRPr="00452D8D">
        <w:rPr>
          <w:b/>
        </w:rPr>
        <w:t>u</w:t>
      </w:r>
      <w:r w:rsidRPr="00452D8D">
        <w:rPr>
          <w:b/>
        </w:rPr>
        <w:t>chas</w:t>
      </w:r>
      <w:r w:rsidR="00232DA9">
        <w:rPr>
          <w:b/>
        </w:rPr>
        <w:t xml:space="preserve"> </w:t>
      </w:r>
      <w:r w:rsidRPr="00452D8D">
        <w:rPr>
          <w:b/>
        </w:rPr>
        <w:t>profesiones modernas.</w:t>
      </w:r>
    </w:p>
    <w:p w:rsidR="00232DA9" w:rsidRPr="00452D8D" w:rsidRDefault="00232DA9" w:rsidP="00452D8D">
      <w:pPr>
        <w:jc w:val="both"/>
        <w:rPr>
          <w:b/>
        </w:rPr>
      </w:pPr>
    </w:p>
    <w:p w:rsidR="00A44B18" w:rsidRDefault="00232DA9" w:rsidP="00452D8D">
      <w:pPr>
        <w:jc w:val="both"/>
        <w:rPr>
          <w:b/>
        </w:rPr>
      </w:pPr>
      <w:r>
        <w:rPr>
          <w:b/>
        </w:rPr>
        <w:lastRenderedPageBreak/>
        <w:t xml:space="preserve"> </w:t>
      </w:r>
      <w:r w:rsidR="00A44B18" w:rsidRPr="00452D8D">
        <w:rPr>
          <w:b/>
        </w:rPr>
        <w:t>- Las diversas profesiones tienden a Combinar los intereses individuales y los gustos v</w:t>
      </w:r>
      <w:r w:rsidR="00A44B18" w:rsidRPr="00452D8D">
        <w:rPr>
          <w:b/>
        </w:rPr>
        <w:t>a</w:t>
      </w:r>
      <w:r w:rsidR="00A44B18" w:rsidRPr="00452D8D">
        <w:rPr>
          <w:b/>
        </w:rPr>
        <w:t>riables</w:t>
      </w:r>
      <w:r>
        <w:rPr>
          <w:b/>
        </w:rPr>
        <w:t xml:space="preserve"> </w:t>
      </w:r>
      <w:r w:rsidR="00A44B18" w:rsidRPr="00452D8D">
        <w:rPr>
          <w:b/>
        </w:rPr>
        <w:t>de cada persona con las demandas sociales y las exigencias de los cambios acel</w:t>
      </w:r>
      <w:r w:rsidR="00A44B18" w:rsidRPr="00452D8D">
        <w:rPr>
          <w:b/>
        </w:rPr>
        <w:t>e</w:t>
      </w:r>
      <w:r w:rsidR="00A44B18" w:rsidRPr="00452D8D">
        <w:rPr>
          <w:b/>
        </w:rPr>
        <w:t>rados de la</w:t>
      </w:r>
      <w:r>
        <w:rPr>
          <w:b/>
        </w:rPr>
        <w:t xml:space="preserve"> </w:t>
      </w:r>
      <w:r w:rsidR="00A44B18" w:rsidRPr="00452D8D">
        <w:rPr>
          <w:b/>
        </w:rPr>
        <w:t>sociedad moderna.</w:t>
      </w:r>
    </w:p>
    <w:p w:rsidR="00232DA9" w:rsidRPr="00452D8D" w:rsidRDefault="00232DA9" w:rsidP="00452D8D">
      <w:pPr>
        <w:jc w:val="both"/>
        <w:rPr>
          <w:b/>
        </w:rPr>
      </w:pPr>
    </w:p>
    <w:p w:rsidR="00A44B18" w:rsidRDefault="00A44B18" w:rsidP="00452D8D">
      <w:pPr>
        <w:jc w:val="both"/>
        <w:rPr>
          <w:b/>
        </w:rPr>
      </w:pPr>
      <w:r w:rsidRPr="00452D8D">
        <w:rPr>
          <w:b/>
        </w:rPr>
        <w:t>- En los tiempos más patriarcales el ajuste de un individuo a un trabajo venía impuesto por las</w:t>
      </w:r>
      <w:r w:rsidR="00232DA9">
        <w:rPr>
          <w:b/>
        </w:rPr>
        <w:t xml:space="preserve"> </w:t>
      </w:r>
      <w:r w:rsidRPr="00452D8D">
        <w:rPr>
          <w:b/>
        </w:rPr>
        <w:t>circunstancias de la vida. Sin embargo en los momentos actuales se ha multiplicado la</w:t>
      </w:r>
      <w:r w:rsidR="00232DA9">
        <w:rPr>
          <w:b/>
        </w:rPr>
        <w:t xml:space="preserve"> </w:t>
      </w:r>
      <w:r w:rsidRPr="00452D8D">
        <w:rPr>
          <w:b/>
        </w:rPr>
        <w:t>variedad de demandas de exigencias, cobrando creciente importancia tanto la Psicología</w:t>
      </w:r>
      <w:r w:rsidR="00232DA9">
        <w:rPr>
          <w:b/>
        </w:rPr>
        <w:t xml:space="preserve"> </w:t>
      </w:r>
      <w:r w:rsidRPr="00452D8D">
        <w:rPr>
          <w:b/>
        </w:rPr>
        <w:t xml:space="preserve">profesional u </w:t>
      </w:r>
      <w:proofErr w:type="spellStart"/>
      <w:r w:rsidRPr="00452D8D">
        <w:rPr>
          <w:b/>
        </w:rPr>
        <w:t>orientacional</w:t>
      </w:r>
      <w:proofErr w:type="spellEnd"/>
      <w:r w:rsidRPr="00452D8D">
        <w:rPr>
          <w:b/>
        </w:rPr>
        <w:t>, que trata de aconsejar la mejor profesión para cada individuo, como</w:t>
      </w:r>
      <w:r w:rsidR="00232DA9">
        <w:rPr>
          <w:b/>
        </w:rPr>
        <w:t xml:space="preserve"> </w:t>
      </w:r>
      <w:r w:rsidRPr="00452D8D">
        <w:rPr>
          <w:b/>
        </w:rPr>
        <w:t>la Psicología industrial y comercial, que trata de seleccionar el mejor individuo para cada</w:t>
      </w:r>
      <w:r w:rsidR="003C4540">
        <w:rPr>
          <w:b/>
        </w:rPr>
        <w:t xml:space="preserve"> </w:t>
      </w:r>
      <w:r w:rsidRPr="00452D8D">
        <w:rPr>
          <w:b/>
        </w:rPr>
        <w:t>profesión.</w:t>
      </w:r>
    </w:p>
    <w:p w:rsidR="00232DA9" w:rsidRPr="00452D8D" w:rsidRDefault="00232DA9" w:rsidP="00452D8D">
      <w:pPr>
        <w:jc w:val="both"/>
        <w:rPr>
          <w:b/>
        </w:rPr>
      </w:pPr>
    </w:p>
    <w:p w:rsidR="00A44B18" w:rsidRPr="00452D8D" w:rsidRDefault="005C2A49" w:rsidP="00452D8D">
      <w:pPr>
        <w:jc w:val="both"/>
        <w:rPr>
          <w:b/>
        </w:rPr>
      </w:pPr>
      <w:r>
        <w:rPr>
          <w:b/>
        </w:rPr>
        <w:t xml:space="preserve">    </w:t>
      </w:r>
      <w:r w:rsidR="00A44B18" w:rsidRPr="00452D8D">
        <w:rPr>
          <w:b/>
        </w:rPr>
        <w:t>+ Es usual en el terreno de la Sociología laboral hablar de los tres grandes sectores en</w:t>
      </w:r>
    </w:p>
    <w:p w:rsidR="00A44B18" w:rsidRPr="00452D8D" w:rsidRDefault="00A44B18" w:rsidP="00452D8D">
      <w:pPr>
        <w:jc w:val="both"/>
        <w:rPr>
          <w:b/>
        </w:rPr>
      </w:pPr>
      <w:r w:rsidRPr="00452D8D">
        <w:rPr>
          <w:b/>
        </w:rPr>
        <w:t>el que se ejerce su labor:</w:t>
      </w:r>
    </w:p>
    <w:p w:rsidR="00A44B18" w:rsidRDefault="00A44B18" w:rsidP="00452D8D">
      <w:pPr>
        <w:jc w:val="both"/>
        <w:rPr>
          <w:b/>
        </w:rPr>
      </w:pPr>
    </w:p>
    <w:p w:rsidR="00A530DC" w:rsidRDefault="003C4540" w:rsidP="005C2A49">
      <w:pPr>
        <w:jc w:val="both"/>
        <w:rPr>
          <w:b/>
        </w:rPr>
      </w:pPr>
      <w:r>
        <w:rPr>
          <w:b/>
        </w:rPr>
        <w:t xml:space="preserve"> -  </w:t>
      </w:r>
      <w:r w:rsidR="00A530DC" w:rsidRPr="00A530DC">
        <w:rPr>
          <w:b/>
        </w:rPr>
        <w:t>Se habla de sector primario cuan</w:t>
      </w:r>
      <w:r>
        <w:rPr>
          <w:b/>
        </w:rPr>
        <w:t>do se alude a profesiones o</w:t>
      </w:r>
      <w:r w:rsidR="00A530DC" w:rsidRPr="00A530DC">
        <w:rPr>
          <w:b/>
        </w:rPr>
        <w:t xml:space="preserve"> trabajos de producci</w:t>
      </w:r>
      <w:r>
        <w:rPr>
          <w:b/>
        </w:rPr>
        <w:t>ó</w:t>
      </w:r>
      <w:r w:rsidR="00A530DC" w:rsidRPr="00A530DC">
        <w:rPr>
          <w:b/>
        </w:rPr>
        <w:t>n de</w:t>
      </w:r>
      <w:r w:rsidR="005C2A49">
        <w:rPr>
          <w:b/>
        </w:rPr>
        <w:t xml:space="preserve"> </w:t>
      </w:r>
      <w:r w:rsidR="00A530DC" w:rsidRPr="00A530DC">
        <w:rPr>
          <w:b/>
        </w:rPr>
        <w:t>recursos orientados a satisfacer necesidades b</w:t>
      </w:r>
      <w:r>
        <w:rPr>
          <w:b/>
        </w:rPr>
        <w:t>á</w:t>
      </w:r>
      <w:r w:rsidR="00A530DC" w:rsidRPr="00A530DC">
        <w:rPr>
          <w:b/>
        </w:rPr>
        <w:t xml:space="preserve">sicas: </w:t>
      </w:r>
      <w:r w:rsidR="003A7A51">
        <w:rPr>
          <w:b/>
        </w:rPr>
        <w:t>c</w:t>
      </w:r>
      <w:r w:rsidR="00A530DC" w:rsidRPr="00A530DC">
        <w:rPr>
          <w:b/>
        </w:rPr>
        <w:t>omida, vivienda, materias primas.</w:t>
      </w:r>
      <w:r w:rsidR="005C2A49">
        <w:rPr>
          <w:b/>
        </w:rPr>
        <w:t xml:space="preserve"> </w:t>
      </w:r>
      <w:r>
        <w:rPr>
          <w:b/>
        </w:rPr>
        <w:t xml:space="preserve">Agricultores, ganaderos, </w:t>
      </w:r>
      <w:r w:rsidR="003A7A51">
        <w:rPr>
          <w:b/>
        </w:rPr>
        <w:t>co</w:t>
      </w:r>
      <w:r>
        <w:rPr>
          <w:b/>
        </w:rPr>
        <w:t>n</w:t>
      </w:r>
      <w:r w:rsidR="00A530DC" w:rsidRPr="00A530DC">
        <w:rPr>
          <w:b/>
        </w:rPr>
        <w:t>structores, mineros, pescadores, son algunas de las</w:t>
      </w:r>
      <w:r>
        <w:rPr>
          <w:b/>
        </w:rPr>
        <w:t xml:space="preserve"> prof</w:t>
      </w:r>
      <w:r>
        <w:rPr>
          <w:b/>
        </w:rPr>
        <w:t>e</w:t>
      </w:r>
      <w:r>
        <w:rPr>
          <w:b/>
        </w:rPr>
        <w:t xml:space="preserve">siones de este sector. </w:t>
      </w:r>
    </w:p>
    <w:p w:rsidR="003C4540" w:rsidRPr="00A530DC" w:rsidRDefault="003C4540" w:rsidP="00A530DC">
      <w:pPr>
        <w:jc w:val="both"/>
        <w:rPr>
          <w:b/>
        </w:rPr>
      </w:pPr>
    </w:p>
    <w:p w:rsidR="00A530DC" w:rsidRDefault="003C4540" w:rsidP="00A530DC">
      <w:pPr>
        <w:jc w:val="both"/>
        <w:rPr>
          <w:b/>
        </w:rPr>
      </w:pPr>
      <w:r>
        <w:rPr>
          <w:b/>
        </w:rPr>
        <w:t xml:space="preserve">  -</w:t>
      </w:r>
      <w:r w:rsidR="00A530DC" w:rsidRPr="00A530DC">
        <w:rPr>
          <w:b/>
        </w:rPr>
        <w:t xml:space="preserve"> EI sector secundario es el que atiende a las necesidades de transformaci</w:t>
      </w:r>
      <w:r>
        <w:rPr>
          <w:b/>
        </w:rPr>
        <w:t>ó</w:t>
      </w:r>
      <w:r w:rsidR="00A530DC" w:rsidRPr="00A530DC">
        <w:rPr>
          <w:b/>
        </w:rPr>
        <w:t>n y de distr</w:t>
      </w:r>
      <w:r w:rsidR="00A530DC" w:rsidRPr="00A530DC">
        <w:rPr>
          <w:b/>
        </w:rPr>
        <w:t>i</w:t>
      </w:r>
      <w:r w:rsidR="00A530DC" w:rsidRPr="00A530DC">
        <w:rPr>
          <w:b/>
        </w:rPr>
        <w:t>b</w:t>
      </w:r>
      <w:r>
        <w:rPr>
          <w:b/>
        </w:rPr>
        <w:t xml:space="preserve">ución, Io que equivale a </w:t>
      </w:r>
      <w:r w:rsidR="00A530DC" w:rsidRPr="00A530DC">
        <w:rPr>
          <w:b/>
        </w:rPr>
        <w:t>hablar de</w:t>
      </w:r>
      <w:r>
        <w:rPr>
          <w:b/>
        </w:rPr>
        <w:t xml:space="preserve"> industrias y de comercio </w:t>
      </w:r>
      <w:r w:rsidR="003A7A51">
        <w:rPr>
          <w:b/>
        </w:rPr>
        <w:t>c</w:t>
      </w:r>
      <w:r>
        <w:rPr>
          <w:b/>
        </w:rPr>
        <w:t xml:space="preserve">on </w:t>
      </w:r>
      <w:r w:rsidR="00A530DC" w:rsidRPr="00A530DC">
        <w:rPr>
          <w:b/>
        </w:rPr>
        <w:t>todo aquel c</w:t>
      </w:r>
      <w:r>
        <w:rPr>
          <w:b/>
        </w:rPr>
        <w:t>ú</w:t>
      </w:r>
      <w:r w:rsidR="00A530DC" w:rsidRPr="00A530DC">
        <w:rPr>
          <w:b/>
        </w:rPr>
        <w:t>mulo de of</w:t>
      </w:r>
      <w:r w:rsidR="00A530DC" w:rsidRPr="00A530DC">
        <w:rPr>
          <w:b/>
        </w:rPr>
        <w:t>i</w:t>
      </w:r>
      <w:r w:rsidR="00A530DC" w:rsidRPr="00A530DC">
        <w:rPr>
          <w:b/>
        </w:rPr>
        <w:t>c</w:t>
      </w:r>
      <w:r>
        <w:rPr>
          <w:b/>
        </w:rPr>
        <w:t>i</w:t>
      </w:r>
      <w:r w:rsidR="00A530DC" w:rsidRPr="00A530DC">
        <w:rPr>
          <w:b/>
        </w:rPr>
        <w:t xml:space="preserve">os y </w:t>
      </w:r>
      <w:proofErr w:type="spellStart"/>
      <w:r w:rsidR="00A530DC" w:rsidRPr="00A530DC">
        <w:rPr>
          <w:b/>
        </w:rPr>
        <w:t>Iabores</w:t>
      </w:r>
      <w:proofErr w:type="spellEnd"/>
      <w:r w:rsidR="00A530DC" w:rsidRPr="00A530DC">
        <w:rPr>
          <w:b/>
        </w:rPr>
        <w:t xml:space="preserve"> que se desenv</w:t>
      </w:r>
      <w:r>
        <w:rPr>
          <w:b/>
        </w:rPr>
        <w:t xml:space="preserve">uelve por este cambio: </w:t>
      </w:r>
      <w:r w:rsidR="00A530DC" w:rsidRPr="00A530DC">
        <w:rPr>
          <w:b/>
        </w:rPr>
        <w:t>vendedor</w:t>
      </w:r>
      <w:r>
        <w:rPr>
          <w:b/>
        </w:rPr>
        <w:t xml:space="preserve">es, técnicos, operarios, </w:t>
      </w:r>
      <w:r w:rsidR="00A530DC" w:rsidRPr="00A530DC">
        <w:rPr>
          <w:b/>
        </w:rPr>
        <w:t>transportistas, ingeniero</w:t>
      </w:r>
      <w:r>
        <w:rPr>
          <w:b/>
        </w:rPr>
        <w:t xml:space="preserve">s, entre otros, </w:t>
      </w:r>
      <w:r w:rsidR="00A530DC" w:rsidRPr="00A530DC">
        <w:rPr>
          <w:b/>
        </w:rPr>
        <w:t>son los motores de estas dos grandes</w:t>
      </w:r>
      <w:r>
        <w:rPr>
          <w:b/>
        </w:rPr>
        <w:t xml:space="preserve"> á</w:t>
      </w:r>
      <w:r w:rsidR="00A530DC" w:rsidRPr="00A530DC">
        <w:rPr>
          <w:b/>
        </w:rPr>
        <w:t>reas soc</w:t>
      </w:r>
      <w:r>
        <w:rPr>
          <w:b/>
        </w:rPr>
        <w:t>i</w:t>
      </w:r>
      <w:r>
        <w:rPr>
          <w:b/>
        </w:rPr>
        <w:t>a</w:t>
      </w:r>
      <w:r>
        <w:rPr>
          <w:b/>
        </w:rPr>
        <w:t xml:space="preserve">les de </w:t>
      </w:r>
      <w:proofErr w:type="spellStart"/>
      <w:r>
        <w:rPr>
          <w:b/>
        </w:rPr>
        <w:t>Ia</w:t>
      </w:r>
      <w:proofErr w:type="spellEnd"/>
      <w:r>
        <w:rPr>
          <w:b/>
        </w:rPr>
        <w:t xml:space="preserve"> industria y del</w:t>
      </w:r>
      <w:r w:rsidR="003A7A51">
        <w:rPr>
          <w:b/>
        </w:rPr>
        <w:t xml:space="preserve"> </w:t>
      </w:r>
      <w:r>
        <w:rPr>
          <w:b/>
        </w:rPr>
        <w:t xml:space="preserve">comercio. </w:t>
      </w:r>
    </w:p>
    <w:p w:rsidR="003C4540" w:rsidRPr="00A530DC" w:rsidRDefault="003C4540" w:rsidP="00A530DC">
      <w:pPr>
        <w:jc w:val="both"/>
        <w:rPr>
          <w:b/>
        </w:rPr>
      </w:pPr>
    </w:p>
    <w:p w:rsidR="00A530DC" w:rsidRPr="00A530DC" w:rsidRDefault="003C4540" w:rsidP="00A530DC">
      <w:pPr>
        <w:jc w:val="both"/>
        <w:rPr>
          <w:b/>
        </w:rPr>
      </w:pPr>
      <w:r>
        <w:rPr>
          <w:b/>
        </w:rPr>
        <w:t xml:space="preserve">   </w:t>
      </w:r>
      <w:r w:rsidRPr="003C4540">
        <w:rPr>
          <w:b/>
        </w:rPr>
        <w:t>- S</w:t>
      </w:r>
      <w:r w:rsidR="00A530DC" w:rsidRPr="003C4540">
        <w:rPr>
          <w:b/>
        </w:rPr>
        <w:t>ector terciario es el</w:t>
      </w:r>
      <w:r w:rsidRPr="003C4540">
        <w:rPr>
          <w:b/>
        </w:rPr>
        <w:t xml:space="preserve"> que se preocupa </w:t>
      </w:r>
      <w:r>
        <w:rPr>
          <w:b/>
        </w:rPr>
        <w:t>de</w:t>
      </w:r>
      <w:r w:rsidR="00A530DC" w:rsidRPr="00A530DC">
        <w:rPr>
          <w:b/>
        </w:rPr>
        <w:t xml:space="preserve"> los dive</w:t>
      </w:r>
      <w:r>
        <w:rPr>
          <w:b/>
        </w:rPr>
        <w:t xml:space="preserve">rsos servicios de todo tipo </w:t>
      </w:r>
      <w:r w:rsidR="00A530DC" w:rsidRPr="00A530DC">
        <w:rPr>
          <w:b/>
        </w:rPr>
        <w:t>que una comuni</w:t>
      </w:r>
      <w:r>
        <w:rPr>
          <w:b/>
        </w:rPr>
        <w:t xml:space="preserve">dad reclaman </w:t>
      </w:r>
      <w:r w:rsidR="00A530DC" w:rsidRPr="00A530DC">
        <w:rPr>
          <w:b/>
        </w:rPr>
        <w:t>ense</w:t>
      </w:r>
      <w:r>
        <w:rPr>
          <w:b/>
        </w:rPr>
        <w:t>ñ</w:t>
      </w:r>
      <w:r w:rsidR="00A530DC" w:rsidRPr="00A530DC">
        <w:rPr>
          <w:b/>
        </w:rPr>
        <w:t>anza y cu</w:t>
      </w:r>
      <w:r>
        <w:rPr>
          <w:b/>
        </w:rPr>
        <w:t>ltura, sanidad y protecció</w:t>
      </w:r>
      <w:r w:rsidR="00A530DC" w:rsidRPr="00A530DC">
        <w:rPr>
          <w:b/>
        </w:rPr>
        <w:t>n</w:t>
      </w:r>
      <w:r>
        <w:rPr>
          <w:b/>
        </w:rPr>
        <w:t>, transportes, diversiones,</w:t>
      </w:r>
      <w:r w:rsidR="005C2A49">
        <w:rPr>
          <w:b/>
        </w:rPr>
        <w:t xml:space="preserve"> </w:t>
      </w:r>
      <w:r>
        <w:rPr>
          <w:b/>
        </w:rPr>
        <w:t>administrac</w:t>
      </w:r>
      <w:r w:rsidR="003A7A51">
        <w:rPr>
          <w:b/>
        </w:rPr>
        <w:t>i</w:t>
      </w:r>
      <w:r>
        <w:rPr>
          <w:b/>
        </w:rPr>
        <w:t xml:space="preserve">ón pública. </w:t>
      </w:r>
    </w:p>
    <w:p w:rsidR="00A530DC" w:rsidRPr="00A530DC" w:rsidRDefault="00A530DC" w:rsidP="00A530DC">
      <w:pPr>
        <w:jc w:val="both"/>
        <w:rPr>
          <w:b/>
        </w:rPr>
      </w:pPr>
    </w:p>
    <w:p w:rsidR="00A530DC" w:rsidRDefault="003C4540" w:rsidP="00A530DC">
      <w:pPr>
        <w:jc w:val="both"/>
        <w:rPr>
          <w:b/>
        </w:rPr>
      </w:pPr>
      <w:r>
        <w:rPr>
          <w:b/>
        </w:rPr>
        <w:t xml:space="preserve">    </w:t>
      </w:r>
      <w:r w:rsidR="00A530DC" w:rsidRPr="00A530DC">
        <w:rPr>
          <w:b/>
        </w:rPr>
        <w:t xml:space="preserve">A medida </w:t>
      </w:r>
      <w:r>
        <w:rPr>
          <w:b/>
        </w:rPr>
        <w:t>que un pa</w:t>
      </w:r>
      <w:r w:rsidR="003A7A51">
        <w:rPr>
          <w:b/>
        </w:rPr>
        <w:t>í</w:t>
      </w:r>
      <w:r>
        <w:rPr>
          <w:b/>
        </w:rPr>
        <w:t xml:space="preserve">s se desarrolla, el  </w:t>
      </w:r>
      <w:r w:rsidR="00A530DC" w:rsidRPr="00A530DC">
        <w:rPr>
          <w:b/>
        </w:rPr>
        <w:t>sector terciario se incre</w:t>
      </w:r>
      <w:r>
        <w:rPr>
          <w:b/>
        </w:rPr>
        <w:t xml:space="preserve">menta y el primario </w:t>
      </w:r>
      <w:r w:rsidR="00A530DC" w:rsidRPr="00A530DC">
        <w:rPr>
          <w:b/>
        </w:rPr>
        <w:t>di</w:t>
      </w:r>
      <w:r w:rsidR="00A530DC" w:rsidRPr="00A530DC">
        <w:rPr>
          <w:b/>
        </w:rPr>
        <w:t>s</w:t>
      </w:r>
      <w:r w:rsidR="00A530DC" w:rsidRPr="00A530DC">
        <w:rPr>
          <w:b/>
        </w:rPr>
        <w:t xml:space="preserve">minuye </w:t>
      </w:r>
      <w:r>
        <w:rPr>
          <w:b/>
        </w:rPr>
        <w:t>en efectivos. Los pa</w:t>
      </w:r>
      <w:r w:rsidR="003A7A51">
        <w:rPr>
          <w:b/>
        </w:rPr>
        <w:t>í</w:t>
      </w:r>
      <w:r>
        <w:rPr>
          <w:b/>
        </w:rPr>
        <w:t xml:space="preserve">ses muy </w:t>
      </w:r>
      <w:r w:rsidR="00A530DC" w:rsidRPr="00A530DC">
        <w:rPr>
          <w:b/>
        </w:rPr>
        <w:t>primitivos s</w:t>
      </w:r>
      <w:r>
        <w:rPr>
          <w:b/>
        </w:rPr>
        <w:t>ó</w:t>
      </w:r>
      <w:r w:rsidR="00A530DC" w:rsidRPr="00A530DC">
        <w:rPr>
          <w:b/>
        </w:rPr>
        <w:t>lo tienen tr</w:t>
      </w:r>
      <w:r>
        <w:rPr>
          <w:b/>
        </w:rPr>
        <w:t xml:space="preserve">abajos del sector </w:t>
      </w:r>
      <w:r w:rsidR="00A530DC" w:rsidRPr="00A530DC">
        <w:rPr>
          <w:b/>
        </w:rPr>
        <w:t>primario. Los industrial</w:t>
      </w:r>
      <w:r>
        <w:rPr>
          <w:b/>
        </w:rPr>
        <w:t xml:space="preserve">izados ven como  </w:t>
      </w:r>
      <w:r w:rsidR="00A530DC" w:rsidRPr="00A530DC">
        <w:rPr>
          <w:b/>
        </w:rPr>
        <w:t>predomina en ellos l</w:t>
      </w:r>
      <w:r>
        <w:rPr>
          <w:b/>
        </w:rPr>
        <w:t xml:space="preserve">a industria y el comercio. Y </w:t>
      </w:r>
      <w:r w:rsidR="00A530DC" w:rsidRPr="00A530DC">
        <w:rPr>
          <w:b/>
        </w:rPr>
        <w:t>su evol</w:t>
      </w:r>
      <w:r w:rsidR="00A530DC" w:rsidRPr="00A530DC">
        <w:rPr>
          <w:b/>
        </w:rPr>
        <w:t>u</w:t>
      </w:r>
      <w:r>
        <w:rPr>
          <w:b/>
        </w:rPr>
        <w:t>ció</w:t>
      </w:r>
      <w:r w:rsidR="00A530DC" w:rsidRPr="00A530DC">
        <w:rPr>
          <w:b/>
        </w:rPr>
        <w:t>n hacia el</w:t>
      </w:r>
      <w:r>
        <w:rPr>
          <w:b/>
        </w:rPr>
        <w:t xml:space="preserve"> bienestar social se orienta </w:t>
      </w:r>
      <w:r w:rsidR="00A530DC" w:rsidRPr="00A530DC">
        <w:rPr>
          <w:b/>
        </w:rPr>
        <w:t>a multiplicar todo lo terciario. EI motor del progr</w:t>
      </w:r>
      <w:r w:rsidR="00A530DC" w:rsidRPr="00A530DC">
        <w:rPr>
          <w:b/>
        </w:rPr>
        <w:t>e</w:t>
      </w:r>
      <w:r w:rsidR="00A530DC" w:rsidRPr="00A530DC">
        <w:rPr>
          <w:b/>
        </w:rPr>
        <w:t xml:space="preserve">so es </w:t>
      </w:r>
      <w:proofErr w:type="spellStart"/>
      <w:r w:rsidR="00A530DC" w:rsidRPr="00A530DC">
        <w:rPr>
          <w:b/>
        </w:rPr>
        <w:t>Ia</w:t>
      </w:r>
      <w:proofErr w:type="spellEnd"/>
      <w:r w:rsidR="00A530DC" w:rsidRPr="00A530DC">
        <w:rPr>
          <w:b/>
        </w:rPr>
        <w:t xml:space="preserve"> investigaci</w:t>
      </w:r>
      <w:r>
        <w:rPr>
          <w:b/>
        </w:rPr>
        <w:t>ó</w:t>
      </w:r>
      <w:r w:rsidR="00A530DC" w:rsidRPr="00A530DC">
        <w:rPr>
          <w:b/>
        </w:rPr>
        <w:t>n, el inteligente uso de los</w:t>
      </w:r>
      <w:r>
        <w:rPr>
          <w:b/>
        </w:rPr>
        <w:t xml:space="preserve"> </w:t>
      </w:r>
      <w:r w:rsidR="00A530DC" w:rsidRPr="00A530DC">
        <w:rPr>
          <w:b/>
        </w:rPr>
        <w:t>recursos, los intercambios y con frecuencia la absorci</w:t>
      </w:r>
      <w:r>
        <w:rPr>
          <w:b/>
        </w:rPr>
        <w:t>ó</w:t>
      </w:r>
      <w:r w:rsidR="00A530DC" w:rsidRPr="00A530DC">
        <w:rPr>
          <w:b/>
        </w:rPr>
        <w:t>n de materias primas que otros menos</w:t>
      </w:r>
      <w:r>
        <w:rPr>
          <w:b/>
        </w:rPr>
        <w:t xml:space="preserve"> </w:t>
      </w:r>
      <w:r w:rsidR="00A530DC" w:rsidRPr="00A530DC">
        <w:rPr>
          <w:b/>
        </w:rPr>
        <w:t>desarrollados no saben o no pueden e</w:t>
      </w:r>
      <w:r w:rsidR="00A530DC" w:rsidRPr="00A530DC">
        <w:rPr>
          <w:b/>
        </w:rPr>
        <w:t>x</w:t>
      </w:r>
      <w:r w:rsidR="00A530DC" w:rsidRPr="00A530DC">
        <w:rPr>
          <w:b/>
        </w:rPr>
        <w:t>plorar.</w:t>
      </w:r>
    </w:p>
    <w:p w:rsidR="003C4540" w:rsidRPr="00A530DC" w:rsidRDefault="003C4540" w:rsidP="00A530DC">
      <w:pPr>
        <w:jc w:val="both"/>
        <w:rPr>
          <w:b/>
        </w:rPr>
      </w:pPr>
    </w:p>
    <w:p w:rsidR="00A530DC" w:rsidRPr="00A530DC" w:rsidRDefault="003C4540" w:rsidP="00A530DC">
      <w:pPr>
        <w:jc w:val="both"/>
        <w:rPr>
          <w:b/>
        </w:rPr>
      </w:pPr>
      <w:r>
        <w:rPr>
          <w:b/>
        </w:rPr>
        <w:t xml:space="preserve">    </w:t>
      </w:r>
      <w:r w:rsidR="00A530DC" w:rsidRPr="00A530DC">
        <w:rPr>
          <w:b/>
        </w:rPr>
        <w:t>Esto se ha dado en todo los tiempos. También en los tiempos arcaicos hab</w:t>
      </w:r>
      <w:r>
        <w:rPr>
          <w:b/>
        </w:rPr>
        <w:t>í</w:t>
      </w:r>
      <w:r w:rsidR="00A530DC" w:rsidRPr="00A530DC">
        <w:rPr>
          <w:b/>
        </w:rPr>
        <w:t>a imperios</w:t>
      </w:r>
      <w:r w:rsidR="003A7A51">
        <w:rPr>
          <w:b/>
        </w:rPr>
        <w:t xml:space="preserve"> </w:t>
      </w:r>
      <w:r w:rsidR="00A530DC" w:rsidRPr="00A530DC">
        <w:rPr>
          <w:b/>
        </w:rPr>
        <w:t>que dictaban exigencias, aportaciones (tributos) y servicios a los pueblos menos fuertes. Y</w:t>
      </w:r>
    </w:p>
    <w:p w:rsidR="00A530DC" w:rsidRDefault="00A530DC" w:rsidP="00A530DC">
      <w:pPr>
        <w:jc w:val="both"/>
        <w:rPr>
          <w:b/>
        </w:rPr>
      </w:pPr>
      <w:r w:rsidRPr="00A530DC">
        <w:rPr>
          <w:b/>
        </w:rPr>
        <w:t>también en las sociedades primitivas unos hombres m</w:t>
      </w:r>
      <w:r w:rsidR="003A7A51">
        <w:rPr>
          <w:b/>
        </w:rPr>
        <w:t>á</w:t>
      </w:r>
      <w:r w:rsidRPr="00A530DC">
        <w:rPr>
          <w:b/>
        </w:rPr>
        <w:t>s fue</w:t>
      </w:r>
      <w:r w:rsidR="003C4540">
        <w:rPr>
          <w:b/>
        </w:rPr>
        <w:t>r</w:t>
      </w:r>
      <w:r w:rsidRPr="00A530DC">
        <w:rPr>
          <w:b/>
        </w:rPr>
        <w:t>es o mas instruidos, ejerc</w:t>
      </w:r>
      <w:r w:rsidR="003A7A51">
        <w:rPr>
          <w:b/>
        </w:rPr>
        <w:t>í</w:t>
      </w:r>
      <w:r w:rsidRPr="00A530DC">
        <w:rPr>
          <w:b/>
        </w:rPr>
        <w:t>an</w:t>
      </w:r>
      <w:r w:rsidR="005C2A49">
        <w:rPr>
          <w:b/>
        </w:rPr>
        <w:t xml:space="preserve"> </w:t>
      </w:r>
      <w:r w:rsidRPr="00A530DC">
        <w:rPr>
          <w:b/>
        </w:rPr>
        <w:t>profesiones o trabajos m</w:t>
      </w:r>
      <w:r w:rsidR="003C4540">
        <w:rPr>
          <w:b/>
        </w:rPr>
        <w:t>á</w:t>
      </w:r>
      <w:r w:rsidRPr="00A530DC">
        <w:rPr>
          <w:b/>
        </w:rPr>
        <w:t>s interesantes para los dem</w:t>
      </w:r>
      <w:r w:rsidR="003C4540">
        <w:rPr>
          <w:b/>
        </w:rPr>
        <w:t>á</w:t>
      </w:r>
      <w:r w:rsidRPr="00A530DC">
        <w:rPr>
          <w:b/>
        </w:rPr>
        <w:t>s y se colocaban en posiciones s</w:t>
      </w:r>
      <w:r w:rsidRPr="00A530DC">
        <w:rPr>
          <w:b/>
        </w:rPr>
        <w:t>o</w:t>
      </w:r>
      <w:r w:rsidRPr="00A530DC">
        <w:rPr>
          <w:b/>
        </w:rPr>
        <w:t>ciales</w:t>
      </w:r>
      <w:r w:rsidR="003C4540">
        <w:rPr>
          <w:b/>
        </w:rPr>
        <w:t xml:space="preserve"> </w:t>
      </w:r>
      <w:r w:rsidRPr="00A530DC">
        <w:rPr>
          <w:b/>
        </w:rPr>
        <w:t>m</w:t>
      </w:r>
      <w:r w:rsidR="003A7A51">
        <w:rPr>
          <w:b/>
        </w:rPr>
        <w:t>á</w:t>
      </w:r>
      <w:r w:rsidRPr="00A530DC">
        <w:rPr>
          <w:b/>
        </w:rPr>
        <w:t>s ventajosas.</w:t>
      </w:r>
    </w:p>
    <w:p w:rsidR="00B808B8" w:rsidRPr="00A530DC" w:rsidRDefault="00B808B8" w:rsidP="00CC093A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3006629" cy="2200275"/>
            <wp:effectExtent l="19050" t="0" r="3271" b="0"/>
            <wp:docPr id="3" name="Imagen 1" descr="Resultado de imagen de trabajo profe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trabajo profesion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733" cy="2205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503824" cy="2200275"/>
            <wp:effectExtent l="19050" t="0" r="1376" b="0"/>
            <wp:docPr id="6" name="Imagen 4" descr="Resultado de imagen de trabajo profe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n de trabajo profesion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7002" r="102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269" cy="2202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93A" w:rsidRDefault="00CC093A" w:rsidP="00A530DC">
      <w:pPr>
        <w:jc w:val="both"/>
        <w:rPr>
          <w:b/>
        </w:rPr>
      </w:pPr>
    </w:p>
    <w:p w:rsidR="00A530DC" w:rsidRDefault="003A7A51" w:rsidP="00A530DC">
      <w:pPr>
        <w:jc w:val="both"/>
        <w:rPr>
          <w:b/>
        </w:rPr>
      </w:pPr>
      <w:r>
        <w:rPr>
          <w:b/>
        </w:rPr>
        <w:lastRenderedPageBreak/>
        <w:t xml:space="preserve"> </w:t>
      </w:r>
      <w:r w:rsidR="00A530DC" w:rsidRPr="00A530DC">
        <w:rPr>
          <w:b/>
        </w:rPr>
        <w:t>+ Por lo q</w:t>
      </w:r>
      <w:r w:rsidR="003C4540">
        <w:rPr>
          <w:b/>
        </w:rPr>
        <w:t>ue se refiere a esa consideració</w:t>
      </w:r>
      <w:r w:rsidR="00A530DC" w:rsidRPr="00A530DC">
        <w:rPr>
          <w:b/>
        </w:rPr>
        <w:t>n social que un trabajo o una actividad</w:t>
      </w:r>
      <w:r w:rsidR="003C4540">
        <w:rPr>
          <w:b/>
        </w:rPr>
        <w:t xml:space="preserve"> </w:t>
      </w:r>
      <w:r w:rsidR="00A530DC" w:rsidRPr="00A530DC">
        <w:rPr>
          <w:b/>
        </w:rPr>
        <w:t>merece entre los dem</w:t>
      </w:r>
      <w:r w:rsidR="003C4540">
        <w:rPr>
          <w:b/>
        </w:rPr>
        <w:t>á</w:t>
      </w:r>
      <w:r w:rsidR="00A530DC" w:rsidRPr="00A530DC">
        <w:rPr>
          <w:b/>
        </w:rPr>
        <w:t>s hombres, no todas las labores son iguales. Su valor depende</w:t>
      </w:r>
      <w:r w:rsidR="003C4540">
        <w:rPr>
          <w:b/>
        </w:rPr>
        <w:t xml:space="preserve"> </w:t>
      </w:r>
      <w:r w:rsidR="00A530DC" w:rsidRPr="00A530DC">
        <w:rPr>
          <w:b/>
        </w:rPr>
        <w:t>de su util</w:t>
      </w:r>
      <w:r w:rsidR="00A530DC" w:rsidRPr="00A530DC">
        <w:rPr>
          <w:b/>
        </w:rPr>
        <w:t>i</w:t>
      </w:r>
      <w:r w:rsidR="00A530DC" w:rsidRPr="00A530DC">
        <w:rPr>
          <w:b/>
        </w:rPr>
        <w:t>dad y su estimaci</w:t>
      </w:r>
      <w:r w:rsidR="003C4540">
        <w:rPr>
          <w:b/>
        </w:rPr>
        <w:t>ó</w:t>
      </w:r>
      <w:r w:rsidR="00A530DC" w:rsidRPr="00A530DC">
        <w:rPr>
          <w:b/>
        </w:rPr>
        <w:t xml:space="preserve">n </w:t>
      </w:r>
      <w:r w:rsidR="003C4540">
        <w:rPr>
          <w:b/>
        </w:rPr>
        <w:t>social de la admiració</w:t>
      </w:r>
      <w:r w:rsidR="00A530DC" w:rsidRPr="00A530DC">
        <w:rPr>
          <w:b/>
        </w:rPr>
        <w:t>n o del interés que suscita en los</w:t>
      </w:r>
      <w:r w:rsidR="003C4540">
        <w:rPr>
          <w:b/>
        </w:rPr>
        <w:t xml:space="preserve"> </w:t>
      </w:r>
      <w:r w:rsidR="00A530DC" w:rsidRPr="00A530DC">
        <w:rPr>
          <w:b/>
        </w:rPr>
        <w:t>que forman la comunidad humana.</w:t>
      </w:r>
    </w:p>
    <w:p w:rsidR="003C4540" w:rsidRPr="00A530DC" w:rsidRDefault="003C4540" w:rsidP="00A530DC">
      <w:pPr>
        <w:jc w:val="both"/>
        <w:rPr>
          <w:b/>
        </w:rPr>
      </w:pPr>
    </w:p>
    <w:p w:rsidR="00A530DC" w:rsidRDefault="003C4540" w:rsidP="00A530DC">
      <w:pPr>
        <w:jc w:val="both"/>
        <w:rPr>
          <w:b/>
        </w:rPr>
      </w:pPr>
      <w:r>
        <w:rPr>
          <w:b/>
        </w:rPr>
        <w:t xml:space="preserve">    </w:t>
      </w:r>
      <w:r w:rsidR="00A530DC" w:rsidRPr="00A530DC">
        <w:rPr>
          <w:b/>
        </w:rPr>
        <w:t>En los pueblos antiguos hab</w:t>
      </w:r>
      <w:r>
        <w:rPr>
          <w:b/>
        </w:rPr>
        <w:t>í</w:t>
      </w:r>
      <w:r w:rsidR="00A530DC" w:rsidRPr="00A530DC">
        <w:rPr>
          <w:b/>
        </w:rPr>
        <w:t>a trabajos que eran m</w:t>
      </w:r>
      <w:r>
        <w:rPr>
          <w:b/>
        </w:rPr>
        <w:t>á</w:t>
      </w:r>
      <w:r w:rsidR="00A530DC" w:rsidRPr="00A530DC">
        <w:rPr>
          <w:b/>
        </w:rPr>
        <w:t>s admirados que otros: los</w:t>
      </w:r>
      <w:r>
        <w:rPr>
          <w:b/>
        </w:rPr>
        <w:t xml:space="preserve"> </w:t>
      </w:r>
      <w:r w:rsidR="00A530DC" w:rsidRPr="00A530DC">
        <w:rPr>
          <w:b/>
        </w:rPr>
        <w:t>relaci</w:t>
      </w:r>
      <w:r w:rsidR="00A530DC" w:rsidRPr="00A530DC">
        <w:rPr>
          <w:b/>
        </w:rPr>
        <w:t>o</w:t>
      </w:r>
      <w:r w:rsidR="00A530DC" w:rsidRPr="00A530DC">
        <w:rPr>
          <w:b/>
        </w:rPr>
        <w:t>nados con el mando o la autoridad, los defensores o guerreros, los curanderos sanitarios, l</w:t>
      </w:r>
      <w:r w:rsidR="00755E27">
        <w:rPr>
          <w:b/>
        </w:rPr>
        <w:t>os religiosos o culturales, solí</w:t>
      </w:r>
      <w:r w:rsidR="00A530DC" w:rsidRPr="00A530DC">
        <w:rPr>
          <w:b/>
        </w:rPr>
        <w:t>an poseer una repercusi</w:t>
      </w:r>
      <w:r w:rsidR="00755E27">
        <w:rPr>
          <w:b/>
        </w:rPr>
        <w:t>ó</w:t>
      </w:r>
      <w:r w:rsidR="00A530DC" w:rsidRPr="00A530DC">
        <w:rPr>
          <w:b/>
        </w:rPr>
        <w:t>n social singular.</w:t>
      </w:r>
    </w:p>
    <w:p w:rsidR="00755E27" w:rsidRPr="00A530DC" w:rsidRDefault="00755E27" w:rsidP="00A530DC">
      <w:pPr>
        <w:jc w:val="both"/>
        <w:rPr>
          <w:b/>
        </w:rPr>
      </w:pPr>
    </w:p>
    <w:p w:rsidR="003A7A51" w:rsidRDefault="00755E27" w:rsidP="00A530DC">
      <w:pPr>
        <w:jc w:val="both"/>
        <w:rPr>
          <w:b/>
        </w:rPr>
      </w:pPr>
      <w:r>
        <w:rPr>
          <w:b/>
        </w:rPr>
        <w:t xml:space="preserve">    </w:t>
      </w:r>
      <w:r w:rsidR="00A530DC" w:rsidRPr="00A530DC">
        <w:rPr>
          <w:b/>
        </w:rPr>
        <w:t>Del mismo modo en la sociedad actual, a pesar de reconocer la dignidad y el valor de</w:t>
      </w:r>
      <w:r>
        <w:rPr>
          <w:b/>
        </w:rPr>
        <w:t xml:space="preserve"> </w:t>
      </w:r>
      <w:r w:rsidR="00A530DC" w:rsidRPr="00A530DC">
        <w:rPr>
          <w:b/>
        </w:rPr>
        <w:t>todo trabajo, no todas las actividades merecen la misma calificaci</w:t>
      </w:r>
      <w:r>
        <w:rPr>
          <w:b/>
        </w:rPr>
        <w:t>ó</w:t>
      </w:r>
      <w:r w:rsidR="00A530DC" w:rsidRPr="00A530DC">
        <w:rPr>
          <w:b/>
        </w:rPr>
        <w:t xml:space="preserve">n social. </w:t>
      </w:r>
    </w:p>
    <w:p w:rsidR="003A7A51" w:rsidRDefault="003A7A51" w:rsidP="00A530DC">
      <w:pPr>
        <w:jc w:val="both"/>
        <w:rPr>
          <w:b/>
        </w:rPr>
      </w:pPr>
    </w:p>
    <w:p w:rsidR="00A530DC" w:rsidRDefault="003A7A51" w:rsidP="00A530DC">
      <w:pPr>
        <w:jc w:val="both"/>
        <w:rPr>
          <w:b/>
        </w:rPr>
      </w:pPr>
      <w:r>
        <w:rPr>
          <w:b/>
        </w:rPr>
        <w:t xml:space="preserve">  </w:t>
      </w:r>
      <w:r w:rsidR="00A530DC" w:rsidRPr="00A530DC">
        <w:rPr>
          <w:b/>
        </w:rPr>
        <w:t>Hay profesiones</w:t>
      </w:r>
      <w:r w:rsidR="00755E27">
        <w:rPr>
          <w:b/>
        </w:rPr>
        <w:t xml:space="preserve"> </w:t>
      </w:r>
      <w:r w:rsidR="00A530DC" w:rsidRPr="00A530DC">
        <w:rPr>
          <w:b/>
        </w:rPr>
        <w:t xml:space="preserve">liberales en las que </w:t>
      </w:r>
      <w:proofErr w:type="spellStart"/>
      <w:r w:rsidR="00A530DC" w:rsidRPr="00A530DC">
        <w:rPr>
          <w:b/>
        </w:rPr>
        <w:t>Ia</w:t>
      </w:r>
      <w:proofErr w:type="spellEnd"/>
      <w:r w:rsidR="00A530DC" w:rsidRPr="00A530DC">
        <w:rPr>
          <w:b/>
        </w:rPr>
        <w:t xml:space="preserve"> labor se rige por la propia </w:t>
      </w:r>
      <w:r w:rsidR="00755E27">
        <w:rPr>
          <w:b/>
        </w:rPr>
        <w:t>voluntad e iniciativa y hay prof</w:t>
      </w:r>
      <w:r w:rsidR="00A530DC" w:rsidRPr="00A530DC">
        <w:rPr>
          <w:b/>
        </w:rPr>
        <w:t>esiones en las</w:t>
      </w:r>
      <w:r w:rsidR="00755E27">
        <w:rPr>
          <w:b/>
        </w:rPr>
        <w:t xml:space="preserve"> </w:t>
      </w:r>
      <w:r w:rsidR="00A530DC" w:rsidRPr="00A530DC">
        <w:rPr>
          <w:b/>
        </w:rPr>
        <w:t xml:space="preserve">que </w:t>
      </w:r>
      <w:r w:rsidR="00755E27">
        <w:rPr>
          <w:b/>
        </w:rPr>
        <w:t>se depende de otro. Un abogado o</w:t>
      </w:r>
      <w:r w:rsidR="00A530DC" w:rsidRPr="00A530DC">
        <w:rPr>
          <w:b/>
        </w:rPr>
        <w:t xml:space="preserve"> un profesor piensa por su cuenta y decide</w:t>
      </w:r>
      <w:r w:rsidR="00755E27">
        <w:rPr>
          <w:b/>
        </w:rPr>
        <w:t xml:space="preserve"> lo </w:t>
      </w:r>
      <w:r>
        <w:rPr>
          <w:b/>
        </w:rPr>
        <w:t xml:space="preserve"> </w:t>
      </w:r>
      <w:r w:rsidR="00755E27">
        <w:rPr>
          <w:b/>
        </w:rPr>
        <w:t>procedente. Un funcionario o</w:t>
      </w:r>
      <w:r w:rsidR="00A530DC" w:rsidRPr="00A530DC">
        <w:rPr>
          <w:b/>
        </w:rPr>
        <w:t xml:space="preserve"> un militar entran en una escala disciplinar</w:t>
      </w:r>
      <w:r w:rsidR="00755E27">
        <w:rPr>
          <w:b/>
        </w:rPr>
        <w:t xml:space="preserve"> </w:t>
      </w:r>
      <w:r w:rsidR="00A530DC" w:rsidRPr="00A530DC">
        <w:rPr>
          <w:b/>
        </w:rPr>
        <w:t>y asumen normas que</w:t>
      </w:r>
      <w:r w:rsidR="00755E27">
        <w:rPr>
          <w:b/>
        </w:rPr>
        <w:t xml:space="preserve"> le vienen de j</w:t>
      </w:r>
      <w:r w:rsidR="00A530DC" w:rsidRPr="00A530DC">
        <w:rPr>
          <w:b/>
        </w:rPr>
        <w:t>erarqu</w:t>
      </w:r>
      <w:r w:rsidR="00755E27">
        <w:rPr>
          <w:b/>
        </w:rPr>
        <w:t>í</w:t>
      </w:r>
      <w:r w:rsidR="00A530DC" w:rsidRPr="00A530DC">
        <w:rPr>
          <w:b/>
        </w:rPr>
        <w:t>as superiores.</w:t>
      </w:r>
    </w:p>
    <w:p w:rsidR="00755E27" w:rsidRPr="00A530DC" w:rsidRDefault="00755E27" w:rsidP="00A530DC">
      <w:pPr>
        <w:jc w:val="both"/>
        <w:rPr>
          <w:b/>
        </w:rPr>
      </w:pPr>
    </w:p>
    <w:p w:rsidR="00A530DC" w:rsidRDefault="00755E27" w:rsidP="00A530DC">
      <w:pPr>
        <w:jc w:val="both"/>
        <w:rPr>
          <w:b/>
        </w:rPr>
      </w:pPr>
      <w:r>
        <w:rPr>
          <w:b/>
        </w:rPr>
        <w:t xml:space="preserve">    </w:t>
      </w:r>
      <w:r w:rsidR="00A530DC" w:rsidRPr="00A530DC">
        <w:rPr>
          <w:b/>
        </w:rPr>
        <w:t xml:space="preserve">Por su resonancia social, los oficios </w:t>
      </w:r>
      <w:r>
        <w:rPr>
          <w:b/>
        </w:rPr>
        <w:t>o</w:t>
      </w:r>
      <w:r w:rsidR="00A530DC" w:rsidRPr="00A530DC">
        <w:rPr>
          <w:b/>
        </w:rPr>
        <w:t xml:space="preserve"> trabajos se suelen agrupar en tres niveles</w:t>
      </w:r>
      <w:r>
        <w:rPr>
          <w:b/>
        </w:rPr>
        <w:t xml:space="preserve"> </w:t>
      </w:r>
      <w:r w:rsidR="00A530DC" w:rsidRPr="00A530DC">
        <w:rPr>
          <w:b/>
        </w:rPr>
        <w:t>soci</w:t>
      </w:r>
      <w:r w:rsidR="00A530DC" w:rsidRPr="00A530DC">
        <w:rPr>
          <w:b/>
        </w:rPr>
        <w:t>a</w:t>
      </w:r>
      <w:r w:rsidR="00A530DC" w:rsidRPr="00A530DC">
        <w:rPr>
          <w:b/>
        </w:rPr>
        <w:t>les</w:t>
      </w:r>
      <w:r w:rsidR="005C2A49">
        <w:rPr>
          <w:b/>
        </w:rPr>
        <w:t xml:space="preserve"> cualitativos</w:t>
      </w:r>
      <w:r w:rsidR="00A530DC" w:rsidRPr="00A530DC">
        <w:rPr>
          <w:b/>
        </w:rPr>
        <w:t>.</w:t>
      </w:r>
    </w:p>
    <w:p w:rsidR="00FD4F6A" w:rsidRPr="00FD4F6A" w:rsidRDefault="00FD4F6A" w:rsidP="00A530DC">
      <w:pPr>
        <w:jc w:val="both"/>
        <w:rPr>
          <w:b/>
          <w:color w:val="0070C0"/>
        </w:rPr>
      </w:pPr>
    </w:p>
    <w:p w:rsidR="00A530DC" w:rsidRPr="00A530DC" w:rsidRDefault="00755E27" w:rsidP="00A530DC">
      <w:pPr>
        <w:jc w:val="both"/>
        <w:rPr>
          <w:b/>
        </w:rPr>
      </w:pPr>
      <w:r w:rsidRPr="00FD4F6A">
        <w:rPr>
          <w:b/>
          <w:color w:val="0070C0"/>
        </w:rPr>
        <w:t xml:space="preserve">      </w:t>
      </w:r>
      <w:r w:rsidR="00A530DC" w:rsidRPr="00FD4F6A">
        <w:rPr>
          <w:b/>
          <w:color w:val="0070C0"/>
        </w:rPr>
        <w:t>• Altamente cuali</w:t>
      </w:r>
      <w:r w:rsidRPr="00FD4F6A">
        <w:rPr>
          <w:b/>
          <w:color w:val="0070C0"/>
        </w:rPr>
        <w:t>f</w:t>
      </w:r>
      <w:r w:rsidR="00A530DC" w:rsidRPr="00FD4F6A">
        <w:rPr>
          <w:b/>
          <w:color w:val="0070C0"/>
        </w:rPr>
        <w:t>icadas</w:t>
      </w:r>
      <w:r w:rsidR="00A530DC" w:rsidRPr="00A530DC">
        <w:rPr>
          <w:b/>
        </w:rPr>
        <w:t xml:space="preserve"> son las que ejercen gran influencia en la sociedad, generan</w:t>
      </w:r>
    </w:p>
    <w:p w:rsidR="00A530DC" w:rsidRPr="00A530DC" w:rsidRDefault="00A530DC" w:rsidP="00A530DC">
      <w:pPr>
        <w:jc w:val="both"/>
        <w:rPr>
          <w:b/>
        </w:rPr>
      </w:pPr>
      <w:r w:rsidRPr="00A530DC">
        <w:rPr>
          <w:b/>
        </w:rPr>
        <w:t>responsabilidad</w:t>
      </w:r>
      <w:r w:rsidR="00755E27">
        <w:rPr>
          <w:b/>
        </w:rPr>
        <w:t>es</w:t>
      </w:r>
      <w:r w:rsidRPr="00A530DC">
        <w:rPr>
          <w:b/>
        </w:rPr>
        <w:t xml:space="preserve"> muy personal</w:t>
      </w:r>
      <w:r w:rsidR="00755E27">
        <w:rPr>
          <w:b/>
        </w:rPr>
        <w:t>es reclaman procesos de preparació</w:t>
      </w:r>
      <w:r w:rsidRPr="00A530DC">
        <w:rPr>
          <w:b/>
        </w:rPr>
        <w:t>n y especial</w:t>
      </w:r>
      <w:r w:rsidR="003A7A51">
        <w:rPr>
          <w:b/>
        </w:rPr>
        <w:t>i</w:t>
      </w:r>
      <w:r w:rsidRPr="00A530DC">
        <w:rPr>
          <w:b/>
        </w:rPr>
        <w:t>zaci</w:t>
      </w:r>
      <w:r w:rsidR="00755E27">
        <w:rPr>
          <w:b/>
        </w:rPr>
        <w:t>ó</w:t>
      </w:r>
      <w:r w:rsidRPr="00A530DC">
        <w:rPr>
          <w:b/>
        </w:rPr>
        <w:t>n en</w:t>
      </w:r>
      <w:r w:rsidR="00755E27">
        <w:rPr>
          <w:b/>
        </w:rPr>
        <w:t xml:space="preserve"> </w:t>
      </w:r>
      <w:r w:rsidRPr="00A530DC">
        <w:rPr>
          <w:b/>
        </w:rPr>
        <w:t>la sociedad. Un pol</w:t>
      </w:r>
      <w:r w:rsidR="003A7A51">
        <w:rPr>
          <w:b/>
        </w:rPr>
        <w:t>í</w:t>
      </w:r>
      <w:r w:rsidRPr="00A530DC">
        <w:rPr>
          <w:b/>
        </w:rPr>
        <w:t>tico famoso, un investigador importante, un financiero influyente, un</w:t>
      </w:r>
    </w:p>
    <w:p w:rsidR="00A530DC" w:rsidRDefault="00A530DC" w:rsidP="00A530DC">
      <w:pPr>
        <w:jc w:val="both"/>
        <w:rPr>
          <w:b/>
        </w:rPr>
      </w:pPr>
      <w:r w:rsidRPr="00A530DC">
        <w:rPr>
          <w:b/>
        </w:rPr>
        <w:t xml:space="preserve">juez supremo, </w:t>
      </w:r>
      <w:proofErr w:type="spellStart"/>
      <w:r w:rsidRPr="00A530DC">
        <w:rPr>
          <w:b/>
        </w:rPr>
        <w:t>etc</w:t>
      </w:r>
      <w:proofErr w:type="spellEnd"/>
      <w:r w:rsidRPr="00A530DC">
        <w:rPr>
          <w:b/>
        </w:rPr>
        <w:t>, ejercen una profesi</w:t>
      </w:r>
      <w:r w:rsidR="00755E27">
        <w:rPr>
          <w:b/>
        </w:rPr>
        <w:t>ó</w:t>
      </w:r>
      <w:r w:rsidRPr="00A530DC">
        <w:rPr>
          <w:b/>
        </w:rPr>
        <w:t>n altamente cualificada.</w:t>
      </w:r>
    </w:p>
    <w:p w:rsidR="00755E27" w:rsidRPr="00FD4F6A" w:rsidRDefault="00755E27" w:rsidP="00A530DC">
      <w:pPr>
        <w:jc w:val="both"/>
        <w:rPr>
          <w:b/>
          <w:color w:val="0070C0"/>
        </w:rPr>
      </w:pPr>
    </w:p>
    <w:p w:rsidR="00A530DC" w:rsidRPr="00A530DC" w:rsidRDefault="003A7A51" w:rsidP="00A530DC">
      <w:pPr>
        <w:jc w:val="both"/>
        <w:rPr>
          <w:b/>
        </w:rPr>
      </w:pPr>
      <w:r w:rsidRPr="00FD4F6A">
        <w:rPr>
          <w:b/>
          <w:color w:val="0070C0"/>
        </w:rPr>
        <w:t xml:space="preserve">   </w:t>
      </w:r>
      <w:r w:rsidR="00A530DC" w:rsidRPr="00FD4F6A">
        <w:rPr>
          <w:b/>
          <w:color w:val="0070C0"/>
        </w:rPr>
        <w:t>• Cualificadas</w:t>
      </w:r>
      <w:r w:rsidR="00A530DC" w:rsidRPr="00A530DC">
        <w:rPr>
          <w:b/>
        </w:rPr>
        <w:t xml:space="preserve"> </w:t>
      </w:r>
      <w:r w:rsidR="00755E27">
        <w:rPr>
          <w:b/>
        </w:rPr>
        <w:t>o</w:t>
      </w:r>
      <w:r w:rsidR="00A530DC" w:rsidRPr="00A530DC">
        <w:rPr>
          <w:b/>
        </w:rPr>
        <w:t xml:space="preserve"> medias son aquellas que, m</w:t>
      </w:r>
      <w:r w:rsidR="00755E27">
        <w:rPr>
          <w:b/>
        </w:rPr>
        <w:t>á</w:t>
      </w:r>
      <w:r w:rsidR="00A530DC" w:rsidRPr="00A530DC">
        <w:rPr>
          <w:b/>
        </w:rPr>
        <w:t>s numerosas en personas que las ejercen,</w:t>
      </w:r>
      <w:r w:rsidR="00755E27">
        <w:rPr>
          <w:b/>
        </w:rPr>
        <w:t xml:space="preserve"> </w:t>
      </w:r>
      <w:r w:rsidR="00A530DC" w:rsidRPr="00A530DC">
        <w:rPr>
          <w:b/>
        </w:rPr>
        <w:t>se abren a cierto servicio social muy repetido y al mismo tiempo imprescindible</w:t>
      </w:r>
      <w:r w:rsidR="00755E27">
        <w:rPr>
          <w:b/>
        </w:rPr>
        <w:t xml:space="preserve">: </w:t>
      </w:r>
      <w:r w:rsidR="00A530DC" w:rsidRPr="00A530DC">
        <w:rPr>
          <w:b/>
        </w:rPr>
        <w:t>abogados y médicos, docente y comerciantes, técnicos y artistas, salvo que hayan</w:t>
      </w:r>
      <w:r w:rsidR="00755E27">
        <w:rPr>
          <w:b/>
        </w:rPr>
        <w:t xml:space="preserve"> </w:t>
      </w:r>
      <w:r>
        <w:rPr>
          <w:b/>
        </w:rPr>
        <w:t>ll</w:t>
      </w:r>
      <w:r w:rsidR="00A530DC" w:rsidRPr="00A530DC">
        <w:rPr>
          <w:b/>
        </w:rPr>
        <w:t>egado a niveles muy e</w:t>
      </w:r>
      <w:r w:rsidR="00755E27">
        <w:rPr>
          <w:b/>
        </w:rPr>
        <w:t>l</w:t>
      </w:r>
      <w:r w:rsidR="00A530DC" w:rsidRPr="00A530DC">
        <w:rPr>
          <w:b/>
        </w:rPr>
        <w:t xml:space="preserve">evados en la rentabilidad de su ejercicio </w:t>
      </w:r>
      <w:r>
        <w:rPr>
          <w:b/>
        </w:rPr>
        <w:t>l</w:t>
      </w:r>
      <w:r w:rsidR="00A530DC" w:rsidRPr="00A530DC">
        <w:rPr>
          <w:b/>
        </w:rPr>
        <w:t>aboral, pertenecen a</w:t>
      </w:r>
      <w:r w:rsidR="00755E27">
        <w:rPr>
          <w:b/>
        </w:rPr>
        <w:t xml:space="preserve"> </w:t>
      </w:r>
      <w:r w:rsidR="00A530DC" w:rsidRPr="00A530DC">
        <w:rPr>
          <w:b/>
        </w:rPr>
        <w:t>grados medios, los cu</w:t>
      </w:r>
      <w:r w:rsidR="00755E27">
        <w:rPr>
          <w:b/>
        </w:rPr>
        <w:t>á</w:t>
      </w:r>
      <w:r w:rsidR="00A530DC" w:rsidRPr="00A530DC">
        <w:rPr>
          <w:b/>
        </w:rPr>
        <w:t>les por lo dem</w:t>
      </w:r>
      <w:r w:rsidR="00755E27">
        <w:rPr>
          <w:b/>
        </w:rPr>
        <w:t>ás oscilan mucho en su repercusió</w:t>
      </w:r>
      <w:r w:rsidR="00A530DC" w:rsidRPr="00A530DC">
        <w:rPr>
          <w:b/>
        </w:rPr>
        <w:t>n social.</w:t>
      </w:r>
    </w:p>
    <w:p w:rsidR="00755E27" w:rsidRDefault="00755E27" w:rsidP="00A530DC">
      <w:pPr>
        <w:jc w:val="both"/>
        <w:rPr>
          <w:b/>
        </w:rPr>
      </w:pPr>
    </w:p>
    <w:p w:rsidR="00BC5117" w:rsidRDefault="003A7A51" w:rsidP="00A530DC">
      <w:pPr>
        <w:jc w:val="both"/>
        <w:rPr>
          <w:b/>
        </w:rPr>
      </w:pPr>
      <w:r>
        <w:rPr>
          <w:b/>
        </w:rPr>
        <w:t xml:space="preserve">  </w:t>
      </w:r>
      <w:r w:rsidR="00A530DC" w:rsidRPr="00A530DC">
        <w:rPr>
          <w:b/>
        </w:rPr>
        <w:t xml:space="preserve">• </w:t>
      </w:r>
      <w:r w:rsidR="00A530DC" w:rsidRPr="00FD4F6A">
        <w:rPr>
          <w:b/>
          <w:color w:val="0070C0"/>
        </w:rPr>
        <w:t>Oficios menos cualificados</w:t>
      </w:r>
      <w:r w:rsidR="00A530DC" w:rsidRPr="00A530DC">
        <w:rPr>
          <w:b/>
        </w:rPr>
        <w:t xml:space="preserve"> son los que requieren alguna especializaci</w:t>
      </w:r>
      <w:r w:rsidR="00755E27">
        <w:rPr>
          <w:b/>
        </w:rPr>
        <w:t>ón o concreció</w:t>
      </w:r>
      <w:r w:rsidR="00A530DC" w:rsidRPr="00A530DC">
        <w:rPr>
          <w:b/>
        </w:rPr>
        <w:t>n</w:t>
      </w:r>
      <w:r w:rsidR="00755E27">
        <w:rPr>
          <w:b/>
        </w:rPr>
        <w:t xml:space="preserve"> </w:t>
      </w:r>
      <w:r w:rsidR="00A530DC" w:rsidRPr="00A530DC">
        <w:rPr>
          <w:b/>
        </w:rPr>
        <w:t xml:space="preserve">en su trabajo, pero con posibilidad de cambio frecuente cuando </w:t>
      </w:r>
      <w:r>
        <w:rPr>
          <w:b/>
        </w:rPr>
        <w:t>l</w:t>
      </w:r>
      <w:r w:rsidR="00A530DC" w:rsidRPr="00A530DC">
        <w:rPr>
          <w:b/>
        </w:rPr>
        <w:t>a rentabilidad</w:t>
      </w:r>
      <w:r w:rsidR="00755E27">
        <w:rPr>
          <w:b/>
        </w:rPr>
        <w:t xml:space="preserve"> </w:t>
      </w:r>
      <w:r w:rsidR="00A530DC" w:rsidRPr="00A530DC">
        <w:rPr>
          <w:b/>
        </w:rPr>
        <w:t xml:space="preserve">particular </w:t>
      </w:r>
      <w:r w:rsidR="00755E27">
        <w:rPr>
          <w:b/>
        </w:rPr>
        <w:t>lo</w:t>
      </w:r>
      <w:r w:rsidR="00A530DC" w:rsidRPr="00A530DC">
        <w:rPr>
          <w:b/>
        </w:rPr>
        <w:t xml:space="preserve"> reclama: agricultores, alba</w:t>
      </w:r>
      <w:r w:rsidR="00755E27">
        <w:rPr>
          <w:b/>
        </w:rPr>
        <w:t>ñ</w:t>
      </w:r>
      <w:r w:rsidR="00A530DC" w:rsidRPr="00A530DC">
        <w:rPr>
          <w:b/>
        </w:rPr>
        <w:t>iles, zapateros, sastres, jardineros, etc</w:t>
      </w:r>
      <w:r>
        <w:rPr>
          <w:b/>
        </w:rPr>
        <w:t>.</w:t>
      </w:r>
      <w:r w:rsidR="00A530DC" w:rsidRPr="00A530DC">
        <w:rPr>
          <w:b/>
        </w:rPr>
        <w:t xml:space="preserve"> son</w:t>
      </w:r>
      <w:r w:rsidR="00755E27">
        <w:rPr>
          <w:b/>
        </w:rPr>
        <w:t xml:space="preserve"> </w:t>
      </w:r>
      <w:r w:rsidR="00A530DC" w:rsidRPr="00A530DC">
        <w:rPr>
          <w:b/>
        </w:rPr>
        <w:t>oficios de diferente apreciaci</w:t>
      </w:r>
      <w:r w:rsidR="00755E27">
        <w:rPr>
          <w:b/>
        </w:rPr>
        <w:t>ó</w:t>
      </w:r>
      <w:r w:rsidR="00A530DC" w:rsidRPr="00A530DC">
        <w:rPr>
          <w:b/>
        </w:rPr>
        <w:t xml:space="preserve">n en </w:t>
      </w:r>
      <w:r>
        <w:rPr>
          <w:b/>
        </w:rPr>
        <w:t>l</w:t>
      </w:r>
      <w:r w:rsidR="00A530DC" w:rsidRPr="00A530DC">
        <w:rPr>
          <w:b/>
        </w:rPr>
        <w:t xml:space="preserve">a sociedad. </w:t>
      </w:r>
    </w:p>
    <w:p w:rsidR="00BC5117" w:rsidRDefault="00BC5117" w:rsidP="00A530DC">
      <w:pPr>
        <w:jc w:val="both"/>
        <w:rPr>
          <w:b/>
        </w:rPr>
      </w:pPr>
    </w:p>
    <w:p w:rsidR="00A530DC" w:rsidRDefault="00BC5117" w:rsidP="00A530DC">
      <w:pPr>
        <w:jc w:val="both"/>
        <w:rPr>
          <w:b/>
        </w:rPr>
      </w:pPr>
      <w:r>
        <w:rPr>
          <w:b/>
        </w:rPr>
        <w:t xml:space="preserve"> </w:t>
      </w:r>
      <w:r w:rsidR="00A530DC" w:rsidRPr="00A530DC">
        <w:rPr>
          <w:b/>
        </w:rPr>
        <w:t>Cuando los oficios no requieren ninguna</w:t>
      </w:r>
      <w:r w:rsidR="00755E27">
        <w:rPr>
          <w:b/>
        </w:rPr>
        <w:t xml:space="preserve"> </w:t>
      </w:r>
      <w:r w:rsidR="00A530DC" w:rsidRPr="00A530DC">
        <w:rPr>
          <w:b/>
        </w:rPr>
        <w:t>especializaci</w:t>
      </w:r>
      <w:r w:rsidR="00755E27">
        <w:rPr>
          <w:b/>
        </w:rPr>
        <w:t xml:space="preserve">ón, se </w:t>
      </w:r>
      <w:r w:rsidR="003A7A51">
        <w:rPr>
          <w:b/>
        </w:rPr>
        <w:t>lla</w:t>
      </w:r>
      <w:r w:rsidR="00755E27">
        <w:rPr>
          <w:b/>
        </w:rPr>
        <w:t>man peonaj</w:t>
      </w:r>
      <w:r w:rsidR="00A530DC" w:rsidRPr="00A530DC">
        <w:rPr>
          <w:b/>
        </w:rPr>
        <w:t>es y son su</w:t>
      </w:r>
      <w:r w:rsidR="00A530DC" w:rsidRPr="00A530DC">
        <w:rPr>
          <w:b/>
        </w:rPr>
        <w:t>s</w:t>
      </w:r>
      <w:r w:rsidR="00A530DC" w:rsidRPr="00A530DC">
        <w:rPr>
          <w:b/>
        </w:rPr>
        <w:t>ceptibles de un cambio constante en</w:t>
      </w:r>
      <w:r w:rsidR="00755E27">
        <w:rPr>
          <w:b/>
        </w:rPr>
        <w:t xml:space="preserve"> </w:t>
      </w:r>
      <w:r w:rsidR="00A530DC" w:rsidRPr="00A530DC">
        <w:rPr>
          <w:b/>
        </w:rPr>
        <w:t>funci</w:t>
      </w:r>
      <w:r w:rsidR="00755E27">
        <w:rPr>
          <w:b/>
        </w:rPr>
        <w:t>ó</w:t>
      </w:r>
      <w:r w:rsidR="00A530DC" w:rsidRPr="00A530DC">
        <w:rPr>
          <w:b/>
        </w:rPr>
        <w:t>n de la oferta y de la demanda social.</w:t>
      </w:r>
    </w:p>
    <w:p w:rsidR="00755E27" w:rsidRPr="00A530DC" w:rsidRDefault="00755E27" w:rsidP="00A530DC">
      <w:pPr>
        <w:jc w:val="both"/>
        <w:rPr>
          <w:b/>
        </w:rPr>
      </w:pPr>
    </w:p>
    <w:p w:rsidR="00A530DC" w:rsidRDefault="003A7A51" w:rsidP="00A530DC">
      <w:pPr>
        <w:jc w:val="both"/>
        <w:rPr>
          <w:b/>
        </w:rPr>
      </w:pPr>
      <w:r>
        <w:rPr>
          <w:b/>
        </w:rPr>
        <w:t xml:space="preserve"> </w:t>
      </w:r>
      <w:r w:rsidR="00A530DC" w:rsidRPr="00A530DC">
        <w:rPr>
          <w:b/>
        </w:rPr>
        <w:t xml:space="preserve">+ También es frecuente hacer clasificaciones </w:t>
      </w:r>
      <w:r>
        <w:rPr>
          <w:b/>
        </w:rPr>
        <w:t>laborales según</w:t>
      </w:r>
      <w:r w:rsidR="00A530DC" w:rsidRPr="00A530DC">
        <w:rPr>
          <w:b/>
        </w:rPr>
        <w:t xml:space="preserve"> </w:t>
      </w:r>
      <w:r>
        <w:rPr>
          <w:b/>
        </w:rPr>
        <w:t>l</w:t>
      </w:r>
      <w:r w:rsidR="00A530DC" w:rsidRPr="00A530DC">
        <w:rPr>
          <w:b/>
        </w:rPr>
        <w:t>a naturaleza concreta de</w:t>
      </w:r>
      <w:r w:rsidR="00F532BC">
        <w:rPr>
          <w:b/>
        </w:rPr>
        <w:t xml:space="preserve"> </w:t>
      </w:r>
      <w:r w:rsidR="00A530DC" w:rsidRPr="00A530DC">
        <w:rPr>
          <w:b/>
        </w:rPr>
        <w:t>la acci</w:t>
      </w:r>
      <w:r w:rsidR="00F532BC">
        <w:rPr>
          <w:b/>
        </w:rPr>
        <w:t>ó</w:t>
      </w:r>
      <w:r w:rsidR="00CC093A">
        <w:rPr>
          <w:b/>
        </w:rPr>
        <w:t>n ejercida. Se tiende en l</w:t>
      </w:r>
      <w:r w:rsidR="00A530DC" w:rsidRPr="00A530DC">
        <w:rPr>
          <w:b/>
        </w:rPr>
        <w:t>a actualidad a hablar m</w:t>
      </w:r>
      <w:r w:rsidR="00755E27">
        <w:rPr>
          <w:b/>
        </w:rPr>
        <w:t>á</w:t>
      </w:r>
      <w:r w:rsidR="00A530DC" w:rsidRPr="00A530DC">
        <w:rPr>
          <w:b/>
        </w:rPr>
        <w:t xml:space="preserve">s de </w:t>
      </w:r>
      <w:r>
        <w:rPr>
          <w:b/>
        </w:rPr>
        <w:t>á</w:t>
      </w:r>
      <w:r w:rsidR="00A530DC" w:rsidRPr="00A530DC">
        <w:rPr>
          <w:b/>
        </w:rPr>
        <w:t>reas profesionales y</w:t>
      </w:r>
      <w:r>
        <w:rPr>
          <w:b/>
        </w:rPr>
        <w:t xml:space="preserve"> </w:t>
      </w:r>
      <w:r w:rsidR="00A530DC" w:rsidRPr="00A530DC">
        <w:rPr>
          <w:b/>
        </w:rPr>
        <w:t>ocup</w:t>
      </w:r>
      <w:r w:rsidR="00A530DC" w:rsidRPr="00A530DC">
        <w:rPr>
          <w:b/>
        </w:rPr>
        <w:t>a</w:t>
      </w:r>
      <w:r w:rsidR="00A530DC" w:rsidRPr="00A530DC">
        <w:rPr>
          <w:b/>
        </w:rPr>
        <w:t xml:space="preserve">cionales que de oficios concretos, siendo la movilidad </w:t>
      </w:r>
      <w:r>
        <w:rPr>
          <w:b/>
        </w:rPr>
        <w:t>l</w:t>
      </w:r>
      <w:r w:rsidR="00A530DC" w:rsidRPr="00A530DC">
        <w:rPr>
          <w:b/>
        </w:rPr>
        <w:t>aboral una de las</w:t>
      </w:r>
      <w:r>
        <w:rPr>
          <w:b/>
        </w:rPr>
        <w:t xml:space="preserve"> </w:t>
      </w:r>
      <w:r w:rsidR="00A530DC" w:rsidRPr="00A530DC">
        <w:rPr>
          <w:b/>
        </w:rPr>
        <w:t>caracter</w:t>
      </w:r>
      <w:r>
        <w:rPr>
          <w:b/>
        </w:rPr>
        <w:t>í</w:t>
      </w:r>
      <w:r w:rsidR="00A530DC" w:rsidRPr="00A530DC">
        <w:rPr>
          <w:b/>
        </w:rPr>
        <w:t xml:space="preserve">sticas de </w:t>
      </w:r>
      <w:r w:rsidR="00F532BC">
        <w:rPr>
          <w:b/>
        </w:rPr>
        <w:t>l</w:t>
      </w:r>
      <w:r w:rsidR="00A530DC" w:rsidRPr="00A530DC">
        <w:rPr>
          <w:b/>
        </w:rPr>
        <w:t>a sociedad cambiante contempor</w:t>
      </w:r>
      <w:r>
        <w:rPr>
          <w:b/>
        </w:rPr>
        <w:t>á</w:t>
      </w:r>
      <w:r w:rsidR="00A530DC" w:rsidRPr="00A530DC">
        <w:rPr>
          <w:b/>
        </w:rPr>
        <w:t>nea.</w:t>
      </w:r>
    </w:p>
    <w:p w:rsidR="00CC093A" w:rsidRDefault="00CC093A" w:rsidP="00A530DC">
      <w:pPr>
        <w:jc w:val="both"/>
        <w:rPr>
          <w:b/>
        </w:rPr>
      </w:pPr>
    </w:p>
    <w:p w:rsidR="00A530DC" w:rsidRDefault="003A7A51" w:rsidP="00A530DC">
      <w:pPr>
        <w:jc w:val="both"/>
        <w:rPr>
          <w:b/>
        </w:rPr>
      </w:pPr>
      <w:r>
        <w:rPr>
          <w:b/>
        </w:rPr>
        <w:t xml:space="preserve">   </w:t>
      </w:r>
      <w:r w:rsidR="00A530DC" w:rsidRPr="00A530DC">
        <w:rPr>
          <w:b/>
        </w:rPr>
        <w:t xml:space="preserve">Las </w:t>
      </w:r>
      <w:r>
        <w:rPr>
          <w:b/>
        </w:rPr>
        <w:t>á</w:t>
      </w:r>
      <w:r w:rsidR="00A530DC" w:rsidRPr="00A530DC">
        <w:rPr>
          <w:b/>
        </w:rPr>
        <w:t xml:space="preserve">reas </w:t>
      </w:r>
      <w:r>
        <w:rPr>
          <w:b/>
        </w:rPr>
        <w:t>l</w:t>
      </w:r>
      <w:r w:rsidR="00A530DC" w:rsidRPr="00A530DC">
        <w:rPr>
          <w:b/>
        </w:rPr>
        <w:t>aborales han sido diversamente clasificadas por soci</w:t>
      </w:r>
      <w:r>
        <w:rPr>
          <w:b/>
        </w:rPr>
        <w:t>ó</w:t>
      </w:r>
      <w:r w:rsidR="00A530DC" w:rsidRPr="00A530DC">
        <w:rPr>
          <w:b/>
        </w:rPr>
        <w:t>logos y psic</w:t>
      </w:r>
      <w:r>
        <w:rPr>
          <w:b/>
        </w:rPr>
        <w:t>ó</w:t>
      </w:r>
      <w:r w:rsidR="00A530DC" w:rsidRPr="00A530DC">
        <w:rPr>
          <w:b/>
        </w:rPr>
        <w:t>logos.</w:t>
      </w:r>
      <w:r>
        <w:rPr>
          <w:b/>
        </w:rPr>
        <w:t xml:space="preserve"> </w:t>
      </w:r>
      <w:r w:rsidR="00A530DC" w:rsidRPr="00A530DC">
        <w:rPr>
          <w:b/>
        </w:rPr>
        <w:t>P</w:t>
      </w:r>
      <w:r w:rsidR="00A530DC" w:rsidRPr="00A530DC">
        <w:rPr>
          <w:b/>
        </w:rPr>
        <w:t>e</w:t>
      </w:r>
      <w:r w:rsidR="00A530DC" w:rsidRPr="00A530DC">
        <w:rPr>
          <w:b/>
        </w:rPr>
        <w:t>ro en casi todas las clasificaciones o</w:t>
      </w:r>
      <w:r>
        <w:rPr>
          <w:b/>
        </w:rPr>
        <w:t xml:space="preserve"> </w:t>
      </w:r>
      <w:r w:rsidR="00A530DC" w:rsidRPr="00A530DC">
        <w:rPr>
          <w:b/>
        </w:rPr>
        <w:t>catalogaciones las m</w:t>
      </w:r>
      <w:r>
        <w:rPr>
          <w:b/>
        </w:rPr>
        <w:t>á</w:t>
      </w:r>
      <w:r w:rsidR="00A530DC" w:rsidRPr="00A530DC">
        <w:rPr>
          <w:b/>
        </w:rPr>
        <w:t>s repetidas suelen ser</w:t>
      </w:r>
      <w:r>
        <w:rPr>
          <w:b/>
        </w:rPr>
        <w:t xml:space="preserve"> </w:t>
      </w:r>
      <w:r w:rsidR="00A530DC" w:rsidRPr="00A530DC">
        <w:rPr>
          <w:b/>
        </w:rPr>
        <w:t>las s</w:t>
      </w:r>
      <w:r w:rsidR="00A530DC" w:rsidRPr="00A530DC">
        <w:rPr>
          <w:b/>
        </w:rPr>
        <w:t>i</w:t>
      </w:r>
      <w:r w:rsidR="00A530DC" w:rsidRPr="00A530DC">
        <w:rPr>
          <w:b/>
        </w:rPr>
        <w:t>guientes:</w:t>
      </w:r>
    </w:p>
    <w:p w:rsidR="003A7A51" w:rsidRPr="00A530DC" w:rsidRDefault="003A7A51" w:rsidP="00A530DC">
      <w:pPr>
        <w:jc w:val="both"/>
        <w:rPr>
          <w:b/>
        </w:rPr>
      </w:pPr>
    </w:p>
    <w:p w:rsidR="00A530DC" w:rsidRPr="00A530DC" w:rsidRDefault="003A7A51" w:rsidP="00A530DC">
      <w:pPr>
        <w:jc w:val="both"/>
        <w:rPr>
          <w:b/>
        </w:rPr>
      </w:pPr>
      <w:r>
        <w:rPr>
          <w:b/>
        </w:rPr>
        <w:t xml:space="preserve">    </w:t>
      </w:r>
      <w:r w:rsidR="00A530DC" w:rsidRPr="00A530DC">
        <w:rPr>
          <w:b/>
        </w:rPr>
        <w:t xml:space="preserve">- Las </w:t>
      </w:r>
      <w:r w:rsidR="00A530DC" w:rsidRPr="00FD4F6A">
        <w:rPr>
          <w:b/>
          <w:color w:val="0070C0"/>
        </w:rPr>
        <w:t>cient</w:t>
      </w:r>
      <w:r w:rsidRPr="00FD4F6A">
        <w:rPr>
          <w:b/>
          <w:color w:val="0070C0"/>
        </w:rPr>
        <w:t>í</w:t>
      </w:r>
      <w:r w:rsidR="00A530DC" w:rsidRPr="00FD4F6A">
        <w:rPr>
          <w:b/>
          <w:color w:val="0070C0"/>
        </w:rPr>
        <w:t xml:space="preserve">ficas </w:t>
      </w:r>
      <w:r w:rsidRPr="00FD4F6A">
        <w:rPr>
          <w:b/>
          <w:color w:val="0070C0"/>
        </w:rPr>
        <w:t>o</w:t>
      </w:r>
      <w:r w:rsidR="00A530DC" w:rsidRPr="00A530DC">
        <w:rPr>
          <w:b/>
        </w:rPr>
        <w:t xml:space="preserve"> especulativas, que se orientan al cultivo de diversas ciencias especif</w:t>
      </w:r>
      <w:r w:rsidR="00A530DC" w:rsidRPr="00A530DC">
        <w:rPr>
          <w:b/>
        </w:rPr>
        <w:t>i</w:t>
      </w:r>
      <w:r w:rsidR="00A530DC" w:rsidRPr="00A530DC">
        <w:rPr>
          <w:b/>
        </w:rPr>
        <w:t>cas</w:t>
      </w:r>
      <w:r>
        <w:rPr>
          <w:b/>
        </w:rPr>
        <w:t xml:space="preserve"> </w:t>
      </w:r>
      <w:r w:rsidR="00F532BC">
        <w:rPr>
          <w:b/>
        </w:rPr>
        <w:t>como fí</w:t>
      </w:r>
      <w:r w:rsidR="00A530DC" w:rsidRPr="00A530DC">
        <w:rPr>
          <w:b/>
        </w:rPr>
        <w:t>sicos, qu</w:t>
      </w:r>
      <w:r>
        <w:rPr>
          <w:b/>
        </w:rPr>
        <w:t>í</w:t>
      </w:r>
      <w:r w:rsidR="00A530DC" w:rsidRPr="00A530DC">
        <w:rPr>
          <w:b/>
        </w:rPr>
        <w:t>micos, matem</w:t>
      </w:r>
      <w:r>
        <w:rPr>
          <w:b/>
        </w:rPr>
        <w:t>á</w:t>
      </w:r>
      <w:r w:rsidR="00F532BC">
        <w:rPr>
          <w:b/>
        </w:rPr>
        <w:t>tic</w:t>
      </w:r>
      <w:r w:rsidR="00A530DC" w:rsidRPr="00A530DC">
        <w:rPr>
          <w:b/>
        </w:rPr>
        <w:t>os, bi</w:t>
      </w:r>
      <w:r>
        <w:rPr>
          <w:b/>
        </w:rPr>
        <w:t>ó</w:t>
      </w:r>
      <w:r w:rsidR="00A530DC" w:rsidRPr="00A530DC">
        <w:rPr>
          <w:b/>
        </w:rPr>
        <w:t>logos, etc.</w:t>
      </w:r>
    </w:p>
    <w:p w:rsidR="003A7A51" w:rsidRDefault="003A7A51" w:rsidP="00A530DC">
      <w:pPr>
        <w:jc w:val="both"/>
        <w:rPr>
          <w:b/>
        </w:rPr>
      </w:pPr>
    </w:p>
    <w:p w:rsidR="00A530DC" w:rsidRDefault="003A7A51" w:rsidP="00A530DC">
      <w:pPr>
        <w:jc w:val="both"/>
        <w:rPr>
          <w:b/>
        </w:rPr>
      </w:pPr>
      <w:r>
        <w:rPr>
          <w:b/>
        </w:rPr>
        <w:t xml:space="preserve">   </w:t>
      </w:r>
      <w:r w:rsidR="00A530DC" w:rsidRPr="00A530DC">
        <w:rPr>
          <w:b/>
        </w:rPr>
        <w:t xml:space="preserve">- Las </w:t>
      </w:r>
      <w:r w:rsidR="00A530DC" w:rsidRPr="00FD4F6A">
        <w:rPr>
          <w:b/>
          <w:color w:val="0070C0"/>
        </w:rPr>
        <w:t>directiva</w:t>
      </w:r>
      <w:r w:rsidR="00A530DC" w:rsidRPr="00A530DC">
        <w:rPr>
          <w:b/>
        </w:rPr>
        <w:t xml:space="preserve">s </w:t>
      </w:r>
      <w:r w:rsidR="00FD4F6A">
        <w:rPr>
          <w:b/>
        </w:rPr>
        <w:t>o</w:t>
      </w:r>
      <w:r w:rsidR="00A530DC" w:rsidRPr="00A530DC">
        <w:rPr>
          <w:b/>
        </w:rPr>
        <w:t xml:space="preserve"> también organ</w:t>
      </w:r>
      <w:r>
        <w:rPr>
          <w:b/>
        </w:rPr>
        <w:t>i</w:t>
      </w:r>
      <w:r w:rsidR="00A530DC" w:rsidRPr="00A530DC">
        <w:rPr>
          <w:b/>
        </w:rPr>
        <w:t>zativas que dirigen desde la sociedad general a los d</w:t>
      </w:r>
      <w:r w:rsidR="00A530DC" w:rsidRPr="00A530DC">
        <w:rPr>
          <w:b/>
        </w:rPr>
        <w:t>i</w:t>
      </w:r>
      <w:r w:rsidR="00A530DC" w:rsidRPr="00A530DC">
        <w:rPr>
          <w:b/>
        </w:rPr>
        <w:t>versos</w:t>
      </w:r>
      <w:r>
        <w:rPr>
          <w:b/>
        </w:rPr>
        <w:t xml:space="preserve"> </w:t>
      </w:r>
      <w:r w:rsidR="00A530DC" w:rsidRPr="00A530DC">
        <w:rPr>
          <w:b/>
        </w:rPr>
        <w:t xml:space="preserve">grupos </w:t>
      </w:r>
      <w:r>
        <w:rPr>
          <w:b/>
        </w:rPr>
        <w:t>o</w:t>
      </w:r>
      <w:r w:rsidR="00A530DC" w:rsidRPr="00A530DC">
        <w:rPr>
          <w:b/>
        </w:rPr>
        <w:t xml:space="preserve"> equipos productivos dirigentes, pol</w:t>
      </w:r>
      <w:r>
        <w:rPr>
          <w:b/>
        </w:rPr>
        <w:t>í</w:t>
      </w:r>
      <w:r w:rsidR="00A530DC" w:rsidRPr="00A530DC">
        <w:rPr>
          <w:b/>
        </w:rPr>
        <w:t>t</w:t>
      </w:r>
      <w:r>
        <w:rPr>
          <w:b/>
        </w:rPr>
        <w:t>i</w:t>
      </w:r>
      <w:r w:rsidR="00A530DC" w:rsidRPr="00A530DC">
        <w:rPr>
          <w:b/>
        </w:rPr>
        <w:t>cos, gobernantes, directores de e</w:t>
      </w:r>
      <w:r w:rsidR="00A530DC" w:rsidRPr="00A530DC">
        <w:rPr>
          <w:b/>
        </w:rPr>
        <w:t>m</w:t>
      </w:r>
      <w:r w:rsidR="00A530DC" w:rsidRPr="00A530DC">
        <w:rPr>
          <w:b/>
        </w:rPr>
        <w:t>presas,</w:t>
      </w:r>
      <w:r>
        <w:rPr>
          <w:b/>
        </w:rPr>
        <w:t xml:space="preserve"> </w:t>
      </w:r>
      <w:r w:rsidR="00A530DC" w:rsidRPr="00A530DC">
        <w:rPr>
          <w:b/>
        </w:rPr>
        <w:t>jefes, responsables.</w:t>
      </w:r>
    </w:p>
    <w:p w:rsidR="00CC093A" w:rsidRPr="00A530DC" w:rsidRDefault="00CC093A" w:rsidP="00A530DC">
      <w:pPr>
        <w:jc w:val="both"/>
        <w:rPr>
          <w:b/>
        </w:rPr>
      </w:pPr>
    </w:p>
    <w:p w:rsidR="003A7A51" w:rsidRDefault="003A7A51" w:rsidP="00A530DC">
      <w:pPr>
        <w:jc w:val="both"/>
        <w:rPr>
          <w:b/>
        </w:rPr>
      </w:pPr>
    </w:p>
    <w:p w:rsidR="00A530DC" w:rsidRPr="00A530DC" w:rsidRDefault="003A7A51" w:rsidP="00A530DC">
      <w:pPr>
        <w:jc w:val="both"/>
        <w:rPr>
          <w:b/>
        </w:rPr>
      </w:pPr>
      <w:r>
        <w:rPr>
          <w:b/>
        </w:rPr>
        <w:t xml:space="preserve">  </w:t>
      </w:r>
      <w:r w:rsidR="00A530DC" w:rsidRPr="00A530DC">
        <w:rPr>
          <w:b/>
        </w:rPr>
        <w:t xml:space="preserve">- Las </w:t>
      </w:r>
      <w:r w:rsidR="00A530DC" w:rsidRPr="00FD4F6A">
        <w:rPr>
          <w:b/>
          <w:color w:val="0070C0"/>
        </w:rPr>
        <w:t>mercantiles</w:t>
      </w:r>
      <w:r w:rsidR="00A530DC" w:rsidRPr="00A530DC">
        <w:rPr>
          <w:b/>
        </w:rPr>
        <w:t xml:space="preserve"> y comerciales son aquellas que sirven de fuerza y cauce en todas las</w:t>
      </w:r>
      <w:r>
        <w:rPr>
          <w:b/>
        </w:rPr>
        <w:t xml:space="preserve">   </w:t>
      </w:r>
      <w:proofErr w:type="spellStart"/>
      <w:r w:rsidR="00A530DC" w:rsidRPr="00A530DC">
        <w:rPr>
          <w:b/>
        </w:rPr>
        <w:t>transaciones</w:t>
      </w:r>
      <w:proofErr w:type="spellEnd"/>
      <w:r w:rsidR="00A530DC" w:rsidRPr="00A530DC">
        <w:rPr>
          <w:b/>
        </w:rPr>
        <w:t xml:space="preserve"> de productos naturales, como las mercanc</w:t>
      </w:r>
      <w:r>
        <w:rPr>
          <w:b/>
        </w:rPr>
        <w:t>í</w:t>
      </w:r>
      <w:r w:rsidR="00A530DC" w:rsidRPr="00A530DC">
        <w:rPr>
          <w:b/>
        </w:rPr>
        <w:t>as o artificiales, como el dinero, el</w:t>
      </w:r>
    </w:p>
    <w:p w:rsidR="00A530DC" w:rsidRPr="00A530DC" w:rsidRDefault="00A530DC" w:rsidP="00A530DC">
      <w:pPr>
        <w:jc w:val="both"/>
        <w:rPr>
          <w:b/>
        </w:rPr>
      </w:pPr>
      <w:r w:rsidRPr="00A530DC">
        <w:rPr>
          <w:b/>
        </w:rPr>
        <w:t xml:space="preserve">crédito </w:t>
      </w:r>
      <w:r w:rsidR="003A7A51">
        <w:rPr>
          <w:b/>
        </w:rPr>
        <w:t>o</w:t>
      </w:r>
      <w:r w:rsidRPr="00A530DC">
        <w:rPr>
          <w:b/>
        </w:rPr>
        <w:t xml:space="preserve"> los valores burs</w:t>
      </w:r>
      <w:r w:rsidR="003A7A51">
        <w:rPr>
          <w:b/>
        </w:rPr>
        <w:t>á</w:t>
      </w:r>
      <w:r w:rsidRPr="00A530DC">
        <w:rPr>
          <w:b/>
        </w:rPr>
        <w:t>tiles. Comerciantes, banqueros, economistas, tenderos, son</w:t>
      </w:r>
    </w:p>
    <w:p w:rsidR="00A530DC" w:rsidRDefault="00A530DC" w:rsidP="00A530DC">
      <w:pPr>
        <w:jc w:val="both"/>
        <w:rPr>
          <w:b/>
        </w:rPr>
      </w:pPr>
      <w:r w:rsidRPr="00A530DC">
        <w:rPr>
          <w:b/>
        </w:rPr>
        <w:t>algunas labores de este sector</w:t>
      </w:r>
      <w:r w:rsidR="003A7A51">
        <w:rPr>
          <w:b/>
        </w:rPr>
        <w:t>.</w:t>
      </w:r>
    </w:p>
    <w:p w:rsidR="003A7A51" w:rsidRPr="00A530DC" w:rsidRDefault="003A7A51" w:rsidP="00A530DC">
      <w:pPr>
        <w:jc w:val="both"/>
        <w:rPr>
          <w:b/>
        </w:rPr>
      </w:pPr>
    </w:p>
    <w:p w:rsidR="00A530DC" w:rsidRPr="00A530DC" w:rsidRDefault="003A7A51" w:rsidP="00A530DC">
      <w:pPr>
        <w:jc w:val="both"/>
        <w:rPr>
          <w:b/>
        </w:rPr>
      </w:pPr>
      <w:r>
        <w:rPr>
          <w:b/>
        </w:rPr>
        <w:t xml:space="preserve"> </w:t>
      </w:r>
      <w:r w:rsidR="00A530DC" w:rsidRPr="00A530DC">
        <w:rPr>
          <w:b/>
        </w:rPr>
        <w:t>- Las</w:t>
      </w:r>
      <w:r>
        <w:rPr>
          <w:b/>
        </w:rPr>
        <w:t xml:space="preserve"> </w:t>
      </w:r>
      <w:r w:rsidRPr="00FD4F6A">
        <w:rPr>
          <w:b/>
          <w:color w:val="0070C0"/>
        </w:rPr>
        <w:t>á</w:t>
      </w:r>
      <w:r w:rsidR="00A530DC" w:rsidRPr="00FD4F6A">
        <w:rPr>
          <w:b/>
          <w:color w:val="0070C0"/>
        </w:rPr>
        <w:t>reas técnicas</w:t>
      </w:r>
      <w:r w:rsidR="00A530DC" w:rsidRPr="00A530DC">
        <w:rPr>
          <w:b/>
        </w:rPr>
        <w:t xml:space="preserve"> son las que preferentemente trabajan con aplicaciones cient</w:t>
      </w:r>
      <w:r>
        <w:rPr>
          <w:b/>
        </w:rPr>
        <w:t>íf</w:t>
      </w:r>
      <w:r w:rsidR="00A530DC" w:rsidRPr="00A530DC">
        <w:rPr>
          <w:b/>
        </w:rPr>
        <w:t>icas: los</w:t>
      </w:r>
    </w:p>
    <w:p w:rsidR="00A530DC" w:rsidRPr="00A530DC" w:rsidRDefault="00A530DC" w:rsidP="00A530DC">
      <w:pPr>
        <w:jc w:val="both"/>
        <w:rPr>
          <w:b/>
        </w:rPr>
      </w:pPr>
      <w:r w:rsidRPr="00A530DC">
        <w:rPr>
          <w:b/>
        </w:rPr>
        <w:t>electr</w:t>
      </w:r>
      <w:r w:rsidR="003A7A51">
        <w:rPr>
          <w:b/>
        </w:rPr>
        <w:t>ó</w:t>
      </w:r>
      <w:r w:rsidRPr="00A530DC">
        <w:rPr>
          <w:b/>
        </w:rPr>
        <w:t>nicos trabajan con aplicaciones de la f</w:t>
      </w:r>
      <w:r w:rsidR="003A7A51">
        <w:rPr>
          <w:b/>
        </w:rPr>
        <w:t>í</w:t>
      </w:r>
      <w:r w:rsidRPr="00A530DC">
        <w:rPr>
          <w:b/>
        </w:rPr>
        <w:t>sica, los manipuladores de petr</w:t>
      </w:r>
      <w:r w:rsidR="003A7A51">
        <w:rPr>
          <w:b/>
        </w:rPr>
        <w:t>ó</w:t>
      </w:r>
      <w:r w:rsidRPr="00A530DC">
        <w:rPr>
          <w:b/>
        </w:rPr>
        <w:t>leos trabajan</w:t>
      </w:r>
    </w:p>
    <w:p w:rsidR="003A7A51" w:rsidRDefault="00A530DC" w:rsidP="00A530DC">
      <w:pPr>
        <w:jc w:val="both"/>
        <w:rPr>
          <w:b/>
        </w:rPr>
      </w:pPr>
      <w:r w:rsidRPr="00A530DC">
        <w:rPr>
          <w:b/>
        </w:rPr>
        <w:t xml:space="preserve">con aplicaciones de </w:t>
      </w:r>
      <w:proofErr w:type="spellStart"/>
      <w:r w:rsidRPr="00A530DC">
        <w:rPr>
          <w:b/>
        </w:rPr>
        <w:t>Ia</w:t>
      </w:r>
      <w:proofErr w:type="spellEnd"/>
      <w:r w:rsidRPr="00A530DC">
        <w:rPr>
          <w:b/>
        </w:rPr>
        <w:t xml:space="preserve"> qu</w:t>
      </w:r>
      <w:r w:rsidR="003A7A51">
        <w:rPr>
          <w:b/>
        </w:rPr>
        <w:t>í</w:t>
      </w:r>
      <w:r w:rsidRPr="00A530DC">
        <w:rPr>
          <w:b/>
        </w:rPr>
        <w:t>mica</w:t>
      </w:r>
      <w:r w:rsidR="003A7A51">
        <w:rPr>
          <w:b/>
        </w:rPr>
        <w:t xml:space="preserve">; </w:t>
      </w:r>
      <w:r w:rsidRPr="00A530DC">
        <w:rPr>
          <w:b/>
        </w:rPr>
        <w:t>los ingenieros</w:t>
      </w:r>
      <w:r w:rsidR="003A7A51">
        <w:rPr>
          <w:b/>
        </w:rPr>
        <w:t xml:space="preserve"> y</w:t>
      </w:r>
      <w:r w:rsidRPr="00A530DC">
        <w:rPr>
          <w:b/>
        </w:rPr>
        <w:t xml:space="preserve"> los arquitectos, etc. pertenecen a est</w:t>
      </w:r>
      <w:r w:rsidR="003A7A51">
        <w:rPr>
          <w:b/>
        </w:rPr>
        <w:t>e</w:t>
      </w:r>
      <w:r w:rsidRPr="00A530DC">
        <w:rPr>
          <w:b/>
        </w:rPr>
        <w:t xml:space="preserve"> </w:t>
      </w:r>
      <w:r w:rsidR="003A7A51">
        <w:rPr>
          <w:b/>
        </w:rPr>
        <w:t>e</w:t>
      </w:r>
      <w:r w:rsidR="003A7A51">
        <w:rPr>
          <w:b/>
        </w:rPr>
        <w:t>s</w:t>
      </w:r>
      <w:r w:rsidR="003A7A51">
        <w:rPr>
          <w:b/>
        </w:rPr>
        <w:t>tamento de investigadores y aplicadores de los principios científicos.</w:t>
      </w:r>
    </w:p>
    <w:p w:rsidR="003A7A51" w:rsidRDefault="003A7A51" w:rsidP="00A530DC">
      <w:pPr>
        <w:jc w:val="both"/>
        <w:rPr>
          <w:b/>
        </w:rPr>
      </w:pPr>
    </w:p>
    <w:p w:rsidR="00A530DC" w:rsidRDefault="00A530DC" w:rsidP="00A530DC">
      <w:pPr>
        <w:jc w:val="both"/>
        <w:rPr>
          <w:b/>
        </w:rPr>
      </w:pPr>
      <w:r w:rsidRPr="00A530DC">
        <w:rPr>
          <w:b/>
        </w:rPr>
        <w:t>- La</w:t>
      </w:r>
      <w:r w:rsidR="003A7A51" w:rsidRPr="00FD4F6A">
        <w:rPr>
          <w:b/>
          <w:color w:val="0070C0"/>
        </w:rPr>
        <w:t xml:space="preserve"> </w:t>
      </w:r>
      <w:r w:rsidRPr="00FD4F6A">
        <w:rPr>
          <w:b/>
          <w:color w:val="0070C0"/>
        </w:rPr>
        <w:t>art</w:t>
      </w:r>
      <w:r w:rsidR="003A7A51" w:rsidRPr="00FD4F6A">
        <w:rPr>
          <w:b/>
          <w:color w:val="0070C0"/>
        </w:rPr>
        <w:t>í</w:t>
      </w:r>
      <w:r w:rsidRPr="00FD4F6A">
        <w:rPr>
          <w:b/>
          <w:color w:val="0070C0"/>
        </w:rPr>
        <w:t>stica</w:t>
      </w:r>
      <w:r w:rsidRPr="00A530DC">
        <w:rPr>
          <w:b/>
        </w:rPr>
        <w:t>, m</w:t>
      </w:r>
      <w:r w:rsidR="003A7A51">
        <w:rPr>
          <w:b/>
        </w:rPr>
        <w:t>á</w:t>
      </w:r>
      <w:r w:rsidRPr="00A530DC">
        <w:rPr>
          <w:b/>
        </w:rPr>
        <w:t xml:space="preserve">s que con productos </w:t>
      </w:r>
      <w:r w:rsidR="003A7A51">
        <w:rPr>
          <w:b/>
        </w:rPr>
        <w:t>o</w:t>
      </w:r>
      <w:r w:rsidRPr="00A530DC">
        <w:rPr>
          <w:b/>
        </w:rPr>
        <w:t xml:space="preserve"> elementos como los técnicos, act</w:t>
      </w:r>
      <w:r w:rsidR="003A7A51">
        <w:rPr>
          <w:b/>
        </w:rPr>
        <w:t>úan</w:t>
      </w:r>
      <w:r w:rsidRPr="00A530DC">
        <w:rPr>
          <w:b/>
        </w:rPr>
        <w:t xml:space="preserve"> </w:t>
      </w:r>
      <w:r w:rsidR="003A7A51">
        <w:rPr>
          <w:b/>
        </w:rPr>
        <w:t>c</w:t>
      </w:r>
      <w:r w:rsidRPr="00A530DC">
        <w:rPr>
          <w:b/>
        </w:rPr>
        <w:t>on hab</w:t>
      </w:r>
      <w:r w:rsidR="003A7A51">
        <w:rPr>
          <w:b/>
        </w:rPr>
        <w:t>i</w:t>
      </w:r>
      <w:r w:rsidRPr="00A530DC">
        <w:rPr>
          <w:b/>
        </w:rPr>
        <w:t>lid</w:t>
      </w:r>
      <w:r w:rsidRPr="00A530DC">
        <w:rPr>
          <w:b/>
        </w:rPr>
        <w:t>a</w:t>
      </w:r>
      <w:r w:rsidRPr="00A530DC">
        <w:rPr>
          <w:b/>
        </w:rPr>
        <w:t>des</w:t>
      </w:r>
      <w:r w:rsidR="003A7A51">
        <w:rPr>
          <w:b/>
        </w:rPr>
        <w:t xml:space="preserve"> </w:t>
      </w:r>
      <w:r w:rsidRPr="00A530DC">
        <w:rPr>
          <w:b/>
        </w:rPr>
        <w:t>practicas y con intu</w:t>
      </w:r>
      <w:r w:rsidR="003A7A51">
        <w:rPr>
          <w:b/>
        </w:rPr>
        <w:t>i</w:t>
      </w:r>
      <w:r w:rsidRPr="00A530DC">
        <w:rPr>
          <w:b/>
        </w:rPr>
        <w:t>ciones variables. As</w:t>
      </w:r>
      <w:r w:rsidR="003A7A51">
        <w:rPr>
          <w:b/>
        </w:rPr>
        <w:t>í</w:t>
      </w:r>
      <w:r w:rsidRPr="00A530DC">
        <w:rPr>
          <w:b/>
        </w:rPr>
        <w:t xml:space="preserve"> son los pintores</w:t>
      </w:r>
      <w:r w:rsidR="003A7A51">
        <w:rPr>
          <w:b/>
        </w:rPr>
        <w:t>,</w:t>
      </w:r>
      <w:r w:rsidRPr="00A530DC">
        <w:rPr>
          <w:b/>
        </w:rPr>
        <w:t xml:space="preserve"> los de</w:t>
      </w:r>
      <w:r w:rsidR="003A7A51">
        <w:rPr>
          <w:b/>
        </w:rPr>
        <w:t>c</w:t>
      </w:r>
      <w:r w:rsidRPr="00A530DC">
        <w:rPr>
          <w:b/>
        </w:rPr>
        <w:t>oradores, los escu</w:t>
      </w:r>
      <w:r w:rsidRPr="00A530DC">
        <w:rPr>
          <w:b/>
        </w:rPr>
        <w:t>l</w:t>
      </w:r>
      <w:r w:rsidRPr="00A530DC">
        <w:rPr>
          <w:b/>
        </w:rPr>
        <w:t>tores y</w:t>
      </w:r>
      <w:r w:rsidR="003A7A51">
        <w:rPr>
          <w:b/>
        </w:rPr>
        <w:t xml:space="preserve"> </w:t>
      </w:r>
      <w:r w:rsidRPr="00A530DC">
        <w:rPr>
          <w:b/>
        </w:rPr>
        <w:t>otros semejantes como los m</w:t>
      </w:r>
      <w:r w:rsidR="003A7A51">
        <w:rPr>
          <w:b/>
        </w:rPr>
        <w:t>ú</w:t>
      </w:r>
      <w:r w:rsidRPr="00A530DC">
        <w:rPr>
          <w:b/>
        </w:rPr>
        <w:t xml:space="preserve">sicos </w:t>
      </w:r>
      <w:r w:rsidR="003A7A51">
        <w:rPr>
          <w:b/>
        </w:rPr>
        <w:t>o</w:t>
      </w:r>
      <w:r w:rsidRPr="00A530DC">
        <w:rPr>
          <w:b/>
        </w:rPr>
        <w:t xml:space="preserve"> los poetas.</w:t>
      </w:r>
    </w:p>
    <w:p w:rsidR="003A7A51" w:rsidRPr="00A530DC" w:rsidRDefault="003A7A51" w:rsidP="00A530DC">
      <w:pPr>
        <w:jc w:val="both"/>
        <w:rPr>
          <w:b/>
        </w:rPr>
      </w:pPr>
    </w:p>
    <w:p w:rsidR="00A530DC" w:rsidRPr="00A530DC" w:rsidRDefault="003A7A51" w:rsidP="00A530DC">
      <w:pPr>
        <w:jc w:val="both"/>
        <w:rPr>
          <w:b/>
        </w:rPr>
      </w:pPr>
      <w:r>
        <w:rPr>
          <w:b/>
        </w:rPr>
        <w:t xml:space="preserve"> </w:t>
      </w:r>
      <w:r w:rsidR="00A530DC" w:rsidRPr="00A530DC">
        <w:rPr>
          <w:b/>
        </w:rPr>
        <w:t xml:space="preserve">- </w:t>
      </w:r>
      <w:proofErr w:type="spellStart"/>
      <w:r w:rsidR="00A530DC" w:rsidRPr="00A530DC">
        <w:rPr>
          <w:b/>
        </w:rPr>
        <w:t>Area</w:t>
      </w:r>
      <w:proofErr w:type="spellEnd"/>
      <w:r w:rsidR="00A530DC" w:rsidRPr="00A530DC">
        <w:rPr>
          <w:b/>
        </w:rPr>
        <w:t xml:space="preserve"> </w:t>
      </w:r>
      <w:proofErr w:type="spellStart"/>
      <w:r w:rsidR="00A530DC" w:rsidRPr="00FD4F6A">
        <w:rPr>
          <w:b/>
          <w:color w:val="0070C0"/>
        </w:rPr>
        <w:t>es</w:t>
      </w:r>
      <w:r w:rsidR="00FD4F6A" w:rsidRPr="00FD4F6A">
        <w:rPr>
          <w:b/>
          <w:color w:val="0070C0"/>
        </w:rPr>
        <w:t>ética</w:t>
      </w:r>
      <w:proofErr w:type="spellEnd"/>
      <w:r>
        <w:rPr>
          <w:b/>
        </w:rPr>
        <w:t>,</w:t>
      </w:r>
      <w:r w:rsidR="00A530DC" w:rsidRPr="00A530DC">
        <w:rPr>
          <w:b/>
        </w:rPr>
        <w:t xml:space="preserve"> relacionada con los artistas</w:t>
      </w:r>
      <w:r>
        <w:rPr>
          <w:b/>
        </w:rPr>
        <w:t>,</w:t>
      </w:r>
      <w:r w:rsidR="00A530DC" w:rsidRPr="00A530DC">
        <w:rPr>
          <w:b/>
        </w:rPr>
        <w:t xml:space="preserve"> es </w:t>
      </w:r>
      <w:r>
        <w:rPr>
          <w:b/>
        </w:rPr>
        <w:t>l</w:t>
      </w:r>
      <w:r w:rsidR="00A530DC" w:rsidRPr="00A530DC">
        <w:rPr>
          <w:b/>
        </w:rPr>
        <w:t xml:space="preserve">a literaria, la cual prefiere </w:t>
      </w:r>
      <w:r>
        <w:rPr>
          <w:b/>
        </w:rPr>
        <w:t>l</w:t>
      </w:r>
      <w:r w:rsidR="00A530DC" w:rsidRPr="00A530DC">
        <w:rPr>
          <w:b/>
        </w:rPr>
        <w:t xml:space="preserve">a palabra oral </w:t>
      </w:r>
      <w:r>
        <w:rPr>
          <w:b/>
        </w:rPr>
        <w:t xml:space="preserve">o </w:t>
      </w:r>
      <w:r w:rsidR="00A530DC" w:rsidRPr="00A530DC">
        <w:rPr>
          <w:b/>
        </w:rPr>
        <w:t xml:space="preserve">escrita, tanto creadora </w:t>
      </w:r>
      <w:r>
        <w:rPr>
          <w:b/>
        </w:rPr>
        <w:t>c</w:t>
      </w:r>
      <w:r w:rsidR="00A530DC" w:rsidRPr="00A530DC">
        <w:rPr>
          <w:b/>
        </w:rPr>
        <w:t>omo meramente repetidora de iniciativas ajenas. Periodistas,</w:t>
      </w:r>
      <w:r>
        <w:rPr>
          <w:b/>
        </w:rPr>
        <w:t xml:space="preserve"> </w:t>
      </w:r>
      <w:r w:rsidR="00A530DC" w:rsidRPr="00A530DC">
        <w:rPr>
          <w:b/>
        </w:rPr>
        <w:t>or</w:t>
      </w:r>
      <w:r w:rsidR="00A530DC" w:rsidRPr="00A530DC">
        <w:rPr>
          <w:b/>
        </w:rPr>
        <w:t>a</w:t>
      </w:r>
      <w:r w:rsidR="00A530DC" w:rsidRPr="00A530DC">
        <w:rPr>
          <w:b/>
        </w:rPr>
        <w:t>dores, escritores, impresores, cr</w:t>
      </w:r>
      <w:r>
        <w:rPr>
          <w:b/>
        </w:rPr>
        <w:t>í</w:t>
      </w:r>
      <w:r w:rsidR="00A530DC" w:rsidRPr="00A530DC">
        <w:rPr>
          <w:b/>
        </w:rPr>
        <w:t xml:space="preserve">ticos, locutores de radio </w:t>
      </w:r>
      <w:r>
        <w:rPr>
          <w:b/>
        </w:rPr>
        <w:t>o</w:t>
      </w:r>
      <w:r w:rsidR="00A530DC" w:rsidRPr="00A530DC">
        <w:rPr>
          <w:b/>
        </w:rPr>
        <w:t xml:space="preserve"> televisi</w:t>
      </w:r>
      <w:r>
        <w:rPr>
          <w:b/>
        </w:rPr>
        <w:t>ó</w:t>
      </w:r>
      <w:r w:rsidR="00A530DC" w:rsidRPr="00A530DC">
        <w:rPr>
          <w:b/>
        </w:rPr>
        <w:t>n, y en parte también</w:t>
      </w:r>
      <w:r>
        <w:rPr>
          <w:b/>
        </w:rPr>
        <w:t xml:space="preserve"> </w:t>
      </w:r>
      <w:r w:rsidR="00A530DC" w:rsidRPr="00A530DC">
        <w:rPr>
          <w:b/>
        </w:rPr>
        <w:t xml:space="preserve">los historiadores y los propagandistas, son los que trabajan </w:t>
      </w:r>
      <w:r>
        <w:rPr>
          <w:b/>
        </w:rPr>
        <w:t>c</w:t>
      </w:r>
      <w:r w:rsidR="00A530DC" w:rsidRPr="00A530DC">
        <w:rPr>
          <w:b/>
        </w:rPr>
        <w:t xml:space="preserve">on </w:t>
      </w:r>
      <w:r>
        <w:rPr>
          <w:b/>
        </w:rPr>
        <w:t>l</w:t>
      </w:r>
      <w:r w:rsidR="00A530DC" w:rsidRPr="00A530DC">
        <w:rPr>
          <w:b/>
        </w:rPr>
        <w:t xml:space="preserve">a palabra oral </w:t>
      </w:r>
      <w:r>
        <w:rPr>
          <w:b/>
        </w:rPr>
        <w:t>o</w:t>
      </w:r>
      <w:r w:rsidR="00A530DC" w:rsidRPr="00A530DC">
        <w:rPr>
          <w:b/>
        </w:rPr>
        <w:t xml:space="preserve"> escrita.</w:t>
      </w:r>
    </w:p>
    <w:p w:rsidR="003A7A51" w:rsidRDefault="003A7A51" w:rsidP="00A530DC">
      <w:pPr>
        <w:jc w:val="both"/>
        <w:rPr>
          <w:b/>
        </w:rPr>
      </w:pPr>
    </w:p>
    <w:p w:rsidR="00A530DC" w:rsidRDefault="003A7A51" w:rsidP="00A530DC">
      <w:pPr>
        <w:jc w:val="both"/>
        <w:rPr>
          <w:b/>
        </w:rPr>
      </w:pPr>
      <w:r>
        <w:rPr>
          <w:b/>
        </w:rPr>
        <w:t xml:space="preserve"> </w:t>
      </w:r>
      <w:r w:rsidR="00A530DC" w:rsidRPr="00A530DC">
        <w:rPr>
          <w:b/>
        </w:rPr>
        <w:t xml:space="preserve">- </w:t>
      </w:r>
      <w:proofErr w:type="spellStart"/>
      <w:r w:rsidR="00A530DC" w:rsidRPr="00A530DC">
        <w:rPr>
          <w:b/>
        </w:rPr>
        <w:t>Area</w:t>
      </w:r>
      <w:proofErr w:type="spellEnd"/>
      <w:r w:rsidR="00A530DC" w:rsidRPr="00A530DC">
        <w:rPr>
          <w:b/>
        </w:rPr>
        <w:t xml:space="preserve"> </w:t>
      </w:r>
      <w:r w:rsidR="00A530DC" w:rsidRPr="00FD4F6A">
        <w:rPr>
          <w:b/>
          <w:color w:val="0070C0"/>
        </w:rPr>
        <w:t xml:space="preserve">sanitaria </w:t>
      </w:r>
      <w:r w:rsidR="00A530DC" w:rsidRPr="00A530DC">
        <w:rPr>
          <w:b/>
        </w:rPr>
        <w:t xml:space="preserve">es la que atiende a todo lo relacionado </w:t>
      </w:r>
      <w:r>
        <w:rPr>
          <w:b/>
        </w:rPr>
        <w:t>c</w:t>
      </w:r>
      <w:r w:rsidR="00A530DC" w:rsidRPr="00A530DC">
        <w:rPr>
          <w:b/>
        </w:rPr>
        <w:t xml:space="preserve">on </w:t>
      </w:r>
      <w:r>
        <w:rPr>
          <w:b/>
        </w:rPr>
        <w:t>l</w:t>
      </w:r>
      <w:r w:rsidR="00A530DC" w:rsidRPr="00A530DC">
        <w:rPr>
          <w:b/>
        </w:rPr>
        <w:t>a salud tanto de forma preve</w:t>
      </w:r>
      <w:r w:rsidR="00A530DC" w:rsidRPr="00A530DC">
        <w:rPr>
          <w:b/>
        </w:rPr>
        <w:t>n</w:t>
      </w:r>
      <w:r w:rsidR="00A530DC" w:rsidRPr="00A530DC">
        <w:rPr>
          <w:b/>
        </w:rPr>
        <w:t>tiva</w:t>
      </w:r>
      <w:r>
        <w:rPr>
          <w:b/>
        </w:rPr>
        <w:t xml:space="preserve"> </w:t>
      </w:r>
      <w:r w:rsidR="00A530DC" w:rsidRPr="00A530DC">
        <w:rPr>
          <w:b/>
        </w:rPr>
        <w:t xml:space="preserve">como </w:t>
      </w:r>
      <w:r>
        <w:rPr>
          <w:b/>
        </w:rPr>
        <w:t>c</w:t>
      </w:r>
      <w:r w:rsidR="00A530DC" w:rsidRPr="00A530DC">
        <w:rPr>
          <w:b/>
        </w:rPr>
        <w:t>on labores curativas. Médicos, enfermeros, cirujanos, analistas son diversas formas</w:t>
      </w:r>
      <w:r>
        <w:rPr>
          <w:b/>
        </w:rPr>
        <w:t xml:space="preserve"> </w:t>
      </w:r>
      <w:r w:rsidR="00A530DC" w:rsidRPr="00A530DC">
        <w:rPr>
          <w:b/>
        </w:rPr>
        <w:t xml:space="preserve">de ejercer </w:t>
      </w:r>
      <w:r>
        <w:rPr>
          <w:b/>
        </w:rPr>
        <w:t>l</w:t>
      </w:r>
      <w:r w:rsidR="00A530DC" w:rsidRPr="00A530DC">
        <w:rPr>
          <w:b/>
        </w:rPr>
        <w:t>abores de ayuda terapéutica.</w:t>
      </w:r>
    </w:p>
    <w:p w:rsidR="003A7A51" w:rsidRPr="00A530DC" w:rsidRDefault="003A7A51" w:rsidP="00A530DC">
      <w:pPr>
        <w:jc w:val="both"/>
        <w:rPr>
          <w:b/>
        </w:rPr>
      </w:pPr>
    </w:p>
    <w:p w:rsidR="00A530DC" w:rsidRPr="00A530DC" w:rsidRDefault="003A7A51" w:rsidP="00A530DC">
      <w:pPr>
        <w:jc w:val="both"/>
        <w:rPr>
          <w:b/>
        </w:rPr>
      </w:pPr>
      <w:r>
        <w:rPr>
          <w:b/>
        </w:rPr>
        <w:t xml:space="preserve">  -</w:t>
      </w:r>
      <w:r w:rsidR="00A530DC" w:rsidRPr="00A530DC">
        <w:rPr>
          <w:b/>
        </w:rPr>
        <w:t xml:space="preserve"> </w:t>
      </w:r>
      <w:proofErr w:type="spellStart"/>
      <w:r w:rsidR="00A530DC" w:rsidRPr="00A530DC">
        <w:rPr>
          <w:b/>
        </w:rPr>
        <w:t>Area</w:t>
      </w:r>
      <w:proofErr w:type="spellEnd"/>
      <w:r w:rsidR="00A530DC" w:rsidRPr="00A530DC">
        <w:rPr>
          <w:b/>
        </w:rPr>
        <w:t xml:space="preserve"> </w:t>
      </w:r>
      <w:r w:rsidR="00A530DC" w:rsidRPr="00FD4F6A">
        <w:rPr>
          <w:b/>
          <w:color w:val="0070C0"/>
        </w:rPr>
        <w:t xml:space="preserve">social </w:t>
      </w:r>
      <w:r w:rsidR="00F532BC">
        <w:rPr>
          <w:b/>
          <w:color w:val="0070C0"/>
        </w:rPr>
        <w:t xml:space="preserve">y </w:t>
      </w:r>
      <w:r w:rsidR="00A530DC" w:rsidRPr="00FD4F6A">
        <w:rPr>
          <w:b/>
          <w:color w:val="0070C0"/>
        </w:rPr>
        <w:t>moral</w:t>
      </w:r>
      <w:r w:rsidR="00A530DC" w:rsidRPr="00A530DC">
        <w:rPr>
          <w:b/>
        </w:rPr>
        <w:t xml:space="preserve"> es </w:t>
      </w:r>
      <w:r>
        <w:rPr>
          <w:b/>
        </w:rPr>
        <w:t>l</w:t>
      </w:r>
      <w:r w:rsidR="00A530DC" w:rsidRPr="00A530DC">
        <w:rPr>
          <w:b/>
        </w:rPr>
        <w:t>a que abarca diversos trabajos que hacen posible la ayuda humana</w:t>
      </w:r>
      <w:r w:rsidR="00F532BC">
        <w:rPr>
          <w:b/>
        </w:rPr>
        <w:t xml:space="preserve"> en variados aspectos. Psicó</w:t>
      </w:r>
      <w:r w:rsidR="00A530DC" w:rsidRPr="00A530DC">
        <w:rPr>
          <w:b/>
        </w:rPr>
        <w:t>logos, consejeros matrimoniales, animadores de tiempo libre,</w:t>
      </w:r>
      <w:r w:rsidR="00F532BC">
        <w:rPr>
          <w:b/>
        </w:rPr>
        <w:t xml:space="preserve"> </w:t>
      </w:r>
      <w:r w:rsidR="00A530DC" w:rsidRPr="00A530DC">
        <w:rPr>
          <w:b/>
        </w:rPr>
        <w:t>expe</w:t>
      </w:r>
      <w:r w:rsidR="00F532BC">
        <w:rPr>
          <w:b/>
        </w:rPr>
        <w:t>rt</w:t>
      </w:r>
      <w:r w:rsidR="00A530DC" w:rsidRPr="00A530DC">
        <w:rPr>
          <w:b/>
        </w:rPr>
        <w:t>os en diversiones, c</w:t>
      </w:r>
      <w:r w:rsidR="00F532BC">
        <w:rPr>
          <w:b/>
        </w:rPr>
        <w:t>ineastas, empresarios de espectá</w:t>
      </w:r>
      <w:r w:rsidR="00A530DC" w:rsidRPr="00A530DC">
        <w:rPr>
          <w:b/>
        </w:rPr>
        <w:t xml:space="preserve">culos </w:t>
      </w:r>
      <w:r w:rsidR="00F532BC">
        <w:rPr>
          <w:b/>
        </w:rPr>
        <w:t>o</w:t>
      </w:r>
      <w:r w:rsidR="00A530DC" w:rsidRPr="00A530DC">
        <w:rPr>
          <w:b/>
        </w:rPr>
        <w:t xml:space="preserve"> de depo</w:t>
      </w:r>
      <w:r w:rsidR="00A530DC" w:rsidRPr="00A530DC">
        <w:rPr>
          <w:b/>
        </w:rPr>
        <w:t>r</w:t>
      </w:r>
      <w:r w:rsidR="00A530DC" w:rsidRPr="00A530DC">
        <w:rPr>
          <w:b/>
        </w:rPr>
        <w:t>tes son</w:t>
      </w:r>
      <w:r w:rsidR="00F532BC">
        <w:rPr>
          <w:b/>
        </w:rPr>
        <w:t xml:space="preserve"> </w:t>
      </w:r>
      <w:r w:rsidR="00A530DC" w:rsidRPr="00A530DC">
        <w:rPr>
          <w:b/>
        </w:rPr>
        <w:t>ejemplos de esta labor. También sacerdotes y pastores, orientadores y animadores sociales</w:t>
      </w:r>
      <w:r w:rsidR="00F532BC">
        <w:rPr>
          <w:b/>
        </w:rPr>
        <w:t xml:space="preserve"> </w:t>
      </w:r>
      <w:r w:rsidR="00A530DC" w:rsidRPr="00A530DC">
        <w:rPr>
          <w:b/>
        </w:rPr>
        <w:t>atienden a diversas necesidades menos materiales de la sociedad.</w:t>
      </w:r>
    </w:p>
    <w:p w:rsidR="00FD4F6A" w:rsidRDefault="00FD4F6A" w:rsidP="00A530DC">
      <w:pPr>
        <w:jc w:val="both"/>
        <w:rPr>
          <w:b/>
        </w:rPr>
      </w:pPr>
    </w:p>
    <w:p w:rsidR="00A530DC" w:rsidRPr="00A530DC" w:rsidRDefault="005C2A49" w:rsidP="00A530DC">
      <w:pPr>
        <w:jc w:val="both"/>
        <w:rPr>
          <w:b/>
        </w:rPr>
      </w:pPr>
      <w:r>
        <w:rPr>
          <w:b/>
        </w:rPr>
        <w:t xml:space="preserve">-   </w:t>
      </w:r>
      <w:proofErr w:type="spellStart"/>
      <w:r w:rsidR="00A530DC" w:rsidRPr="00A530DC">
        <w:rPr>
          <w:b/>
        </w:rPr>
        <w:t>Areas</w:t>
      </w:r>
      <w:proofErr w:type="spellEnd"/>
      <w:r w:rsidR="00A530DC" w:rsidRPr="00A530DC">
        <w:rPr>
          <w:b/>
        </w:rPr>
        <w:t xml:space="preserve"> </w:t>
      </w:r>
      <w:proofErr w:type="spellStart"/>
      <w:r w:rsidR="00A530DC" w:rsidRPr="00F532BC">
        <w:rPr>
          <w:b/>
          <w:color w:val="0070C0"/>
        </w:rPr>
        <w:t>Iaborales</w:t>
      </w:r>
      <w:proofErr w:type="spellEnd"/>
      <w:r w:rsidR="00A530DC" w:rsidRPr="00F532BC">
        <w:rPr>
          <w:b/>
          <w:color w:val="0070C0"/>
        </w:rPr>
        <w:t xml:space="preserve"> de seguridad</w:t>
      </w:r>
      <w:r w:rsidR="00A530DC" w:rsidRPr="00A530DC">
        <w:rPr>
          <w:b/>
        </w:rPr>
        <w:t>, protecci</w:t>
      </w:r>
      <w:r w:rsidR="00F532BC">
        <w:rPr>
          <w:b/>
        </w:rPr>
        <w:t>ó</w:t>
      </w:r>
      <w:r w:rsidR="00A530DC" w:rsidRPr="00A530DC">
        <w:rPr>
          <w:b/>
        </w:rPr>
        <w:t xml:space="preserve">n y defensa son todas aquellas que atiende a </w:t>
      </w:r>
      <w:proofErr w:type="spellStart"/>
      <w:r w:rsidR="00A530DC" w:rsidRPr="00A530DC">
        <w:rPr>
          <w:b/>
        </w:rPr>
        <w:t>Ia</w:t>
      </w:r>
      <w:proofErr w:type="spellEnd"/>
    </w:p>
    <w:p w:rsidR="00A530DC" w:rsidRPr="00A530DC" w:rsidRDefault="00A530DC" w:rsidP="00A530DC">
      <w:pPr>
        <w:jc w:val="both"/>
        <w:rPr>
          <w:b/>
        </w:rPr>
      </w:pPr>
      <w:r w:rsidRPr="00A530DC">
        <w:rPr>
          <w:b/>
        </w:rPr>
        <w:t>seguridad de los miembros de la colectividad. Abarcan desde los militares y los diversos</w:t>
      </w:r>
    </w:p>
    <w:p w:rsidR="00A530DC" w:rsidRPr="00A530DC" w:rsidRDefault="00F532BC" w:rsidP="00A530DC">
      <w:pPr>
        <w:jc w:val="both"/>
        <w:rPr>
          <w:b/>
        </w:rPr>
      </w:pPr>
      <w:r>
        <w:rPr>
          <w:b/>
        </w:rPr>
        <w:t>agentes del orden pú</w:t>
      </w:r>
      <w:r w:rsidR="00A530DC" w:rsidRPr="00A530DC">
        <w:rPr>
          <w:b/>
        </w:rPr>
        <w:t>blico hasta los vigilantes y los ordenadores del tr</w:t>
      </w:r>
      <w:r>
        <w:rPr>
          <w:b/>
        </w:rPr>
        <w:t>áfic</w:t>
      </w:r>
      <w:r w:rsidR="00A530DC" w:rsidRPr="00A530DC">
        <w:rPr>
          <w:b/>
        </w:rPr>
        <w:t>o en una ciudad.</w:t>
      </w:r>
    </w:p>
    <w:p w:rsidR="00FD4F6A" w:rsidRDefault="00FD4F6A" w:rsidP="00A530DC">
      <w:pPr>
        <w:jc w:val="both"/>
        <w:rPr>
          <w:b/>
        </w:rPr>
      </w:pPr>
    </w:p>
    <w:p w:rsidR="00A530DC" w:rsidRPr="00A530DC" w:rsidRDefault="00A530DC" w:rsidP="00A530DC">
      <w:pPr>
        <w:jc w:val="both"/>
        <w:rPr>
          <w:b/>
        </w:rPr>
      </w:pPr>
      <w:r w:rsidRPr="00A530DC">
        <w:rPr>
          <w:b/>
        </w:rPr>
        <w:t xml:space="preserve">- </w:t>
      </w:r>
      <w:r w:rsidR="00342945">
        <w:rPr>
          <w:b/>
        </w:rPr>
        <w:t xml:space="preserve"> </w:t>
      </w:r>
      <w:proofErr w:type="spellStart"/>
      <w:r w:rsidRPr="00A530DC">
        <w:rPr>
          <w:b/>
        </w:rPr>
        <w:t>Areas</w:t>
      </w:r>
      <w:proofErr w:type="spellEnd"/>
      <w:r w:rsidRPr="00F532BC">
        <w:rPr>
          <w:b/>
          <w:color w:val="0070C0"/>
        </w:rPr>
        <w:t xml:space="preserve"> docentes</w:t>
      </w:r>
      <w:r w:rsidRPr="00A530DC">
        <w:rPr>
          <w:b/>
        </w:rPr>
        <w:t>, compuestas por maestros, pro</w:t>
      </w:r>
      <w:r w:rsidR="00F532BC">
        <w:rPr>
          <w:b/>
        </w:rPr>
        <w:t>f</w:t>
      </w:r>
      <w:r w:rsidRPr="00A530DC">
        <w:rPr>
          <w:b/>
        </w:rPr>
        <w:t>esores y catedr</w:t>
      </w:r>
      <w:r w:rsidR="00F532BC">
        <w:rPr>
          <w:b/>
        </w:rPr>
        <w:t>á</w:t>
      </w:r>
      <w:r w:rsidRPr="00A530DC">
        <w:rPr>
          <w:b/>
        </w:rPr>
        <w:t xml:space="preserve">ticos de cualquier </w:t>
      </w:r>
      <w:proofErr w:type="spellStart"/>
      <w:r w:rsidRPr="00A530DC">
        <w:rPr>
          <w:b/>
        </w:rPr>
        <w:t>t</w:t>
      </w:r>
      <w:r w:rsidRPr="00A530DC">
        <w:rPr>
          <w:b/>
        </w:rPr>
        <w:t>i</w:t>
      </w:r>
      <w:r w:rsidRPr="00A530DC">
        <w:rPr>
          <w:b/>
        </w:rPr>
        <w:t>po,</w:t>
      </w:r>
      <w:r w:rsidR="00F532BC">
        <w:rPr>
          <w:b/>
        </w:rPr>
        <w:t>nivel</w:t>
      </w:r>
      <w:proofErr w:type="spellEnd"/>
      <w:r w:rsidR="00F532BC">
        <w:rPr>
          <w:b/>
        </w:rPr>
        <w:t xml:space="preserve"> o condició</w:t>
      </w:r>
      <w:r w:rsidRPr="00A530DC">
        <w:rPr>
          <w:b/>
        </w:rPr>
        <w:t>n,</w:t>
      </w:r>
      <w:r w:rsidR="00F532BC">
        <w:rPr>
          <w:b/>
        </w:rPr>
        <w:t xml:space="preserve"> son las que atienden a </w:t>
      </w:r>
      <w:proofErr w:type="spellStart"/>
      <w:r w:rsidR="00F532BC">
        <w:rPr>
          <w:b/>
        </w:rPr>
        <w:t>Ia</w:t>
      </w:r>
      <w:proofErr w:type="spellEnd"/>
      <w:r w:rsidR="00F532BC">
        <w:rPr>
          <w:b/>
        </w:rPr>
        <w:t xml:space="preserve"> enseñ</w:t>
      </w:r>
      <w:r w:rsidRPr="00A530DC">
        <w:rPr>
          <w:b/>
        </w:rPr>
        <w:t>anza en diversas materias</w:t>
      </w:r>
      <w:r w:rsidR="00F532BC">
        <w:rPr>
          <w:b/>
        </w:rPr>
        <w:t>,</w:t>
      </w:r>
      <w:r w:rsidRPr="00A530DC">
        <w:rPr>
          <w:b/>
        </w:rPr>
        <w:t xml:space="preserve"> niveles y</w:t>
      </w:r>
      <w:r w:rsidR="005C2A49">
        <w:rPr>
          <w:b/>
        </w:rPr>
        <w:t xml:space="preserve"> </w:t>
      </w:r>
      <w:r w:rsidR="00F532BC">
        <w:rPr>
          <w:b/>
        </w:rPr>
        <w:t xml:space="preserve">circunstancias. </w:t>
      </w:r>
    </w:p>
    <w:p w:rsidR="00FD4F6A" w:rsidRDefault="00FD4F6A" w:rsidP="00A530DC">
      <w:pPr>
        <w:jc w:val="both"/>
        <w:rPr>
          <w:b/>
        </w:rPr>
      </w:pPr>
    </w:p>
    <w:p w:rsidR="00A530DC" w:rsidRPr="00A530DC" w:rsidRDefault="00CC093A" w:rsidP="00A530DC">
      <w:pPr>
        <w:jc w:val="both"/>
        <w:rPr>
          <w:b/>
        </w:rPr>
      </w:pPr>
      <w:r>
        <w:rPr>
          <w:b/>
        </w:rPr>
        <w:t xml:space="preserve">     </w:t>
      </w:r>
      <w:r w:rsidR="00A530DC" w:rsidRPr="00A530DC">
        <w:rPr>
          <w:b/>
        </w:rPr>
        <w:t xml:space="preserve">+ </w:t>
      </w:r>
      <w:r w:rsidR="00A530DC" w:rsidRPr="00CC093A">
        <w:rPr>
          <w:b/>
          <w:color w:val="0070C0"/>
        </w:rPr>
        <w:t>La enorme variedad de trabajos y esferas laborales</w:t>
      </w:r>
      <w:r w:rsidR="00A530DC" w:rsidRPr="00A530DC">
        <w:rPr>
          <w:b/>
        </w:rPr>
        <w:t>, que se han ido configurando a lo</w:t>
      </w:r>
      <w:r w:rsidR="005C2A49">
        <w:rPr>
          <w:b/>
        </w:rPr>
        <w:t xml:space="preserve"> </w:t>
      </w:r>
      <w:r w:rsidR="00F532BC">
        <w:rPr>
          <w:b/>
        </w:rPr>
        <w:t>largo de l</w:t>
      </w:r>
      <w:r w:rsidR="00A530DC" w:rsidRPr="00A530DC">
        <w:rPr>
          <w:b/>
        </w:rPr>
        <w:t>a historia humana y del pro</w:t>
      </w:r>
      <w:r w:rsidR="00F532BC">
        <w:rPr>
          <w:b/>
        </w:rPr>
        <w:t>greso de los pueblos, ha hecho l</w:t>
      </w:r>
      <w:r w:rsidR="00A530DC" w:rsidRPr="00A530DC">
        <w:rPr>
          <w:b/>
        </w:rPr>
        <w:t>a vida moderna</w:t>
      </w:r>
      <w:r w:rsidR="00F532BC">
        <w:rPr>
          <w:b/>
        </w:rPr>
        <w:t xml:space="preserve"> m</w:t>
      </w:r>
      <w:r w:rsidR="00F532BC">
        <w:rPr>
          <w:b/>
        </w:rPr>
        <w:t>u</w:t>
      </w:r>
      <w:r w:rsidR="00A530DC" w:rsidRPr="00A530DC">
        <w:rPr>
          <w:b/>
        </w:rPr>
        <w:t>cho m</w:t>
      </w:r>
      <w:r w:rsidR="00F532BC">
        <w:rPr>
          <w:b/>
        </w:rPr>
        <w:t>á</w:t>
      </w:r>
      <w:r w:rsidR="00A530DC" w:rsidRPr="00A530DC">
        <w:rPr>
          <w:b/>
        </w:rPr>
        <w:t>s compli</w:t>
      </w:r>
      <w:r w:rsidR="00F532BC">
        <w:rPr>
          <w:b/>
        </w:rPr>
        <w:t>cada que la antigua. Pero las lí</w:t>
      </w:r>
      <w:r w:rsidR="00A530DC" w:rsidRPr="00A530DC">
        <w:rPr>
          <w:b/>
        </w:rPr>
        <w:t>neas esenciales siguen iguales en</w:t>
      </w:r>
      <w:r w:rsidR="00F532BC">
        <w:rPr>
          <w:b/>
        </w:rPr>
        <w:t xml:space="preserve"> </w:t>
      </w:r>
      <w:r w:rsidR="00A530DC" w:rsidRPr="00A530DC">
        <w:rPr>
          <w:b/>
        </w:rPr>
        <w:t>el ho</w:t>
      </w:r>
      <w:r w:rsidR="00A530DC" w:rsidRPr="00A530DC">
        <w:rPr>
          <w:b/>
        </w:rPr>
        <w:t>m</w:t>
      </w:r>
      <w:r w:rsidR="00A530DC" w:rsidRPr="00A530DC">
        <w:rPr>
          <w:b/>
        </w:rPr>
        <w:t>bre.</w:t>
      </w:r>
    </w:p>
    <w:p w:rsidR="00FD4F6A" w:rsidRDefault="00FD4F6A" w:rsidP="00A530DC">
      <w:pPr>
        <w:jc w:val="both"/>
        <w:rPr>
          <w:b/>
        </w:rPr>
      </w:pPr>
    </w:p>
    <w:p w:rsidR="00A530DC" w:rsidRPr="00A530DC" w:rsidRDefault="00F532BC" w:rsidP="00A530DC">
      <w:pPr>
        <w:jc w:val="both"/>
        <w:rPr>
          <w:b/>
        </w:rPr>
      </w:pPr>
      <w:r>
        <w:rPr>
          <w:b/>
        </w:rPr>
        <w:t xml:space="preserve">   </w:t>
      </w:r>
      <w:r w:rsidR="00A530DC" w:rsidRPr="00A530DC">
        <w:rPr>
          <w:b/>
        </w:rPr>
        <w:t xml:space="preserve"> Unas veces se ha buscado</w:t>
      </w:r>
      <w:r>
        <w:rPr>
          <w:b/>
        </w:rPr>
        <w:t xml:space="preserve"> </w:t>
      </w:r>
      <w:r w:rsidR="00B808B8">
        <w:rPr>
          <w:b/>
        </w:rPr>
        <w:t>l</w:t>
      </w:r>
      <w:r w:rsidR="00A530DC" w:rsidRPr="00A530DC">
        <w:rPr>
          <w:b/>
        </w:rPr>
        <w:t xml:space="preserve">a subsistencia </w:t>
      </w:r>
      <w:r>
        <w:rPr>
          <w:b/>
        </w:rPr>
        <w:t>aceptando la profesión más rentable o pos</w:t>
      </w:r>
      <w:r>
        <w:rPr>
          <w:b/>
        </w:rPr>
        <w:t>i</w:t>
      </w:r>
      <w:r>
        <w:rPr>
          <w:b/>
        </w:rPr>
        <w:t>ble; y se ha logrado con ella l</w:t>
      </w:r>
      <w:r w:rsidR="00A530DC" w:rsidRPr="00A530DC">
        <w:rPr>
          <w:b/>
        </w:rPr>
        <w:t>a satisfa</w:t>
      </w:r>
      <w:r>
        <w:rPr>
          <w:b/>
        </w:rPr>
        <w:t>c</w:t>
      </w:r>
      <w:r w:rsidR="00A530DC" w:rsidRPr="00A530DC">
        <w:rPr>
          <w:b/>
        </w:rPr>
        <w:t>ci</w:t>
      </w:r>
      <w:r>
        <w:rPr>
          <w:b/>
        </w:rPr>
        <w:t>ó</w:t>
      </w:r>
      <w:r w:rsidR="00A530DC" w:rsidRPr="00A530DC">
        <w:rPr>
          <w:b/>
        </w:rPr>
        <w:t>n de necesidades primarias y</w:t>
      </w:r>
      <w:r>
        <w:rPr>
          <w:b/>
        </w:rPr>
        <w:t xml:space="preserve"> con pragmatismo vital </w:t>
      </w:r>
      <w:r w:rsidR="00A530DC" w:rsidRPr="00A530DC">
        <w:rPr>
          <w:b/>
        </w:rPr>
        <w:t>se han ejercicio trabajos productivos.</w:t>
      </w:r>
    </w:p>
    <w:p w:rsidR="00FD4F6A" w:rsidRDefault="00FD4F6A" w:rsidP="00A530DC">
      <w:pPr>
        <w:jc w:val="both"/>
        <w:rPr>
          <w:b/>
        </w:rPr>
      </w:pPr>
    </w:p>
    <w:p w:rsidR="00A530DC" w:rsidRPr="00A530DC" w:rsidRDefault="00F532BC" w:rsidP="00A530DC">
      <w:pPr>
        <w:jc w:val="both"/>
        <w:rPr>
          <w:b/>
        </w:rPr>
      </w:pPr>
      <w:r>
        <w:rPr>
          <w:b/>
        </w:rPr>
        <w:t xml:space="preserve"> </w:t>
      </w:r>
      <w:r w:rsidR="00A530DC" w:rsidRPr="00A530DC">
        <w:rPr>
          <w:b/>
        </w:rPr>
        <w:t xml:space="preserve"> Otras veces, satisfechas las necesidades, se ha buscado </w:t>
      </w:r>
      <w:r>
        <w:rPr>
          <w:b/>
        </w:rPr>
        <w:t>l</w:t>
      </w:r>
      <w:r w:rsidR="00A530DC" w:rsidRPr="00A530DC">
        <w:rPr>
          <w:b/>
        </w:rPr>
        <w:t xml:space="preserve">a riqueza y </w:t>
      </w:r>
      <w:r>
        <w:rPr>
          <w:b/>
        </w:rPr>
        <w:t>l</w:t>
      </w:r>
      <w:r w:rsidR="00A530DC" w:rsidRPr="00A530DC">
        <w:rPr>
          <w:b/>
        </w:rPr>
        <w:t>a acumulaci</w:t>
      </w:r>
      <w:r>
        <w:rPr>
          <w:b/>
        </w:rPr>
        <w:t>ó</w:t>
      </w:r>
      <w:r w:rsidR="00A530DC" w:rsidRPr="00A530DC">
        <w:rPr>
          <w:b/>
        </w:rPr>
        <w:t>n de</w:t>
      </w:r>
      <w:r w:rsidR="005C2A49">
        <w:rPr>
          <w:b/>
        </w:rPr>
        <w:t xml:space="preserve"> </w:t>
      </w:r>
      <w:r w:rsidR="00A530DC" w:rsidRPr="00A530DC">
        <w:rPr>
          <w:b/>
        </w:rPr>
        <w:t xml:space="preserve">beneficios, ejerciendo trabajos rentables </w:t>
      </w:r>
      <w:r>
        <w:rPr>
          <w:b/>
        </w:rPr>
        <w:t>o</w:t>
      </w:r>
      <w:r w:rsidR="00A530DC" w:rsidRPr="00A530DC">
        <w:rPr>
          <w:b/>
        </w:rPr>
        <w:t xml:space="preserve"> provechosos a </w:t>
      </w:r>
      <w:r>
        <w:rPr>
          <w:b/>
        </w:rPr>
        <w:t>l</w:t>
      </w:r>
      <w:r w:rsidR="00A530DC" w:rsidRPr="00A530DC">
        <w:rPr>
          <w:b/>
        </w:rPr>
        <w:t>argo alcance.</w:t>
      </w:r>
    </w:p>
    <w:p w:rsidR="00FD4F6A" w:rsidRDefault="00FD4F6A" w:rsidP="00A530DC">
      <w:pPr>
        <w:jc w:val="both"/>
        <w:rPr>
          <w:b/>
        </w:rPr>
      </w:pPr>
    </w:p>
    <w:p w:rsidR="00A530DC" w:rsidRPr="00A530DC" w:rsidRDefault="00F532BC" w:rsidP="00A530DC">
      <w:pPr>
        <w:jc w:val="both"/>
        <w:rPr>
          <w:b/>
        </w:rPr>
      </w:pPr>
      <w:r>
        <w:rPr>
          <w:b/>
        </w:rPr>
        <w:t xml:space="preserve">   Y e</w:t>
      </w:r>
      <w:r w:rsidR="00A530DC" w:rsidRPr="00A530DC">
        <w:rPr>
          <w:b/>
        </w:rPr>
        <w:t xml:space="preserve">n ocasiones, algunos hombres han sido capaces de renunciar a </w:t>
      </w:r>
      <w:r>
        <w:rPr>
          <w:b/>
        </w:rPr>
        <w:t>l</w:t>
      </w:r>
      <w:r w:rsidR="00A530DC" w:rsidRPr="00A530DC">
        <w:rPr>
          <w:b/>
        </w:rPr>
        <w:t>a mera posesi</w:t>
      </w:r>
      <w:r w:rsidR="00082A7A">
        <w:rPr>
          <w:b/>
        </w:rPr>
        <w:t>ó</w:t>
      </w:r>
      <w:r w:rsidR="00A530DC" w:rsidRPr="00A530DC">
        <w:rPr>
          <w:b/>
        </w:rPr>
        <w:t>n de</w:t>
      </w:r>
      <w:r w:rsidR="005C2A49">
        <w:rPr>
          <w:b/>
        </w:rPr>
        <w:t xml:space="preserve"> </w:t>
      </w:r>
      <w:r w:rsidR="00A530DC" w:rsidRPr="00A530DC">
        <w:rPr>
          <w:b/>
        </w:rPr>
        <w:t>bienes visibles</w:t>
      </w:r>
      <w:r w:rsidR="00082A7A">
        <w:rPr>
          <w:b/>
        </w:rPr>
        <w:t xml:space="preserve"> en busca de </w:t>
      </w:r>
      <w:r w:rsidR="00A530DC" w:rsidRPr="00A530DC">
        <w:rPr>
          <w:b/>
        </w:rPr>
        <w:t xml:space="preserve"> satis</w:t>
      </w:r>
      <w:r w:rsidR="00082A7A">
        <w:rPr>
          <w:b/>
        </w:rPr>
        <w:t>f</w:t>
      </w:r>
      <w:r w:rsidR="00A530DC" w:rsidRPr="00A530DC">
        <w:rPr>
          <w:b/>
        </w:rPr>
        <w:t>acciones m</w:t>
      </w:r>
      <w:r w:rsidR="00082A7A">
        <w:rPr>
          <w:b/>
        </w:rPr>
        <w:t>á</w:t>
      </w:r>
      <w:r w:rsidR="00A530DC" w:rsidRPr="00A530DC">
        <w:rPr>
          <w:b/>
        </w:rPr>
        <w:t xml:space="preserve">s </w:t>
      </w:r>
      <w:r w:rsidR="00082A7A">
        <w:rPr>
          <w:b/>
        </w:rPr>
        <w:t>í</w:t>
      </w:r>
      <w:r w:rsidR="00A530DC" w:rsidRPr="00A530DC">
        <w:rPr>
          <w:b/>
        </w:rPr>
        <w:t>nt</w:t>
      </w:r>
      <w:r w:rsidR="00082A7A">
        <w:rPr>
          <w:b/>
        </w:rPr>
        <w:t>i</w:t>
      </w:r>
      <w:r w:rsidR="00A530DC" w:rsidRPr="00A530DC">
        <w:rPr>
          <w:b/>
        </w:rPr>
        <w:t>mas y mora</w:t>
      </w:r>
      <w:r w:rsidR="00082A7A">
        <w:rPr>
          <w:b/>
        </w:rPr>
        <w:t>l</w:t>
      </w:r>
      <w:r w:rsidR="00A530DC" w:rsidRPr="00A530DC">
        <w:rPr>
          <w:b/>
        </w:rPr>
        <w:t>es: el placer de la crea</w:t>
      </w:r>
      <w:r w:rsidR="00082A7A">
        <w:rPr>
          <w:b/>
        </w:rPr>
        <w:t>ció</w:t>
      </w:r>
      <w:r w:rsidR="00A530DC" w:rsidRPr="00A530DC">
        <w:rPr>
          <w:b/>
        </w:rPr>
        <w:t>n</w:t>
      </w:r>
    </w:p>
    <w:p w:rsidR="00A530DC" w:rsidRPr="00A530DC" w:rsidRDefault="00A530DC" w:rsidP="00A530DC">
      <w:pPr>
        <w:jc w:val="both"/>
        <w:rPr>
          <w:b/>
        </w:rPr>
      </w:pPr>
      <w:r w:rsidRPr="00A530DC">
        <w:rPr>
          <w:b/>
        </w:rPr>
        <w:t>(</w:t>
      </w:r>
      <w:r w:rsidR="00082A7A">
        <w:rPr>
          <w:b/>
        </w:rPr>
        <w:t>con tr</w:t>
      </w:r>
      <w:r w:rsidRPr="00A530DC">
        <w:rPr>
          <w:b/>
        </w:rPr>
        <w:t>abajos imaginativos), el deber del servicio (trabajos asistenciales), la promoci</w:t>
      </w:r>
      <w:r w:rsidR="00082A7A">
        <w:rPr>
          <w:b/>
        </w:rPr>
        <w:t>ó</w:t>
      </w:r>
      <w:r w:rsidRPr="00A530DC">
        <w:rPr>
          <w:b/>
        </w:rPr>
        <w:t xml:space="preserve">n de </w:t>
      </w:r>
      <w:proofErr w:type="spellStart"/>
      <w:r w:rsidRPr="00A530DC">
        <w:rPr>
          <w:b/>
        </w:rPr>
        <w:t>Ia</w:t>
      </w:r>
      <w:proofErr w:type="spellEnd"/>
      <w:r w:rsidR="00082A7A">
        <w:rPr>
          <w:b/>
        </w:rPr>
        <w:t xml:space="preserve"> colaboració</w:t>
      </w:r>
      <w:r w:rsidRPr="00A530DC">
        <w:rPr>
          <w:b/>
        </w:rPr>
        <w:t>n</w:t>
      </w:r>
      <w:r w:rsidR="00082A7A">
        <w:rPr>
          <w:b/>
        </w:rPr>
        <w:t xml:space="preserve"> altruista</w:t>
      </w:r>
      <w:r w:rsidRPr="00A530DC">
        <w:rPr>
          <w:b/>
        </w:rPr>
        <w:t xml:space="preserve"> (trabajos colaborativos)</w:t>
      </w:r>
      <w:r w:rsidR="00082A7A">
        <w:rPr>
          <w:b/>
        </w:rPr>
        <w:t>;</w:t>
      </w:r>
      <w:r w:rsidRPr="00A530DC">
        <w:rPr>
          <w:b/>
        </w:rPr>
        <w:t xml:space="preserve"> y hasta el servicio espiritual propuesto como</w:t>
      </w:r>
      <w:r w:rsidR="00082A7A">
        <w:rPr>
          <w:b/>
        </w:rPr>
        <w:t xml:space="preserve"> </w:t>
      </w:r>
      <w:r w:rsidRPr="00A530DC">
        <w:rPr>
          <w:b/>
        </w:rPr>
        <w:t xml:space="preserve">objetivo (trabajos pastorales </w:t>
      </w:r>
      <w:r w:rsidR="00082A7A">
        <w:rPr>
          <w:b/>
        </w:rPr>
        <w:t xml:space="preserve"> religiosos o  simplemente </w:t>
      </w:r>
      <w:r w:rsidRPr="00A530DC">
        <w:rPr>
          <w:b/>
        </w:rPr>
        <w:t>filantr</w:t>
      </w:r>
      <w:r w:rsidR="00082A7A">
        <w:rPr>
          <w:b/>
        </w:rPr>
        <w:t>ó</w:t>
      </w:r>
      <w:r w:rsidRPr="00A530DC">
        <w:rPr>
          <w:b/>
        </w:rPr>
        <w:t>picos).</w:t>
      </w:r>
    </w:p>
    <w:p w:rsidR="00A530DC" w:rsidRPr="00A530DC" w:rsidRDefault="00A530DC" w:rsidP="00FD4F6A">
      <w:pPr>
        <w:jc w:val="both"/>
        <w:rPr>
          <w:b/>
        </w:rPr>
      </w:pPr>
      <w:r w:rsidRPr="00A530DC">
        <w:rPr>
          <w:b/>
        </w:rPr>
        <w:lastRenderedPageBreak/>
        <w:t xml:space="preserve"> </w:t>
      </w:r>
    </w:p>
    <w:p w:rsidR="00A530DC" w:rsidRPr="00A530DC" w:rsidRDefault="00082A7A" w:rsidP="00A530DC">
      <w:pPr>
        <w:jc w:val="both"/>
        <w:rPr>
          <w:b/>
        </w:rPr>
      </w:pPr>
      <w:r>
        <w:rPr>
          <w:b/>
        </w:rPr>
        <w:t xml:space="preserve">   </w:t>
      </w:r>
      <w:r w:rsidR="00A530DC" w:rsidRPr="00A530DC">
        <w:rPr>
          <w:b/>
        </w:rPr>
        <w:t>Siendo tan inmenso el abanico de las tareas profesionales, tan diversos los objetivos que</w:t>
      </w:r>
    </w:p>
    <w:p w:rsidR="00A530DC" w:rsidRPr="00A530DC" w:rsidRDefault="00A530DC" w:rsidP="00A530DC">
      <w:pPr>
        <w:jc w:val="both"/>
        <w:rPr>
          <w:b/>
        </w:rPr>
      </w:pPr>
      <w:r w:rsidRPr="00A530DC">
        <w:rPr>
          <w:b/>
        </w:rPr>
        <w:t>pueden regir su ejercicio y tan diferentes las cualidades de las personas y las exigencias de las</w:t>
      </w:r>
      <w:r w:rsidR="00FD4F6A">
        <w:rPr>
          <w:b/>
        </w:rPr>
        <w:t xml:space="preserve"> </w:t>
      </w:r>
      <w:r w:rsidRPr="00A530DC">
        <w:rPr>
          <w:b/>
        </w:rPr>
        <w:t>sociedades, es importante diferenciar bien los m</w:t>
      </w:r>
      <w:r w:rsidR="00082A7A">
        <w:rPr>
          <w:b/>
        </w:rPr>
        <w:t>ú</w:t>
      </w:r>
      <w:r w:rsidRPr="00A530DC">
        <w:rPr>
          <w:b/>
        </w:rPr>
        <w:t>ltiples aspectos de una tarea lab</w:t>
      </w:r>
      <w:r w:rsidRPr="00A530DC">
        <w:rPr>
          <w:b/>
        </w:rPr>
        <w:t>o</w:t>
      </w:r>
      <w:r w:rsidRPr="00A530DC">
        <w:rPr>
          <w:b/>
        </w:rPr>
        <w:t>ral.</w:t>
      </w:r>
    </w:p>
    <w:p w:rsidR="00082A7A" w:rsidRDefault="00082A7A" w:rsidP="00A530DC">
      <w:pPr>
        <w:jc w:val="both"/>
        <w:rPr>
          <w:b/>
        </w:rPr>
      </w:pPr>
    </w:p>
    <w:p w:rsidR="00A530DC" w:rsidRPr="00A530DC" w:rsidRDefault="00082A7A" w:rsidP="00A530DC">
      <w:pPr>
        <w:jc w:val="both"/>
        <w:rPr>
          <w:b/>
        </w:rPr>
      </w:pPr>
      <w:r>
        <w:rPr>
          <w:b/>
        </w:rPr>
        <w:t xml:space="preserve">   </w:t>
      </w:r>
      <w:r w:rsidR="00A530DC" w:rsidRPr="00A530DC">
        <w:rPr>
          <w:b/>
        </w:rPr>
        <w:t>· En ella hay que distinguir</w:t>
      </w:r>
      <w:r>
        <w:rPr>
          <w:b/>
        </w:rPr>
        <w:t xml:space="preserve"> el aspecto concreto de ocupació</w:t>
      </w:r>
      <w:r w:rsidR="00A530DC" w:rsidRPr="00A530DC">
        <w:rPr>
          <w:b/>
        </w:rPr>
        <w:t xml:space="preserve">n </w:t>
      </w:r>
      <w:r>
        <w:rPr>
          <w:b/>
        </w:rPr>
        <w:t>o</w:t>
      </w:r>
      <w:r w:rsidR="00A530DC" w:rsidRPr="00A530DC">
        <w:rPr>
          <w:b/>
        </w:rPr>
        <w:t xml:space="preserve"> actividad </w:t>
      </w:r>
      <w:r>
        <w:rPr>
          <w:b/>
        </w:rPr>
        <w:t xml:space="preserve">material </w:t>
      </w:r>
      <w:r w:rsidR="00A530DC" w:rsidRPr="00A530DC">
        <w:rPr>
          <w:b/>
        </w:rPr>
        <w:t>inm</w:t>
      </w:r>
      <w:r w:rsidR="00A530DC" w:rsidRPr="00A530DC">
        <w:rPr>
          <w:b/>
        </w:rPr>
        <w:t>e</w:t>
      </w:r>
      <w:r w:rsidR="00A530DC" w:rsidRPr="00A530DC">
        <w:rPr>
          <w:b/>
        </w:rPr>
        <w:t>diata que</w:t>
      </w:r>
      <w:r>
        <w:rPr>
          <w:b/>
        </w:rPr>
        <w:t xml:space="preserve"> </w:t>
      </w:r>
      <w:r w:rsidR="00A530DC" w:rsidRPr="00A530DC">
        <w:rPr>
          <w:b/>
        </w:rPr>
        <w:t>se identi</w:t>
      </w:r>
      <w:r>
        <w:rPr>
          <w:b/>
        </w:rPr>
        <w:t>f</w:t>
      </w:r>
      <w:r w:rsidR="00A530DC" w:rsidRPr="00A530DC">
        <w:rPr>
          <w:b/>
        </w:rPr>
        <w:t xml:space="preserve">ica </w:t>
      </w:r>
      <w:r>
        <w:rPr>
          <w:b/>
        </w:rPr>
        <w:t>c</w:t>
      </w:r>
      <w:r w:rsidR="00A530DC" w:rsidRPr="00A530DC">
        <w:rPr>
          <w:b/>
        </w:rPr>
        <w:t xml:space="preserve">on </w:t>
      </w:r>
      <w:r>
        <w:rPr>
          <w:b/>
        </w:rPr>
        <w:t>l</w:t>
      </w:r>
      <w:r w:rsidR="00A530DC" w:rsidRPr="00A530DC">
        <w:rPr>
          <w:b/>
        </w:rPr>
        <w:t>a labor a que conduce. EI ganadero cuida animales para ded</w:t>
      </w:r>
      <w:r w:rsidR="00A530DC" w:rsidRPr="00A530DC">
        <w:rPr>
          <w:b/>
        </w:rPr>
        <w:t>i</w:t>
      </w:r>
      <w:r w:rsidR="00A530DC" w:rsidRPr="00A530DC">
        <w:rPr>
          <w:b/>
        </w:rPr>
        <w:t>carlos al</w:t>
      </w:r>
      <w:r>
        <w:rPr>
          <w:b/>
        </w:rPr>
        <w:t xml:space="preserve"> </w:t>
      </w:r>
      <w:r w:rsidR="00A530DC" w:rsidRPr="00A530DC">
        <w:rPr>
          <w:b/>
        </w:rPr>
        <w:t xml:space="preserve"> traba</w:t>
      </w:r>
      <w:r>
        <w:rPr>
          <w:b/>
        </w:rPr>
        <w:t>j</w:t>
      </w:r>
      <w:r w:rsidR="00A530DC" w:rsidRPr="00A530DC">
        <w:rPr>
          <w:b/>
        </w:rPr>
        <w:t xml:space="preserve">o </w:t>
      </w:r>
      <w:r>
        <w:rPr>
          <w:b/>
        </w:rPr>
        <w:t>o</w:t>
      </w:r>
      <w:r w:rsidR="00A530DC" w:rsidRPr="00A530DC">
        <w:rPr>
          <w:b/>
        </w:rPr>
        <w:t xml:space="preserve"> para convertirlos en alimentos. EI militar adquiere habil</w:t>
      </w:r>
      <w:r>
        <w:rPr>
          <w:b/>
        </w:rPr>
        <w:t>i</w:t>
      </w:r>
      <w:r w:rsidR="00A530DC" w:rsidRPr="00A530DC">
        <w:rPr>
          <w:b/>
        </w:rPr>
        <w:t>dades en el m</w:t>
      </w:r>
      <w:r w:rsidR="00A530DC" w:rsidRPr="00A530DC">
        <w:rPr>
          <w:b/>
        </w:rPr>
        <w:t>a</w:t>
      </w:r>
      <w:r w:rsidR="00A530DC" w:rsidRPr="00A530DC">
        <w:rPr>
          <w:b/>
        </w:rPr>
        <w:t>nejo de</w:t>
      </w:r>
      <w:r>
        <w:rPr>
          <w:b/>
        </w:rPr>
        <w:t xml:space="preserve"> </w:t>
      </w:r>
      <w:r w:rsidR="00A530DC" w:rsidRPr="00A530DC">
        <w:rPr>
          <w:b/>
        </w:rPr>
        <w:t xml:space="preserve">armas para ponerlas al servicio de la </w:t>
      </w:r>
      <w:r>
        <w:rPr>
          <w:b/>
        </w:rPr>
        <w:t>c</w:t>
      </w:r>
      <w:r w:rsidR="00A530DC" w:rsidRPr="00A530DC">
        <w:rPr>
          <w:b/>
        </w:rPr>
        <w:t>omunidad en sus necesidades de de</w:t>
      </w:r>
      <w:r>
        <w:rPr>
          <w:b/>
        </w:rPr>
        <w:t>f</w:t>
      </w:r>
      <w:r w:rsidR="00A530DC" w:rsidRPr="00A530DC">
        <w:rPr>
          <w:b/>
        </w:rPr>
        <w:t>ensa y</w:t>
      </w:r>
    </w:p>
    <w:p w:rsidR="00A530DC" w:rsidRPr="00A530DC" w:rsidRDefault="00082A7A" w:rsidP="00A530DC">
      <w:pPr>
        <w:jc w:val="both"/>
        <w:rPr>
          <w:b/>
        </w:rPr>
      </w:pPr>
      <w:r>
        <w:rPr>
          <w:b/>
        </w:rPr>
        <w:t>de</w:t>
      </w:r>
      <w:r w:rsidR="00A530DC" w:rsidRPr="00A530DC">
        <w:rPr>
          <w:b/>
        </w:rPr>
        <w:t xml:space="preserve"> protecci</w:t>
      </w:r>
      <w:r>
        <w:rPr>
          <w:b/>
        </w:rPr>
        <w:t>ó</w:t>
      </w:r>
      <w:r w:rsidR="00A530DC" w:rsidRPr="00A530DC">
        <w:rPr>
          <w:b/>
        </w:rPr>
        <w:t xml:space="preserve">n en </w:t>
      </w:r>
      <w:r>
        <w:rPr>
          <w:b/>
        </w:rPr>
        <w:t>l</w:t>
      </w:r>
      <w:r w:rsidR="00A530DC" w:rsidRPr="00A530DC">
        <w:rPr>
          <w:b/>
        </w:rPr>
        <w:t>a medida en que ésta es conveniente o necesaria.</w:t>
      </w:r>
    </w:p>
    <w:p w:rsidR="00082A7A" w:rsidRDefault="00082A7A" w:rsidP="00A530DC">
      <w:pPr>
        <w:jc w:val="both"/>
        <w:rPr>
          <w:b/>
        </w:rPr>
      </w:pPr>
    </w:p>
    <w:p w:rsidR="00A530DC" w:rsidRPr="00A530DC" w:rsidRDefault="00082A7A" w:rsidP="00A530DC">
      <w:pPr>
        <w:jc w:val="both"/>
        <w:rPr>
          <w:b/>
        </w:rPr>
      </w:pPr>
      <w:r>
        <w:rPr>
          <w:b/>
        </w:rPr>
        <w:t xml:space="preserve">    Cuando l</w:t>
      </w:r>
      <w:r w:rsidR="00A530DC" w:rsidRPr="00A530DC">
        <w:rPr>
          <w:b/>
        </w:rPr>
        <w:t>a</w:t>
      </w:r>
      <w:r>
        <w:rPr>
          <w:b/>
        </w:rPr>
        <w:t xml:space="preserve"> a</w:t>
      </w:r>
      <w:r w:rsidR="00A530DC" w:rsidRPr="00A530DC">
        <w:rPr>
          <w:b/>
        </w:rPr>
        <w:t>ctividad se real</w:t>
      </w:r>
      <w:r>
        <w:rPr>
          <w:b/>
        </w:rPr>
        <w:t>iza como entrega preferente de l</w:t>
      </w:r>
      <w:r w:rsidR="00A530DC" w:rsidRPr="00A530DC">
        <w:rPr>
          <w:b/>
        </w:rPr>
        <w:t>a persona, se habla</w:t>
      </w:r>
      <w:r>
        <w:rPr>
          <w:b/>
        </w:rPr>
        <w:t xml:space="preserve"> </w:t>
      </w:r>
      <w:r w:rsidR="00A530DC" w:rsidRPr="00A530DC">
        <w:rPr>
          <w:b/>
        </w:rPr>
        <w:t>entonces de profesi</w:t>
      </w:r>
      <w:r>
        <w:rPr>
          <w:b/>
        </w:rPr>
        <w:t>ó</w:t>
      </w:r>
      <w:r w:rsidR="00A530DC" w:rsidRPr="00A530DC">
        <w:rPr>
          <w:b/>
        </w:rPr>
        <w:t xml:space="preserve">n. Y </w:t>
      </w:r>
      <w:r>
        <w:rPr>
          <w:b/>
        </w:rPr>
        <w:t>l</w:t>
      </w:r>
      <w:r w:rsidR="00A530DC" w:rsidRPr="00A530DC">
        <w:rPr>
          <w:b/>
        </w:rPr>
        <w:t>a profesi</w:t>
      </w:r>
      <w:r>
        <w:rPr>
          <w:b/>
        </w:rPr>
        <w:t>ó</w:t>
      </w:r>
      <w:r w:rsidR="00A530DC" w:rsidRPr="00A530DC">
        <w:rPr>
          <w:b/>
        </w:rPr>
        <w:t>n implica dedicaci</w:t>
      </w:r>
      <w:r>
        <w:rPr>
          <w:b/>
        </w:rPr>
        <w:t>ó</w:t>
      </w:r>
      <w:r w:rsidR="00A530DC" w:rsidRPr="00A530DC">
        <w:rPr>
          <w:b/>
        </w:rPr>
        <w:t>n , permanencia y progresiva</w:t>
      </w:r>
      <w:r>
        <w:rPr>
          <w:b/>
        </w:rPr>
        <w:t xml:space="preserve"> </w:t>
      </w:r>
      <w:r w:rsidR="00A530DC" w:rsidRPr="00A530DC">
        <w:rPr>
          <w:b/>
        </w:rPr>
        <w:t>mejora en el de</w:t>
      </w:r>
      <w:r>
        <w:rPr>
          <w:b/>
        </w:rPr>
        <w:t>sarrollo de l</w:t>
      </w:r>
      <w:r w:rsidR="00A530DC" w:rsidRPr="00A530DC">
        <w:rPr>
          <w:b/>
        </w:rPr>
        <w:t xml:space="preserve">a actividad. Uno puede ser ganadero ocasional </w:t>
      </w:r>
      <w:r>
        <w:rPr>
          <w:b/>
        </w:rPr>
        <w:t>o</w:t>
      </w:r>
      <w:r w:rsidR="00A530DC" w:rsidRPr="00A530DC">
        <w:rPr>
          <w:b/>
        </w:rPr>
        <w:t xml:space="preserve"> militar</w:t>
      </w:r>
      <w:r>
        <w:rPr>
          <w:b/>
        </w:rPr>
        <w:t xml:space="preserve"> </w:t>
      </w:r>
      <w:r w:rsidR="00A530DC" w:rsidRPr="00A530DC">
        <w:rPr>
          <w:b/>
        </w:rPr>
        <w:t>ocasional, porque las circunstancias les han llevado a ello. Solo ejerce esta actividad de</w:t>
      </w:r>
      <w:r>
        <w:rPr>
          <w:b/>
        </w:rPr>
        <w:t xml:space="preserve"> </w:t>
      </w:r>
      <w:r w:rsidR="00A530DC" w:rsidRPr="00A530DC">
        <w:rPr>
          <w:b/>
        </w:rPr>
        <w:t>modo profesional cuando adem</w:t>
      </w:r>
      <w:r>
        <w:rPr>
          <w:b/>
        </w:rPr>
        <w:t>á</w:t>
      </w:r>
      <w:r w:rsidR="00A530DC" w:rsidRPr="00A530DC">
        <w:rPr>
          <w:b/>
        </w:rPr>
        <w:t>s de la ocupaci</w:t>
      </w:r>
      <w:r>
        <w:rPr>
          <w:b/>
        </w:rPr>
        <w:t>ó</w:t>
      </w:r>
      <w:r w:rsidR="00A530DC" w:rsidRPr="00A530DC">
        <w:rPr>
          <w:b/>
        </w:rPr>
        <w:t xml:space="preserve">n </w:t>
      </w:r>
      <w:r>
        <w:rPr>
          <w:b/>
        </w:rPr>
        <w:t>c</w:t>
      </w:r>
      <w:r w:rsidR="00A530DC" w:rsidRPr="00A530DC">
        <w:rPr>
          <w:b/>
        </w:rPr>
        <w:t xml:space="preserve">oyuntural, realiza </w:t>
      </w:r>
      <w:r>
        <w:rPr>
          <w:b/>
        </w:rPr>
        <w:t>l</w:t>
      </w:r>
      <w:r w:rsidR="00A530DC" w:rsidRPr="00A530DC">
        <w:rPr>
          <w:b/>
        </w:rPr>
        <w:t>a tarea de modo</w:t>
      </w:r>
      <w:r>
        <w:rPr>
          <w:b/>
        </w:rPr>
        <w:t xml:space="preserve"> </w:t>
      </w:r>
      <w:r w:rsidR="00A530DC" w:rsidRPr="00A530DC">
        <w:rPr>
          <w:b/>
        </w:rPr>
        <w:t>permanente.</w:t>
      </w:r>
    </w:p>
    <w:p w:rsidR="00082A7A" w:rsidRDefault="00082A7A" w:rsidP="00A530DC">
      <w:pPr>
        <w:jc w:val="both"/>
        <w:rPr>
          <w:b/>
        </w:rPr>
      </w:pPr>
    </w:p>
    <w:p w:rsidR="00A530DC" w:rsidRDefault="00082A7A" w:rsidP="00A530DC">
      <w:pPr>
        <w:jc w:val="both"/>
        <w:rPr>
          <w:b/>
        </w:rPr>
      </w:pPr>
      <w:r>
        <w:rPr>
          <w:b/>
        </w:rPr>
        <w:t>• Si ademá</w:t>
      </w:r>
      <w:r w:rsidR="00A530DC" w:rsidRPr="00A530DC">
        <w:rPr>
          <w:b/>
        </w:rPr>
        <w:t xml:space="preserve">s de </w:t>
      </w:r>
      <w:proofErr w:type="spellStart"/>
      <w:r w:rsidR="00A530DC" w:rsidRPr="00A530DC">
        <w:rPr>
          <w:b/>
        </w:rPr>
        <w:t>Ia</w:t>
      </w:r>
      <w:proofErr w:type="spellEnd"/>
      <w:r w:rsidR="00A530DC" w:rsidRPr="00A530DC">
        <w:rPr>
          <w:b/>
        </w:rPr>
        <w:t xml:space="preserve"> dedicaci</w:t>
      </w:r>
      <w:r>
        <w:rPr>
          <w:b/>
        </w:rPr>
        <w:t>ó</w:t>
      </w:r>
      <w:r w:rsidR="00A530DC" w:rsidRPr="00A530DC">
        <w:rPr>
          <w:b/>
        </w:rPr>
        <w:t xml:space="preserve">n, se produce </w:t>
      </w:r>
      <w:r>
        <w:rPr>
          <w:b/>
        </w:rPr>
        <w:t>l</w:t>
      </w:r>
      <w:r w:rsidR="00A530DC" w:rsidRPr="00A530DC">
        <w:rPr>
          <w:b/>
        </w:rPr>
        <w:t>a plena entrega afectiva y moral, incluso</w:t>
      </w:r>
      <w:r w:rsidR="008648BB">
        <w:rPr>
          <w:b/>
        </w:rPr>
        <w:t xml:space="preserve"> </w:t>
      </w:r>
      <w:r w:rsidR="00A530DC" w:rsidRPr="00A530DC">
        <w:rPr>
          <w:b/>
        </w:rPr>
        <w:t>pref</w:t>
      </w:r>
      <w:r w:rsidR="00A530DC" w:rsidRPr="00A530DC">
        <w:rPr>
          <w:b/>
        </w:rPr>
        <w:t>i</w:t>
      </w:r>
      <w:r w:rsidR="00A530DC" w:rsidRPr="00A530DC">
        <w:rPr>
          <w:b/>
        </w:rPr>
        <w:t xml:space="preserve">riéndola a otras que se presentan como posibles y </w:t>
      </w:r>
      <w:r>
        <w:rPr>
          <w:b/>
        </w:rPr>
        <w:t>c</w:t>
      </w:r>
      <w:r w:rsidR="00A530DC" w:rsidRPr="00A530DC">
        <w:rPr>
          <w:b/>
        </w:rPr>
        <w:t>ontando con habilidades y</w:t>
      </w:r>
      <w:r w:rsidR="005C2A49">
        <w:rPr>
          <w:b/>
        </w:rPr>
        <w:t xml:space="preserve"> </w:t>
      </w:r>
      <w:r w:rsidR="00A530DC" w:rsidRPr="00A530DC">
        <w:rPr>
          <w:b/>
        </w:rPr>
        <w:t>aptitudes para ella, se produce entonces el nivel vocacional. Vocaci</w:t>
      </w:r>
      <w:r>
        <w:rPr>
          <w:b/>
        </w:rPr>
        <w:t>ó</w:t>
      </w:r>
      <w:r w:rsidR="00A530DC" w:rsidRPr="00A530DC">
        <w:rPr>
          <w:b/>
        </w:rPr>
        <w:t>n es, adem</w:t>
      </w:r>
      <w:r>
        <w:rPr>
          <w:b/>
        </w:rPr>
        <w:t>á</w:t>
      </w:r>
      <w:r w:rsidR="00A530DC" w:rsidRPr="00A530DC">
        <w:rPr>
          <w:b/>
        </w:rPr>
        <w:t>s de</w:t>
      </w:r>
      <w:r>
        <w:rPr>
          <w:b/>
        </w:rPr>
        <w:t xml:space="preserve"> profesión, </w:t>
      </w:r>
      <w:r w:rsidR="00A530DC" w:rsidRPr="00A530DC">
        <w:rPr>
          <w:b/>
        </w:rPr>
        <w:t>d</w:t>
      </w:r>
      <w:r w:rsidR="00A530DC" w:rsidRPr="00A530DC">
        <w:rPr>
          <w:b/>
        </w:rPr>
        <w:t>e</w:t>
      </w:r>
      <w:r w:rsidR="00A530DC" w:rsidRPr="00A530DC">
        <w:rPr>
          <w:b/>
        </w:rPr>
        <w:t>dicaci</w:t>
      </w:r>
      <w:r>
        <w:rPr>
          <w:b/>
        </w:rPr>
        <w:t>ón desinteresada</w:t>
      </w:r>
      <w:r w:rsidR="00A530DC" w:rsidRPr="00A530DC">
        <w:rPr>
          <w:b/>
        </w:rPr>
        <w:t>, satis</w:t>
      </w:r>
      <w:r>
        <w:rPr>
          <w:b/>
        </w:rPr>
        <w:t>facción moral y autorrealizació</w:t>
      </w:r>
      <w:r w:rsidR="00A530DC" w:rsidRPr="00A530DC">
        <w:rPr>
          <w:b/>
        </w:rPr>
        <w:t>n</w:t>
      </w:r>
      <w:r>
        <w:rPr>
          <w:b/>
        </w:rPr>
        <w:t xml:space="preserve"> personal</w:t>
      </w:r>
      <w:r w:rsidR="00A530DC" w:rsidRPr="00A530DC">
        <w:rPr>
          <w:b/>
        </w:rPr>
        <w:t>. Uno tiene vocaci</w:t>
      </w:r>
      <w:r>
        <w:rPr>
          <w:b/>
        </w:rPr>
        <w:t>ó</w:t>
      </w:r>
      <w:r w:rsidR="00A530DC" w:rsidRPr="00A530DC">
        <w:rPr>
          <w:b/>
        </w:rPr>
        <w:t>n ganadera o vocaci</w:t>
      </w:r>
      <w:r>
        <w:rPr>
          <w:b/>
        </w:rPr>
        <w:t>ó</w:t>
      </w:r>
      <w:r w:rsidR="00A530DC" w:rsidRPr="00A530DC">
        <w:rPr>
          <w:b/>
        </w:rPr>
        <w:t>n</w:t>
      </w:r>
      <w:r>
        <w:rPr>
          <w:b/>
        </w:rPr>
        <w:t xml:space="preserve"> </w:t>
      </w:r>
      <w:r w:rsidR="00A530DC" w:rsidRPr="00A530DC">
        <w:rPr>
          <w:b/>
        </w:rPr>
        <w:t xml:space="preserve">militar cuando ejerce </w:t>
      </w:r>
      <w:proofErr w:type="spellStart"/>
      <w:r w:rsidR="00A530DC" w:rsidRPr="00A530DC">
        <w:rPr>
          <w:b/>
        </w:rPr>
        <w:t>Ia</w:t>
      </w:r>
      <w:proofErr w:type="spellEnd"/>
      <w:r w:rsidR="00A530DC" w:rsidRPr="00A530DC">
        <w:rPr>
          <w:b/>
        </w:rPr>
        <w:t xml:space="preserve"> profesi</w:t>
      </w:r>
      <w:r>
        <w:rPr>
          <w:b/>
        </w:rPr>
        <w:t>ó</w:t>
      </w:r>
      <w:r w:rsidR="00A530DC" w:rsidRPr="00A530DC">
        <w:rPr>
          <w:b/>
        </w:rPr>
        <w:t>n con afectuo</w:t>
      </w:r>
      <w:r>
        <w:rPr>
          <w:b/>
        </w:rPr>
        <w:t>sa entrega y con plena dedicació</w:t>
      </w:r>
      <w:r w:rsidR="00A530DC" w:rsidRPr="00A530DC">
        <w:rPr>
          <w:b/>
        </w:rPr>
        <w:t>n</w:t>
      </w:r>
      <w:r>
        <w:rPr>
          <w:b/>
        </w:rPr>
        <w:t xml:space="preserve"> al margen de la rentabilidad material</w:t>
      </w:r>
      <w:r w:rsidR="00A530DC" w:rsidRPr="00A530DC">
        <w:rPr>
          <w:b/>
        </w:rPr>
        <w:t>.</w:t>
      </w:r>
    </w:p>
    <w:p w:rsidR="00082A7A" w:rsidRPr="00A530DC" w:rsidRDefault="00082A7A" w:rsidP="00A530DC">
      <w:pPr>
        <w:jc w:val="both"/>
        <w:rPr>
          <w:b/>
        </w:rPr>
      </w:pPr>
    </w:p>
    <w:p w:rsidR="00A530DC" w:rsidRDefault="00082A7A" w:rsidP="00BC5117">
      <w:pPr>
        <w:jc w:val="both"/>
        <w:rPr>
          <w:b/>
        </w:rPr>
      </w:pPr>
      <w:r>
        <w:rPr>
          <w:b/>
        </w:rPr>
        <w:t xml:space="preserve">  </w:t>
      </w:r>
      <w:r w:rsidR="00A530DC" w:rsidRPr="00A530DC">
        <w:rPr>
          <w:b/>
        </w:rPr>
        <w:t>El ideal de un ser humano es que real</w:t>
      </w:r>
      <w:r w:rsidR="008648BB">
        <w:rPr>
          <w:b/>
        </w:rPr>
        <w:t>ice sus aportaciones l</w:t>
      </w:r>
      <w:r w:rsidR="00A530DC" w:rsidRPr="00A530DC">
        <w:rPr>
          <w:b/>
        </w:rPr>
        <w:t>aborales a la colectividad</w:t>
      </w:r>
      <w:r w:rsidR="00BC5117">
        <w:rPr>
          <w:b/>
        </w:rPr>
        <w:t xml:space="preserve"> </w:t>
      </w:r>
      <w:r w:rsidR="008648BB">
        <w:rPr>
          <w:b/>
        </w:rPr>
        <w:t>bajo diná</w:t>
      </w:r>
      <w:r w:rsidR="00A530DC" w:rsidRPr="00A530DC">
        <w:rPr>
          <w:b/>
        </w:rPr>
        <w:t>micas de vocaci</w:t>
      </w:r>
      <w:r w:rsidR="008648BB">
        <w:rPr>
          <w:b/>
        </w:rPr>
        <w:t>ó</w:t>
      </w:r>
      <w:r w:rsidR="00A530DC" w:rsidRPr="00A530DC">
        <w:rPr>
          <w:b/>
        </w:rPr>
        <w:t xml:space="preserve">n </w:t>
      </w:r>
      <w:r w:rsidR="008648BB">
        <w:rPr>
          <w:b/>
        </w:rPr>
        <w:t xml:space="preserve"> o</w:t>
      </w:r>
      <w:r w:rsidR="00A530DC" w:rsidRPr="00A530DC">
        <w:rPr>
          <w:b/>
        </w:rPr>
        <w:t xml:space="preserve"> al menos de profesi</w:t>
      </w:r>
      <w:r w:rsidR="008648BB">
        <w:rPr>
          <w:b/>
        </w:rPr>
        <w:t>ó</w:t>
      </w:r>
      <w:r w:rsidR="00A530DC" w:rsidRPr="00A530DC">
        <w:rPr>
          <w:b/>
        </w:rPr>
        <w:t>n. Entonces las personas quedan m</w:t>
      </w:r>
      <w:r w:rsidR="008648BB">
        <w:rPr>
          <w:b/>
        </w:rPr>
        <w:t>á</w:t>
      </w:r>
      <w:r w:rsidR="00A530DC" w:rsidRPr="00A530DC">
        <w:rPr>
          <w:b/>
        </w:rPr>
        <w:t>s</w:t>
      </w:r>
      <w:r w:rsidR="00BC5117">
        <w:rPr>
          <w:b/>
        </w:rPr>
        <w:t xml:space="preserve"> </w:t>
      </w:r>
      <w:r w:rsidR="008648BB">
        <w:rPr>
          <w:b/>
        </w:rPr>
        <w:t>sati</w:t>
      </w:r>
      <w:r w:rsidR="008648BB">
        <w:rPr>
          <w:b/>
        </w:rPr>
        <w:t>s</w:t>
      </w:r>
      <w:r w:rsidR="008648BB">
        <w:rPr>
          <w:b/>
        </w:rPr>
        <w:t>fechas y las comunidades conviven con mas armoní</w:t>
      </w:r>
      <w:r w:rsidR="00A530DC" w:rsidRPr="00A530DC">
        <w:rPr>
          <w:b/>
        </w:rPr>
        <w:t>a.</w:t>
      </w:r>
    </w:p>
    <w:p w:rsidR="008648BB" w:rsidRPr="00A530DC" w:rsidRDefault="008648BB" w:rsidP="00BC5117">
      <w:pPr>
        <w:jc w:val="both"/>
        <w:rPr>
          <w:b/>
        </w:rPr>
      </w:pPr>
    </w:p>
    <w:p w:rsidR="00A530DC" w:rsidRPr="00A530DC" w:rsidRDefault="008648BB" w:rsidP="00BC5117">
      <w:pPr>
        <w:jc w:val="both"/>
        <w:rPr>
          <w:b/>
        </w:rPr>
      </w:pPr>
      <w:r>
        <w:rPr>
          <w:b/>
        </w:rPr>
        <w:t xml:space="preserve">     </w:t>
      </w:r>
      <w:r w:rsidR="00A530DC" w:rsidRPr="00A530DC">
        <w:rPr>
          <w:b/>
        </w:rPr>
        <w:t>Por eso es tan importante que el desarrollo social haga posible el ejercicio de la propia</w:t>
      </w:r>
      <w:r w:rsidR="00BC5117">
        <w:rPr>
          <w:b/>
        </w:rPr>
        <w:t xml:space="preserve"> </w:t>
      </w:r>
      <w:r w:rsidR="00A530DC" w:rsidRPr="00A530DC">
        <w:rPr>
          <w:b/>
        </w:rPr>
        <w:t>vocaci</w:t>
      </w:r>
      <w:r>
        <w:rPr>
          <w:b/>
        </w:rPr>
        <w:t>ó</w:t>
      </w:r>
      <w:r w:rsidR="00A530DC" w:rsidRPr="00A530DC">
        <w:rPr>
          <w:b/>
        </w:rPr>
        <w:t>n. Con todo no siempre esto es posible y por eso</w:t>
      </w:r>
      <w:r>
        <w:rPr>
          <w:b/>
        </w:rPr>
        <w:t xml:space="preserve"> en una sociedad mó</w:t>
      </w:r>
      <w:r w:rsidR="00A530DC" w:rsidRPr="00A530DC">
        <w:rPr>
          <w:b/>
        </w:rPr>
        <w:t>vil como la</w:t>
      </w:r>
      <w:r w:rsidR="00BC5117">
        <w:rPr>
          <w:b/>
        </w:rPr>
        <w:t xml:space="preserve"> </w:t>
      </w:r>
      <w:r w:rsidR="00A530DC" w:rsidRPr="00A530DC">
        <w:rPr>
          <w:b/>
        </w:rPr>
        <w:t>present</w:t>
      </w:r>
      <w:r>
        <w:rPr>
          <w:b/>
        </w:rPr>
        <w:t>e, es importante hablar de flexibi</w:t>
      </w:r>
      <w:r w:rsidR="00A530DC" w:rsidRPr="00A530DC">
        <w:rPr>
          <w:b/>
        </w:rPr>
        <w:t>lidad, de adaptac</w:t>
      </w:r>
      <w:r>
        <w:rPr>
          <w:b/>
        </w:rPr>
        <w:t>ió</w:t>
      </w:r>
      <w:r w:rsidR="00A530DC" w:rsidRPr="00A530DC">
        <w:rPr>
          <w:b/>
        </w:rPr>
        <w:t>n y de capacidad de reajuste. Se</w:t>
      </w:r>
    </w:p>
    <w:p w:rsidR="00A530DC" w:rsidRDefault="008648BB" w:rsidP="00BC5117">
      <w:pPr>
        <w:jc w:val="both"/>
        <w:rPr>
          <w:b/>
        </w:rPr>
      </w:pPr>
      <w:r>
        <w:rPr>
          <w:b/>
        </w:rPr>
        <w:t>ti</w:t>
      </w:r>
      <w:r w:rsidR="00A530DC" w:rsidRPr="00A530DC">
        <w:rPr>
          <w:b/>
        </w:rPr>
        <w:t>ende en los tiempos actuales a hablar m</w:t>
      </w:r>
      <w:r>
        <w:rPr>
          <w:b/>
        </w:rPr>
        <w:t>ás de á</w:t>
      </w:r>
      <w:r w:rsidR="00A530DC" w:rsidRPr="00A530DC">
        <w:rPr>
          <w:b/>
        </w:rPr>
        <w:t xml:space="preserve">reas </w:t>
      </w:r>
      <w:r>
        <w:rPr>
          <w:b/>
        </w:rPr>
        <w:t>o</w:t>
      </w:r>
      <w:r w:rsidR="00A530DC" w:rsidRPr="00A530DC">
        <w:rPr>
          <w:b/>
        </w:rPr>
        <w:t xml:space="preserve"> esferas profesionales que </w:t>
      </w:r>
      <w:proofErr w:type="spellStart"/>
      <w:r w:rsidR="00A530DC" w:rsidRPr="00A530DC">
        <w:rPr>
          <w:b/>
        </w:rPr>
        <w:t>depro</w:t>
      </w:r>
      <w:r>
        <w:rPr>
          <w:b/>
        </w:rPr>
        <w:t>f</w:t>
      </w:r>
      <w:r w:rsidR="00A530DC" w:rsidRPr="00A530DC">
        <w:rPr>
          <w:b/>
        </w:rPr>
        <w:t>e</w:t>
      </w:r>
      <w:r w:rsidR="00A530DC" w:rsidRPr="00A530DC">
        <w:rPr>
          <w:b/>
        </w:rPr>
        <w:t>siones</w:t>
      </w:r>
      <w:proofErr w:type="spellEnd"/>
      <w:r w:rsidR="00A530DC" w:rsidRPr="00A530DC">
        <w:rPr>
          <w:b/>
        </w:rPr>
        <w:t xml:space="preserve"> concretas y restringidas.</w:t>
      </w:r>
      <w:r>
        <w:rPr>
          <w:b/>
        </w:rPr>
        <w:t xml:space="preserve"> </w:t>
      </w:r>
      <w:r w:rsidR="0072611D">
        <w:rPr>
          <w:b/>
        </w:rPr>
        <w:t>T</w:t>
      </w:r>
      <w:r w:rsidR="00A530DC" w:rsidRPr="00A530DC">
        <w:rPr>
          <w:b/>
        </w:rPr>
        <w:t>odo ser humano deber</w:t>
      </w:r>
      <w:r>
        <w:rPr>
          <w:b/>
        </w:rPr>
        <w:t>á</w:t>
      </w:r>
      <w:r w:rsidR="00A530DC" w:rsidRPr="00A530DC">
        <w:rPr>
          <w:b/>
        </w:rPr>
        <w:t xml:space="preserve"> descubrir y tender a ejercer aquella tarea social para </w:t>
      </w:r>
      <w:r>
        <w:rPr>
          <w:b/>
        </w:rPr>
        <w:t>l</w:t>
      </w:r>
      <w:r w:rsidR="00A530DC" w:rsidRPr="00A530DC">
        <w:rPr>
          <w:b/>
        </w:rPr>
        <w:t>a que se</w:t>
      </w:r>
      <w:r>
        <w:rPr>
          <w:b/>
        </w:rPr>
        <w:t xml:space="preserve"> </w:t>
      </w:r>
      <w:r w:rsidR="00A530DC" w:rsidRPr="00A530DC">
        <w:rPr>
          <w:b/>
        </w:rPr>
        <w:t>s</w:t>
      </w:r>
      <w:r>
        <w:rPr>
          <w:b/>
        </w:rPr>
        <w:t>i</w:t>
      </w:r>
      <w:r w:rsidR="00A530DC" w:rsidRPr="00A530DC">
        <w:rPr>
          <w:b/>
        </w:rPr>
        <w:t xml:space="preserve">ente </w:t>
      </w:r>
      <w:proofErr w:type="spellStart"/>
      <w:r w:rsidR="00A530DC" w:rsidRPr="00A530DC">
        <w:rPr>
          <w:b/>
        </w:rPr>
        <w:t>vocacionado</w:t>
      </w:r>
      <w:proofErr w:type="spellEnd"/>
      <w:r w:rsidR="00A530DC" w:rsidRPr="00A530DC">
        <w:rPr>
          <w:b/>
        </w:rPr>
        <w:t>.</w:t>
      </w:r>
      <w:r>
        <w:rPr>
          <w:b/>
        </w:rPr>
        <w:t xml:space="preserve"> </w:t>
      </w:r>
      <w:r w:rsidR="00A530DC" w:rsidRPr="00A530DC">
        <w:rPr>
          <w:b/>
        </w:rPr>
        <w:t xml:space="preserve"> En </w:t>
      </w:r>
      <w:proofErr w:type="spellStart"/>
      <w:r w:rsidR="00A530DC" w:rsidRPr="00A530DC">
        <w:rPr>
          <w:b/>
        </w:rPr>
        <w:t>Ia</w:t>
      </w:r>
      <w:proofErr w:type="spellEnd"/>
      <w:r w:rsidR="00A530DC" w:rsidRPr="00A530DC">
        <w:rPr>
          <w:b/>
        </w:rPr>
        <w:t xml:space="preserve"> med</w:t>
      </w:r>
      <w:r>
        <w:rPr>
          <w:b/>
        </w:rPr>
        <w:t>i</w:t>
      </w:r>
      <w:r w:rsidR="00A530DC" w:rsidRPr="00A530DC">
        <w:rPr>
          <w:b/>
        </w:rPr>
        <w:t>da de lo posible</w:t>
      </w:r>
      <w:r>
        <w:rPr>
          <w:b/>
        </w:rPr>
        <w:t>, un gr</w:t>
      </w:r>
      <w:r>
        <w:rPr>
          <w:b/>
        </w:rPr>
        <w:t>u</w:t>
      </w:r>
      <w:r>
        <w:rPr>
          <w:b/>
        </w:rPr>
        <w:t>po humano es equili</w:t>
      </w:r>
      <w:r w:rsidR="00A530DC" w:rsidRPr="00A530DC">
        <w:rPr>
          <w:b/>
        </w:rPr>
        <w:t>brado cuando sus</w:t>
      </w:r>
      <w:r>
        <w:rPr>
          <w:b/>
        </w:rPr>
        <w:t xml:space="preserve"> </w:t>
      </w:r>
      <w:r w:rsidR="00A530DC" w:rsidRPr="00A530DC">
        <w:rPr>
          <w:b/>
        </w:rPr>
        <w:t>m</w:t>
      </w:r>
      <w:r>
        <w:rPr>
          <w:b/>
        </w:rPr>
        <w:t>i</w:t>
      </w:r>
      <w:r w:rsidR="00A530DC" w:rsidRPr="00A530DC">
        <w:rPr>
          <w:b/>
        </w:rPr>
        <w:t>embros viven satisfechos en su trabajo y en su aportaci</w:t>
      </w:r>
      <w:r>
        <w:rPr>
          <w:b/>
        </w:rPr>
        <w:t>ó</w:t>
      </w:r>
      <w:r w:rsidR="00A530DC" w:rsidRPr="00A530DC">
        <w:rPr>
          <w:b/>
        </w:rPr>
        <w:t>n a</w:t>
      </w:r>
      <w:r>
        <w:rPr>
          <w:b/>
        </w:rPr>
        <w:t xml:space="preserve"> </w:t>
      </w:r>
      <w:r w:rsidR="00A530DC" w:rsidRPr="00A530DC">
        <w:rPr>
          <w:b/>
        </w:rPr>
        <w:t>la colectividad</w:t>
      </w:r>
      <w:r>
        <w:rPr>
          <w:b/>
        </w:rPr>
        <w:t xml:space="preserve"> o comunidad</w:t>
      </w:r>
      <w:r w:rsidR="00A530DC" w:rsidRPr="00A530DC">
        <w:rPr>
          <w:b/>
        </w:rPr>
        <w:t>.</w:t>
      </w:r>
    </w:p>
    <w:p w:rsidR="008648BB" w:rsidRPr="00A530DC" w:rsidRDefault="008648BB" w:rsidP="00BC5117">
      <w:pPr>
        <w:jc w:val="both"/>
        <w:rPr>
          <w:b/>
        </w:rPr>
      </w:pPr>
    </w:p>
    <w:p w:rsidR="00A530DC" w:rsidRPr="00A530DC" w:rsidRDefault="008648BB" w:rsidP="00BC5117">
      <w:pPr>
        <w:jc w:val="both"/>
        <w:rPr>
          <w:b/>
        </w:rPr>
      </w:pPr>
      <w:r>
        <w:rPr>
          <w:b/>
        </w:rPr>
        <w:t xml:space="preserve">   </w:t>
      </w:r>
      <w:r w:rsidR="00A530DC" w:rsidRPr="00A530DC">
        <w:rPr>
          <w:b/>
        </w:rPr>
        <w:t>· Para ello tiene cada uno q</w:t>
      </w:r>
      <w:r>
        <w:rPr>
          <w:b/>
        </w:rPr>
        <w:t>ue estudiar y conocer su vocació</w:t>
      </w:r>
      <w:r w:rsidR="00A530DC" w:rsidRPr="00A530DC">
        <w:rPr>
          <w:b/>
        </w:rPr>
        <w:t>n. Y eso reclama estudiar las</w:t>
      </w:r>
    </w:p>
    <w:p w:rsidR="00A530DC" w:rsidRDefault="00A530DC" w:rsidP="00BC5117">
      <w:pPr>
        <w:jc w:val="both"/>
        <w:rPr>
          <w:b/>
        </w:rPr>
      </w:pPr>
      <w:r w:rsidRPr="00A530DC">
        <w:rPr>
          <w:b/>
        </w:rPr>
        <w:t>propias cualidades con objetividad, analizar las circunstancias sociales con realismo de</w:t>
      </w:r>
      <w:r w:rsidRPr="00A530DC">
        <w:rPr>
          <w:b/>
        </w:rPr>
        <w:t>s</w:t>
      </w:r>
      <w:r w:rsidRPr="00A530DC">
        <w:rPr>
          <w:b/>
        </w:rPr>
        <w:t>cubrir</w:t>
      </w:r>
      <w:r w:rsidR="008648BB">
        <w:rPr>
          <w:b/>
        </w:rPr>
        <w:t xml:space="preserve"> </w:t>
      </w:r>
      <w:r w:rsidRPr="00A530DC">
        <w:rPr>
          <w:b/>
        </w:rPr>
        <w:t>los valores morales y sociales como superiores a los pragm</w:t>
      </w:r>
      <w:r w:rsidR="008648BB">
        <w:rPr>
          <w:b/>
        </w:rPr>
        <w:t>áticos y econó</w:t>
      </w:r>
      <w:r w:rsidRPr="00A530DC">
        <w:rPr>
          <w:b/>
        </w:rPr>
        <w:t>micos.</w:t>
      </w:r>
    </w:p>
    <w:p w:rsidR="008648BB" w:rsidRPr="00A530DC" w:rsidRDefault="008648BB" w:rsidP="00BC5117">
      <w:pPr>
        <w:jc w:val="both"/>
        <w:rPr>
          <w:b/>
        </w:rPr>
      </w:pPr>
    </w:p>
    <w:p w:rsidR="00A530DC" w:rsidRPr="00A530DC" w:rsidRDefault="00A530DC" w:rsidP="00BC5117">
      <w:pPr>
        <w:jc w:val="both"/>
        <w:rPr>
          <w:b/>
        </w:rPr>
      </w:pPr>
      <w:r w:rsidRPr="00A530DC">
        <w:rPr>
          <w:b/>
        </w:rPr>
        <w:t>· Debe prepararse con energ</w:t>
      </w:r>
      <w:r w:rsidR="008648BB">
        <w:rPr>
          <w:b/>
        </w:rPr>
        <w:t>í</w:t>
      </w:r>
      <w:r w:rsidRPr="00A530DC">
        <w:rPr>
          <w:b/>
        </w:rPr>
        <w:t>a, inteligencia pr</w:t>
      </w:r>
      <w:r w:rsidR="008648BB">
        <w:rPr>
          <w:b/>
        </w:rPr>
        <w:t>á</w:t>
      </w:r>
      <w:r w:rsidRPr="00A530DC">
        <w:rPr>
          <w:b/>
        </w:rPr>
        <w:t>cti</w:t>
      </w:r>
      <w:r w:rsidR="008648BB">
        <w:rPr>
          <w:b/>
        </w:rPr>
        <w:t>ca y constancia a la tarea que l</w:t>
      </w:r>
      <w:r w:rsidRPr="00A530DC">
        <w:rPr>
          <w:b/>
        </w:rPr>
        <w:t>e result</w:t>
      </w:r>
      <w:r w:rsidR="008648BB">
        <w:rPr>
          <w:b/>
        </w:rPr>
        <w:t>e</w:t>
      </w:r>
      <w:r w:rsidR="00BC5117">
        <w:rPr>
          <w:b/>
        </w:rPr>
        <w:t xml:space="preserve"> </w:t>
      </w:r>
      <w:r w:rsidRPr="00A530DC">
        <w:rPr>
          <w:b/>
        </w:rPr>
        <w:t>preferente. Lo har</w:t>
      </w:r>
      <w:r w:rsidR="008648BB">
        <w:rPr>
          <w:b/>
        </w:rPr>
        <w:t>á</w:t>
      </w:r>
      <w:r w:rsidRPr="00A530DC">
        <w:rPr>
          <w:b/>
        </w:rPr>
        <w:t xml:space="preserve"> no solo con actividades sistem</w:t>
      </w:r>
      <w:r w:rsidR="008648BB">
        <w:rPr>
          <w:b/>
        </w:rPr>
        <w:t>á</w:t>
      </w:r>
      <w:r w:rsidRPr="00A530DC">
        <w:rPr>
          <w:b/>
        </w:rPr>
        <w:t>ticas y predeterminadas</w:t>
      </w:r>
      <w:r w:rsidR="008648BB">
        <w:rPr>
          <w:b/>
        </w:rPr>
        <w:t>,</w:t>
      </w:r>
      <w:r w:rsidRPr="00A530DC">
        <w:rPr>
          <w:b/>
        </w:rPr>
        <w:t xml:space="preserve"> como son los</w:t>
      </w:r>
    </w:p>
    <w:p w:rsidR="00A530DC" w:rsidRDefault="00A530DC" w:rsidP="00BC5117">
      <w:pPr>
        <w:jc w:val="both"/>
        <w:rPr>
          <w:b/>
        </w:rPr>
      </w:pPr>
      <w:r w:rsidRPr="00A530DC">
        <w:rPr>
          <w:b/>
        </w:rPr>
        <w:t>estudios, si no con el cultivo de las aficiones con</w:t>
      </w:r>
      <w:r w:rsidR="008648BB">
        <w:rPr>
          <w:b/>
        </w:rPr>
        <w:t>c</w:t>
      </w:r>
      <w:r w:rsidRPr="00A530DC">
        <w:rPr>
          <w:b/>
        </w:rPr>
        <w:t xml:space="preserve">ordantes </w:t>
      </w:r>
      <w:r w:rsidR="008648BB">
        <w:rPr>
          <w:b/>
        </w:rPr>
        <w:t>c</w:t>
      </w:r>
      <w:r w:rsidRPr="00A530DC">
        <w:rPr>
          <w:b/>
        </w:rPr>
        <w:t>on las propias aptitudes</w:t>
      </w:r>
      <w:r w:rsidR="008648BB">
        <w:rPr>
          <w:b/>
        </w:rPr>
        <w:t xml:space="preserve"> y con experiencia progresivas en el área a la que se siente inclinado</w:t>
      </w:r>
      <w:r w:rsidRPr="00A530DC">
        <w:rPr>
          <w:b/>
        </w:rPr>
        <w:t>.</w:t>
      </w:r>
    </w:p>
    <w:p w:rsidR="008648BB" w:rsidRPr="00A530DC" w:rsidRDefault="008648BB" w:rsidP="00BC5117">
      <w:pPr>
        <w:jc w:val="both"/>
        <w:rPr>
          <w:b/>
        </w:rPr>
      </w:pPr>
    </w:p>
    <w:p w:rsidR="00BC5117" w:rsidRDefault="008648BB" w:rsidP="00BC5117">
      <w:pPr>
        <w:jc w:val="both"/>
        <w:rPr>
          <w:b/>
        </w:rPr>
      </w:pPr>
      <w:r>
        <w:rPr>
          <w:b/>
        </w:rPr>
        <w:t xml:space="preserve">  </w:t>
      </w:r>
      <w:r w:rsidR="00A530DC" w:rsidRPr="00A530DC">
        <w:rPr>
          <w:b/>
        </w:rPr>
        <w:t>• Deber</w:t>
      </w:r>
      <w:r>
        <w:rPr>
          <w:b/>
        </w:rPr>
        <w:t>á</w:t>
      </w:r>
      <w:r w:rsidR="00A530DC" w:rsidRPr="00A530DC">
        <w:rPr>
          <w:b/>
        </w:rPr>
        <w:t xml:space="preserve"> actuar con realismo, sobre todo teniendo en cuenta que no siempre se pueden</w:t>
      </w:r>
      <w:r w:rsidR="00BC5117">
        <w:rPr>
          <w:b/>
        </w:rPr>
        <w:t xml:space="preserve"> </w:t>
      </w:r>
      <w:r w:rsidR="00A530DC" w:rsidRPr="00A530DC">
        <w:rPr>
          <w:b/>
        </w:rPr>
        <w:t>alcanzar los ideales y los pr</w:t>
      </w:r>
      <w:r>
        <w:rPr>
          <w:b/>
        </w:rPr>
        <w:t>oyectos deseados. Sin llegar a l</w:t>
      </w:r>
      <w:r w:rsidR="00A530DC" w:rsidRPr="00A530DC">
        <w:rPr>
          <w:b/>
        </w:rPr>
        <w:t>a resignaci</w:t>
      </w:r>
      <w:r>
        <w:rPr>
          <w:b/>
        </w:rPr>
        <w:t>ó</w:t>
      </w:r>
      <w:r w:rsidR="00A530DC" w:rsidRPr="00A530DC">
        <w:rPr>
          <w:b/>
        </w:rPr>
        <w:t>n fatalista, siempre ser</w:t>
      </w:r>
      <w:r>
        <w:rPr>
          <w:b/>
        </w:rPr>
        <w:t xml:space="preserve">á </w:t>
      </w:r>
      <w:r w:rsidR="00A530DC" w:rsidRPr="00A530DC">
        <w:rPr>
          <w:b/>
        </w:rPr>
        <w:t>preferible, cuando las circunstancias sociales son dif</w:t>
      </w:r>
      <w:r>
        <w:rPr>
          <w:b/>
        </w:rPr>
        <w:t>íciles, la flexibilidad a la i</w:t>
      </w:r>
      <w:r w:rsidR="00A530DC" w:rsidRPr="00A530DC">
        <w:rPr>
          <w:b/>
        </w:rPr>
        <w:t>ntrans</w:t>
      </w:r>
      <w:r w:rsidR="00A530DC" w:rsidRPr="00A530DC">
        <w:rPr>
          <w:b/>
        </w:rPr>
        <w:t>i</w:t>
      </w:r>
      <w:r w:rsidR="00A530DC" w:rsidRPr="00A530DC">
        <w:rPr>
          <w:b/>
        </w:rPr>
        <w:t>gencia, la</w:t>
      </w:r>
      <w:r>
        <w:rPr>
          <w:b/>
        </w:rPr>
        <w:t xml:space="preserve"> </w:t>
      </w:r>
      <w:r w:rsidR="00A530DC" w:rsidRPr="00A530DC">
        <w:rPr>
          <w:b/>
        </w:rPr>
        <w:t>comprensi</w:t>
      </w:r>
      <w:r>
        <w:rPr>
          <w:b/>
        </w:rPr>
        <w:t>ó</w:t>
      </w:r>
      <w:r w:rsidR="00A530DC" w:rsidRPr="00A530DC">
        <w:rPr>
          <w:b/>
        </w:rPr>
        <w:t xml:space="preserve">n al resentimiento, </w:t>
      </w:r>
      <w:r>
        <w:rPr>
          <w:b/>
        </w:rPr>
        <w:t>l</w:t>
      </w:r>
      <w:r w:rsidR="00A530DC" w:rsidRPr="00A530DC">
        <w:rPr>
          <w:b/>
        </w:rPr>
        <w:t>a adaptaci</w:t>
      </w:r>
      <w:r>
        <w:rPr>
          <w:b/>
        </w:rPr>
        <w:t>ó</w:t>
      </w:r>
      <w:r w:rsidR="00A530DC" w:rsidRPr="00A530DC">
        <w:rPr>
          <w:b/>
        </w:rPr>
        <w:t>n a la obstinaci</w:t>
      </w:r>
      <w:r>
        <w:rPr>
          <w:b/>
        </w:rPr>
        <w:t>ó</w:t>
      </w:r>
      <w:r w:rsidR="00A530DC" w:rsidRPr="00A530DC">
        <w:rPr>
          <w:b/>
        </w:rPr>
        <w:t>n.</w:t>
      </w:r>
    </w:p>
    <w:p w:rsidR="00BC5117" w:rsidRDefault="00BC5117" w:rsidP="00BC5117">
      <w:pPr>
        <w:jc w:val="both"/>
        <w:rPr>
          <w:b/>
        </w:rPr>
      </w:pPr>
    </w:p>
    <w:p w:rsidR="00A530DC" w:rsidRDefault="00BC5117" w:rsidP="00BC5117">
      <w:pPr>
        <w:jc w:val="both"/>
        <w:rPr>
          <w:b/>
        </w:rPr>
      </w:pPr>
      <w:r>
        <w:rPr>
          <w:b/>
        </w:rPr>
        <w:t xml:space="preserve">   </w:t>
      </w:r>
      <w:r w:rsidR="00A530DC" w:rsidRPr="00A530DC">
        <w:rPr>
          <w:b/>
        </w:rPr>
        <w:t xml:space="preserve"> La valent</w:t>
      </w:r>
      <w:r w:rsidR="008648BB">
        <w:rPr>
          <w:b/>
        </w:rPr>
        <w:t>í</w:t>
      </w:r>
      <w:r w:rsidR="00A530DC" w:rsidRPr="00A530DC">
        <w:rPr>
          <w:b/>
        </w:rPr>
        <w:t>a y la for</w:t>
      </w:r>
      <w:r w:rsidR="008648BB">
        <w:rPr>
          <w:b/>
        </w:rPr>
        <w:t>taleza no está</w:t>
      </w:r>
      <w:r w:rsidR="00A530DC" w:rsidRPr="00A530DC">
        <w:rPr>
          <w:b/>
        </w:rPr>
        <w:t>n</w:t>
      </w:r>
      <w:r w:rsidR="008648BB">
        <w:rPr>
          <w:b/>
        </w:rPr>
        <w:t xml:space="preserve"> </w:t>
      </w:r>
      <w:r w:rsidR="00A530DC" w:rsidRPr="00A530DC">
        <w:rPr>
          <w:b/>
        </w:rPr>
        <w:t>re</w:t>
      </w:r>
      <w:r w:rsidR="008648BB">
        <w:rPr>
          <w:b/>
        </w:rPr>
        <w:t>ñ</w:t>
      </w:r>
      <w:r w:rsidR="00A530DC" w:rsidRPr="00A530DC">
        <w:rPr>
          <w:b/>
        </w:rPr>
        <w:t xml:space="preserve">idas </w:t>
      </w:r>
      <w:r w:rsidR="008648BB">
        <w:rPr>
          <w:b/>
        </w:rPr>
        <w:t>c</w:t>
      </w:r>
      <w:r w:rsidR="00A530DC" w:rsidRPr="00A530DC">
        <w:rPr>
          <w:b/>
        </w:rPr>
        <w:t xml:space="preserve">on la benevolencia y con </w:t>
      </w:r>
      <w:r w:rsidR="008648BB">
        <w:rPr>
          <w:b/>
        </w:rPr>
        <w:t>l</w:t>
      </w:r>
      <w:r w:rsidR="00A530DC" w:rsidRPr="00A530DC">
        <w:rPr>
          <w:b/>
        </w:rPr>
        <w:t>a capacidad de ajuste</w:t>
      </w:r>
      <w:r w:rsidR="0072611D">
        <w:rPr>
          <w:b/>
        </w:rPr>
        <w:t>,</w:t>
      </w:r>
      <w:r w:rsidR="00A530DC" w:rsidRPr="00A530DC">
        <w:rPr>
          <w:b/>
        </w:rPr>
        <w:t xml:space="preserve"> al menos en aquellos que valen y</w:t>
      </w:r>
      <w:r w:rsidR="008648BB">
        <w:rPr>
          <w:b/>
        </w:rPr>
        <w:t xml:space="preserve"> </w:t>
      </w:r>
      <w:r w:rsidR="00A530DC" w:rsidRPr="00A530DC">
        <w:rPr>
          <w:b/>
        </w:rPr>
        <w:t>hacen valer sus cualidades y sus riquezas mor</w:t>
      </w:r>
      <w:r w:rsidR="00A530DC" w:rsidRPr="00A530DC">
        <w:rPr>
          <w:b/>
        </w:rPr>
        <w:t>a</w:t>
      </w:r>
      <w:r w:rsidR="00A530DC" w:rsidRPr="00A530DC">
        <w:rPr>
          <w:b/>
        </w:rPr>
        <w:t>les e intelectuales.</w:t>
      </w:r>
    </w:p>
    <w:p w:rsidR="008648BB" w:rsidRPr="00A530DC" w:rsidRDefault="008648BB" w:rsidP="00A530DC">
      <w:pPr>
        <w:jc w:val="both"/>
        <w:rPr>
          <w:b/>
        </w:rPr>
      </w:pPr>
    </w:p>
    <w:p w:rsidR="00A530DC" w:rsidRPr="00A530DC" w:rsidRDefault="008648BB" w:rsidP="00A530DC">
      <w:pPr>
        <w:jc w:val="both"/>
        <w:rPr>
          <w:b/>
        </w:rPr>
      </w:pPr>
      <w:r>
        <w:rPr>
          <w:b/>
        </w:rPr>
        <w:t xml:space="preserve">   En todo caso, es también i</w:t>
      </w:r>
      <w:r w:rsidR="00A530DC" w:rsidRPr="00A530DC">
        <w:rPr>
          <w:b/>
        </w:rPr>
        <w:t xml:space="preserve">nteresante, sea cual sea el nivel y el </w:t>
      </w:r>
      <w:r>
        <w:rPr>
          <w:b/>
        </w:rPr>
        <w:t>á</w:t>
      </w:r>
      <w:r w:rsidR="00A530DC" w:rsidRPr="00A530DC">
        <w:rPr>
          <w:b/>
        </w:rPr>
        <w:t>rea en el que se ejerce</w:t>
      </w:r>
    </w:p>
    <w:p w:rsidR="00A530DC" w:rsidRPr="00A530DC" w:rsidRDefault="00A530DC" w:rsidP="00A530DC">
      <w:pPr>
        <w:jc w:val="both"/>
        <w:rPr>
          <w:b/>
        </w:rPr>
      </w:pPr>
      <w:r w:rsidRPr="00A530DC">
        <w:rPr>
          <w:b/>
        </w:rPr>
        <w:t>la propia tarea laboral, saber las ra</w:t>
      </w:r>
      <w:r w:rsidR="008648BB">
        <w:rPr>
          <w:b/>
        </w:rPr>
        <w:t>í</w:t>
      </w:r>
      <w:r w:rsidRPr="00A530DC">
        <w:rPr>
          <w:b/>
        </w:rPr>
        <w:t>ces antropol</w:t>
      </w:r>
      <w:r w:rsidR="008648BB">
        <w:rPr>
          <w:b/>
        </w:rPr>
        <w:t>ó</w:t>
      </w:r>
      <w:r w:rsidRPr="00A530DC">
        <w:rPr>
          <w:b/>
        </w:rPr>
        <w:t>gicas de todo trabajo humano.</w:t>
      </w:r>
    </w:p>
    <w:p w:rsidR="008648BB" w:rsidRDefault="008648BB" w:rsidP="00A530DC">
      <w:pPr>
        <w:jc w:val="both"/>
        <w:rPr>
          <w:b/>
        </w:rPr>
      </w:pPr>
    </w:p>
    <w:p w:rsidR="00A530DC" w:rsidRPr="00A530DC" w:rsidRDefault="008648BB" w:rsidP="00A530DC">
      <w:pPr>
        <w:jc w:val="both"/>
        <w:rPr>
          <w:b/>
        </w:rPr>
      </w:pPr>
      <w:r>
        <w:rPr>
          <w:b/>
        </w:rPr>
        <w:t xml:space="preserve">  </w:t>
      </w:r>
      <w:r w:rsidR="00A530DC" w:rsidRPr="00A530DC">
        <w:rPr>
          <w:b/>
        </w:rPr>
        <w:t>·</w:t>
      </w:r>
      <w:r>
        <w:rPr>
          <w:b/>
        </w:rPr>
        <w:t xml:space="preserve"> </w:t>
      </w:r>
      <w:r w:rsidR="00A530DC" w:rsidRPr="00A530DC">
        <w:rPr>
          <w:b/>
        </w:rPr>
        <w:t xml:space="preserve"> EI ideal, desde los primeros tiempos del hombre </w:t>
      </w:r>
      <w:r>
        <w:rPr>
          <w:b/>
        </w:rPr>
        <w:t>i</w:t>
      </w:r>
      <w:r w:rsidR="00A530DC" w:rsidRPr="00A530DC">
        <w:rPr>
          <w:b/>
        </w:rPr>
        <w:t>nteligente est</w:t>
      </w:r>
      <w:r w:rsidR="00BC0F44">
        <w:rPr>
          <w:b/>
        </w:rPr>
        <w:t>á</w:t>
      </w:r>
      <w:r w:rsidR="00A530DC" w:rsidRPr="00A530DC">
        <w:rPr>
          <w:b/>
        </w:rPr>
        <w:t xml:space="preserve"> en saber armonizar los</w:t>
      </w:r>
    </w:p>
    <w:p w:rsidR="00BC0F44" w:rsidRDefault="00BC0F44" w:rsidP="00A530DC">
      <w:pPr>
        <w:jc w:val="both"/>
        <w:rPr>
          <w:b/>
        </w:rPr>
      </w:pPr>
      <w:r>
        <w:rPr>
          <w:b/>
        </w:rPr>
        <w:t>aspectos de realizació</w:t>
      </w:r>
      <w:r w:rsidR="00A530DC" w:rsidRPr="00A530DC">
        <w:rPr>
          <w:b/>
        </w:rPr>
        <w:t>n personal con los del servicio social. Todo trabajo produce un</w:t>
      </w:r>
      <w:r w:rsidR="0072611D">
        <w:rPr>
          <w:b/>
        </w:rPr>
        <w:t xml:space="preserve"> </w:t>
      </w:r>
      <w:r w:rsidR="00A530DC" w:rsidRPr="00A530DC">
        <w:rPr>
          <w:b/>
        </w:rPr>
        <w:t>b</w:t>
      </w:r>
      <w:r w:rsidR="00A530DC" w:rsidRPr="00A530DC">
        <w:rPr>
          <w:b/>
        </w:rPr>
        <w:t>e</w:t>
      </w:r>
      <w:r w:rsidR="00A530DC" w:rsidRPr="00A530DC">
        <w:rPr>
          <w:b/>
        </w:rPr>
        <w:t xml:space="preserve">neficio colectivo. Ayuda a </w:t>
      </w:r>
      <w:r>
        <w:rPr>
          <w:b/>
        </w:rPr>
        <w:t>l</w:t>
      </w:r>
      <w:r w:rsidR="00A530DC" w:rsidRPr="00A530DC">
        <w:rPr>
          <w:b/>
        </w:rPr>
        <w:t xml:space="preserve">a humanidad en general y de modo especial a </w:t>
      </w:r>
      <w:r>
        <w:rPr>
          <w:b/>
        </w:rPr>
        <w:t>l</w:t>
      </w:r>
      <w:r w:rsidR="00A530DC" w:rsidRPr="00A530DC">
        <w:rPr>
          <w:b/>
        </w:rPr>
        <w:t>a sociedad</w:t>
      </w:r>
      <w:r w:rsidR="0072611D">
        <w:rPr>
          <w:b/>
        </w:rPr>
        <w:t xml:space="preserve"> </w:t>
      </w:r>
      <w:r w:rsidR="00A530DC" w:rsidRPr="00A530DC">
        <w:rPr>
          <w:b/>
        </w:rPr>
        <w:t>que resulta m</w:t>
      </w:r>
      <w:r>
        <w:rPr>
          <w:b/>
        </w:rPr>
        <w:t>á</w:t>
      </w:r>
      <w:r w:rsidR="00A530DC" w:rsidRPr="00A530DC">
        <w:rPr>
          <w:b/>
        </w:rPr>
        <w:t>s inmediata como es la propia familia, el c</w:t>
      </w:r>
      <w:r>
        <w:rPr>
          <w:b/>
        </w:rPr>
        <w:t>í</w:t>
      </w:r>
      <w:r w:rsidR="00A530DC" w:rsidRPr="00A530DC">
        <w:rPr>
          <w:b/>
        </w:rPr>
        <w:t>rculo de amigos o las</w:t>
      </w:r>
      <w:r>
        <w:rPr>
          <w:b/>
        </w:rPr>
        <w:t xml:space="preserve"> </w:t>
      </w:r>
      <w:r w:rsidR="00A530DC" w:rsidRPr="00A530DC">
        <w:rPr>
          <w:b/>
        </w:rPr>
        <w:t>personas que conviven en cercan</w:t>
      </w:r>
      <w:r>
        <w:rPr>
          <w:b/>
        </w:rPr>
        <w:t>í</w:t>
      </w:r>
      <w:r w:rsidR="00A530DC" w:rsidRPr="00A530DC">
        <w:rPr>
          <w:b/>
        </w:rPr>
        <w:t>a. Este premio afecta Io mismo a un cirujano que a un</w:t>
      </w:r>
      <w:r>
        <w:rPr>
          <w:b/>
        </w:rPr>
        <w:t xml:space="preserve"> </w:t>
      </w:r>
      <w:r w:rsidR="00A530DC" w:rsidRPr="00A530DC">
        <w:rPr>
          <w:b/>
        </w:rPr>
        <w:t>pe</w:t>
      </w:r>
      <w:r>
        <w:rPr>
          <w:b/>
        </w:rPr>
        <w:t>ó</w:t>
      </w:r>
      <w:r w:rsidR="00A530DC" w:rsidRPr="00A530DC">
        <w:rPr>
          <w:b/>
        </w:rPr>
        <w:t>n, a un agr</w:t>
      </w:r>
      <w:r w:rsidR="00A530DC" w:rsidRPr="00A530DC">
        <w:rPr>
          <w:b/>
        </w:rPr>
        <w:t>i</w:t>
      </w:r>
      <w:r w:rsidR="00A530DC" w:rsidRPr="00A530DC">
        <w:rPr>
          <w:b/>
        </w:rPr>
        <w:t>cultor que a un pol</w:t>
      </w:r>
      <w:r>
        <w:rPr>
          <w:b/>
        </w:rPr>
        <w:t>í</w:t>
      </w:r>
      <w:r w:rsidR="00A530DC" w:rsidRPr="00A530DC">
        <w:rPr>
          <w:b/>
        </w:rPr>
        <w:t>ti</w:t>
      </w:r>
      <w:r>
        <w:rPr>
          <w:b/>
        </w:rPr>
        <w:t>c</w:t>
      </w:r>
      <w:r w:rsidR="00A530DC" w:rsidRPr="00A530DC">
        <w:rPr>
          <w:b/>
        </w:rPr>
        <w:t>o.</w:t>
      </w:r>
      <w:r>
        <w:rPr>
          <w:b/>
        </w:rPr>
        <w:t xml:space="preserve"> </w:t>
      </w:r>
    </w:p>
    <w:p w:rsidR="00BC0F44" w:rsidRDefault="00BC0F44" w:rsidP="00A530DC">
      <w:pPr>
        <w:jc w:val="both"/>
        <w:rPr>
          <w:b/>
        </w:rPr>
      </w:pPr>
    </w:p>
    <w:p w:rsidR="00A530DC" w:rsidRDefault="00BC0F44" w:rsidP="00A530DC">
      <w:pPr>
        <w:jc w:val="both"/>
        <w:rPr>
          <w:b/>
        </w:rPr>
      </w:pPr>
      <w:r>
        <w:rPr>
          <w:b/>
        </w:rPr>
        <w:t xml:space="preserve"> </w:t>
      </w:r>
      <w:r w:rsidR="00A530DC" w:rsidRPr="00A530DC">
        <w:rPr>
          <w:b/>
        </w:rPr>
        <w:t xml:space="preserve">• Es importante también resaltar el aspecto perfectivo de </w:t>
      </w:r>
      <w:r>
        <w:rPr>
          <w:b/>
        </w:rPr>
        <w:t>l</w:t>
      </w:r>
      <w:r w:rsidR="00A530DC" w:rsidRPr="00A530DC">
        <w:rPr>
          <w:b/>
        </w:rPr>
        <w:t>a actividad humana. EI hombre</w:t>
      </w:r>
      <w:r w:rsidR="0072611D">
        <w:rPr>
          <w:b/>
        </w:rPr>
        <w:t xml:space="preserve"> </w:t>
      </w:r>
      <w:r w:rsidR="00A530DC" w:rsidRPr="00A530DC">
        <w:rPr>
          <w:b/>
        </w:rPr>
        <w:t>tiene que ser cada vez mejor y sus actividades deben tender a la per</w:t>
      </w:r>
      <w:r>
        <w:rPr>
          <w:b/>
        </w:rPr>
        <w:t>fecc</w:t>
      </w:r>
      <w:r w:rsidR="00A530DC" w:rsidRPr="00A530DC">
        <w:rPr>
          <w:b/>
        </w:rPr>
        <w:t>i</w:t>
      </w:r>
      <w:r>
        <w:rPr>
          <w:b/>
        </w:rPr>
        <w:t>ó</w:t>
      </w:r>
      <w:r w:rsidR="00A530DC" w:rsidRPr="00A530DC">
        <w:rPr>
          <w:b/>
        </w:rPr>
        <w:t>n. Ellas</w:t>
      </w:r>
      <w:r>
        <w:rPr>
          <w:b/>
        </w:rPr>
        <w:t xml:space="preserve"> </w:t>
      </w:r>
      <w:r w:rsidR="0072611D">
        <w:rPr>
          <w:b/>
        </w:rPr>
        <w:t>siempre ayuden a vivir con má</w:t>
      </w:r>
      <w:r w:rsidR="00A530DC" w:rsidRPr="00A530DC">
        <w:rPr>
          <w:b/>
        </w:rPr>
        <w:t>s autenticidad. En cada tarea profesional hay que tratar</w:t>
      </w:r>
      <w:r>
        <w:rPr>
          <w:b/>
        </w:rPr>
        <w:t xml:space="preserve"> </w:t>
      </w:r>
      <w:r w:rsidR="00A530DC" w:rsidRPr="00A530DC">
        <w:rPr>
          <w:b/>
        </w:rPr>
        <w:t>de mejorar. Se opone a este principio la comodid</w:t>
      </w:r>
      <w:r>
        <w:rPr>
          <w:b/>
        </w:rPr>
        <w:t xml:space="preserve">ad y </w:t>
      </w:r>
      <w:proofErr w:type="spellStart"/>
      <w:r>
        <w:rPr>
          <w:b/>
        </w:rPr>
        <w:t>Ia</w:t>
      </w:r>
      <w:proofErr w:type="spellEnd"/>
      <w:r>
        <w:rPr>
          <w:b/>
        </w:rPr>
        <w:t xml:space="preserve"> pereza, </w:t>
      </w:r>
      <w:proofErr w:type="spellStart"/>
      <w:r>
        <w:rPr>
          <w:b/>
        </w:rPr>
        <w:t>Ia</w:t>
      </w:r>
      <w:proofErr w:type="spellEnd"/>
      <w:r>
        <w:rPr>
          <w:b/>
        </w:rPr>
        <w:t xml:space="preserve"> timidez y l</w:t>
      </w:r>
      <w:r w:rsidR="00A530DC" w:rsidRPr="00A530DC">
        <w:rPr>
          <w:b/>
        </w:rPr>
        <w:t>a</w:t>
      </w:r>
      <w:r>
        <w:rPr>
          <w:b/>
        </w:rPr>
        <w:t xml:space="preserve"> </w:t>
      </w:r>
      <w:r w:rsidR="00A530DC" w:rsidRPr="00A530DC">
        <w:rPr>
          <w:b/>
        </w:rPr>
        <w:t>parsimonia, el ego</w:t>
      </w:r>
      <w:r>
        <w:rPr>
          <w:b/>
        </w:rPr>
        <w:t>í</w:t>
      </w:r>
      <w:r w:rsidR="00A530DC" w:rsidRPr="00A530DC">
        <w:rPr>
          <w:b/>
        </w:rPr>
        <w:t xml:space="preserve">smo y la </w:t>
      </w:r>
      <w:r>
        <w:rPr>
          <w:b/>
        </w:rPr>
        <w:t>i</w:t>
      </w:r>
      <w:r w:rsidR="00A530DC" w:rsidRPr="00A530DC">
        <w:rPr>
          <w:b/>
        </w:rPr>
        <w:t>nsinceridad.</w:t>
      </w:r>
    </w:p>
    <w:p w:rsidR="00A530DC" w:rsidRDefault="00CC093A" w:rsidP="00CC093A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2136853" cy="2053252"/>
            <wp:effectExtent l="1905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15682" t="40611" r="52206" b="191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853" cy="2053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>
            <wp:extent cx="2835662" cy="2084117"/>
            <wp:effectExtent l="19050" t="0" r="2788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7026" t="36536" r="42861" b="15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663" cy="2084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93A" w:rsidRPr="00A530DC" w:rsidRDefault="00CC093A" w:rsidP="00A530DC">
      <w:pPr>
        <w:jc w:val="both"/>
        <w:rPr>
          <w:b/>
        </w:rPr>
      </w:pPr>
    </w:p>
    <w:p w:rsidR="00A530DC" w:rsidRPr="00A530DC" w:rsidRDefault="00CC093A" w:rsidP="00A530DC">
      <w:pPr>
        <w:jc w:val="both"/>
        <w:rPr>
          <w:b/>
        </w:rPr>
      </w:pPr>
      <w:r>
        <w:rPr>
          <w:b/>
        </w:rPr>
        <w:t xml:space="preserve"> </w:t>
      </w:r>
      <w:r w:rsidR="00A530DC" w:rsidRPr="00A530DC">
        <w:rPr>
          <w:b/>
        </w:rPr>
        <w:t>· Determinados trabajos pueden resultar viciosos cuando se desbordan en sus</w:t>
      </w:r>
      <w:r w:rsidR="00BC0F44">
        <w:rPr>
          <w:b/>
        </w:rPr>
        <w:t xml:space="preserve"> </w:t>
      </w:r>
      <w:r w:rsidR="00A530DC" w:rsidRPr="00A530DC">
        <w:rPr>
          <w:b/>
        </w:rPr>
        <w:t>pretensi</w:t>
      </w:r>
      <w:r w:rsidR="00A530DC" w:rsidRPr="00A530DC">
        <w:rPr>
          <w:b/>
        </w:rPr>
        <w:t>o</w:t>
      </w:r>
      <w:r w:rsidR="00A530DC" w:rsidRPr="00A530DC">
        <w:rPr>
          <w:b/>
        </w:rPr>
        <w:t>nes, pero pueden ser bene</w:t>
      </w:r>
      <w:r w:rsidR="00BC0F44">
        <w:rPr>
          <w:b/>
        </w:rPr>
        <w:t>f</w:t>
      </w:r>
      <w:r w:rsidR="00A530DC" w:rsidRPr="00A530DC">
        <w:rPr>
          <w:b/>
        </w:rPr>
        <w:t>iciosos si se mantienen en justos l</w:t>
      </w:r>
      <w:r w:rsidR="0072611D">
        <w:rPr>
          <w:b/>
        </w:rPr>
        <w:t>í</w:t>
      </w:r>
      <w:r w:rsidR="00A530DC" w:rsidRPr="00A530DC">
        <w:rPr>
          <w:b/>
        </w:rPr>
        <w:t>mites.</w:t>
      </w:r>
      <w:r w:rsidR="00BC0F44">
        <w:rPr>
          <w:b/>
        </w:rPr>
        <w:t xml:space="preserve"> </w:t>
      </w:r>
      <w:r w:rsidR="00A530DC" w:rsidRPr="00A530DC">
        <w:rPr>
          <w:b/>
        </w:rPr>
        <w:t>As</w:t>
      </w:r>
      <w:r w:rsidR="00BC0F44">
        <w:rPr>
          <w:b/>
        </w:rPr>
        <w:t>í</w:t>
      </w:r>
      <w:r w:rsidR="00A530DC" w:rsidRPr="00A530DC">
        <w:rPr>
          <w:b/>
        </w:rPr>
        <w:t xml:space="preserve"> acontece por ejemplo c</w:t>
      </w:r>
      <w:r w:rsidR="00BC0F44">
        <w:rPr>
          <w:b/>
        </w:rPr>
        <w:t>on l</w:t>
      </w:r>
      <w:r w:rsidR="00A530DC" w:rsidRPr="00A530DC">
        <w:rPr>
          <w:b/>
        </w:rPr>
        <w:t>a competitividad. Los hombres son por naturaleza</w:t>
      </w:r>
      <w:r w:rsidR="00BC0F44">
        <w:rPr>
          <w:b/>
        </w:rPr>
        <w:t xml:space="preserve"> </w:t>
      </w:r>
      <w:r w:rsidR="00A530DC" w:rsidRPr="00A530DC">
        <w:rPr>
          <w:b/>
        </w:rPr>
        <w:t xml:space="preserve">comparativos y </w:t>
      </w:r>
      <w:r w:rsidR="00BC0F44">
        <w:rPr>
          <w:b/>
        </w:rPr>
        <w:t>c</w:t>
      </w:r>
      <w:r w:rsidR="00A530DC" w:rsidRPr="00A530DC">
        <w:rPr>
          <w:b/>
        </w:rPr>
        <w:t>ompetit</w:t>
      </w:r>
      <w:r w:rsidR="00A530DC" w:rsidRPr="00A530DC">
        <w:rPr>
          <w:b/>
        </w:rPr>
        <w:t>i</w:t>
      </w:r>
      <w:r w:rsidR="00BC0F44">
        <w:rPr>
          <w:b/>
        </w:rPr>
        <w:t>vos. EI contraste con los demá</w:t>
      </w:r>
      <w:r w:rsidR="00A530DC" w:rsidRPr="00A530DC">
        <w:rPr>
          <w:b/>
        </w:rPr>
        <w:t>s puede resultar un cauce</w:t>
      </w:r>
      <w:r w:rsidR="00BC0F44">
        <w:rPr>
          <w:b/>
        </w:rPr>
        <w:t xml:space="preserve"> </w:t>
      </w:r>
      <w:r w:rsidR="00A530DC" w:rsidRPr="00A530DC">
        <w:rPr>
          <w:b/>
        </w:rPr>
        <w:t>importante de mejora. Pero ta</w:t>
      </w:r>
      <w:r w:rsidR="00A530DC" w:rsidRPr="00A530DC">
        <w:rPr>
          <w:b/>
        </w:rPr>
        <w:t>m</w:t>
      </w:r>
      <w:r w:rsidR="00A530DC" w:rsidRPr="00A530DC">
        <w:rPr>
          <w:b/>
        </w:rPr>
        <w:t xml:space="preserve">bién corre el riesgo de la envidia o de </w:t>
      </w:r>
      <w:r w:rsidR="00BC0F44">
        <w:rPr>
          <w:b/>
        </w:rPr>
        <w:t>l</w:t>
      </w:r>
      <w:r w:rsidR="00A530DC" w:rsidRPr="00A530DC">
        <w:rPr>
          <w:b/>
        </w:rPr>
        <w:t>a vanidad.</w:t>
      </w:r>
    </w:p>
    <w:p w:rsidR="00BC0F44" w:rsidRDefault="00BC0F44" w:rsidP="00A530DC">
      <w:pPr>
        <w:jc w:val="both"/>
        <w:rPr>
          <w:b/>
        </w:rPr>
      </w:pPr>
    </w:p>
    <w:p w:rsidR="00A530DC" w:rsidRDefault="00A530DC" w:rsidP="00A530DC">
      <w:pPr>
        <w:jc w:val="both"/>
        <w:rPr>
          <w:b/>
        </w:rPr>
      </w:pPr>
      <w:r w:rsidRPr="00A530DC">
        <w:rPr>
          <w:b/>
        </w:rPr>
        <w:t>· EI trabajo posee siempre una dimensi</w:t>
      </w:r>
      <w:r w:rsidR="00BC0F44">
        <w:rPr>
          <w:b/>
        </w:rPr>
        <w:t>ó</w:t>
      </w:r>
      <w:r w:rsidRPr="00A530DC">
        <w:rPr>
          <w:b/>
        </w:rPr>
        <w:t xml:space="preserve">n </w:t>
      </w:r>
      <w:r w:rsidR="00BC0F44">
        <w:rPr>
          <w:b/>
        </w:rPr>
        <w:t>c</w:t>
      </w:r>
      <w:r w:rsidRPr="00A530DC">
        <w:rPr>
          <w:b/>
        </w:rPr>
        <w:t>olaborativa que se incrementa a medida que</w:t>
      </w:r>
      <w:r w:rsidR="00BC5117">
        <w:rPr>
          <w:b/>
        </w:rPr>
        <w:t xml:space="preserve"> </w:t>
      </w:r>
      <w:r w:rsidRPr="00A530DC">
        <w:rPr>
          <w:b/>
        </w:rPr>
        <w:t>las sociedades se promo</w:t>
      </w:r>
      <w:r w:rsidR="00BC0F44">
        <w:rPr>
          <w:b/>
        </w:rPr>
        <w:t>cionan. Es importante el saber compartir con los demá</w:t>
      </w:r>
      <w:r w:rsidRPr="00A530DC">
        <w:rPr>
          <w:b/>
        </w:rPr>
        <w:t>s</w:t>
      </w:r>
      <w:r w:rsidR="00B808B8">
        <w:rPr>
          <w:b/>
        </w:rPr>
        <w:t xml:space="preserve"> </w:t>
      </w:r>
      <w:r w:rsidRPr="00A530DC">
        <w:rPr>
          <w:b/>
        </w:rPr>
        <w:t>mediante e</w:t>
      </w:r>
      <w:r w:rsidRPr="00A530DC">
        <w:rPr>
          <w:b/>
        </w:rPr>
        <w:t>s</w:t>
      </w:r>
      <w:r w:rsidRPr="00A530DC">
        <w:rPr>
          <w:b/>
        </w:rPr>
        <w:t xml:space="preserve">calas de referencia vertical, cuyo eje es la autoridad, y </w:t>
      </w:r>
      <w:r w:rsidR="00B808B8">
        <w:rPr>
          <w:b/>
        </w:rPr>
        <w:t>c</w:t>
      </w:r>
      <w:r w:rsidRPr="00A530DC">
        <w:rPr>
          <w:b/>
        </w:rPr>
        <w:t>on f</w:t>
      </w:r>
      <w:r w:rsidR="00B808B8">
        <w:rPr>
          <w:b/>
        </w:rPr>
        <w:t>ó</w:t>
      </w:r>
      <w:r w:rsidRPr="00A530DC">
        <w:rPr>
          <w:b/>
        </w:rPr>
        <w:t>rmulas de</w:t>
      </w:r>
      <w:r w:rsidR="00B808B8">
        <w:rPr>
          <w:b/>
        </w:rPr>
        <w:t xml:space="preserve"> </w:t>
      </w:r>
      <w:r w:rsidRPr="00A530DC">
        <w:rPr>
          <w:b/>
        </w:rPr>
        <w:t>comunicaci</w:t>
      </w:r>
      <w:r w:rsidR="00B808B8">
        <w:rPr>
          <w:b/>
        </w:rPr>
        <w:t>ó</w:t>
      </w:r>
      <w:r w:rsidRPr="00A530DC">
        <w:rPr>
          <w:b/>
        </w:rPr>
        <w:t>n hor</w:t>
      </w:r>
      <w:r w:rsidRPr="00A530DC">
        <w:rPr>
          <w:b/>
        </w:rPr>
        <w:t>i</w:t>
      </w:r>
      <w:r w:rsidRPr="00A530DC">
        <w:rPr>
          <w:b/>
        </w:rPr>
        <w:t>zontal, cuyo esp</w:t>
      </w:r>
      <w:r w:rsidR="00B808B8">
        <w:rPr>
          <w:b/>
        </w:rPr>
        <w:t>í</w:t>
      </w:r>
      <w:r w:rsidRPr="00A530DC">
        <w:rPr>
          <w:b/>
        </w:rPr>
        <w:t>ritu es la solidaridad.</w:t>
      </w:r>
      <w:r w:rsidR="00B808B8">
        <w:rPr>
          <w:b/>
        </w:rPr>
        <w:t xml:space="preserve"> </w:t>
      </w:r>
      <w:r w:rsidRPr="00A530DC">
        <w:rPr>
          <w:b/>
        </w:rPr>
        <w:t>Por eso todo hombre</w:t>
      </w:r>
      <w:r w:rsidR="00B808B8">
        <w:rPr>
          <w:b/>
        </w:rPr>
        <w:t>,</w:t>
      </w:r>
      <w:r w:rsidRPr="00A530DC">
        <w:rPr>
          <w:b/>
        </w:rPr>
        <w:t xml:space="preserve"> cuando trabaja</w:t>
      </w:r>
      <w:r w:rsidR="00B808B8">
        <w:rPr>
          <w:b/>
        </w:rPr>
        <w:t>,</w:t>
      </w:r>
      <w:r w:rsidRPr="00A530DC">
        <w:rPr>
          <w:b/>
        </w:rPr>
        <w:t xml:space="preserve"> debe pen</w:t>
      </w:r>
      <w:r w:rsidR="00B808B8">
        <w:rPr>
          <w:b/>
        </w:rPr>
        <w:t>sar en los demá</w:t>
      </w:r>
      <w:r w:rsidRPr="00A530DC">
        <w:rPr>
          <w:b/>
        </w:rPr>
        <w:t>s y hasta cuando su</w:t>
      </w:r>
      <w:r w:rsidR="00B808B8">
        <w:rPr>
          <w:b/>
        </w:rPr>
        <w:t xml:space="preserve"> </w:t>
      </w:r>
      <w:r w:rsidRPr="00A530DC">
        <w:rPr>
          <w:b/>
        </w:rPr>
        <w:t>tarea responde a patrones de total anonimato, debe entr</w:t>
      </w:r>
      <w:r w:rsidRPr="00A530DC">
        <w:rPr>
          <w:b/>
        </w:rPr>
        <w:t>e</w:t>
      </w:r>
      <w:r w:rsidRPr="00A530DC">
        <w:rPr>
          <w:b/>
        </w:rPr>
        <w:t xml:space="preserve">ver en </w:t>
      </w:r>
      <w:proofErr w:type="spellStart"/>
      <w:r w:rsidRPr="00A530DC">
        <w:rPr>
          <w:b/>
        </w:rPr>
        <w:t>Iontananza</w:t>
      </w:r>
      <w:proofErr w:type="spellEnd"/>
      <w:r w:rsidRPr="00A530DC">
        <w:rPr>
          <w:b/>
        </w:rPr>
        <w:t xml:space="preserve"> los</w:t>
      </w:r>
      <w:r w:rsidR="00B808B8">
        <w:rPr>
          <w:b/>
        </w:rPr>
        <w:t xml:space="preserve"> </w:t>
      </w:r>
      <w:r w:rsidRPr="00A530DC">
        <w:rPr>
          <w:b/>
        </w:rPr>
        <w:t>destinatarios.</w:t>
      </w:r>
    </w:p>
    <w:p w:rsidR="00B808B8" w:rsidRPr="00A530DC" w:rsidRDefault="00B808B8" w:rsidP="00A530DC">
      <w:pPr>
        <w:jc w:val="both"/>
        <w:rPr>
          <w:b/>
        </w:rPr>
      </w:pPr>
    </w:p>
    <w:p w:rsidR="00A530DC" w:rsidRDefault="00B808B8" w:rsidP="00A530DC">
      <w:pPr>
        <w:jc w:val="both"/>
        <w:rPr>
          <w:b/>
        </w:rPr>
      </w:pPr>
      <w:r>
        <w:rPr>
          <w:b/>
        </w:rPr>
        <w:t xml:space="preserve">  </w:t>
      </w:r>
      <w:r w:rsidR="00A530DC" w:rsidRPr="00A530DC">
        <w:rPr>
          <w:b/>
        </w:rPr>
        <w:t>• Incluso hay que poder descubrir los aspectos trascendentes que tamb</w:t>
      </w:r>
      <w:r>
        <w:rPr>
          <w:b/>
        </w:rPr>
        <w:t>i</w:t>
      </w:r>
      <w:r w:rsidR="00A530DC" w:rsidRPr="00A530DC">
        <w:rPr>
          <w:b/>
        </w:rPr>
        <w:t>én subyace</w:t>
      </w:r>
      <w:r>
        <w:rPr>
          <w:b/>
        </w:rPr>
        <w:t>n</w:t>
      </w:r>
      <w:r w:rsidR="00A530DC" w:rsidRPr="00A530DC">
        <w:rPr>
          <w:b/>
        </w:rPr>
        <w:t xml:space="preserve"> en</w:t>
      </w:r>
      <w:r w:rsidR="0072611D">
        <w:rPr>
          <w:b/>
        </w:rPr>
        <w:t xml:space="preserve"> </w:t>
      </w:r>
      <w:r w:rsidR="00A530DC" w:rsidRPr="00A530DC">
        <w:rPr>
          <w:b/>
        </w:rPr>
        <w:t>los trabajos m</w:t>
      </w:r>
      <w:r>
        <w:rPr>
          <w:b/>
        </w:rPr>
        <w:t>á</w:t>
      </w:r>
      <w:r w:rsidR="00A530DC" w:rsidRPr="00A530DC">
        <w:rPr>
          <w:b/>
        </w:rPr>
        <w:t>s humildes y aparentemente menos signi</w:t>
      </w:r>
      <w:r>
        <w:rPr>
          <w:b/>
        </w:rPr>
        <w:t>f</w:t>
      </w:r>
      <w:r w:rsidR="00A530DC" w:rsidRPr="00A530DC">
        <w:rPr>
          <w:b/>
        </w:rPr>
        <w:t>icativos. Con dimensi</w:t>
      </w:r>
      <w:r>
        <w:rPr>
          <w:b/>
        </w:rPr>
        <w:t>ó</w:t>
      </w:r>
      <w:r w:rsidR="00A530DC" w:rsidRPr="00A530DC">
        <w:rPr>
          <w:b/>
        </w:rPr>
        <w:t>n</w:t>
      </w:r>
      <w:r>
        <w:rPr>
          <w:b/>
        </w:rPr>
        <w:t xml:space="preserve"> </w:t>
      </w:r>
      <w:r w:rsidR="00A530DC" w:rsidRPr="00A530DC">
        <w:rPr>
          <w:b/>
        </w:rPr>
        <w:t>espir</w:t>
      </w:r>
      <w:r w:rsidR="00A530DC" w:rsidRPr="00A530DC">
        <w:rPr>
          <w:b/>
        </w:rPr>
        <w:t>i</w:t>
      </w:r>
      <w:r w:rsidR="00A530DC" w:rsidRPr="00A530DC">
        <w:rPr>
          <w:b/>
        </w:rPr>
        <w:t>tual, y en ocasiones religiosa, se debe ver Io que el esfuerzo profesional</w:t>
      </w:r>
      <w:r>
        <w:rPr>
          <w:b/>
        </w:rPr>
        <w:t xml:space="preserve"> </w:t>
      </w:r>
      <w:r w:rsidR="00A530DC" w:rsidRPr="00A530DC">
        <w:rPr>
          <w:b/>
        </w:rPr>
        <w:t>represen</w:t>
      </w:r>
      <w:r>
        <w:rPr>
          <w:b/>
        </w:rPr>
        <w:t>ta en el esquema de la perfecció</w:t>
      </w:r>
      <w:r w:rsidR="00A530DC" w:rsidRPr="00A530DC">
        <w:rPr>
          <w:b/>
        </w:rPr>
        <w:t xml:space="preserve">n total del ser humano a </w:t>
      </w:r>
      <w:r>
        <w:rPr>
          <w:b/>
        </w:rPr>
        <w:t>l</w:t>
      </w:r>
      <w:r w:rsidR="00A530DC" w:rsidRPr="00A530DC">
        <w:rPr>
          <w:b/>
        </w:rPr>
        <w:t>a que cada ser</w:t>
      </w:r>
      <w:r>
        <w:rPr>
          <w:b/>
        </w:rPr>
        <w:t xml:space="preserve"> </w:t>
      </w:r>
      <w:r w:rsidR="00A530DC" w:rsidRPr="00A530DC">
        <w:rPr>
          <w:b/>
        </w:rPr>
        <w:t>inteligente debe tender.</w:t>
      </w:r>
    </w:p>
    <w:p w:rsidR="00BC5117" w:rsidRDefault="00BC5117" w:rsidP="00A530DC">
      <w:pPr>
        <w:jc w:val="both"/>
        <w:rPr>
          <w:b/>
        </w:rPr>
      </w:pPr>
    </w:p>
    <w:p w:rsidR="00BC5117" w:rsidRDefault="00BC5117" w:rsidP="00A530DC">
      <w:pPr>
        <w:jc w:val="both"/>
        <w:rPr>
          <w:b/>
        </w:rPr>
      </w:pPr>
      <w:r>
        <w:rPr>
          <w:b/>
        </w:rPr>
        <w:t xml:space="preserve">    </w:t>
      </w:r>
      <w:r w:rsidR="00A530DC" w:rsidRPr="00A530DC">
        <w:rPr>
          <w:b/>
        </w:rPr>
        <w:t>Sin una visi</w:t>
      </w:r>
      <w:r w:rsidR="00B808B8">
        <w:rPr>
          <w:b/>
        </w:rPr>
        <w:t>ó</w:t>
      </w:r>
      <w:r w:rsidR="00A530DC" w:rsidRPr="00A530DC">
        <w:rPr>
          <w:b/>
        </w:rPr>
        <w:t>n antropol</w:t>
      </w:r>
      <w:r w:rsidR="00B808B8">
        <w:rPr>
          <w:b/>
        </w:rPr>
        <w:t>ó</w:t>
      </w:r>
      <w:r w:rsidR="00A530DC" w:rsidRPr="00A530DC">
        <w:rPr>
          <w:b/>
        </w:rPr>
        <w:t>gica del trabajo humano, se pierden muchas riquezas</w:t>
      </w:r>
      <w:r w:rsidR="00B808B8">
        <w:rPr>
          <w:b/>
        </w:rPr>
        <w:t xml:space="preserve"> </w:t>
      </w:r>
      <w:r w:rsidR="00A530DC" w:rsidRPr="00A530DC">
        <w:rPr>
          <w:b/>
        </w:rPr>
        <w:t>espiritu</w:t>
      </w:r>
      <w:r w:rsidR="00A530DC" w:rsidRPr="00A530DC">
        <w:rPr>
          <w:b/>
        </w:rPr>
        <w:t>a</w:t>
      </w:r>
      <w:r w:rsidR="00A530DC" w:rsidRPr="00A530DC">
        <w:rPr>
          <w:b/>
        </w:rPr>
        <w:t xml:space="preserve">les y humanas del ser </w:t>
      </w:r>
      <w:r w:rsidR="00B808B8">
        <w:rPr>
          <w:b/>
        </w:rPr>
        <w:t>l</w:t>
      </w:r>
      <w:r w:rsidR="00A530DC" w:rsidRPr="00A530DC">
        <w:rPr>
          <w:b/>
        </w:rPr>
        <w:t>aboral que el hombre ha sido desde el principio y ser</w:t>
      </w:r>
      <w:r w:rsidR="00B808B8">
        <w:rPr>
          <w:b/>
        </w:rPr>
        <w:t xml:space="preserve">á </w:t>
      </w:r>
      <w:r w:rsidR="00A530DC" w:rsidRPr="00A530DC">
        <w:rPr>
          <w:b/>
        </w:rPr>
        <w:t>durante</w:t>
      </w:r>
      <w:r w:rsidR="00B808B8">
        <w:rPr>
          <w:b/>
        </w:rPr>
        <w:t xml:space="preserve"> </w:t>
      </w:r>
      <w:r w:rsidR="00A530DC" w:rsidRPr="00A530DC">
        <w:rPr>
          <w:b/>
        </w:rPr>
        <w:t>toda su existencia terrena. Ha sido colocado en la tierra para transformar</w:t>
      </w:r>
      <w:r>
        <w:rPr>
          <w:b/>
        </w:rPr>
        <w:t>l</w:t>
      </w:r>
      <w:r w:rsidR="00A530DC" w:rsidRPr="00A530DC">
        <w:rPr>
          <w:b/>
        </w:rPr>
        <w:t>a y para mejorarla y</w:t>
      </w:r>
      <w:r w:rsidR="00B808B8">
        <w:rPr>
          <w:b/>
        </w:rPr>
        <w:t xml:space="preserve"> </w:t>
      </w:r>
      <w:r w:rsidR="00A530DC" w:rsidRPr="00A530DC">
        <w:rPr>
          <w:b/>
        </w:rPr>
        <w:t>debe ser consciente de esta vocaci</w:t>
      </w:r>
      <w:r w:rsidR="00B808B8">
        <w:rPr>
          <w:b/>
        </w:rPr>
        <w:t>ón</w:t>
      </w:r>
      <w:r w:rsidR="00A530DC" w:rsidRPr="00A530DC">
        <w:rPr>
          <w:b/>
        </w:rPr>
        <w:t xml:space="preserve"> </w:t>
      </w:r>
      <w:r w:rsidR="00B808B8">
        <w:rPr>
          <w:b/>
        </w:rPr>
        <w:t>l</w:t>
      </w:r>
      <w:r w:rsidR="00A530DC" w:rsidRPr="00A530DC">
        <w:rPr>
          <w:b/>
        </w:rPr>
        <w:t>abora</w:t>
      </w:r>
      <w:r w:rsidR="00B808B8">
        <w:rPr>
          <w:b/>
        </w:rPr>
        <w:t>l</w:t>
      </w:r>
      <w:r w:rsidR="00A530DC" w:rsidRPr="00A530DC">
        <w:rPr>
          <w:b/>
        </w:rPr>
        <w:t xml:space="preserve"> </w:t>
      </w:r>
      <w:r w:rsidR="00B808B8">
        <w:rPr>
          <w:b/>
        </w:rPr>
        <w:t xml:space="preserve"> general </w:t>
      </w:r>
      <w:r w:rsidR="00A530DC" w:rsidRPr="00A530DC">
        <w:rPr>
          <w:b/>
        </w:rPr>
        <w:t>y creativa</w:t>
      </w:r>
      <w:r w:rsidR="00B808B8">
        <w:rPr>
          <w:b/>
        </w:rPr>
        <w:t xml:space="preserve">.  </w:t>
      </w:r>
      <w:r w:rsidR="00A530DC" w:rsidRPr="00A530DC">
        <w:rPr>
          <w:b/>
        </w:rPr>
        <w:t>Cuando el hombre r</w:t>
      </w:r>
      <w:r w:rsidR="00A530DC" w:rsidRPr="00A530DC">
        <w:rPr>
          <w:b/>
        </w:rPr>
        <w:t>e</w:t>
      </w:r>
      <w:r w:rsidR="00A530DC" w:rsidRPr="00A530DC">
        <w:rPr>
          <w:b/>
        </w:rPr>
        <w:t>flexiona en esta dignidad suya, entonces se hace m</w:t>
      </w:r>
      <w:r w:rsidR="00B808B8">
        <w:rPr>
          <w:b/>
        </w:rPr>
        <w:t>á</w:t>
      </w:r>
      <w:r w:rsidR="00A530DC" w:rsidRPr="00A530DC">
        <w:rPr>
          <w:b/>
        </w:rPr>
        <w:t>s sensible a la</w:t>
      </w:r>
      <w:r>
        <w:rPr>
          <w:b/>
        </w:rPr>
        <w:t xml:space="preserve"> </w:t>
      </w:r>
      <w:r w:rsidR="00A530DC" w:rsidRPr="00A530DC">
        <w:rPr>
          <w:b/>
        </w:rPr>
        <w:t>grandeza del trabajo, encuentra en él mejor modo de colaborar con los dem</w:t>
      </w:r>
      <w:r w:rsidR="00B808B8">
        <w:rPr>
          <w:b/>
        </w:rPr>
        <w:t>á</w:t>
      </w:r>
      <w:r w:rsidR="00A530DC" w:rsidRPr="00A530DC">
        <w:rPr>
          <w:b/>
        </w:rPr>
        <w:t>s y se proyecta en</w:t>
      </w:r>
      <w:r w:rsidR="00B808B8">
        <w:rPr>
          <w:b/>
        </w:rPr>
        <w:t xml:space="preserve"> </w:t>
      </w:r>
      <w:r w:rsidR="00A530DC" w:rsidRPr="00A530DC">
        <w:rPr>
          <w:b/>
        </w:rPr>
        <w:t xml:space="preserve">la vida como un ser socialmente constructivo y solidario, que es uno de los rasgos que </w:t>
      </w:r>
      <w:r w:rsidR="00B808B8">
        <w:rPr>
          <w:b/>
        </w:rPr>
        <w:t>l</w:t>
      </w:r>
      <w:r w:rsidR="00A530DC" w:rsidRPr="00A530DC">
        <w:rPr>
          <w:b/>
        </w:rPr>
        <w:t>e</w:t>
      </w:r>
      <w:r w:rsidR="00B808B8">
        <w:rPr>
          <w:b/>
        </w:rPr>
        <w:t xml:space="preserve"> </w:t>
      </w:r>
      <w:r w:rsidR="00A530DC" w:rsidRPr="00A530DC">
        <w:rPr>
          <w:b/>
        </w:rPr>
        <w:t xml:space="preserve">pueden conducir hacia la felicidad. </w:t>
      </w:r>
    </w:p>
    <w:p w:rsidR="00BC5117" w:rsidRDefault="00BC5117" w:rsidP="00A530DC">
      <w:pPr>
        <w:jc w:val="both"/>
        <w:rPr>
          <w:b/>
        </w:rPr>
      </w:pPr>
    </w:p>
    <w:p w:rsidR="00A530DC" w:rsidRPr="00A530DC" w:rsidRDefault="00BC5117" w:rsidP="00A530DC">
      <w:pPr>
        <w:jc w:val="both"/>
        <w:rPr>
          <w:b/>
        </w:rPr>
      </w:pPr>
      <w:r>
        <w:rPr>
          <w:b/>
        </w:rPr>
        <w:t xml:space="preserve">   </w:t>
      </w:r>
      <w:r w:rsidR="00A530DC" w:rsidRPr="00A530DC">
        <w:rPr>
          <w:b/>
        </w:rPr>
        <w:t>Es muy diferente trabajar para beneficio propio en exclusiva</w:t>
      </w:r>
      <w:r w:rsidR="00B808B8">
        <w:rPr>
          <w:b/>
        </w:rPr>
        <w:t xml:space="preserve"> </w:t>
      </w:r>
      <w:r w:rsidR="00A530DC" w:rsidRPr="00A530DC">
        <w:rPr>
          <w:b/>
        </w:rPr>
        <w:t>y hacerlo para servicio de la sociedad.</w:t>
      </w:r>
    </w:p>
    <w:p w:rsidR="00B808B8" w:rsidRDefault="00B808B8" w:rsidP="00A530DC">
      <w:pPr>
        <w:jc w:val="both"/>
        <w:rPr>
          <w:b/>
        </w:rPr>
      </w:pPr>
    </w:p>
    <w:p w:rsidR="00A530DC" w:rsidRDefault="00B808B8" w:rsidP="00A530DC">
      <w:pPr>
        <w:jc w:val="both"/>
        <w:rPr>
          <w:b/>
        </w:rPr>
      </w:pPr>
      <w:r>
        <w:rPr>
          <w:b/>
        </w:rPr>
        <w:t xml:space="preserve">   </w:t>
      </w:r>
      <w:r w:rsidR="00A530DC" w:rsidRPr="00A530DC">
        <w:rPr>
          <w:b/>
        </w:rPr>
        <w:t>Siendo el trabajo imprescindible para la vida del hombre sobre la tierra, puede parecer</w:t>
      </w:r>
      <w:r w:rsidR="0072611D">
        <w:rPr>
          <w:b/>
        </w:rPr>
        <w:t xml:space="preserve"> </w:t>
      </w:r>
      <w:r w:rsidR="00A530DC" w:rsidRPr="00A530DC">
        <w:rPr>
          <w:b/>
        </w:rPr>
        <w:t>una filigrana intelectual hablar del ocio desde la perspectiva de la Antropolog</w:t>
      </w:r>
      <w:r>
        <w:rPr>
          <w:b/>
        </w:rPr>
        <w:t>í</w:t>
      </w:r>
      <w:r w:rsidR="00A530DC" w:rsidRPr="00A530DC">
        <w:rPr>
          <w:b/>
        </w:rPr>
        <w:t>a. Pero de hecho</w:t>
      </w:r>
      <w:r>
        <w:rPr>
          <w:b/>
        </w:rPr>
        <w:t xml:space="preserve"> </w:t>
      </w:r>
      <w:r w:rsidR="00A530DC" w:rsidRPr="00A530DC">
        <w:rPr>
          <w:b/>
        </w:rPr>
        <w:t xml:space="preserve">no Io es si tenemos en cuenta que el hombre es inteligente y libre y por lo tanto el </w:t>
      </w:r>
      <w:r>
        <w:rPr>
          <w:b/>
        </w:rPr>
        <w:t>ú</w:t>
      </w:r>
      <w:r w:rsidR="00A530DC" w:rsidRPr="00A530DC">
        <w:rPr>
          <w:b/>
        </w:rPr>
        <w:t>nico ser</w:t>
      </w:r>
      <w:r>
        <w:rPr>
          <w:b/>
        </w:rPr>
        <w:t xml:space="preserve"> </w:t>
      </w:r>
      <w:r w:rsidR="00A530DC" w:rsidRPr="00A530DC">
        <w:rPr>
          <w:b/>
        </w:rPr>
        <w:t>vivo consciente de su situaci</w:t>
      </w:r>
      <w:r>
        <w:rPr>
          <w:b/>
        </w:rPr>
        <w:t>ó</w:t>
      </w:r>
      <w:r w:rsidR="00A530DC" w:rsidRPr="00A530DC">
        <w:rPr>
          <w:b/>
        </w:rPr>
        <w:t>n, responsable de su actividad y capaz de mejorar sus aspectos</w:t>
      </w:r>
      <w:r>
        <w:rPr>
          <w:b/>
        </w:rPr>
        <w:t xml:space="preserve"> </w:t>
      </w:r>
      <w:r w:rsidR="00A530DC" w:rsidRPr="00A530DC">
        <w:rPr>
          <w:b/>
        </w:rPr>
        <w:t>cotidianos.</w:t>
      </w:r>
    </w:p>
    <w:p w:rsidR="00B808B8" w:rsidRPr="00A530DC" w:rsidRDefault="00B808B8" w:rsidP="00A530DC">
      <w:pPr>
        <w:jc w:val="both"/>
        <w:rPr>
          <w:b/>
        </w:rPr>
      </w:pPr>
    </w:p>
    <w:p w:rsidR="00A530DC" w:rsidRPr="00A530DC" w:rsidRDefault="00B808B8" w:rsidP="00A530DC">
      <w:pPr>
        <w:jc w:val="both"/>
        <w:rPr>
          <w:b/>
        </w:rPr>
      </w:pPr>
      <w:r>
        <w:rPr>
          <w:b/>
        </w:rPr>
        <w:t xml:space="preserve">  </w:t>
      </w:r>
      <w:r w:rsidR="00CC093A">
        <w:rPr>
          <w:b/>
        </w:rPr>
        <w:t>La funció</w:t>
      </w:r>
      <w:r w:rsidR="00A530DC" w:rsidRPr="00A530DC">
        <w:rPr>
          <w:b/>
        </w:rPr>
        <w:t>n primera del hombre no es trabajar sino ser persona. Desde esta visi</w:t>
      </w:r>
      <w:r w:rsidR="00CC093A">
        <w:rPr>
          <w:b/>
        </w:rPr>
        <w:t>ó</w:t>
      </w:r>
      <w:r w:rsidR="00A530DC" w:rsidRPr="00A530DC">
        <w:rPr>
          <w:b/>
        </w:rPr>
        <w:t>n radical</w:t>
      </w:r>
    </w:p>
    <w:p w:rsidR="00A530DC" w:rsidRDefault="00A530DC" w:rsidP="00A530DC">
      <w:pPr>
        <w:jc w:val="both"/>
        <w:rPr>
          <w:b/>
        </w:rPr>
      </w:pPr>
      <w:r w:rsidRPr="00A530DC">
        <w:rPr>
          <w:b/>
        </w:rPr>
        <w:t>hay que entender el trabajo como medio para conseguir un fin. Y este medio no puede ser tan</w:t>
      </w:r>
      <w:r w:rsidR="00CC093A">
        <w:rPr>
          <w:b/>
        </w:rPr>
        <w:t xml:space="preserve"> absorbente que atrof</w:t>
      </w:r>
      <w:r w:rsidRPr="00A530DC">
        <w:rPr>
          <w:b/>
        </w:rPr>
        <w:t>ie otras posibilidades humanas. Cuando las circunstancias exi</w:t>
      </w:r>
      <w:r w:rsidRPr="00A530DC">
        <w:rPr>
          <w:b/>
        </w:rPr>
        <w:t>s</w:t>
      </w:r>
      <w:r w:rsidRPr="00A530DC">
        <w:rPr>
          <w:b/>
        </w:rPr>
        <w:t>tenciales</w:t>
      </w:r>
      <w:r w:rsidR="00CC093A">
        <w:rPr>
          <w:b/>
        </w:rPr>
        <w:t xml:space="preserve"> </w:t>
      </w:r>
      <w:r w:rsidRPr="00A530DC">
        <w:rPr>
          <w:b/>
        </w:rPr>
        <w:t>de un pueblo</w:t>
      </w:r>
      <w:r w:rsidR="00CC093A">
        <w:rPr>
          <w:b/>
        </w:rPr>
        <w:t xml:space="preserve"> o</w:t>
      </w:r>
      <w:r w:rsidRPr="00A530DC">
        <w:rPr>
          <w:b/>
        </w:rPr>
        <w:t xml:space="preserve"> de un individuo reclaman de él la totalidad del esfuerzo corporal y espiritual</w:t>
      </w:r>
      <w:r w:rsidR="00CC093A">
        <w:rPr>
          <w:b/>
        </w:rPr>
        <w:t xml:space="preserve"> </w:t>
      </w:r>
      <w:r w:rsidRPr="00A530DC">
        <w:rPr>
          <w:b/>
        </w:rPr>
        <w:t>para poder sobrevivir, no se halla su vida en suficiente nivel humano. Acontece lo mismo que</w:t>
      </w:r>
      <w:r w:rsidR="00CC093A">
        <w:rPr>
          <w:b/>
        </w:rPr>
        <w:t xml:space="preserve"> </w:t>
      </w:r>
      <w:r w:rsidRPr="00A530DC">
        <w:rPr>
          <w:b/>
        </w:rPr>
        <w:t>cuando</w:t>
      </w:r>
      <w:r w:rsidR="00CC093A">
        <w:rPr>
          <w:b/>
        </w:rPr>
        <w:t xml:space="preserve"> no tiene la suficiente salud, la suficiente seguridad o l</w:t>
      </w:r>
      <w:r w:rsidRPr="00A530DC">
        <w:rPr>
          <w:b/>
        </w:rPr>
        <w:t>a suficiente cultura. El enfermo, el</w:t>
      </w:r>
      <w:r w:rsidR="00CC093A">
        <w:rPr>
          <w:b/>
        </w:rPr>
        <w:t xml:space="preserve"> </w:t>
      </w:r>
      <w:r w:rsidRPr="00A530DC">
        <w:rPr>
          <w:b/>
        </w:rPr>
        <w:t>perseguido, el ignorante son hombres, pero no son el modelo de hombre que reclama la</w:t>
      </w:r>
      <w:r w:rsidR="00CC093A">
        <w:rPr>
          <w:b/>
        </w:rPr>
        <w:t xml:space="preserve"> </w:t>
      </w:r>
      <w:r w:rsidRPr="00A530DC">
        <w:rPr>
          <w:b/>
        </w:rPr>
        <w:t>dignidad humana.</w:t>
      </w:r>
      <w:r w:rsidR="00CC093A">
        <w:rPr>
          <w:b/>
        </w:rPr>
        <w:t xml:space="preserve"> </w:t>
      </w:r>
      <w:r w:rsidRPr="00A530DC">
        <w:rPr>
          <w:b/>
        </w:rPr>
        <w:t>Por eso podemos aludir a algunas observa</w:t>
      </w:r>
      <w:r w:rsidR="00CC093A">
        <w:rPr>
          <w:b/>
        </w:rPr>
        <w:t>ciones antropológicas en relació</w:t>
      </w:r>
      <w:r w:rsidRPr="00A530DC">
        <w:rPr>
          <w:b/>
        </w:rPr>
        <w:t>n al ocio y a</w:t>
      </w:r>
      <w:r w:rsidR="00CC093A">
        <w:rPr>
          <w:b/>
        </w:rPr>
        <w:t xml:space="preserve"> </w:t>
      </w:r>
      <w:r w:rsidRPr="00A530DC">
        <w:rPr>
          <w:b/>
        </w:rPr>
        <w:t>las actividades l</w:t>
      </w:r>
      <w:r w:rsidR="00CC093A">
        <w:rPr>
          <w:b/>
        </w:rPr>
        <w:t>ibres</w:t>
      </w:r>
      <w:r w:rsidR="003012F1">
        <w:rPr>
          <w:b/>
        </w:rPr>
        <w:t>.</w:t>
      </w:r>
    </w:p>
    <w:p w:rsidR="00BC5117" w:rsidRDefault="00BC5117" w:rsidP="00A530DC">
      <w:pPr>
        <w:jc w:val="both"/>
        <w:rPr>
          <w:b/>
        </w:rPr>
      </w:pPr>
    </w:p>
    <w:p w:rsidR="00BC5117" w:rsidRDefault="00BC5117" w:rsidP="00BC5117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2857500" cy="2143125"/>
            <wp:effectExtent l="19050" t="0" r="0" b="0"/>
            <wp:docPr id="15" name="Imagen 4" descr="Resultado de imagen de trabaj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n de trabajo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2F1" w:rsidRDefault="003012F1" w:rsidP="00A530DC">
      <w:pPr>
        <w:jc w:val="both"/>
        <w:rPr>
          <w:b/>
        </w:rPr>
      </w:pPr>
    </w:p>
    <w:p w:rsidR="00A530DC" w:rsidRDefault="00A530DC" w:rsidP="00A530DC">
      <w:pPr>
        <w:jc w:val="both"/>
        <w:rPr>
          <w:b/>
        </w:rPr>
      </w:pPr>
      <w:r w:rsidRPr="00A530DC">
        <w:rPr>
          <w:b/>
        </w:rPr>
        <w:t>- Por activ</w:t>
      </w:r>
      <w:r w:rsidR="00FD4F6A">
        <w:rPr>
          <w:b/>
        </w:rPr>
        <w:t xml:space="preserve">idades ociosas </w:t>
      </w:r>
      <w:r w:rsidR="003012F1">
        <w:rPr>
          <w:b/>
        </w:rPr>
        <w:t>o</w:t>
      </w:r>
      <w:r w:rsidR="00FD4F6A">
        <w:rPr>
          <w:b/>
        </w:rPr>
        <w:t xml:space="preserve"> libres y </w:t>
      </w:r>
      <w:r w:rsidRPr="00A530DC">
        <w:rPr>
          <w:b/>
        </w:rPr>
        <w:t xml:space="preserve">entendemos aquellas </w:t>
      </w:r>
      <w:r w:rsidR="00FD4F6A">
        <w:rPr>
          <w:b/>
        </w:rPr>
        <w:t xml:space="preserve">que permiten al </w:t>
      </w:r>
      <w:r w:rsidR="00CC093A">
        <w:rPr>
          <w:b/>
        </w:rPr>
        <w:t xml:space="preserve"> </w:t>
      </w:r>
      <w:r w:rsidRPr="00A530DC">
        <w:rPr>
          <w:b/>
        </w:rPr>
        <w:t>hombre dese</w:t>
      </w:r>
      <w:r w:rsidRPr="00A530DC">
        <w:rPr>
          <w:b/>
        </w:rPr>
        <w:t>n</w:t>
      </w:r>
      <w:r w:rsidRPr="00A530DC">
        <w:rPr>
          <w:b/>
        </w:rPr>
        <w:t>volverse, individual y colecti</w:t>
      </w:r>
      <w:r w:rsidR="00FD4F6A">
        <w:rPr>
          <w:b/>
        </w:rPr>
        <w:t>vamente, sin intencionalidad de</w:t>
      </w:r>
      <w:r w:rsidR="00CC093A">
        <w:rPr>
          <w:b/>
        </w:rPr>
        <w:t xml:space="preserve"> </w:t>
      </w:r>
      <w:r w:rsidRPr="00A530DC">
        <w:rPr>
          <w:b/>
        </w:rPr>
        <w:t>satisfacer las necesidades inmediatas y</w:t>
      </w:r>
      <w:r w:rsidR="00CC093A">
        <w:rPr>
          <w:b/>
        </w:rPr>
        <w:t xml:space="preserve">  </w:t>
      </w:r>
      <w:r w:rsidRPr="00A530DC">
        <w:rPr>
          <w:b/>
        </w:rPr>
        <w:t>primarias. Tanto la energ</w:t>
      </w:r>
      <w:r w:rsidR="00CC093A">
        <w:rPr>
          <w:b/>
        </w:rPr>
        <w:t>í</w:t>
      </w:r>
      <w:r w:rsidRPr="00A530DC">
        <w:rPr>
          <w:b/>
        </w:rPr>
        <w:t xml:space="preserve">a </w:t>
      </w:r>
      <w:r w:rsidR="00CC093A">
        <w:rPr>
          <w:b/>
        </w:rPr>
        <w:t>fí</w:t>
      </w:r>
      <w:r w:rsidRPr="00A530DC">
        <w:rPr>
          <w:b/>
        </w:rPr>
        <w:t>sica como</w:t>
      </w:r>
      <w:r w:rsidR="00CC093A">
        <w:rPr>
          <w:b/>
        </w:rPr>
        <w:t xml:space="preserve"> </w:t>
      </w:r>
      <w:r w:rsidR="00FD4F6A">
        <w:rPr>
          <w:b/>
        </w:rPr>
        <w:t xml:space="preserve">la </w:t>
      </w:r>
      <w:r w:rsidR="00CC093A">
        <w:rPr>
          <w:b/>
        </w:rPr>
        <w:t xml:space="preserve"> </w:t>
      </w:r>
      <w:r w:rsidRPr="00A530DC">
        <w:rPr>
          <w:b/>
        </w:rPr>
        <w:t>mental se orienta</w:t>
      </w:r>
      <w:r w:rsidR="0072611D">
        <w:rPr>
          <w:b/>
        </w:rPr>
        <w:t>n</w:t>
      </w:r>
      <w:r w:rsidRPr="00A530DC">
        <w:rPr>
          <w:b/>
        </w:rPr>
        <w:t xml:space="preserve"> en ellas al cumplimiento </w:t>
      </w:r>
      <w:r w:rsidR="00CC093A">
        <w:rPr>
          <w:b/>
        </w:rPr>
        <w:t xml:space="preserve"> </w:t>
      </w:r>
      <w:r w:rsidRPr="00A530DC">
        <w:rPr>
          <w:b/>
        </w:rPr>
        <w:t>de tareas gr</w:t>
      </w:r>
      <w:r w:rsidR="00FD4F6A">
        <w:rPr>
          <w:b/>
        </w:rPr>
        <w:t>atificantes para el esp</w:t>
      </w:r>
      <w:r w:rsidR="003012F1">
        <w:rPr>
          <w:b/>
        </w:rPr>
        <w:t>í</w:t>
      </w:r>
      <w:r w:rsidR="00FD4F6A">
        <w:rPr>
          <w:b/>
        </w:rPr>
        <w:t xml:space="preserve">ritu. </w:t>
      </w:r>
      <w:r w:rsidRPr="00A530DC">
        <w:rPr>
          <w:b/>
        </w:rPr>
        <w:t>S</w:t>
      </w:r>
      <w:r w:rsidR="00CC093A">
        <w:rPr>
          <w:b/>
        </w:rPr>
        <w:t>ó</w:t>
      </w:r>
      <w:r w:rsidRPr="00A530DC">
        <w:rPr>
          <w:b/>
        </w:rPr>
        <w:t>lo son posibles cu</w:t>
      </w:r>
      <w:r w:rsidR="00FD4F6A">
        <w:rPr>
          <w:b/>
        </w:rPr>
        <w:t>ando las m</w:t>
      </w:r>
      <w:r w:rsidR="003012F1">
        <w:rPr>
          <w:b/>
        </w:rPr>
        <w:t>á</w:t>
      </w:r>
      <w:r w:rsidR="00FD4F6A">
        <w:rPr>
          <w:b/>
        </w:rPr>
        <w:t xml:space="preserve">s </w:t>
      </w:r>
      <w:r w:rsidRPr="00A530DC">
        <w:rPr>
          <w:b/>
        </w:rPr>
        <w:t xml:space="preserve">perentorias necesidades primarias de </w:t>
      </w:r>
      <w:r w:rsidR="003012F1">
        <w:rPr>
          <w:b/>
        </w:rPr>
        <w:t xml:space="preserve"> alimentació</w:t>
      </w:r>
      <w:r w:rsidRPr="00A530DC">
        <w:rPr>
          <w:b/>
        </w:rPr>
        <w:t>n, vestido y habitaci</w:t>
      </w:r>
      <w:r w:rsidR="003012F1">
        <w:rPr>
          <w:b/>
        </w:rPr>
        <w:t>ó</w:t>
      </w:r>
      <w:r w:rsidRPr="00A530DC">
        <w:rPr>
          <w:b/>
        </w:rPr>
        <w:t xml:space="preserve">n, se </w:t>
      </w:r>
      <w:r w:rsidR="003012F1">
        <w:rPr>
          <w:b/>
        </w:rPr>
        <w:t xml:space="preserve"> </w:t>
      </w:r>
      <w:r w:rsidRPr="00A530DC">
        <w:rPr>
          <w:b/>
        </w:rPr>
        <w:t>hallan suf</w:t>
      </w:r>
      <w:r w:rsidRPr="00A530DC">
        <w:rPr>
          <w:b/>
        </w:rPr>
        <w:t>i</w:t>
      </w:r>
      <w:r w:rsidRPr="00A530DC">
        <w:rPr>
          <w:b/>
        </w:rPr>
        <w:t>c</w:t>
      </w:r>
      <w:r w:rsidR="00FD4F6A">
        <w:rPr>
          <w:b/>
        </w:rPr>
        <w:t>ientemente satisfechas.</w:t>
      </w:r>
    </w:p>
    <w:p w:rsidR="003012F1" w:rsidRPr="00A530DC" w:rsidRDefault="003012F1" w:rsidP="00A530DC">
      <w:pPr>
        <w:jc w:val="both"/>
        <w:rPr>
          <w:b/>
        </w:rPr>
      </w:pPr>
    </w:p>
    <w:p w:rsidR="00A530DC" w:rsidRDefault="00A530DC" w:rsidP="00A530DC">
      <w:pPr>
        <w:jc w:val="both"/>
        <w:rPr>
          <w:b/>
        </w:rPr>
      </w:pPr>
      <w:r w:rsidRPr="00A530DC">
        <w:rPr>
          <w:b/>
        </w:rPr>
        <w:t>- El se</w:t>
      </w:r>
      <w:r w:rsidR="00FD4F6A">
        <w:rPr>
          <w:b/>
        </w:rPr>
        <w:t>r humano precisa de</w:t>
      </w:r>
      <w:r w:rsidR="003012F1">
        <w:rPr>
          <w:b/>
        </w:rPr>
        <w:t xml:space="preserve"> </w:t>
      </w:r>
      <w:r w:rsidRPr="00A530DC">
        <w:rPr>
          <w:b/>
        </w:rPr>
        <w:t>satisfaccione</w:t>
      </w:r>
      <w:r w:rsidR="00FD4F6A">
        <w:rPr>
          <w:b/>
        </w:rPr>
        <w:t>s para su plenitud humana.</w:t>
      </w:r>
      <w:r w:rsidR="003012F1">
        <w:rPr>
          <w:b/>
        </w:rPr>
        <w:t xml:space="preserve"> Ell</w:t>
      </w:r>
      <w:r w:rsidRPr="00A530DC">
        <w:rPr>
          <w:b/>
        </w:rPr>
        <w:t>as abren cauces a sus</w:t>
      </w:r>
      <w:r w:rsidR="00FD4F6A">
        <w:rPr>
          <w:b/>
        </w:rPr>
        <w:t xml:space="preserve"> energ</w:t>
      </w:r>
      <w:r w:rsidR="003012F1">
        <w:rPr>
          <w:b/>
        </w:rPr>
        <w:t>í</w:t>
      </w:r>
      <w:r w:rsidR="00FD4F6A">
        <w:rPr>
          <w:b/>
        </w:rPr>
        <w:t>as</w:t>
      </w:r>
      <w:r w:rsidRPr="00A530DC">
        <w:rPr>
          <w:b/>
        </w:rPr>
        <w:t xml:space="preserve">, creativas, </w:t>
      </w:r>
      <w:r w:rsidR="00FD4F6A">
        <w:rPr>
          <w:b/>
        </w:rPr>
        <w:t>fomentan la intercomunicaci</w:t>
      </w:r>
      <w:r w:rsidR="003012F1">
        <w:rPr>
          <w:b/>
        </w:rPr>
        <w:t>ó</w:t>
      </w:r>
      <w:r w:rsidR="00FD4F6A">
        <w:rPr>
          <w:b/>
        </w:rPr>
        <w:t xml:space="preserve">n </w:t>
      </w:r>
      <w:r w:rsidR="003012F1">
        <w:rPr>
          <w:b/>
        </w:rPr>
        <w:t xml:space="preserve"> </w:t>
      </w:r>
      <w:r w:rsidRPr="00A530DC">
        <w:rPr>
          <w:b/>
        </w:rPr>
        <w:t xml:space="preserve">entre </w:t>
      </w:r>
      <w:r w:rsidR="00FD4F6A">
        <w:rPr>
          <w:b/>
        </w:rPr>
        <w:t>los individuos,  proporci</w:t>
      </w:r>
      <w:r w:rsidR="00FD4F6A">
        <w:rPr>
          <w:b/>
        </w:rPr>
        <w:t>o</w:t>
      </w:r>
      <w:r w:rsidR="00FD4F6A">
        <w:rPr>
          <w:b/>
        </w:rPr>
        <w:t>nan</w:t>
      </w:r>
      <w:r w:rsidR="003012F1">
        <w:rPr>
          <w:b/>
        </w:rPr>
        <w:t xml:space="preserve"> </w:t>
      </w:r>
      <w:r w:rsidRPr="00A530DC">
        <w:rPr>
          <w:b/>
        </w:rPr>
        <w:t>satisfacciones intima</w:t>
      </w:r>
      <w:r w:rsidR="003012F1">
        <w:rPr>
          <w:b/>
        </w:rPr>
        <w:t>s relacionadas con l</w:t>
      </w:r>
      <w:r w:rsidR="00FD4F6A">
        <w:rPr>
          <w:b/>
        </w:rPr>
        <w:t xml:space="preserve">a  </w:t>
      </w:r>
      <w:r w:rsidRPr="00A530DC">
        <w:rPr>
          <w:b/>
        </w:rPr>
        <w:t xml:space="preserve">autoestima y </w:t>
      </w:r>
      <w:r w:rsidR="003012F1">
        <w:rPr>
          <w:b/>
        </w:rPr>
        <w:t>c</w:t>
      </w:r>
      <w:r w:rsidRPr="00A530DC">
        <w:rPr>
          <w:b/>
        </w:rPr>
        <w:t>on las dem</w:t>
      </w:r>
      <w:r w:rsidR="003012F1">
        <w:rPr>
          <w:b/>
        </w:rPr>
        <w:t>á</w:t>
      </w:r>
      <w:r w:rsidRPr="00A530DC">
        <w:rPr>
          <w:b/>
        </w:rPr>
        <w:t>s necesidades</w:t>
      </w:r>
      <w:r w:rsidR="0072611D">
        <w:rPr>
          <w:b/>
        </w:rPr>
        <w:t xml:space="preserve">  </w:t>
      </w:r>
      <w:r w:rsidRPr="00A530DC">
        <w:rPr>
          <w:b/>
        </w:rPr>
        <w:t>b</w:t>
      </w:r>
      <w:r w:rsidR="003012F1">
        <w:rPr>
          <w:b/>
        </w:rPr>
        <w:t>á</w:t>
      </w:r>
      <w:r w:rsidRPr="00A530DC">
        <w:rPr>
          <w:b/>
        </w:rPr>
        <w:t>sicas psicol</w:t>
      </w:r>
      <w:r w:rsidR="003012F1">
        <w:rPr>
          <w:b/>
        </w:rPr>
        <w:t>ó</w:t>
      </w:r>
      <w:r w:rsidRPr="00A530DC">
        <w:rPr>
          <w:b/>
        </w:rPr>
        <w:t>gicas, y estimulan el crecim</w:t>
      </w:r>
      <w:r w:rsidR="003012F1">
        <w:rPr>
          <w:b/>
        </w:rPr>
        <w:t>i</w:t>
      </w:r>
      <w:r w:rsidRPr="00A530DC">
        <w:rPr>
          <w:b/>
        </w:rPr>
        <w:t xml:space="preserve">ento de facultades como </w:t>
      </w:r>
      <w:proofErr w:type="spellStart"/>
      <w:r w:rsidRPr="00A530DC">
        <w:rPr>
          <w:b/>
        </w:rPr>
        <w:t>Ia</w:t>
      </w:r>
      <w:proofErr w:type="spellEnd"/>
      <w:r w:rsidRPr="00A530DC">
        <w:rPr>
          <w:b/>
        </w:rPr>
        <w:t xml:space="preserve"> fantas</w:t>
      </w:r>
      <w:r w:rsidR="003012F1">
        <w:rPr>
          <w:b/>
        </w:rPr>
        <w:t>í</w:t>
      </w:r>
      <w:r w:rsidRPr="00A530DC">
        <w:rPr>
          <w:b/>
        </w:rPr>
        <w:t>a, la</w:t>
      </w:r>
      <w:r w:rsidR="003012F1">
        <w:rPr>
          <w:b/>
        </w:rPr>
        <w:t xml:space="preserve"> </w:t>
      </w:r>
      <w:r w:rsidRPr="00A530DC">
        <w:rPr>
          <w:b/>
        </w:rPr>
        <w:t>afectiv</w:t>
      </w:r>
      <w:r w:rsidRPr="00A530DC">
        <w:rPr>
          <w:b/>
        </w:rPr>
        <w:t>i</w:t>
      </w:r>
      <w:r w:rsidR="0072611D">
        <w:rPr>
          <w:b/>
        </w:rPr>
        <w:t>dad y l</w:t>
      </w:r>
      <w:r w:rsidR="003012F1">
        <w:rPr>
          <w:b/>
        </w:rPr>
        <w:t>a voluntad, que son de í</w:t>
      </w:r>
      <w:r w:rsidRPr="00A530DC">
        <w:rPr>
          <w:b/>
        </w:rPr>
        <w:t>ndole superior.</w:t>
      </w:r>
    </w:p>
    <w:p w:rsidR="003012F1" w:rsidRPr="00A530DC" w:rsidRDefault="003012F1" w:rsidP="00A530DC">
      <w:pPr>
        <w:jc w:val="both"/>
        <w:rPr>
          <w:b/>
        </w:rPr>
      </w:pPr>
    </w:p>
    <w:p w:rsidR="00A530DC" w:rsidRPr="00A530DC" w:rsidRDefault="00A530DC" w:rsidP="00A530DC">
      <w:pPr>
        <w:jc w:val="both"/>
        <w:rPr>
          <w:b/>
        </w:rPr>
      </w:pPr>
      <w:r w:rsidRPr="00A530DC">
        <w:rPr>
          <w:b/>
        </w:rPr>
        <w:t>- La variedad de este tipo de actividades es tan grande que cada ser humano se abre con</w:t>
      </w:r>
    </w:p>
    <w:p w:rsidR="00A530DC" w:rsidRDefault="00A530DC" w:rsidP="00A530DC">
      <w:pPr>
        <w:jc w:val="both"/>
        <w:rPr>
          <w:b/>
        </w:rPr>
      </w:pPr>
      <w:r w:rsidRPr="00A530DC">
        <w:rPr>
          <w:b/>
        </w:rPr>
        <w:t xml:space="preserve">preferencia a un estilo propio de entretenimiento, desde los </w:t>
      </w:r>
      <w:r w:rsidR="003012F1">
        <w:rPr>
          <w:b/>
        </w:rPr>
        <w:t>á</w:t>
      </w:r>
      <w:r w:rsidRPr="00A530DC">
        <w:rPr>
          <w:b/>
        </w:rPr>
        <w:t>mbitos estéti</w:t>
      </w:r>
      <w:r w:rsidR="003012F1">
        <w:rPr>
          <w:b/>
        </w:rPr>
        <w:t>c</w:t>
      </w:r>
      <w:r w:rsidRPr="00A530DC">
        <w:rPr>
          <w:b/>
        </w:rPr>
        <w:t>os con el cult</w:t>
      </w:r>
      <w:r w:rsidRPr="00A530DC">
        <w:rPr>
          <w:b/>
        </w:rPr>
        <w:t>i</w:t>
      </w:r>
      <w:r w:rsidRPr="00A530DC">
        <w:rPr>
          <w:b/>
        </w:rPr>
        <w:t>vo</w:t>
      </w:r>
      <w:r w:rsidR="003012F1">
        <w:rPr>
          <w:b/>
        </w:rPr>
        <w:t xml:space="preserve"> </w:t>
      </w:r>
      <w:r w:rsidRPr="00A530DC">
        <w:rPr>
          <w:b/>
        </w:rPr>
        <w:t>de artes y técnicas o</w:t>
      </w:r>
      <w:r w:rsidR="003012F1">
        <w:rPr>
          <w:b/>
        </w:rPr>
        <w:t>rn</w:t>
      </w:r>
      <w:r w:rsidRPr="00A530DC">
        <w:rPr>
          <w:b/>
        </w:rPr>
        <w:t>amentales y decorativas hasta la promoci</w:t>
      </w:r>
      <w:r w:rsidR="003012F1">
        <w:rPr>
          <w:b/>
        </w:rPr>
        <w:t>ó</w:t>
      </w:r>
      <w:r w:rsidRPr="00A530DC">
        <w:rPr>
          <w:b/>
        </w:rPr>
        <w:t>n de destrezas</w:t>
      </w:r>
      <w:r w:rsidR="003012F1">
        <w:rPr>
          <w:b/>
        </w:rPr>
        <w:t xml:space="preserve"> psic</w:t>
      </w:r>
      <w:r w:rsidR="003012F1">
        <w:rPr>
          <w:b/>
        </w:rPr>
        <w:t>o</w:t>
      </w:r>
      <w:r w:rsidR="003012F1">
        <w:rPr>
          <w:b/>
        </w:rPr>
        <w:t>motrices con la prá</w:t>
      </w:r>
      <w:r w:rsidRPr="00A530DC">
        <w:rPr>
          <w:b/>
        </w:rPr>
        <w:t xml:space="preserve">ctica de deportes, juego y competiciones, desde </w:t>
      </w:r>
      <w:r w:rsidR="003012F1">
        <w:rPr>
          <w:b/>
        </w:rPr>
        <w:t>l</w:t>
      </w:r>
      <w:r w:rsidRPr="00A530DC">
        <w:rPr>
          <w:b/>
        </w:rPr>
        <w:t>a ocupaci</w:t>
      </w:r>
      <w:r w:rsidR="003012F1">
        <w:rPr>
          <w:b/>
        </w:rPr>
        <w:t>ó</w:t>
      </w:r>
      <w:r w:rsidRPr="00A530DC">
        <w:rPr>
          <w:b/>
        </w:rPr>
        <w:t>n del</w:t>
      </w:r>
      <w:r w:rsidR="003012F1">
        <w:rPr>
          <w:b/>
        </w:rPr>
        <w:t xml:space="preserve"> </w:t>
      </w:r>
      <w:r w:rsidRPr="00A530DC">
        <w:rPr>
          <w:b/>
        </w:rPr>
        <w:t>tie</w:t>
      </w:r>
      <w:r w:rsidRPr="00A530DC">
        <w:rPr>
          <w:b/>
        </w:rPr>
        <w:t>m</w:t>
      </w:r>
      <w:r w:rsidRPr="00A530DC">
        <w:rPr>
          <w:b/>
        </w:rPr>
        <w:t>po en evasiones individuales hasta la aparici</w:t>
      </w:r>
      <w:r w:rsidR="003012F1">
        <w:rPr>
          <w:b/>
        </w:rPr>
        <w:t>ó</w:t>
      </w:r>
      <w:r w:rsidRPr="00A530DC">
        <w:rPr>
          <w:b/>
        </w:rPr>
        <w:t>n de v</w:t>
      </w:r>
      <w:r w:rsidR="003012F1">
        <w:rPr>
          <w:b/>
        </w:rPr>
        <w:t>í</w:t>
      </w:r>
      <w:r w:rsidRPr="00A530DC">
        <w:rPr>
          <w:b/>
        </w:rPr>
        <w:t>nculos sociales cada vez m</w:t>
      </w:r>
      <w:r w:rsidR="003012F1">
        <w:rPr>
          <w:b/>
        </w:rPr>
        <w:t>á</w:t>
      </w:r>
      <w:r w:rsidRPr="00A530DC">
        <w:rPr>
          <w:b/>
        </w:rPr>
        <w:t>s</w:t>
      </w:r>
      <w:r w:rsidR="003012F1">
        <w:rPr>
          <w:b/>
        </w:rPr>
        <w:t xml:space="preserve"> </w:t>
      </w:r>
      <w:r w:rsidRPr="00A530DC">
        <w:rPr>
          <w:b/>
        </w:rPr>
        <w:t>a</w:t>
      </w:r>
      <w:r w:rsidRPr="00A530DC">
        <w:rPr>
          <w:b/>
        </w:rPr>
        <w:t>m</w:t>
      </w:r>
      <w:r w:rsidRPr="00A530DC">
        <w:rPr>
          <w:b/>
        </w:rPr>
        <w:t>plios, desde la configuraci</w:t>
      </w:r>
      <w:r w:rsidR="003012F1">
        <w:rPr>
          <w:b/>
        </w:rPr>
        <w:t>ó</w:t>
      </w:r>
      <w:r w:rsidRPr="00A530DC">
        <w:rPr>
          <w:b/>
        </w:rPr>
        <w:t>n de sentimientos administrativos y de sensaciones</w:t>
      </w:r>
      <w:r w:rsidR="003012F1">
        <w:rPr>
          <w:b/>
        </w:rPr>
        <w:t xml:space="preserve"> </w:t>
      </w:r>
      <w:proofErr w:type="spellStart"/>
      <w:r w:rsidRPr="00A530DC">
        <w:rPr>
          <w:b/>
        </w:rPr>
        <w:t>observat</w:t>
      </w:r>
      <w:r w:rsidRPr="00A530DC">
        <w:rPr>
          <w:b/>
        </w:rPr>
        <w:t>i</w:t>
      </w:r>
      <w:r w:rsidRPr="00A530DC">
        <w:rPr>
          <w:b/>
        </w:rPr>
        <w:t>vas</w:t>
      </w:r>
      <w:proofErr w:type="spellEnd"/>
      <w:r w:rsidRPr="00A530DC">
        <w:rPr>
          <w:b/>
        </w:rPr>
        <w:t xml:space="preserve"> hasta la incansable satisfa</w:t>
      </w:r>
      <w:r w:rsidR="003012F1">
        <w:rPr>
          <w:b/>
        </w:rPr>
        <w:t>c</w:t>
      </w:r>
      <w:r w:rsidRPr="00A530DC">
        <w:rPr>
          <w:b/>
        </w:rPr>
        <w:t>ci</w:t>
      </w:r>
      <w:r w:rsidR="003012F1">
        <w:rPr>
          <w:b/>
        </w:rPr>
        <w:t>ó</w:t>
      </w:r>
      <w:r w:rsidRPr="00A530DC">
        <w:rPr>
          <w:b/>
        </w:rPr>
        <w:t xml:space="preserve">n del coleccionismo, de </w:t>
      </w:r>
      <w:proofErr w:type="spellStart"/>
      <w:r w:rsidRPr="00A530DC">
        <w:rPr>
          <w:b/>
        </w:rPr>
        <w:t>Ia</w:t>
      </w:r>
      <w:proofErr w:type="spellEnd"/>
      <w:r w:rsidRPr="00A530DC">
        <w:rPr>
          <w:b/>
        </w:rPr>
        <w:t xml:space="preserve"> fabricaci</w:t>
      </w:r>
      <w:r w:rsidR="003012F1">
        <w:rPr>
          <w:b/>
        </w:rPr>
        <w:t>ó</w:t>
      </w:r>
      <w:r w:rsidRPr="00A530DC">
        <w:rPr>
          <w:b/>
        </w:rPr>
        <w:t>n de objetos</w:t>
      </w:r>
      <w:r w:rsidR="003012F1">
        <w:rPr>
          <w:b/>
        </w:rPr>
        <w:t xml:space="preserve"> </w:t>
      </w:r>
      <w:r w:rsidRPr="00A530DC">
        <w:rPr>
          <w:b/>
        </w:rPr>
        <w:t>ing</w:t>
      </w:r>
      <w:r w:rsidRPr="00A530DC">
        <w:rPr>
          <w:b/>
        </w:rPr>
        <w:t>e</w:t>
      </w:r>
      <w:r w:rsidRPr="00A530DC">
        <w:rPr>
          <w:b/>
        </w:rPr>
        <w:t>niosos o el cultivo de los recursos naturales, plantas o animales, no imprescindibles</w:t>
      </w:r>
      <w:r w:rsidR="003012F1">
        <w:rPr>
          <w:b/>
        </w:rPr>
        <w:t xml:space="preserve"> </w:t>
      </w:r>
      <w:r w:rsidRPr="00A530DC">
        <w:rPr>
          <w:b/>
        </w:rPr>
        <w:t>para la vida.</w:t>
      </w:r>
    </w:p>
    <w:p w:rsidR="003012F1" w:rsidRDefault="003012F1" w:rsidP="00A530DC">
      <w:pPr>
        <w:jc w:val="both"/>
        <w:rPr>
          <w:b/>
        </w:rPr>
      </w:pPr>
      <w:r>
        <w:rPr>
          <w:b/>
        </w:rPr>
        <w:lastRenderedPageBreak/>
        <w:t xml:space="preserve">   </w:t>
      </w:r>
      <w:r w:rsidR="00A530DC" w:rsidRPr="00A530DC">
        <w:rPr>
          <w:b/>
        </w:rPr>
        <w:t>Cada persona promociona habilidades distintas, las cuales se hacen m</w:t>
      </w:r>
      <w:r>
        <w:rPr>
          <w:b/>
        </w:rPr>
        <w:t>á</w:t>
      </w:r>
      <w:r w:rsidR="00A530DC" w:rsidRPr="00A530DC">
        <w:rPr>
          <w:b/>
        </w:rPr>
        <w:t>s h</w:t>
      </w:r>
      <w:r>
        <w:rPr>
          <w:b/>
        </w:rPr>
        <w:t>á</w:t>
      </w:r>
      <w:r w:rsidR="00A530DC" w:rsidRPr="00A530DC">
        <w:rPr>
          <w:b/>
        </w:rPr>
        <w:t>biles y</w:t>
      </w:r>
      <w:r>
        <w:rPr>
          <w:b/>
        </w:rPr>
        <w:t xml:space="preserve"> </w:t>
      </w:r>
      <w:r w:rsidR="00A530DC" w:rsidRPr="00A530DC">
        <w:rPr>
          <w:b/>
        </w:rPr>
        <w:t>co</w:t>
      </w:r>
      <w:r w:rsidR="00A530DC" w:rsidRPr="00A530DC">
        <w:rPr>
          <w:b/>
        </w:rPr>
        <w:t>m</w:t>
      </w:r>
      <w:r w:rsidR="00A530DC" w:rsidRPr="00A530DC">
        <w:rPr>
          <w:b/>
        </w:rPr>
        <w:t xml:space="preserve">plicadas, a medida que se desarrolla en ellas </w:t>
      </w:r>
      <w:r>
        <w:rPr>
          <w:b/>
        </w:rPr>
        <w:t>l</w:t>
      </w:r>
      <w:r w:rsidR="00A530DC" w:rsidRPr="00A530DC">
        <w:rPr>
          <w:b/>
        </w:rPr>
        <w:t>a inteligencia y los dem</w:t>
      </w:r>
      <w:r>
        <w:rPr>
          <w:b/>
        </w:rPr>
        <w:t>á</w:t>
      </w:r>
      <w:r w:rsidR="00A530DC" w:rsidRPr="00A530DC">
        <w:rPr>
          <w:b/>
        </w:rPr>
        <w:t>s recursos</w:t>
      </w:r>
      <w:r>
        <w:rPr>
          <w:b/>
        </w:rPr>
        <w:t xml:space="preserve"> </w:t>
      </w:r>
      <w:r w:rsidR="00A530DC" w:rsidRPr="00A530DC">
        <w:rPr>
          <w:b/>
        </w:rPr>
        <w:t>hum</w:t>
      </w:r>
      <w:r w:rsidR="00A530DC" w:rsidRPr="00A530DC">
        <w:rPr>
          <w:b/>
        </w:rPr>
        <w:t>a</w:t>
      </w:r>
      <w:r w:rsidR="00A530DC" w:rsidRPr="00A530DC">
        <w:rPr>
          <w:b/>
        </w:rPr>
        <w:t>nos.</w:t>
      </w:r>
    </w:p>
    <w:p w:rsidR="003012F1" w:rsidRDefault="003012F1" w:rsidP="00A530DC">
      <w:pPr>
        <w:jc w:val="both"/>
        <w:rPr>
          <w:b/>
        </w:rPr>
      </w:pPr>
    </w:p>
    <w:p w:rsidR="00A530DC" w:rsidRPr="00A530DC" w:rsidRDefault="003012F1" w:rsidP="00A530DC">
      <w:pPr>
        <w:jc w:val="both"/>
        <w:rPr>
          <w:b/>
        </w:rPr>
      </w:pPr>
      <w:r>
        <w:rPr>
          <w:b/>
        </w:rPr>
        <w:t xml:space="preserve"> </w:t>
      </w:r>
      <w:r w:rsidR="00A530DC" w:rsidRPr="00A530DC">
        <w:rPr>
          <w:b/>
        </w:rPr>
        <w:t>- La cantidad y calidad de las actividades l</w:t>
      </w:r>
      <w:r>
        <w:rPr>
          <w:b/>
        </w:rPr>
        <w:t>ú</w:t>
      </w:r>
      <w:r w:rsidR="00A530DC" w:rsidRPr="00A530DC">
        <w:rPr>
          <w:b/>
        </w:rPr>
        <w:t>dicas y diversivas ha estado siempre en rel</w:t>
      </w:r>
      <w:r w:rsidR="00A530DC" w:rsidRPr="00A530DC">
        <w:rPr>
          <w:b/>
        </w:rPr>
        <w:t>a</w:t>
      </w:r>
      <w:r>
        <w:rPr>
          <w:b/>
        </w:rPr>
        <w:t>ció</w:t>
      </w:r>
      <w:r w:rsidR="00A530DC" w:rsidRPr="00A530DC">
        <w:rPr>
          <w:b/>
        </w:rPr>
        <w:t>n</w:t>
      </w:r>
      <w:r>
        <w:rPr>
          <w:b/>
        </w:rPr>
        <w:t xml:space="preserve"> </w:t>
      </w:r>
      <w:r w:rsidR="00A530DC" w:rsidRPr="00A530DC">
        <w:rPr>
          <w:b/>
        </w:rPr>
        <w:t xml:space="preserve">con las </w:t>
      </w:r>
      <w:r>
        <w:rPr>
          <w:b/>
        </w:rPr>
        <w:t>c</w:t>
      </w:r>
      <w:r w:rsidR="00A530DC" w:rsidRPr="00A530DC">
        <w:rPr>
          <w:b/>
        </w:rPr>
        <w:t>ondiciones de vida. Cuanto</w:t>
      </w:r>
      <w:r>
        <w:rPr>
          <w:b/>
        </w:rPr>
        <w:t xml:space="preserve"> má</w:t>
      </w:r>
      <w:r w:rsidR="00A530DC" w:rsidRPr="00A530DC">
        <w:rPr>
          <w:b/>
        </w:rPr>
        <w:t>s promocionado es un pueblo o un individuo, mas</w:t>
      </w:r>
      <w:r>
        <w:rPr>
          <w:b/>
        </w:rPr>
        <w:t xml:space="preserve"> </w:t>
      </w:r>
      <w:r w:rsidR="00A530DC" w:rsidRPr="00A530DC">
        <w:rPr>
          <w:b/>
        </w:rPr>
        <w:t xml:space="preserve">tiende a un tipo de actividades selectas. Es cierto también que cuando entra en juego </w:t>
      </w:r>
      <w:proofErr w:type="spellStart"/>
      <w:r w:rsidR="00A530DC" w:rsidRPr="00A530DC">
        <w:rPr>
          <w:b/>
        </w:rPr>
        <w:t>Ia</w:t>
      </w:r>
      <w:proofErr w:type="spellEnd"/>
      <w:r>
        <w:rPr>
          <w:b/>
        </w:rPr>
        <w:t xml:space="preserve"> </w:t>
      </w:r>
      <w:r w:rsidR="00A530DC" w:rsidRPr="00A530DC">
        <w:rPr>
          <w:b/>
        </w:rPr>
        <w:t>inteligencia y el autodominio menos predominan las inclinaciones sensoriales y mas</w:t>
      </w:r>
    </w:p>
    <w:p w:rsidR="00A530DC" w:rsidRDefault="00A530DC" w:rsidP="00A530DC">
      <w:pPr>
        <w:jc w:val="both"/>
        <w:rPr>
          <w:b/>
        </w:rPr>
      </w:pPr>
      <w:r w:rsidRPr="00A530DC">
        <w:rPr>
          <w:b/>
        </w:rPr>
        <w:t>humanas y dignas son las diversiones y las ocupaciones.</w:t>
      </w:r>
    </w:p>
    <w:p w:rsidR="003012F1" w:rsidRPr="00A530DC" w:rsidRDefault="003012F1" w:rsidP="00A530DC">
      <w:pPr>
        <w:jc w:val="both"/>
        <w:rPr>
          <w:b/>
        </w:rPr>
      </w:pPr>
    </w:p>
    <w:p w:rsidR="00A530DC" w:rsidRPr="00A530DC" w:rsidRDefault="003012F1" w:rsidP="00A530DC">
      <w:pPr>
        <w:jc w:val="both"/>
        <w:rPr>
          <w:b/>
        </w:rPr>
      </w:pPr>
      <w:r>
        <w:rPr>
          <w:b/>
        </w:rPr>
        <w:t xml:space="preserve"> -</w:t>
      </w:r>
      <w:r w:rsidR="00A530DC" w:rsidRPr="00A530DC">
        <w:rPr>
          <w:b/>
        </w:rPr>
        <w:t xml:space="preserve"> </w:t>
      </w:r>
      <w:r>
        <w:rPr>
          <w:b/>
        </w:rPr>
        <w:t>I</w:t>
      </w:r>
      <w:r w:rsidR="00A530DC" w:rsidRPr="00A530DC">
        <w:rPr>
          <w:b/>
        </w:rPr>
        <w:t>ncluso es conveniente re</w:t>
      </w:r>
      <w:r>
        <w:rPr>
          <w:b/>
        </w:rPr>
        <w:t>cordar que el equilibrio psicoló</w:t>
      </w:r>
      <w:r w:rsidR="00A530DC" w:rsidRPr="00A530DC">
        <w:rPr>
          <w:b/>
        </w:rPr>
        <w:t>gico de las colectividades y de los</w:t>
      </w:r>
      <w:r>
        <w:rPr>
          <w:b/>
        </w:rPr>
        <w:t xml:space="preserve"> </w:t>
      </w:r>
      <w:r w:rsidR="00A530DC" w:rsidRPr="00A530DC">
        <w:rPr>
          <w:b/>
        </w:rPr>
        <w:t xml:space="preserve">individuos tiene mucho que ver </w:t>
      </w:r>
      <w:r>
        <w:rPr>
          <w:b/>
        </w:rPr>
        <w:t>c</w:t>
      </w:r>
      <w:r w:rsidR="00A530DC" w:rsidRPr="00A530DC">
        <w:rPr>
          <w:b/>
        </w:rPr>
        <w:t>on la posibilidad y la orientaci</w:t>
      </w:r>
      <w:r>
        <w:rPr>
          <w:b/>
        </w:rPr>
        <w:t>ó</w:t>
      </w:r>
      <w:r w:rsidR="00A530DC" w:rsidRPr="00A530DC">
        <w:rPr>
          <w:b/>
        </w:rPr>
        <w:t>n de los juegos y ev</w:t>
      </w:r>
      <w:r w:rsidR="00A530DC" w:rsidRPr="00A530DC">
        <w:rPr>
          <w:b/>
        </w:rPr>
        <w:t>a</w:t>
      </w:r>
      <w:r w:rsidR="00A530DC" w:rsidRPr="00A530DC">
        <w:rPr>
          <w:b/>
        </w:rPr>
        <w:t>siones.</w:t>
      </w:r>
      <w:r>
        <w:rPr>
          <w:b/>
        </w:rPr>
        <w:t xml:space="preserve"> </w:t>
      </w:r>
      <w:r w:rsidR="00A530DC" w:rsidRPr="00A530DC">
        <w:rPr>
          <w:b/>
        </w:rPr>
        <w:t>Por eso es importante que, tanto los individuos inteligentes como los m</w:t>
      </w:r>
      <w:r>
        <w:rPr>
          <w:b/>
        </w:rPr>
        <w:t>á</w:t>
      </w:r>
      <w:r w:rsidR="00A530DC" w:rsidRPr="00A530DC">
        <w:rPr>
          <w:b/>
        </w:rPr>
        <w:t>s respo</w:t>
      </w:r>
      <w:r w:rsidR="00A530DC" w:rsidRPr="00A530DC">
        <w:rPr>
          <w:b/>
        </w:rPr>
        <w:t>n</w:t>
      </w:r>
      <w:r w:rsidR="00A530DC" w:rsidRPr="00A530DC">
        <w:rPr>
          <w:b/>
        </w:rPr>
        <w:t>sables de</w:t>
      </w:r>
      <w:r>
        <w:rPr>
          <w:b/>
        </w:rPr>
        <w:t xml:space="preserve"> </w:t>
      </w:r>
      <w:r w:rsidR="00A530DC" w:rsidRPr="00A530DC">
        <w:rPr>
          <w:b/>
        </w:rPr>
        <w:t>los diversos grupos humanos, ayuden a las personas a encontrar los adecuados cauces de</w:t>
      </w:r>
      <w:r>
        <w:rPr>
          <w:b/>
        </w:rPr>
        <w:t xml:space="preserve"> entretenimiento, evasió</w:t>
      </w:r>
      <w:r w:rsidR="00A530DC" w:rsidRPr="00A530DC">
        <w:rPr>
          <w:b/>
        </w:rPr>
        <w:t>n y descanso que son convenientes a cada edad y cada</w:t>
      </w:r>
    </w:p>
    <w:p w:rsidR="00A530DC" w:rsidRDefault="00A530DC" w:rsidP="00452D8D">
      <w:pPr>
        <w:jc w:val="both"/>
        <w:rPr>
          <w:b/>
        </w:rPr>
      </w:pPr>
      <w:r w:rsidRPr="00A530DC">
        <w:rPr>
          <w:b/>
        </w:rPr>
        <w:t>circunstancia personal, familiar o social.</w:t>
      </w:r>
    </w:p>
    <w:p w:rsidR="00BC5117" w:rsidRDefault="00BC5117" w:rsidP="00452D8D">
      <w:pPr>
        <w:jc w:val="both"/>
        <w:rPr>
          <w:b/>
        </w:rPr>
      </w:pPr>
    </w:p>
    <w:p w:rsidR="00BC5117" w:rsidRPr="00452D8D" w:rsidRDefault="00BC5117" w:rsidP="00BC5117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3552825" cy="3136113"/>
            <wp:effectExtent l="19050" t="0" r="9525" b="0"/>
            <wp:docPr id="17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8456" t="30970" r="44678" b="152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3136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C5117" w:rsidRPr="00452D8D" w:rsidSect="00D40F8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CB11D6"/>
    <w:multiLevelType w:val="hybridMultilevel"/>
    <w:tmpl w:val="4FD63762"/>
    <w:lvl w:ilvl="0" w:tplc="30B29E38">
      <w:start w:val="2"/>
      <w:numFmt w:val="bullet"/>
      <w:lvlText w:val="-"/>
      <w:lvlJc w:val="left"/>
      <w:pPr>
        <w:ind w:left="480" w:hanging="360"/>
      </w:pPr>
      <w:rPr>
        <w:rFonts w:ascii="Arial" w:eastAsia="Times New Roman" w:hAnsi="Arial" w:cs="Arial" w:hint="default"/>
        <w:color w:val="0070C0"/>
      </w:rPr>
    </w:lvl>
    <w:lvl w:ilvl="1" w:tplc="0C0A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103EC"/>
    <w:rsid w:val="0001138F"/>
    <w:rsid w:val="00012025"/>
    <w:rsid w:val="00025156"/>
    <w:rsid w:val="00025B01"/>
    <w:rsid w:val="0003530E"/>
    <w:rsid w:val="000367C0"/>
    <w:rsid w:val="00052CB8"/>
    <w:rsid w:val="00053CB1"/>
    <w:rsid w:val="00057244"/>
    <w:rsid w:val="000618B5"/>
    <w:rsid w:val="0007601E"/>
    <w:rsid w:val="000824EF"/>
    <w:rsid w:val="00082A7A"/>
    <w:rsid w:val="00084B19"/>
    <w:rsid w:val="000927E9"/>
    <w:rsid w:val="000D1AC3"/>
    <w:rsid w:val="000E0A41"/>
    <w:rsid w:val="000E3A43"/>
    <w:rsid w:val="0010083F"/>
    <w:rsid w:val="00101EF0"/>
    <w:rsid w:val="00113289"/>
    <w:rsid w:val="00131759"/>
    <w:rsid w:val="001458EB"/>
    <w:rsid w:val="00146CEB"/>
    <w:rsid w:val="00151A2E"/>
    <w:rsid w:val="00151FA3"/>
    <w:rsid w:val="001622FE"/>
    <w:rsid w:val="0016415A"/>
    <w:rsid w:val="001719E6"/>
    <w:rsid w:val="001A1E16"/>
    <w:rsid w:val="001B23B2"/>
    <w:rsid w:val="001B7720"/>
    <w:rsid w:val="001C2369"/>
    <w:rsid w:val="001C35EF"/>
    <w:rsid w:val="001C648D"/>
    <w:rsid w:val="001D2B60"/>
    <w:rsid w:val="001D33A6"/>
    <w:rsid w:val="001E19D7"/>
    <w:rsid w:val="001E3687"/>
    <w:rsid w:val="001F397C"/>
    <w:rsid w:val="00200ED1"/>
    <w:rsid w:val="00203340"/>
    <w:rsid w:val="002036FC"/>
    <w:rsid w:val="00204428"/>
    <w:rsid w:val="002045DD"/>
    <w:rsid w:val="0020686B"/>
    <w:rsid w:val="00224913"/>
    <w:rsid w:val="00232538"/>
    <w:rsid w:val="00232DA9"/>
    <w:rsid w:val="0023300D"/>
    <w:rsid w:val="002348A9"/>
    <w:rsid w:val="00244701"/>
    <w:rsid w:val="00246816"/>
    <w:rsid w:val="00257D28"/>
    <w:rsid w:val="00272685"/>
    <w:rsid w:val="00275B8C"/>
    <w:rsid w:val="0028296F"/>
    <w:rsid w:val="00283490"/>
    <w:rsid w:val="002856D3"/>
    <w:rsid w:val="00287EE5"/>
    <w:rsid w:val="00292B5F"/>
    <w:rsid w:val="00292C54"/>
    <w:rsid w:val="00297BA5"/>
    <w:rsid w:val="002A1FB2"/>
    <w:rsid w:val="002A6108"/>
    <w:rsid w:val="002B1F82"/>
    <w:rsid w:val="002B29C6"/>
    <w:rsid w:val="002C08B3"/>
    <w:rsid w:val="002C34CC"/>
    <w:rsid w:val="002C390B"/>
    <w:rsid w:val="002D58B4"/>
    <w:rsid w:val="002D5929"/>
    <w:rsid w:val="002D73AA"/>
    <w:rsid w:val="002E1F68"/>
    <w:rsid w:val="002E3C95"/>
    <w:rsid w:val="002E543C"/>
    <w:rsid w:val="002E6671"/>
    <w:rsid w:val="002F63D1"/>
    <w:rsid w:val="003012F1"/>
    <w:rsid w:val="00302C51"/>
    <w:rsid w:val="00311F71"/>
    <w:rsid w:val="00312061"/>
    <w:rsid w:val="00312AE6"/>
    <w:rsid w:val="0032650A"/>
    <w:rsid w:val="00341867"/>
    <w:rsid w:val="00342945"/>
    <w:rsid w:val="00365A58"/>
    <w:rsid w:val="00381057"/>
    <w:rsid w:val="003823D0"/>
    <w:rsid w:val="00386829"/>
    <w:rsid w:val="003921D6"/>
    <w:rsid w:val="0039383E"/>
    <w:rsid w:val="00397FDC"/>
    <w:rsid w:val="003A6870"/>
    <w:rsid w:val="003A7A51"/>
    <w:rsid w:val="003B00B3"/>
    <w:rsid w:val="003B1330"/>
    <w:rsid w:val="003B721F"/>
    <w:rsid w:val="003C21B2"/>
    <w:rsid w:val="003C4540"/>
    <w:rsid w:val="003C62F4"/>
    <w:rsid w:val="003E6C3E"/>
    <w:rsid w:val="003F207B"/>
    <w:rsid w:val="00402E96"/>
    <w:rsid w:val="00403F33"/>
    <w:rsid w:val="0041104B"/>
    <w:rsid w:val="00415498"/>
    <w:rsid w:val="004154FE"/>
    <w:rsid w:val="004251B6"/>
    <w:rsid w:val="0042531A"/>
    <w:rsid w:val="00425A9F"/>
    <w:rsid w:val="00426340"/>
    <w:rsid w:val="00430138"/>
    <w:rsid w:val="00432B44"/>
    <w:rsid w:val="00444BCB"/>
    <w:rsid w:val="004515C7"/>
    <w:rsid w:val="00452D8D"/>
    <w:rsid w:val="00453B03"/>
    <w:rsid w:val="00464272"/>
    <w:rsid w:val="00470D9F"/>
    <w:rsid w:val="00473512"/>
    <w:rsid w:val="004746EF"/>
    <w:rsid w:val="00475DEB"/>
    <w:rsid w:val="004775CF"/>
    <w:rsid w:val="004905EB"/>
    <w:rsid w:val="00496947"/>
    <w:rsid w:val="004A0931"/>
    <w:rsid w:val="004A1561"/>
    <w:rsid w:val="004A1935"/>
    <w:rsid w:val="004A780F"/>
    <w:rsid w:val="004B1731"/>
    <w:rsid w:val="004B5D2C"/>
    <w:rsid w:val="004C1D41"/>
    <w:rsid w:val="004C4B07"/>
    <w:rsid w:val="004C7C54"/>
    <w:rsid w:val="004E1424"/>
    <w:rsid w:val="004F5C96"/>
    <w:rsid w:val="004F67A1"/>
    <w:rsid w:val="004F6B77"/>
    <w:rsid w:val="00507496"/>
    <w:rsid w:val="005161E0"/>
    <w:rsid w:val="005178D2"/>
    <w:rsid w:val="00517BCB"/>
    <w:rsid w:val="005207F2"/>
    <w:rsid w:val="005216EB"/>
    <w:rsid w:val="00523CD6"/>
    <w:rsid w:val="00527301"/>
    <w:rsid w:val="00533E9D"/>
    <w:rsid w:val="005441F3"/>
    <w:rsid w:val="00547DBE"/>
    <w:rsid w:val="005607CD"/>
    <w:rsid w:val="00561DB5"/>
    <w:rsid w:val="00563845"/>
    <w:rsid w:val="00563C33"/>
    <w:rsid w:val="00571035"/>
    <w:rsid w:val="005712C8"/>
    <w:rsid w:val="0057174D"/>
    <w:rsid w:val="00576D7C"/>
    <w:rsid w:val="005824B8"/>
    <w:rsid w:val="00586A1F"/>
    <w:rsid w:val="00587A12"/>
    <w:rsid w:val="005944D4"/>
    <w:rsid w:val="005962C5"/>
    <w:rsid w:val="005B0F2B"/>
    <w:rsid w:val="005C23DA"/>
    <w:rsid w:val="005C2A49"/>
    <w:rsid w:val="005C2CAB"/>
    <w:rsid w:val="005C5C53"/>
    <w:rsid w:val="005C685C"/>
    <w:rsid w:val="005D7839"/>
    <w:rsid w:val="005F0007"/>
    <w:rsid w:val="00604742"/>
    <w:rsid w:val="0062125D"/>
    <w:rsid w:val="006214E0"/>
    <w:rsid w:val="00624021"/>
    <w:rsid w:val="006300FF"/>
    <w:rsid w:val="006417DB"/>
    <w:rsid w:val="00642F7A"/>
    <w:rsid w:val="00644DC6"/>
    <w:rsid w:val="00651FA2"/>
    <w:rsid w:val="006569D3"/>
    <w:rsid w:val="006621C2"/>
    <w:rsid w:val="00665971"/>
    <w:rsid w:val="00670487"/>
    <w:rsid w:val="00671510"/>
    <w:rsid w:val="006832CF"/>
    <w:rsid w:val="00687529"/>
    <w:rsid w:val="006878DC"/>
    <w:rsid w:val="00697398"/>
    <w:rsid w:val="006A0F30"/>
    <w:rsid w:val="006A110E"/>
    <w:rsid w:val="006A46DC"/>
    <w:rsid w:val="006B057E"/>
    <w:rsid w:val="006B6134"/>
    <w:rsid w:val="006B700D"/>
    <w:rsid w:val="006B7ED4"/>
    <w:rsid w:val="006C7BED"/>
    <w:rsid w:val="006D37BC"/>
    <w:rsid w:val="006E71BA"/>
    <w:rsid w:val="006F2B54"/>
    <w:rsid w:val="006F42C9"/>
    <w:rsid w:val="007021E7"/>
    <w:rsid w:val="00702EA2"/>
    <w:rsid w:val="007041BB"/>
    <w:rsid w:val="00705128"/>
    <w:rsid w:val="00710373"/>
    <w:rsid w:val="00714886"/>
    <w:rsid w:val="00715890"/>
    <w:rsid w:val="0072611D"/>
    <w:rsid w:val="00735486"/>
    <w:rsid w:val="00740CD9"/>
    <w:rsid w:val="00755E27"/>
    <w:rsid w:val="007563DA"/>
    <w:rsid w:val="00765B04"/>
    <w:rsid w:val="00765B53"/>
    <w:rsid w:val="00767812"/>
    <w:rsid w:val="00781D94"/>
    <w:rsid w:val="00783B02"/>
    <w:rsid w:val="007864F9"/>
    <w:rsid w:val="0079664C"/>
    <w:rsid w:val="0079674C"/>
    <w:rsid w:val="007A00AB"/>
    <w:rsid w:val="007B1D7B"/>
    <w:rsid w:val="007B23D9"/>
    <w:rsid w:val="007B31E2"/>
    <w:rsid w:val="007C2603"/>
    <w:rsid w:val="007C3FFD"/>
    <w:rsid w:val="007C5650"/>
    <w:rsid w:val="007C6F2C"/>
    <w:rsid w:val="007D1A02"/>
    <w:rsid w:val="007D52CA"/>
    <w:rsid w:val="007E2266"/>
    <w:rsid w:val="007E3C2D"/>
    <w:rsid w:val="00811AAE"/>
    <w:rsid w:val="00811DF0"/>
    <w:rsid w:val="00821737"/>
    <w:rsid w:val="008265BE"/>
    <w:rsid w:val="008438E6"/>
    <w:rsid w:val="008648BB"/>
    <w:rsid w:val="00864A6E"/>
    <w:rsid w:val="008745FF"/>
    <w:rsid w:val="00875BF4"/>
    <w:rsid w:val="00875D2B"/>
    <w:rsid w:val="008775FC"/>
    <w:rsid w:val="00882718"/>
    <w:rsid w:val="00891547"/>
    <w:rsid w:val="0089270E"/>
    <w:rsid w:val="008963F0"/>
    <w:rsid w:val="008B5BF2"/>
    <w:rsid w:val="008B6AFB"/>
    <w:rsid w:val="008C0873"/>
    <w:rsid w:val="008C255B"/>
    <w:rsid w:val="008C2C96"/>
    <w:rsid w:val="008C4101"/>
    <w:rsid w:val="008C73C7"/>
    <w:rsid w:val="008D0858"/>
    <w:rsid w:val="008D3A88"/>
    <w:rsid w:val="008E75C0"/>
    <w:rsid w:val="008F38EC"/>
    <w:rsid w:val="00907741"/>
    <w:rsid w:val="00912D1B"/>
    <w:rsid w:val="00932F3D"/>
    <w:rsid w:val="0094729A"/>
    <w:rsid w:val="009476FE"/>
    <w:rsid w:val="00952F47"/>
    <w:rsid w:val="0095771A"/>
    <w:rsid w:val="00957E74"/>
    <w:rsid w:val="009672FE"/>
    <w:rsid w:val="0097418F"/>
    <w:rsid w:val="0097643E"/>
    <w:rsid w:val="00977BF9"/>
    <w:rsid w:val="0098702A"/>
    <w:rsid w:val="009875BE"/>
    <w:rsid w:val="0099640C"/>
    <w:rsid w:val="009A37A6"/>
    <w:rsid w:val="009B7B26"/>
    <w:rsid w:val="009B7D31"/>
    <w:rsid w:val="009C66AD"/>
    <w:rsid w:val="009D00D5"/>
    <w:rsid w:val="009D14C7"/>
    <w:rsid w:val="009E19CE"/>
    <w:rsid w:val="009E19D3"/>
    <w:rsid w:val="009E2F43"/>
    <w:rsid w:val="009E3A8C"/>
    <w:rsid w:val="009E71F1"/>
    <w:rsid w:val="009E7BF1"/>
    <w:rsid w:val="009F61EB"/>
    <w:rsid w:val="00A011AD"/>
    <w:rsid w:val="00A041A3"/>
    <w:rsid w:val="00A04C9A"/>
    <w:rsid w:val="00A06EB1"/>
    <w:rsid w:val="00A06F9F"/>
    <w:rsid w:val="00A129FE"/>
    <w:rsid w:val="00A24204"/>
    <w:rsid w:val="00A31A8E"/>
    <w:rsid w:val="00A349FE"/>
    <w:rsid w:val="00A41EBA"/>
    <w:rsid w:val="00A44B18"/>
    <w:rsid w:val="00A46441"/>
    <w:rsid w:val="00A50E8A"/>
    <w:rsid w:val="00A530DC"/>
    <w:rsid w:val="00A55743"/>
    <w:rsid w:val="00A61777"/>
    <w:rsid w:val="00A64DDD"/>
    <w:rsid w:val="00A65243"/>
    <w:rsid w:val="00A66FF1"/>
    <w:rsid w:val="00A701AB"/>
    <w:rsid w:val="00A756BC"/>
    <w:rsid w:val="00A76AD1"/>
    <w:rsid w:val="00A83259"/>
    <w:rsid w:val="00A83714"/>
    <w:rsid w:val="00A92197"/>
    <w:rsid w:val="00A94500"/>
    <w:rsid w:val="00A964BF"/>
    <w:rsid w:val="00AA2B77"/>
    <w:rsid w:val="00AA7A35"/>
    <w:rsid w:val="00AB2126"/>
    <w:rsid w:val="00AB4152"/>
    <w:rsid w:val="00AC121E"/>
    <w:rsid w:val="00AC4584"/>
    <w:rsid w:val="00AC5BC1"/>
    <w:rsid w:val="00AD6E3E"/>
    <w:rsid w:val="00AE07E2"/>
    <w:rsid w:val="00AE1375"/>
    <w:rsid w:val="00B03CE6"/>
    <w:rsid w:val="00B05483"/>
    <w:rsid w:val="00B10D75"/>
    <w:rsid w:val="00B25434"/>
    <w:rsid w:val="00B3789C"/>
    <w:rsid w:val="00B44B95"/>
    <w:rsid w:val="00B44F54"/>
    <w:rsid w:val="00B509FB"/>
    <w:rsid w:val="00B521CD"/>
    <w:rsid w:val="00B53B2F"/>
    <w:rsid w:val="00B605CE"/>
    <w:rsid w:val="00B626FE"/>
    <w:rsid w:val="00B62BFE"/>
    <w:rsid w:val="00B646A1"/>
    <w:rsid w:val="00B65026"/>
    <w:rsid w:val="00B66E95"/>
    <w:rsid w:val="00B67759"/>
    <w:rsid w:val="00B67927"/>
    <w:rsid w:val="00B70A46"/>
    <w:rsid w:val="00B71B5D"/>
    <w:rsid w:val="00B7687B"/>
    <w:rsid w:val="00B808B8"/>
    <w:rsid w:val="00B81AED"/>
    <w:rsid w:val="00B825CA"/>
    <w:rsid w:val="00B86854"/>
    <w:rsid w:val="00B870AA"/>
    <w:rsid w:val="00B92370"/>
    <w:rsid w:val="00B9599D"/>
    <w:rsid w:val="00BA0BCB"/>
    <w:rsid w:val="00BA0F54"/>
    <w:rsid w:val="00BA5785"/>
    <w:rsid w:val="00BB26AA"/>
    <w:rsid w:val="00BC0950"/>
    <w:rsid w:val="00BC0F44"/>
    <w:rsid w:val="00BC27A9"/>
    <w:rsid w:val="00BC4A86"/>
    <w:rsid w:val="00BC5117"/>
    <w:rsid w:val="00BD2421"/>
    <w:rsid w:val="00BF2E15"/>
    <w:rsid w:val="00BF5852"/>
    <w:rsid w:val="00C07869"/>
    <w:rsid w:val="00C157BE"/>
    <w:rsid w:val="00C1736A"/>
    <w:rsid w:val="00C17FDD"/>
    <w:rsid w:val="00C221B9"/>
    <w:rsid w:val="00C22237"/>
    <w:rsid w:val="00C2255D"/>
    <w:rsid w:val="00C2334E"/>
    <w:rsid w:val="00C235F4"/>
    <w:rsid w:val="00C236E9"/>
    <w:rsid w:val="00C30B85"/>
    <w:rsid w:val="00C32C0D"/>
    <w:rsid w:val="00C3692A"/>
    <w:rsid w:val="00C5044E"/>
    <w:rsid w:val="00C51C1B"/>
    <w:rsid w:val="00C5301D"/>
    <w:rsid w:val="00C5364F"/>
    <w:rsid w:val="00C561AD"/>
    <w:rsid w:val="00C75F56"/>
    <w:rsid w:val="00C76082"/>
    <w:rsid w:val="00C833FF"/>
    <w:rsid w:val="00C939EF"/>
    <w:rsid w:val="00C9486F"/>
    <w:rsid w:val="00C958A3"/>
    <w:rsid w:val="00C97144"/>
    <w:rsid w:val="00CB0AFD"/>
    <w:rsid w:val="00CB2A49"/>
    <w:rsid w:val="00CC093A"/>
    <w:rsid w:val="00CC53B3"/>
    <w:rsid w:val="00CD1134"/>
    <w:rsid w:val="00CD2B05"/>
    <w:rsid w:val="00CE50ED"/>
    <w:rsid w:val="00CE5AFD"/>
    <w:rsid w:val="00CF5727"/>
    <w:rsid w:val="00D14022"/>
    <w:rsid w:val="00D17682"/>
    <w:rsid w:val="00D224C7"/>
    <w:rsid w:val="00D23103"/>
    <w:rsid w:val="00D26931"/>
    <w:rsid w:val="00D31461"/>
    <w:rsid w:val="00D319C6"/>
    <w:rsid w:val="00D35E10"/>
    <w:rsid w:val="00D403F4"/>
    <w:rsid w:val="00D40F8D"/>
    <w:rsid w:val="00D42E5A"/>
    <w:rsid w:val="00D52048"/>
    <w:rsid w:val="00D547E8"/>
    <w:rsid w:val="00D557C1"/>
    <w:rsid w:val="00D67C21"/>
    <w:rsid w:val="00D715EE"/>
    <w:rsid w:val="00D7352F"/>
    <w:rsid w:val="00D8073C"/>
    <w:rsid w:val="00D82287"/>
    <w:rsid w:val="00D90BDF"/>
    <w:rsid w:val="00D933A8"/>
    <w:rsid w:val="00D94EDB"/>
    <w:rsid w:val="00D97E74"/>
    <w:rsid w:val="00DA0071"/>
    <w:rsid w:val="00DB2958"/>
    <w:rsid w:val="00DC04BC"/>
    <w:rsid w:val="00DC07E1"/>
    <w:rsid w:val="00DC1CFD"/>
    <w:rsid w:val="00DD3D4F"/>
    <w:rsid w:val="00DD4B70"/>
    <w:rsid w:val="00DD6058"/>
    <w:rsid w:val="00DE7CBD"/>
    <w:rsid w:val="00E04A11"/>
    <w:rsid w:val="00E20C5D"/>
    <w:rsid w:val="00E245B1"/>
    <w:rsid w:val="00E31788"/>
    <w:rsid w:val="00E352EB"/>
    <w:rsid w:val="00E41D0E"/>
    <w:rsid w:val="00E41D78"/>
    <w:rsid w:val="00E44B84"/>
    <w:rsid w:val="00E54631"/>
    <w:rsid w:val="00E578D5"/>
    <w:rsid w:val="00E7015D"/>
    <w:rsid w:val="00E718D5"/>
    <w:rsid w:val="00E7739A"/>
    <w:rsid w:val="00E77755"/>
    <w:rsid w:val="00E77CDE"/>
    <w:rsid w:val="00E80274"/>
    <w:rsid w:val="00E821C4"/>
    <w:rsid w:val="00E87BCA"/>
    <w:rsid w:val="00E97542"/>
    <w:rsid w:val="00EA0AE1"/>
    <w:rsid w:val="00EA54F5"/>
    <w:rsid w:val="00EB1922"/>
    <w:rsid w:val="00EB2002"/>
    <w:rsid w:val="00EC33C1"/>
    <w:rsid w:val="00EC5E49"/>
    <w:rsid w:val="00EC776F"/>
    <w:rsid w:val="00ED0267"/>
    <w:rsid w:val="00ED0FFD"/>
    <w:rsid w:val="00ED290E"/>
    <w:rsid w:val="00ED3017"/>
    <w:rsid w:val="00EE3F66"/>
    <w:rsid w:val="00EE4CA6"/>
    <w:rsid w:val="00EE6600"/>
    <w:rsid w:val="00F0348B"/>
    <w:rsid w:val="00F173D7"/>
    <w:rsid w:val="00F2057D"/>
    <w:rsid w:val="00F214E9"/>
    <w:rsid w:val="00F278F5"/>
    <w:rsid w:val="00F34CBC"/>
    <w:rsid w:val="00F36164"/>
    <w:rsid w:val="00F4126A"/>
    <w:rsid w:val="00F42AD6"/>
    <w:rsid w:val="00F438D2"/>
    <w:rsid w:val="00F476FC"/>
    <w:rsid w:val="00F507A5"/>
    <w:rsid w:val="00F532BC"/>
    <w:rsid w:val="00F54EE9"/>
    <w:rsid w:val="00F611E5"/>
    <w:rsid w:val="00F614E0"/>
    <w:rsid w:val="00F832E6"/>
    <w:rsid w:val="00F84C51"/>
    <w:rsid w:val="00F8704D"/>
    <w:rsid w:val="00F96D83"/>
    <w:rsid w:val="00F96F6D"/>
    <w:rsid w:val="00FA268E"/>
    <w:rsid w:val="00FB0772"/>
    <w:rsid w:val="00FB1EDD"/>
    <w:rsid w:val="00FB1EEF"/>
    <w:rsid w:val="00FB64ED"/>
    <w:rsid w:val="00FC075E"/>
    <w:rsid w:val="00FC0D36"/>
    <w:rsid w:val="00FC1180"/>
    <w:rsid w:val="00FC2520"/>
    <w:rsid w:val="00FC39B1"/>
    <w:rsid w:val="00FC5423"/>
    <w:rsid w:val="00FC72A9"/>
    <w:rsid w:val="00FC7E02"/>
    <w:rsid w:val="00FD1C67"/>
    <w:rsid w:val="00FD20BD"/>
    <w:rsid w:val="00FD4F6A"/>
    <w:rsid w:val="00FD518E"/>
    <w:rsid w:val="00FD5C7B"/>
    <w:rsid w:val="00FD7EC4"/>
    <w:rsid w:val="00FE05FE"/>
    <w:rsid w:val="00FE071D"/>
    <w:rsid w:val="00FE27AF"/>
    <w:rsid w:val="00FE3951"/>
    <w:rsid w:val="00FE5D1B"/>
    <w:rsid w:val="00FF08A0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B0AF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character" w:customStyle="1" w:styleId="rgilmn">
    <w:name w:val="rg_ilmn"/>
    <w:basedOn w:val="Fuentedeprrafopredeter"/>
    <w:rsid w:val="003C21B2"/>
  </w:style>
  <w:style w:type="character" w:customStyle="1" w:styleId="ircsu">
    <w:name w:val="irc_su"/>
    <w:basedOn w:val="Fuentedeprrafopredeter"/>
    <w:rsid w:val="00297BA5"/>
  </w:style>
  <w:style w:type="character" w:customStyle="1" w:styleId="date">
    <w:name w:val="date"/>
    <w:basedOn w:val="Fuentedeprrafopredeter"/>
    <w:rsid w:val="000E3A43"/>
  </w:style>
  <w:style w:type="character" w:customStyle="1" w:styleId="mw-mmv-title">
    <w:name w:val="mw-mmv-title"/>
    <w:basedOn w:val="Fuentedeprrafopredeter"/>
    <w:rsid w:val="00E718D5"/>
  </w:style>
  <w:style w:type="character" w:customStyle="1" w:styleId="unsafesenderemail">
    <w:name w:val="unsafesenderemail"/>
    <w:basedOn w:val="Fuentedeprrafopredeter"/>
    <w:rsid w:val="00A46441"/>
  </w:style>
  <w:style w:type="character" w:customStyle="1" w:styleId="balazo">
    <w:name w:val="balazo"/>
    <w:basedOn w:val="Fuentedeprrafopredeter"/>
    <w:rsid w:val="00BA0BCB"/>
  </w:style>
  <w:style w:type="character" w:customStyle="1" w:styleId="hcb">
    <w:name w:val="_hcb"/>
    <w:basedOn w:val="Fuentedeprrafopredeter"/>
    <w:rsid w:val="00BA0BCB"/>
  </w:style>
  <w:style w:type="character" w:customStyle="1" w:styleId="apple-style-span">
    <w:name w:val="apple-style-span"/>
    <w:basedOn w:val="Fuentedeprrafopredeter"/>
    <w:rsid w:val="00BA0BCB"/>
  </w:style>
  <w:style w:type="character" w:customStyle="1" w:styleId="ircpt">
    <w:name w:val="irc_pt"/>
    <w:basedOn w:val="Fuentedeprrafopredeter"/>
    <w:rsid w:val="00BA0BCB"/>
  </w:style>
  <w:style w:type="paragraph" w:customStyle="1" w:styleId="font7">
    <w:name w:val="font_7"/>
    <w:basedOn w:val="Normal"/>
    <w:rsid w:val="000251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wixguard">
    <w:name w:val="wixguard"/>
    <w:basedOn w:val="Fuentedeprrafopredeter"/>
    <w:rsid w:val="00025156"/>
  </w:style>
  <w:style w:type="character" w:customStyle="1" w:styleId="color23">
    <w:name w:val="color_23"/>
    <w:basedOn w:val="Fuentedeprrafopredeter"/>
    <w:rsid w:val="00025156"/>
  </w:style>
  <w:style w:type="paragraph" w:customStyle="1" w:styleId="font8">
    <w:name w:val="font_8"/>
    <w:basedOn w:val="Normal"/>
    <w:rsid w:val="000251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tulo5Car">
    <w:name w:val="Título 5 Car"/>
    <w:basedOn w:val="Fuentedeprrafopredeter"/>
    <w:link w:val="Ttulo5"/>
    <w:uiPriority w:val="9"/>
    <w:rsid w:val="00CB0AF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customStyle="1" w:styleId="biog">
    <w:name w:val="biog"/>
    <w:basedOn w:val="Normal"/>
    <w:rsid w:val="00E7739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iefotos">
    <w:name w:val="piefotos"/>
    <w:basedOn w:val="Normal"/>
    <w:rsid w:val="00E7739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yle1">
    <w:name w:val="Style 1"/>
    <w:basedOn w:val="Normal"/>
    <w:uiPriority w:val="99"/>
    <w:rsid w:val="00AC121E"/>
    <w:rPr>
      <w:rFonts w:ascii="Times New Roman" w:hAnsi="Times New Roman" w:cs="Times New Roman"/>
      <w:lang w:val="en-US"/>
    </w:rPr>
  </w:style>
  <w:style w:type="paragraph" w:customStyle="1" w:styleId="Style12">
    <w:name w:val="Style 12"/>
    <w:basedOn w:val="Normal"/>
    <w:uiPriority w:val="99"/>
    <w:rsid w:val="00AC121E"/>
    <w:pPr>
      <w:adjustRightInd/>
      <w:ind w:right="72" w:firstLine="216"/>
      <w:jc w:val="both"/>
    </w:pPr>
    <w:rPr>
      <w:rFonts w:ascii="Times New Roman" w:hAnsi="Times New Roman" w:cs="Times New Roman"/>
      <w:lang w:val="en-US"/>
    </w:rPr>
  </w:style>
  <w:style w:type="character" w:customStyle="1" w:styleId="flagicon">
    <w:name w:val="flagicon"/>
    <w:basedOn w:val="Fuentedeprrafopredeter"/>
    <w:rsid w:val="00341867"/>
  </w:style>
  <w:style w:type="character" w:customStyle="1" w:styleId="citation">
    <w:name w:val="citation"/>
    <w:basedOn w:val="Fuentedeprrafopredeter"/>
    <w:rsid w:val="006C7BED"/>
  </w:style>
  <w:style w:type="paragraph" w:customStyle="1" w:styleId="estilo3">
    <w:name w:val="estilo3"/>
    <w:basedOn w:val="Normal"/>
    <w:rsid w:val="00AA7A3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4">
    <w:name w:val="estilo4"/>
    <w:basedOn w:val="Fuentedeprrafopredeter"/>
    <w:rsid w:val="00AA7A35"/>
  </w:style>
  <w:style w:type="paragraph" w:customStyle="1" w:styleId="estilo2">
    <w:name w:val="estilo2"/>
    <w:basedOn w:val="Normal"/>
    <w:rsid w:val="00AA7A3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21">
    <w:name w:val="estilo21"/>
    <w:basedOn w:val="Fuentedeprrafopredeter"/>
    <w:rsid w:val="008D0858"/>
    <w:rPr>
      <w:rFonts w:ascii="Arial" w:hAnsi="Arial" w:cs="Arial" w:hint="default"/>
      <w:sz w:val="21"/>
      <w:szCs w:val="21"/>
    </w:rPr>
  </w:style>
  <w:style w:type="character" w:customStyle="1" w:styleId="num-coment">
    <w:name w:val="num-coment"/>
    <w:basedOn w:val="Fuentedeprrafopredeter"/>
    <w:rsid w:val="00ED290E"/>
  </w:style>
  <w:style w:type="paragraph" w:customStyle="1" w:styleId="selectionshareable">
    <w:name w:val="selectionshareable"/>
    <w:basedOn w:val="Normal"/>
    <w:rsid w:val="00ED290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Prrafodelista">
    <w:name w:val="List Paragraph"/>
    <w:basedOn w:val="Normal"/>
    <w:uiPriority w:val="34"/>
    <w:qFormat/>
    <w:rsid w:val="00FB1E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6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7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7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0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0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12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1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2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7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8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7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8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0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44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249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163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876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717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842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844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815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93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378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25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8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5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35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3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2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9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2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5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1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478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78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60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252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19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413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807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9895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103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2788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1064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20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522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9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43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577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47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085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46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34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42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54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562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46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9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3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36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13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22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01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6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842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026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539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5023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623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7775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8924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0531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582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9944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223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653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654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84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759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643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544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9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8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45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284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791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339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262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6097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9476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867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1311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7320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056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7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7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0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7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4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4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5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5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10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8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8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31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44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167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344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601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36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78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4005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401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652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301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993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339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427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477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952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4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53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94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40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811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08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3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41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3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591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788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483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059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377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96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38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1894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281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8857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878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7582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78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221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005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14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282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443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889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4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17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709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56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22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251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275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636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369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9283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9985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0516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596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08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8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16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9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66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101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72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734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500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0530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706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5391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2888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044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93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3684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63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128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007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2922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62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36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3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14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3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8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7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6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70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15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55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65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131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576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3399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379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405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72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129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15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46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2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888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08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40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962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842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17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07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0857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5559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9873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898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0689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150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4792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6856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5090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9550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0928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6720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3887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5675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4986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7225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549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796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7391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7122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6791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5315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5422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5194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261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750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1711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835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39476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005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8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8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4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4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0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7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6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0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3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3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49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1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5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2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5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46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0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7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1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1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7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529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8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F2AD1-42FA-4BF0-A7C3-80799E13E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6</Pages>
  <Words>6532</Words>
  <Characters>35932</Characters>
  <Application>Microsoft Office Word</Application>
  <DocSecurity>0</DocSecurity>
  <Lines>299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6-11-13T06:43:00Z</cp:lastPrinted>
  <dcterms:created xsi:type="dcterms:W3CDTF">2017-05-23T04:46:00Z</dcterms:created>
  <dcterms:modified xsi:type="dcterms:W3CDTF">2017-05-23T04:46:00Z</dcterms:modified>
</cp:coreProperties>
</file>